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C5" w:rsidRDefault="008842C5" w:rsidP="008842C5">
      <w:pPr>
        <w:jc w:val="right"/>
        <w:rPr>
          <w:b/>
        </w:rPr>
      </w:pPr>
      <w:r>
        <w:rPr>
          <w:b/>
        </w:rPr>
        <w:t xml:space="preserve">ВСЕ ПРАВА ПРИНАДЛЕЖАТ АВТОРУ. </w:t>
      </w:r>
    </w:p>
    <w:p w:rsidR="008842C5" w:rsidRDefault="008842C5" w:rsidP="008842C5">
      <w:pPr>
        <w:jc w:val="right"/>
        <w:rPr>
          <w:b/>
        </w:rPr>
      </w:pPr>
      <w:r>
        <w:rPr>
          <w:b/>
        </w:rPr>
        <w:t xml:space="preserve">ЛЮБОЕ ИСПОЛЬЗОВАНИЕ ПЬЕСЫ </w:t>
      </w:r>
    </w:p>
    <w:p w:rsidR="008842C5" w:rsidRDefault="008842C5" w:rsidP="008842C5">
      <w:pPr>
        <w:jc w:val="right"/>
        <w:rPr>
          <w:b/>
        </w:rPr>
      </w:pPr>
      <w:r>
        <w:rPr>
          <w:b/>
        </w:rPr>
        <w:t xml:space="preserve">ВОЗМОЖНО ТОЛЬКО С ПИСЬМЕННОГО </w:t>
      </w:r>
    </w:p>
    <w:p w:rsidR="008842C5" w:rsidRDefault="008842C5" w:rsidP="008842C5">
      <w:pPr>
        <w:jc w:val="right"/>
        <w:rPr>
          <w:b/>
        </w:rPr>
      </w:pPr>
      <w:r>
        <w:rPr>
          <w:b/>
        </w:rPr>
        <w:t>СОГЛАСИЯ  АВТОРА.</w:t>
      </w:r>
    </w:p>
    <w:p w:rsidR="008842C5" w:rsidRDefault="008842C5" w:rsidP="008842C5">
      <w:pPr>
        <w:jc w:val="right"/>
        <w:rPr>
          <w:b/>
          <w:shd w:val="clear" w:color="auto" w:fill="FFFFFF"/>
        </w:rPr>
      </w:pPr>
      <w:r>
        <w:rPr>
          <w:b/>
        </w:rPr>
        <w:t xml:space="preserve">+79032798269, </w:t>
      </w:r>
      <w:r>
        <w:rPr>
          <w:b/>
          <w:shd w:val="clear" w:color="auto" w:fill="FFFFFF"/>
        </w:rPr>
        <w:t>+79632966303 (Виктория)</w:t>
      </w:r>
    </w:p>
    <w:p w:rsidR="008842C5" w:rsidRDefault="008842C5" w:rsidP="008842C5">
      <w:pPr>
        <w:jc w:val="right"/>
        <w:rPr>
          <w:b/>
        </w:rPr>
      </w:pPr>
      <w:hyperlink r:id="rId7" w:history="1">
        <w:r>
          <w:rPr>
            <w:rStyle w:val="a7"/>
            <w:b/>
            <w:lang w:val="en-US"/>
          </w:rPr>
          <w:t>av</w:t>
        </w:r>
        <w:r>
          <w:rPr>
            <w:rStyle w:val="a7"/>
            <w:b/>
          </w:rPr>
          <w:t>362@</w:t>
        </w:r>
        <w:r>
          <w:rPr>
            <w:rStyle w:val="a7"/>
            <w:b/>
            <w:lang w:val="en-US"/>
          </w:rPr>
          <w:t>mail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  <w:r>
        <w:rPr>
          <w:b/>
        </w:rPr>
        <w:t xml:space="preserve">, </w:t>
      </w:r>
      <w:hyperlink r:id="rId8" w:tgtFrame="_blank" w:history="1">
        <w:r>
          <w:rPr>
            <w:rStyle w:val="a7"/>
            <w:b/>
            <w:shd w:val="clear" w:color="auto" w:fill="FFFFFF"/>
          </w:rPr>
          <w:t>masjnka777@mail.ru</w:t>
        </w:r>
      </w:hyperlink>
    </w:p>
    <w:p w:rsidR="008842C5" w:rsidRDefault="008842C5" w:rsidP="008842C5">
      <w:pPr>
        <w:jc w:val="right"/>
        <w:rPr>
          <w:b/>
        </w:rPr>
      </w:pPr>
      <w:r>
        <w:rPr>
          <w:b/>
        </w:rPr>
        <w:t>другие пьесы выложены в библиотеках по адресам:</w:t>
      </w:r>
    </w:p>
    <w:p w:rsidR="008842C5" w:rsidRDefault="008842C5" w:rsidP="008842C5">
      <w:pPr>
        <w:jc w:val="right"/>
        <w:rPr>
          <w:b/>
        </w:rPr>
      </w:pPr>
      <w:hyperlink r:id="rId9" w:history="1">
        <w:r>
          <w:rPr>
            <w:rStyle w:val="a7"/>
            <w:b/>
          </w:rPr>
          <w:t>http://www.theatre-library.ru/</w:t>
        </w:r>
      </w:hyperlink>
    </w:p>
    <w:p w:rsidR="0003033E" w:rsidRDefault="008842C5" w:rsidP="008842C5">
      <w:pPr>
        <w:jc w:val="right"/>
        <w:rPr>
          <w:b/>
        </w:rPr>
      </w:pPr>
      <w:hyperlink r:id="rId10" w:history="1">
        <w:r>
          <w:rPr>
            <w:rStyle w:val="a7"/>
            <w:b/>
          </w:rPr>
          <w:t>http://krispen.ru/</w:t>
        </w:r>
      </w:hyperlink>
    </w:p>
    <w:p w:rsidR="008842C5" w:rsidRPr="005A3679" w:rsidRDefault="008842C5" w:rsidP="008842C5">
      <w:pPr>
        <w:jc w:val="right"/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52"/>
          <w:szCs w:val="52"/>
        </w:rPr>
      </w:pPr>
      <w:r w:rsidRPr="005A3679">
        <w:rPr>
          <w:rFonts w:ascii="Arial" w:hAnsi="Arial" w:cs="Arial"/>
          <w:b/>
          <w:sz w:val="52"/>
          <w:szCs w:val="52"/>
        </w:rPr>
        <w:t xml:space="preserve">            </w:t>
      </w:r>
      <w:r w:rsidR="00570B6B">
        <w:rPr>
          <w:rFonts w:ascii="Arial" w:hAnsi="Arial" w:cs="Arial"/>
          <w:b/>
          <w:sz w:val="52"/>
          <w:szCs w:val="52"/>
        </w:rPr>
        <w:t xml:space="preserve">  </w:t>
      </w:r>
      <w:r w:rsidRPr="005A3679">
        <w:rPr>
          <w:rFonts w:ascii="Arial" w:hAnsi="Arial" w:cs="Arial"/>
          <w:b/>
          <w:sz w:val="52"/>
          <w:szCs w:val="52"/>
        </w:rPr>
        <w:t xml:space="preserve">    АНДРЕЙ  ВАСИЛЬЕВ</w:t>
      </w: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  <w:r w:rsidRPr="005A3679">
        <w:rPr>
          <w:rFonts w:ascii="Arial" w:hAnsi="Arial" w:cs="Arial"/>
          <w:sz w:val="28"/>
          <w:szCs w:val="28"/>
        </w:rPr>
        <w:t xml:space="preserve">     </w:t>
      </w:r>
      <w:r w:rsidR="00A23F39">
        <w:rPr>
          <w:rFonts w:ascii="Arial" w:hAnsi="Arial" w:cs="Arial"/>
          <w:sz w:val="28"/>
          <w:szCs w:val="28"/>
        </w:rPr>
        <w:t xml:space="preserve"> </w:t>
      </w:r>
      <w:r w:rsidR="00E6268E">
        <w:rPr>
          <w:rFonts w:ascii="Arial" w:hAnsi="Arial" w:cs="Arial"/>
          <w:sz w:val="28"/>
          <w:szCs w:val="28"/>
        </w:rPr>
        <w:t xml:space="preserve"> </w:t>
      </w:r>
      <w:r w:rsidR="00570B6B">
        <w:rPr>
          <w:rFonts w:ascii="Arial" w:hAnsi="Arial" w:cs="Arial"/>
          <w:sz w:val="28"/>
          <w:szCs w:val="28"/>
        </w:rPr>
        <w:t xml:space="preserve"> </w:t>
      </w:r>
      <w:r w:rsidRPr="005A3679">
        <w:rPr>
          <w:rFonts w:ascii="Arial" w:hAnsi="Arial" w:cs="Arial"/>
          <w:sz w:val="28"/>
          <w:szCs w:val="28"/>
        </w:rPr>
        <w:t xml:space="preserve">   </w:t>
      </w:r>
      <w:r w:rsidR="00245774">
        <w:rPr>
          <w:rFonts w:ascii="Arial" w:hAnsi="Arial" w:cs="Arial"/>
          <w:sz w:val="28"/>
          <w:szCs w:val="28"/>
        </w:rPr>
        <w:t xml:space="preserve">        </w:t>
      </w:r>
      <w:r w:rsidR="00F742E1">
        <w:rPr>
          <w:rFonts w:ascii="Arial" w:hAnsi="Arial" w:cs="Arial"/>
          <w:sz w:val="28"/>
          <w:szCs w:val="28"/>
        </w:rPr>
        <w:t xml:space="preserve"> </w:t>
      </w:r>
      <w:r w:rsidR="00245774">
        <w:rPr>
          <w:rFonts w:ascii="Arial" w:hAnsi="Arial" w:cs="Arial"/>
          <w:sz w:val="28"/>
          <w:szCs w:val="28"/>
        </w:rPr>
        <w:t xml:space="preserve">       </w:t>
      </w:r>
      <w:r w:rsidRPr="005A3679">
        <w:rPr>
          <w:rFonts w:ascii="Arial" w:hAnsi="Arial" w:cs="Arial"/>
          <w:b/>
          <w:sz w:val="72"/>
          <w:szCs w:val="72"/>
        </w:rPr>
        <w:t>«</w:t>
      </w:r>
      <w:r w:rsidR="00492508">
        <w:rPr>
          <w:rFonts w:ascii="Arial" w:hAnsi="Arial" w:cs="Arial"/>
          <w:b/>
          <w:sz w:val="72"/>
          <w:szCs w:val="72"/>
        </w:rPr>
        <w:t xml:space="preserve">Я </w:t>
      </w:r>
      <w:r w:rsidR="00100A31">
        <w:rPr>
          <w:rFonts w:ascii="Arial" w:hAnsi="Arial" w:cs="Arial"/>
          <w:b/>
          <w:sz w:val="72"/>
          <w:szCs w:val="72"/>
        </w:rPr>
        <w:t xml:space="preserve"> </w:t>
      </w:r>
      <w:r w:rsidR="00492508">
        <w:rPr>
          <w:rFonts w:ascii="Arial" w:hAnsi="Arial" w:cs="Arial"/>
          <w:b/>
          <w:sz w:val="72"/>
          <w:szCs w:val="72"/>
        </w:rPr>
        <w:t xml:space="preserve">БУДУ </w:t>
      </w:r>
      <w:r w:rsidR="00100A31">
        <w:rPr>
          <w:rFonts w:ascii="Arial" w:hAnsi="Arial" w:cs="Arial"/>
          <w:b/>
          <w:sz w:val="72"/>
          <w:szCs w:val="72"/>
        </w:rPr>
        <w:t xml:space="preserve"> </w:t>
      </w:r>
      <w:r w:rsidR="004F29CD">
        <w:rPr>
          <w:rFonts w:ascii="Arial" w:hAnsi="Arial" w:cs="Arial"/>
          <w:b/>
          <w:sz w:val="72"/>
          <w:szCs w:val="72"/>
        </w:rPr>
        <w:t>ЖДА</w:t>
      </w:r>
      <w:r w:rsidR="00492508">
        <w:rPr>
          <w:rFonts w:ascii="Arial" w:hAnsi="Arial" w:cs="Arial"/>
          <w:b/>
          <w:sz w:val="72"/>
          <w:szCs w:val="72"/>
        </w:rPr>
        <w:t>ТЬ</w:t>
      </w:r>
      <w:r w:rsidRPr="005A3679">
        <w:rPr>
          <w:rFonts w:ascii="Arial" w:hAnsi="Arial" w:cs="Arial"/>
          <w:b/>
          <w:sz w:val="72"/>
          <w:szCs w:val="72"/>
        </w:rPr>
        <w:t>»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FF4C04" w:rsidP="000303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1E58FC" w:rsidRPr="005A3679" w:rsidRDefault="001E58FC" w:rsidP="0003033E">
      <w:pPr>
        <w:rPr>
          <w:rFonts w:ascii="Arial" w:hAnsi="Arial" w:cs="Arial"/>
          <w:b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32"/>
          <w:szCs w:val="32"/>
        </w:rPr>
      </w:pPr>
      <w:r w:rsidRPr="005A3679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5A3679">
        <w:rPr>
          <w:rFonts w:ascii="Arial" w:hAnsi="Arial" w:cs="Arial"/>
          <w:sz w:val="28"/>
          <w:szCs w:val="28"/>
        </w:rPr>
        <w:t xml:space="preserve">               </w:t>
      </w:r>
      <w:r w:rsidRPr="005A3679">
        <w:rPr>
          <w:rFonts w:ascii="Arial" w:hAnsi="Arial" w:cs="Arial"/>
          <w:b/>
          <w:sz w:val="32"/>
          <w:szCs w:val="32"/>
        </w:rPr>
        <w:t xml:space="preserve">ПЬЕСА  В  </w:t>
      </w:r>
      <w:r w:rsidR="003818BD">
        <w:rPr>
          <w:rFonts w:ascii="Arial" w:hAnsi="Arial" w:cs="Arial"/>
          <w:b/>
          <w:sz w:val="32"/>
          <w:szCs w:val="32"/>
        </w:rPr>
        <w:t xml:space="preserve">ОДНОМ  </w:t>
      </w:r>
      <w:r w:rsidRPr="005A3679">
        <w:rPr>
          <w:rFonts w:ascii="Arial" w:hAnsi="Arial" w:cs="Arial"/>
          <w:b/>
          <w:sz w:val="32"/>
          <w:szCs w:val="32"/>
        </w:rPr>
        <w:t>ДЕЙСТВИ</w:t>
      </w:r>
      <w:r w:rsidR="003818BD">
        <w:rPr>
          <w:rFonts w:ascii="Arial" w:hAnsi="Arial" w:cs="Arial"/>
          <w:b/>
          <w:sz w:val="32"/>
          <w:szCs w:val="32"/>
        </w:rPr>
        <w:t>И</w:t>
      </w:r>
    </w:p>
    <w:p w:rsidR="0003033E" w:rsidRDefault="0003033E" w:rsidP="0003033E">
      <w:pPr>
        <w:rPr>
          <w:rFonts w:ascii="Arial" w:hAnsi="Arial" w:cs="Arial"/>
          <w:b/>
          <w:sz w:val="32"/>
          <w:szCs w:val="32"/>
        </w:rPr>
      </w:pPr>
    </w:p>
    <w:p w:rsidR="0003033E" w:rsidRPr="005A3679" w:rsidRDefault="0003033E" w:rsidP="0003033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090B0C">
        <w:rPr>
          <w:rFonts w:ascii="Arial" w:hAnsi="Arial" w:cs="Arial"/>
          <w:b/>
          <w:sz w:val="32"/>
          <w:szCs w:val="32"/>
        </w:rPr>
        <w:t xml:space="preserve">  </w:t>
      </w:r>
    </w:p>
    <w:p w:rsidR="00475256" w:rsidRDefault="00475256">
      <w:pPr>
        <w:rPr>
          <w:rFonts w:ascii="Arial" w:hAnsi="Arial" w:cs="Arial"/>
          <w:sz w:val="28"/>
          <w:szCs w:val="28"/>
        </w:rPr>
      </w:pPr>
    </w:p>
    <w:p w:rsidR="00AF53A5" w:rsidRDefault="00AF53A5">
      <w:pPr>
        <w:rPr>
          <w:rFonts w:ascii="Arial" w:hAnsi="Arial" w:cs="Arial"/>
          <w:sz w:val="28"/>
          <w:szCs w:val="28"/>
        </w:rPr>
      </w:pPr>
    </w:p>
    <w:p w:rsidR="00AF53A5" w:rsidRDefault="00AF53A5">
      <w:pPr>
        <w:rPr>
          <w:rFonts w:ascii="Arial" w:hAnsi="Arial" w:cs="Arial"/>
          <w:sz w:val="28"/>
          <w:szCs w:val="28"/>
        </w:rPr>
      </w:pPr>
    </w:p>
    <w:p w:rsidR="00E10D94" w:rsidRDefault="00E10D94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03033E" w:rsidRDefault="0003033E">
      <w:pPr>
        <w:rPr>
          <w:rFonts w:ascii="Arial" w:hAnsi="Arial" w:cs="Arial"/>
          <w:sz w:val="28"/>
          <w:szCs w:val="28"/>
        </w:rPr>
      </w:pPr>
    </w:p>
    <w:p w:rsidR="0003033E" w:rsidRDefault="0003033E">
      <w:pPr>
        <w:rPr>
          <w:rFonts w:ascii="Arial" w:hAnsi="Arial" w:cs="Arial"/>
          <w:sz w:val="28"/>
          <w:szCs w:val="28"/>
        </w:rPr>
      </w:pPr>
    </w:p>
    <w:p w:rsidR="0003033E" w:rsidRDefault="0003033E">
      <w:pPr>
        <w:rPr>
          <w:rFonts w:ascii="Arial" w:hAnsi="Arial" w:cs="Arial"/>
          <w:sz w:val="28"/>
          <w:szCs w:val="28"/>
        </w:rPr>
      </w:pPr>
    </w:p>
    <w:p w:rsidR="0003033E" w:rsidRDefault="0003033E">
      <w:pPr>
        <w:rPr>
          <w:rFonts w:ascii="Arial" w:hAnsi="Arial" w:cs="Arial"/>
          <w:sz w:val="28"/>
          <w:szCs w:val="28"/>
        </w:rPr>
      </w:pPr>
    </w:p>
    <w:p w:rsidR="0003033E" w:rsidRDefault="0003033E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60588A" w:rsidRPr="00E233C4" w:rsidRDefault="0060588A" w:rsidP="0060588A">
      <w:pPr>
        <w:rPr>
          <w:rFonts w:ascii="Arial" w:hAnsi="Arial" w:cs="Arial"/>
          <w:b/>
          <w:sz w:val="32"/>
          <w:szCs w:val="32"/>
        </w:rPr>
      </w:pPr>
      <w:r w:rsidRPr="00E233C4">
        <w:rPr>
          <w:rFonts w:ascii="Arial" w:hAnsi="Arial" w:cs="Arial"/>
          <w:b/>
          <w:sz w:val="32"/>
          <w:szCs w:val="32"/>
        </w:rPr>
        <w:t>ЖЕНЯ</w:t>
      </w:r>
      <w:r w:rsidR="00917382" w:rsidRPr="00E233C4">
        <w:rPr>
          <w:rFonts w:ascii="Arial" w:hAnsi="Arial" w:cs="Arial"/>
          <w:b/>
          <w:sz w:val="32"/>
          <w:szCs w:val="32"/>
        </w:rPr>
        <w:t xml:space="preserve">  </w:t>
      </w:r>
      <w:r w:rsidR="00E233C4">
        <w:rPr>
          <w:rFonts w:ascii="Arial" w:hAnsi="Arial" w:cs="Arial"/>
          <w:b/>
          <w:sz w:val="32"/>
          <w:szCs w:val="32"/>
        </w:rPr>
        <w:t>-</w:t>
      </w:r>
      <w:r w:rsidR="00917382" w:rsidRPr="00E233C4">
        <w:rPr>
          <w:rFonts w:ascii="Arial" w:hAnsi="Arial" w:cs="Arial"/>
          <w:b/>
          <w:sz w:val="32"/>
          <w:szCs w:val="32"/>
        </w:rPr>
        <w:t xml:space="preserve">  ЖЕНЩИНА  </w:t>
      </w:r>
      <w:r w:rsidR="000423FD">
        <w:rPr>
          <w:rFonts w:ascii="Arial" w:hAnsi="Arial" w:cs="Arial"/>
          <w:b/>
          <w:sz w:val="32"/>
          <w:szCs w:val="32"/>
        </w:rPr>
        <w:t xml:space="preserve">ОКОЛО  </w:t>
      </w:r>
      <w:r w:rsidR="00917382" w:rsidRPr="00E233C4">
        <w:rPr>
          <w:rFonts w:ascii="Arial" w:hAnsi="Arial" w:cs="Arial"/>
          <w:b/>
          <w:sz w:val="32"/>
          <w:szCs w:val="32"/>
        </w:rPr>
        <w:t>СОРОК</w:t>
      </w:r>
      <w:r w:rsidR="000423FD">
        <w:rPr>
          <w:rFonts w:ascii="Arial" w:hAnsi="Arial" w:cs="Arial"/>
          <w:b/>
          <w:sz w:val="32"/>
          <w:szCs w:val="32"/>
        </w:rPr>
        <w:t>А</w:t>
      </w:r>
      <w:r w:rsidR="00917382" w:rsidRPr="00E233C4">
        <w:rPr>
          <w:rFonts w:ascii="Arial" w:hAnsi="Arial" w:cs="Arial"/>
          <w:b/>
          <w:sz w:val="32"/>
          <w:szCs w:val="32"/>
        </w:rPr>
        <w:t>,  ЖЕНА  СЕРГЕЯ</w:t>
      </w:r>
    </w:p>
    <w:p w:rsidR="00E233C4" w:rsidRPr="00E233C4" w:rsidRDefault="00E233C4" w:rsidP="0060588A">
      <w:pPr>
        <w:rPr>
          <w:rFonts w:ascii="Arial" w:hAnsi="Arial" w:cs="Arial"/>
          <w:b/>
          <w:sz w:val="32"/>
          <w:szCs w:val="32"/>
        </w:rPr>
      </w:pPr>
    </w:p>
    <w:p w:rsidR="00E233C4" w:rsidRPr="00E233C4" w:rsidRDefault="00E233C4" w:rsidP="0060588A">
      <w:pPr>
        <w:rPr>
          <w:rFonts w:ascii="Arial" w:hAnsi="Arial" w:cs="Arial"/>
          <w:b/>
          <w:sz w:val="32"/>
          <w:szCs w:val="32"/>
        </w:rPr>
      </w:pPr>
    </w:p>
    <w:p w:rsidR="00F04559" w:rsidRDefault="00F04559">
      <w:pPr>
        <w:rPr>
          <w:rFonts w:ascii="Arial" w:hAnsi="Arial" w:cs="Arial"/>
          <w:b/>
          <w:sz w:val="32"/>
          <w:szCs w:val="32"/>
        </w:rPr>
      </w:pPr>
    </w:p>
    <w:p w:rsidR="00AF53A5" w:rsidRDefault="00AF53A5">
      <w:pPr>
        <w:rPr>
          <w:rFonts w:ascii="Arial" w:hAnsi="Arial" w:cs="Arial"/>
          <w:b/>
          <w:sz w:val="32"/>
          <w:szCs w:val="32"/>
        </w:rPr>
      </w:pPr>
    </w:p>
    <w:p w:rsidR="00AF53A5" w:rsidRPr="00E233C4" w:rsidRDefault="00AF53A5">
      <w:pPr>
        <w:rPr>
          <w:rFonts w:ascii="Arial" w:hAnsi="Arial" w:cs="Arial"/>
          <w:b/>
          <w:sz w:val="32"/>
          <w:szCs w:val="32"/>
        </w:rPr>
      </w:pPr>
    </w:p>
    <w:p w:rsidR="00F04559" w:rsidRPr="00E233C4" w:rsidRDefault="00F04559">
      <w:pPr>
        <w:rPr>
          <w:rFonts w:ascii="Arial" w:hAnsi="Arial" w:cs="Arial"/>
          <w:b/>
          <w:sz w:val="32"/>
          <w:szCs w:val="32"/>
        </w:rPr>
      </w:pPr>
    </w:p>
    <w:p w:rsidR="00F04559" w:rsidRPr="00E233C4" w:rsidRDefault="00F04559">
      <w:pPr>
        <w:rPr>
          <w:rFonts w:ascii="Arial" w:hAnsi="Arial" w:cs="Arial"/>
          <w:b/>
          <w:sz w:val="32"/>
          <w:szCs w:val="32"/>
        </w:rPr>
      </w:pPr>
    </w:p>
    <w:p w:rsidR="00F04559" w:rsidRPr="00E233C4" w:rsidRDefault="00F04559">
      <w:pPr>
        <w:rPr>
          <w:rFonts w:ascii="Arial" w:hAnsi="Arial" w:cs="Arial"/>
          <w:b/>
          <w:sz w:val="32"/>
          <w:szCs w:val="32"/>
        </w:rPr>
      </w:pPr>
    </w:p>
    <w:p w:rsidR="00F04559" w:rsidRPr="00E233C4" w:rsidRDefault="00F04559" w:rsidP="00F04559">
      <w:pPr>
        <w:rPr>
          <w:rFonts w:ascii="Arial" w:hAnsi="Arial" w:cs="Arial"/>
          <w:b/>
          <w:sz w:val="32"/>
          <w:szCs w:val="32"/>
        </w:rPr>
      </w:pPr>
      <w:r w:rsidRPr="00E233C4">
        <w:rPr>
          <w:rFonts w:ascii="Arial" w:hAnsi="Arial" w:cs="Arial"/>
          <w:b/>
          <w:sz w:val="32"/>
          <w:szCs w:val="32"/>
        </w:rPr>
        <w:t>СЕРГЕЙ</w:t>
      </w:r>
      <w:r w:rsidR="00917382" w:rsidRPr="00E233C4">
        <w:rPr>
          <w:rFonts w:ascii="Arial" w:hAnsi="Arial" w:cs="Arial"/>
          <w:b/>
          <w:sz w:val="32"/>
          <w:szCs w:val="32"/>
        </w:rPr>
        <w:t xml:space="preserve">  -  МУЖЧИНА  ЗА  СОРОК, </w:t>
      </w:r>
      <w:r w:rsidR="00E929C8">
        <w:rPr>
          <w:rFonts w:ascii="Arial" w:hAnsi="Arial" w:cs="Arial"/>
          <w:b/>
          <w:sz w:val="32"/>
          <w:szCs w:val="32"/>
        </w:rPr>
        <w:t xml:space="preserve"> </w:t>
      </w:r>
      <w:r w:rsidR="00917382" w:rsidRPr="00E233C4">
        <w:rPr>
          <w:rFonts w:ascii="Arial" w:hAnsi="Arial" w:cs="Arial"/>
          <w:b/>
          <w:sz w:val="32"/>
          <w:szCs w:val="32"/>
        </w:rPr>
        <w:t>МУЖ  ЖЕНИ</w:t>
      </w: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E10D94" w:rsidRDefault="00E10D94">
      <w:pPr>
        <w:rPr>
          <w:rFonts w:ascii="Arial" w:hAnsi="Arial" w:cs="Arial"/>
          <w:sz w:val="28"/>
          <w:szCs w:val="28"/>
        </w:rPr>
      </w:pPr>
    </w:p>
    <w:p w:rsidR="00E10D94" w:rsidRDefault="00E10D94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3D1F62" w:rsidRDefault="005834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</w:t>
      </w:r>
      <w:r w:rsidR="00E51B20">
        <w:rPr>
          <w:rFonts w:ascii="Arial" w:hAnsi="Arial" w:cs="Arial"/>
          <w:sz w:val="28"/>
          <w:szCs w:val="28"/>
        </w:rPr>
        <w:t>вартира из двух комнат</w:t>
      </w:r>
      <w:r w:rsidR="00900D17">
        <w:rPr>
          <w:rFonts w:ascii="Arial" w:hAnsi="Arial" w:cs="Arial"/>
          <w:sz w:val="28"/>
          <w:szCs w:val="28"/>
        </w:rPr>
        <w:t>. В</w:t>
      </w:r>
      <w:r w:rsidR="00E51B20">
        <w:rPr>
          <w:rFonts w:ascii="Arial" w:hAnsi="Arial" w:cs="Arial"/>
          <w:sz w:val="28"/>
          <w:szCs w:val="28"/>
        </w:rPr>
        <w:t>идна комната, с</w:t>
      </w:r>
      <w:r w:rsidR="00E9114D">
        <w:rPr>
          <w:rFonts w:ascii="Arial" w:hAnsi="Arial" w:cs="Arial"/>
          <w:sz w:val="28"/>
          <w:szCs w:val="28"/>
        </w:rPr>
        <w:t>права</w:t>
      </w:r>
      <w:r w:rsidR="00E51B20">
        <w:rPr>
          <w:rFonts w:ascii="Arial" w:hAnsi="Arial" w:cs="Arial"/>
          <w:sz w:val="28"/>
          <w:szCs w:val="28"/>
        </w:rPr>
        <w:t xml:space="preserve"> дверь в другую комнату и на кухню, с</w:t>
      </w:r>
      <w:r w:rsidR="00E9114D">
        <w:rPr>
          <w:rFonts w:ascii="Arial" w:hAnsi="Arial" w:cs="Arial"/>
          <w:sz w:val="28"/>
          <w:szCs w:val="28"/>
        </w:rPr>
        <w:t>лева</w:t>
      </w:r>
      <w:r w:rsidR="00E51B20">
        <w:rPr>
          <w:rFonts w:ascii="Arial" w:hAnsi="Arial" w:cs="Arial"/>
          <w:sz w:val="28"/>
          <w:szCs w:val="28"/>
        </w:rPr>
        <w:t xml:space="preserve"> прихожая, дверь в ванную и туалет. </w:t>
      </w:r>
      <w:r w:rsidR="00A96632">
        <w:rPr>
          <w:rFonts w:ascii="Arial" w:hAnsi="Arial" w:cs="Arial"/>
          <w:sz w:val="28"/>
          <w:szCs w:val="28"/>
        </w:rPr>
        <w:t xml:space="preserve">Темно. </w:t>
      </w:r>
      <w:r w:rsidR="00E51B20">
        <w:rPr>
          <w:rFonts w:ascii="Arial" w:hAnsi="Arial" w:cs="Arial"/>
          <w:sz w:val="28"/>
          <w:szCs w:val="28"/>
        </w:rPr>
        <w:t xml:space="preserve">В комнате </w:t>
      </w:r>
      <w:r w:rsidR="00C5674B">
        <w:rPr>
          <w:rFonts w:ascii="Arial" w:hAnsi="Arial" w:cs="Arial"/>
          <w:sz w:val="28"/>
          <w:szCs w:val="28"/>
        </w:rPr>
        <w:t>в кресле</w:t>
      </w:r>
      <w:r w:rsidR="00DE4367">
        <w:rPr>
          <w:rFonts w:ascii="Arial" w:hAnsi="Arial" w:cs="Arial"/>
          <w:sz w:val="28"/>
          <w:szCs w:val="28"/>
        </w:rPr>
        <w:t xml:space="preserve"> с низкой спинкой </w:t>
      </w:r>
      <w:r w:rsidR="00E51B20">
        <w:rPr>
          <w:rFonts w:ascii="Arial" w:hAnsi="Arial" w:cs="Arial"/>
          <w:sz w:val="28"/>
          <w:szCs w:val="28"/>
        </w:rPr>
        <w:t xml:space="preserve">неподвижно сидит человек - это СЕРГЕЙ. </w:t>
      </w:r>
      <w:r w:rsidR="00546F1D" w:rsidRPr="00D067E0">
        <w:rPr>
          <w:rFonts w:ascii="Arial" w:hAnsi="Arial" w:cs="Arial"/>
          <w:sz w:val="28"/>
          <w:szCs w:val="28"/>
        </w:rPr>
        <w:t>Два часа ночи</w:t>
      </w:r>
      <w:r w:rsidR="00E51B20" w:rsidRPr="00D067E0">
        <w:rPr>
          <w:rFonts w:ascii="Arial" w:hAnsi="Arial" w:cs="Arial"/>
          <w:sz w:val="28"/>
          <w:szCs w:val="28"/>
        </w:rPr>
        <w:t>.</w:t>
      </w:r>
      <w:r w:rsidR="00E51B20" w:rsidRPr="00546F1D">
        <w:rPr>
          <w:rFonts w:ascii="Arial" w:hAnsi="Arial" w:cs="Arial"/>
          <w:color w:val="FF0000"/>
          <w:sz w:val="28"/>
          <w:szCs w:val="28"/>
        </w:rPr>
        <w:t xml:space="preserve"> </w:t>
      </w:r>
      <w:r w:rsidR="00183750" w:rsidRPr="00183750">
        <w:rPr>
          <w:rFonts w:ascii="Arial" w:hAnsi="Arial" w:cs="Arial"/>
          <w:sz w:val="28"/>
          <w:szCs w:val="28"/>
        </w:rPr>
        <w:t xml:space="preserve">Открывается входная дверь, входит </w:t>
      </w:r>
      <w:r w:rsidR="00E51B20">
        <w:rPr>
          <w:rFonts w:ascii="Arial" w:hAnsi="Arial" w:cs="Arial"/>
          <w:sz w:val="28"/>
          <w:szCs w:val="28"/>
        </w:rPr>
        <w:t xml:space="preserve">ЖЕНЯ </w:t>
      </w:r>
      <w:r w:rsidR="00183750">
        <w:rPr>
          <w:rFonts w:ascii="Arial" w:hAnsi="Arial" w:cs="Arial"/>
          <w:sz w:val="28"/>
          <w:szCs w:val="28"/>
        </w:rPr>
        <w:t xml:space="preserve">в синей форме стюардессы - она </w:t>
      </w:r>
      <w:r w:rsidR="00E51B20">
        <w:rPr>
          <w:rFonts w:ascii="Arial" w:hAnsi="Arial" w:cs="Arial"/>
          <w:sz w:val="28"/>
          <w:szCs w:val="28"/>
        </w:rPr>
        <w:t>возвра</w:t>
      </w:r>
      <w:r w:rsidR="00183750">
        <w:rPr>
          <w:rFonts w:ascii="Arial" w:hAnsi="Arial" w:cs="Arial"/>
          <w:sz w:val="28"/>
          <w:szCs w:val="28"/>
        </w:rPr>
        <w:t xml:space="preserve">тилась </w:t>
      </w:r>
      <w:r w:rsidR="00E51B20">
        <w:rPr>
          <w:rFonts w:ascii="Arial" w:hAnsi="Arial" w:cs="Arial"/>
          <w:sz w:val="28"/>
          <w:szCs w:val="28"/>
        </w:rPr>
        <w:t>из рейса</w:t>
      </w:r>
      <w:r w:rsidR="00183750">
        <w:rPr>
          <w:rFonts w:ascii="Arial" w:hAnsi="Arial" w:cs="Arial"/>
          <w:sz w:val="28"/>
          <w:szCs w:val="28"/>
        </w:rPr>
        <w:t xml:space="preserve">. ЖЕНЯ </w:t>
      </w:r>
      <w:r w:rsidR="00E51B20">
        <w:rPr>
          <w:rFonts w:ascii="Arial" w:hAnsi="Arial" w:cs="Arial"/>
          <w:sz w:val="28"/>
          <w:szCs w:val="28"/>
        </w:rPr>
        <w:t xml:space="preserve">сбрасывает туфли, </w:t>
      </w:r>
      <w:r w:rsidR="004E6D0A">
        <w:rPr>
          <w:rFonts w:ascii="Arial" w:hAnsi="Arial" w:cs="Arial"/>
          <w:sz w:val="28"/>
          <w:szCs w:val="28"/>
        </w:rPr>
        <w:t xml:space="preserve">форменный пиджак, включает </w:t>
      </w:r>
      <w:r w:rsidR="00B21ECF">
        <w:rPr>
          <w:rFonts w:ascii="Arial" w:hAnsi="Arial" w:cs="Arial"/>
          <w:sz w:val="28"/>
          <w:szCs w:val="28"/>
        </w:rPr>
        <w:t>в туалете</w:t>
      </w:r>
      <w:r w:rsidR="00A6050F" w:rsidRPr="00A6050F">
        <w:rPr>
          <w:rFonts w:ascii="Arial" w:hAnsi="Arial" w:cs="Arial"/>
          <w:sz w:val="28"/>
          <w:szCs w:val="28"/>
        </w:rPr>
        <w:t xml:space="preserve"> </w:t>
      </w:r>
      <w:r w:rsidR="00A6050F">
        <w:rPr>
          <w:rFonts w:ascii="Arial" w:hAnsi="Arial" w:cs="Arial"/>
          <w:sz w:val="28"/>
          <w:szCs w:val="28"/>
        </w:rPr>
        <w:t>свет</w:t>
      </w:r>
      <w:r w:rsidR="004E6D0A">
        <w:rPr>
          <w:rFonts w:ascii="Arial" w:hAnsi="Arial" w:cs="Arial"/>
          <w:sz w:val="28"/>
          <w:szCs w:val="28"/>
        </w:rPr>
        <w:t xml:space="preserve">, </w:t>
      </w:r>
      <w:r w:rsidR="00373ADE">
        <w:rPr>
          <w:rFonts w:ascii="Arial" w:hAnsi="Arial" w:cs="Arial"/>
          <w:sz w:val="28"/>
          <w:szCs w:val="28"/>
        </w:rPr>
        <w:t>за</w:t>
      </w:r>
      <w:r w:rsidR="004E6D0A">
        <w:rPr>
          <w:rFonts w:ascii="Arial" w:hAnsi="Arial" w:cs="Arial"/>
          <w:sz w:val="28"/>
          <w:szCs w:val="28"/>
        </w:rPr>
        <w:t xml:space="preserve">ходит, </w:t>
      </w:r>
      <w:r w:rsidR="00663A06">
        <w:rPr>
          <w:rFonts w:ascii="Arial" w:hAnsi="Arial" w:cs="Arial"/>
          <w:sz w:val="28"/>
          <w:szCs w:val="28"/>
        </w:rPr>
        <w:t xml:space="preserve">через несколько секунд </w:t>
      </w:r>
      <w:r w:rsidR="004E6D0A">
        <w:rPr>
          <w:rFonts w:ascii="Arial" w:hAnsi="Arial" w:cs="Arial"/>
          <w:sz w:val="28"/>
          <w:szCs w:val="28"/>
        </w:rPr>
        <w:t xml:space="preserve">спускает воду, выходит, </w:t>
      </w:r>
      <w:r w:rsidR="00A96632">
        <w:rPr>
          <w:rFonts w:ascii="Arial" w:hAnsi="Arial" w:cs="Arial"/>
          <w:sz w:val="28"/>
          <w:szCs w:val="28"/>
        </w:rPr>
        <w:t xml:space="preserve">гасит свет, </w:t>
      </w:r>
      <w:r w:rsidR="00E51B20">
        <w:rPr>
          <w:rFonts w:ascii="Arial" w:hAnsi="Arial" w:cs="Arial"/>
          <w:sz w:val="28"/>
          <w:szCs w:val="28"/>
        </w:rPr>
        <w:t>видит СЕРГЕЯ</w:t>
      </w:r>
      <w:r w:rsidR="004E6D0A">
        <w:rPr>
          <w:rFonts w:ascii="Arial" w:hAnsi="Arial" w:cs="Arial"/>
          <w:sz w:val="28"/>
          <w:szCs w:val="28"/>
        </w:rPr>
        <w:t xml:space="preserve"> не сразу</w:t>
      </w:r>
      <w:r w:rsidR="00BE7226">
        <w:rPr>
          <w:rFonts w:ascii="Arial" w:hAnsi="Arial" w:cs="Arial"/>
          <w:sz w:val="28"/>
          <w:szCs w:val="28"/>
        </w:rPr>
        <w:t>.</w:t>
      </w:r>
      <w:r w:rsidR="00E51B20">
        <w:rPr>
          <w:rFonts w:ascii="Arial" w:hAnsi="Arial" w:cs="Arial"/>
          <w:sz w:val="28"/>
          <w:szCs w:val="28"/>
        </w:rPr>
        <w:t xml:space="preserve"> </w:t>
      </w:r>
    </w:p>
    <w:p w:rsidR="006E0892" w:rsidRDefault="006E0892">
      <w:pPr>
        <w:rPr>
          <w:rFonts w:ascii="Arial" w:hAnsi="Arial" w:cs="Arial"/>
          <w:sz w:val="28"/>
          <w:szCs w:val="28"/>
        </w:rPr>
      </w:pPr>
    </w:p>
    <w:p w:rsidR="00475256" w:rsidRDefault="00475256">
      <w:pPr>
        <w:rPr>
          <w:rFonts w:ascii="Arial" w:hAnsi="Arial" w:cs="Arial"/>
          <w:sz w:val="28"/>
          <w:szCs w:val="28"/>
        </w:rPr>
      </w:pPr>
    </w:p>
    <w:p w:rsidR="00475256" w:rsidRDefault="00475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BF14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\пауза\</w:t>
      </w:r>
    </w:p>
    <w:p w:rsidR="00E51B20" w:rsidRDefault="00E51B20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то это</w:t>
      </w:r>
      <w:r w:rsidR="004E6D0A">
        <w:rPr>
          <w:rFonts w:ascii="Arial" w:hAnsi="Arial" w:cs="Arial"/>
          <w:sz w:val="28"/>
          <w:szCs w:val="28"/>
        </w:rPr>
        <w:t xml:space="preserve">, </w:t>
      </w:r>
      <w:r w:rsidR="002F24CA">
        <w:rPr>
          <w:rFonts w:ascii="Arial" w:hAnsi="Arial" w:cs="Arial"/>
          <w:sz w:val="28"/>
          <w:szCs w:val="28"/>
        </w:rPr>
        <w:t xml:space="preserve">кто здесь, </w:t>
      </w:r>
      <w:r w:rsidR="004E6D0A">
        <w:rPr>
          <w:rFonts w:ascii="Arial" w:hAnsi="Arial" w:cs="Arial"/>
          <w:sz w:val="28"/>
          <w:szCs w:val="28"/>
        </w:rPr>
        <w:t>кто тут</w:t>
      </w:r>
      <w:r w:rsidR="00A96632">
        <w:rPr>
          <w:rFonts w:ascii="Arial" w:hAnsi="Arial" w:cs="Arial"/>
          <w:sz w:val="28"/>
          <w:szCs w:val="28"/>
        </w:rPr>
        <w:t>, кто, кто?!!!....</w:t>
      </w:r>
      <w:r w:rsidR="00A96632" w:rsidRPr="00A96632">
        <w:rPr>
          <w:rFonts w:ascii="Arial" w:hAnsi="Arial" w:cs="Arial"/>
          <w:sz w:val="28"/>
          <w:szCs w:val="28"/>
        </w:rPr>
        <w:t xml:space="preserve"> </w:t>
      </w:r>
      <w:r w:rsidR="00A96632">
        <w:rPr>
          <w:rFonts w:ascii="Arial" w:hAnsi="Arial" w:cs="Arial"/>
          <w:sz w:val="28"/>
          <w:szCs w:val="28"/>
        </w:rPr>
        <w:t xml:space="preserve">Это ты?!!!... </w:t>
      </w:r>
    </w:p>
    <w:p w:rsidR="00CD367E" w:rsidRDefault="00CD367E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</w:t>
      </w:r>
    </w:p>
    <w:p w:rsidR="0062620A" w:rsidRDefault="0062620A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.</w:t>
      </w:r>
    </w:p>
    <w:p w:rsidR="00E51B20" w:rsidRDefault="00626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</w:t>
      </w:r>
      <w:r w:rsidR="00E51B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11428">
        <w:rPr>
          <w:rFonts w:ascii="Arial" w:hAnsi="Arial" w:cs="Arial"/>
          <w:sz w:val="28"/>
          <w:szCs w:val="28"/>
        </w:rPr>
        <w:t>О, г</w:t>
      </w:r>
      <w:r w:rsidR="00E51B20">
        <w:rPr>
          <w:rFonts w:ascii="Arial" w:hAnsi="Arial" w:cs="Arial"/>
          <w:sz w:val="28"/>
          <w:szCs w:val="28"/>
        </w:rPr>
        <w:t xml:space="preserve">оссподи!...   </w:t>
      </w:r>
    </w:p>
    <w:p w:rsidR="004E6D0A" w:rsidRDefault="004E6D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E6D0A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оссподи</w:t>
      </w:r>
      <w:r w:rsidR="00D26463">
        <w:rPr>
          <w:rFonts w:ascii="Arial" w:hAnsi="Arial" w:cs="Arial"/>
          <w:sz w:val="28"/>
          <w:szCs w:val="28"/>
        </w:rPr>
        <w:t>, госсподи</w:t>
      </w:r>
      <w:r>
        <w:rPr>
          <w:rFonts w:ascii="Arial" w:hAnsi="Arial" w:cs="Arial"/>
          <w:sz w:val="28"/>
          <w:szCs w:val="28"/>
        </w:rPr>
        <w:t xml:space="preserve">!... </w:t>
      </w:r>
      <w:r w:rsidR="00C9409D">
        <w:rPr>
          <w:rFonts w:ascii="Arial" w:hAnsi="Arial" w:cs="Arial"/>
          <w:sz w:val="28"/>
          <w:szCs w:val="28"/>
        </w:rPr>
        <w:t xml:space="preserve"> </w:t>
      </w:r>
    </w:p>
    <w:p w:rsidR="004E6D0A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апугал!...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от!...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оссподи-и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</w:t>
      </w:r>
      <w:r w:rsidR="006F6FAE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иот…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о ты </w:t>
      </w:r>
      <w:r w:rsidR="00DA3716">
        <w:rPr>
          <w:rFonts w:ascii="Arial" w:hAnsi="Arial" w:cs="Arial"/>
          <w:sz w:val="28"/>
          <w:szCs w:val="28"/>
        </w:rPr>
        <w:t>тут</w:t>
      </w:r>
      <w:r>
        <w:rPr>
          <w:rFonts w:ascii="Arial" w:hAnsi="Arial" w:cs="Arial"/>
          <w:sz w:val="28"/>
          <w:szCs w:val="28"/>
        </w:rPr>
        <w:t xml:space="preserve"> сидишь?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CC4036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43810">
        <w:rPr>
          <w:rFonts w:ascii="Arial" w:hAnsi="Arial" w:cs="Arial"/>
          <w:sz w:val="28"/>
          <w:szCs w:val="28"/>
        </w:rPr>
        <w:t>Какого черта, п</w:t>
      </w:r>
      <w:r>
        <w:rPr>
          <w:rFonts w:ascii="Arial" w:hAnsi="Arial" w:cs="Arial"/>
          <w:sz w:val="28"/>
          <w:szCs w:val="28"/>
        </w:rPr>
        <w:t>оч</w:t>
      </w:r>
      <w:r w:rsidR="00E51B20">
        <w:rPr>
          <w:rFonts w:ascii="Arial" w:hAnsi="Arial" w:cs="Arial"/>
          <w:sz w:val="28"/>
          <w:szCs w:val="28"/>
        </w:rPr>
        <w:t>ему ты не спишь?...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чему?</w:t>
      </w:r>
      <w:r w:rsidR="0058341C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E976F2" w:rsidRPr="00E34F4F" w:rsidRDefault="00E976F2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У меня есть сын. 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рт бы тебя побрал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меня есть сын…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ын.</w:t>
      </w:r>
    </w:p>
    <w:p w:rsidR="002A3ADE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9409D">
        <w:rPr>
          <w:rFonts w:ascii="Arial" w:hAnsi="Arial" w:cs="Arial"/>
          <w:sz w:val="28"/>
          <w:szCs w:val="28"/>
        </w:rPr>
        <w:t>Что?...</w:t>
      </w:r>
    </w:p>
    <w:p w:rsidR="00E976F2" w:rsidRDefault="002A3AD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  <w:r w:rsidR="00E976F2">
        <w:rPr>
          <w:rFonts w:ascii="Arial" w:hAnsi="Arial" w:cs="Arial"/>
          <w:sz w:val="28"/>
          <w:szCs w:val="28"/>
        </w:rPr>
        <w:t xml:space="preserve"> </w:t>
      </w:r>
    </w:p>
    <w:p w:rsidR="00C9409D" w:rsidRDefault="00C9409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У меня есть сын. </w:t>
      </w:r>
    </w:p>
    <w:p w:rsidR="00C9409D" w:rsidRDefault="00C9409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</w:t>
      </w:r>
      <w:r w:rsidR="0082731C">
        <w:rPr>
          <w:rFonts w:ascii="Arial" w:hAnsi="Arial" w:cs="Arial"/>
          <w:sz w:val="28"/>
          <w:szCs w:val="28"/>
        </w:rPr>
        <w:t xml:space="preserve"> и что</w:t>
      </w:r>
      <w:r>
        <w:rPr>
          <w:rFonts w:ascii="Arial" w:hAnsi="Arial" w:cs="Arial"/>
          <w:sz w:val="28"/>
          <w:szCs w:val="28"/>
        </w:rPr>
        <w:t>?...</w:t>
      </w:r>
    </w:p>
    <w:p w:rsidR="00044C2E" w:rsidRPr="00E34F4F" w:rsidRDefault="00C9409D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Больше у меня ничего нет.  </w:t>
      </w:r>
    </w:p>
    <w:p w:rsidR="00044C2E" w:rsidRDefault="00044C2E" w:rsidP="002553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  \садится</w:t>
      </w:r>
      <w:r w:rsidR="00851C72">
        <w:rPr>
          <w:rFonts w:ascii="Arial" w:hAnsi="Arial" w:cs="Arial"/>
          <w:sz w:val="28"/>
          <w:szCs w:val="28"/>
        </w:rPr>
        <w:t xml:space="preserve"> на стул</w:t>
      </w:r>
      <w:r>
        <w:rPr>
          <w:rFonts w:ascii="Arial" w:hAnsi="Arial" w:cs="Arial"/>
          <w:sz w:val="28"/>
          <w:szCs w:val="28"/>
        </w:rPr>
        <w:t>\  Госсподи, госсподи!... Ч</w:t>
      </w:r>
      <w:r w:rsidR="00DE4367">
        <w:rPr>
          <w:rFonts w:ascii="Arial" w:hAnsi="Arial" w:cs="Arial"/>
          <w:sz w:val="28"/>
          <w:szCs w:val="28"/>
        </w:rPr>
        <w:t>тоб тебя ччч</w:t>
      </w:r>
      <w:r>
        <w:rPr>
          <w:rFonts w:ascii="Arial" w:hAnsi="Arial" w:cs="Arial"/>
          <w:sz w:val="28"/>
          <w:szCs w:val="28"/>
        </w:rPr>
        <w:t>ерт!…</w:t>
      </w:r>
    </w:p>
    <w:p w:rsidR="00044C2E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Больше ничего. 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учело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…</w:t>
      </w:r>
    </w:p>
    <w:p w:rsidR="00044C2E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ьяный</w:t>
      </w:r>
      <w:r w:rsidR="00DE4367">
        <w:rPr>
          <w:rFonts w:ascii="Arial" w:hAnsi="Arial" w:cs="Arial"/>
          <w:sz w:val="28"/>
          <w:szCs w:val="28"/>
        </w:rPr>
        <w:t>?!</w:t>
      </w:r>
      <w:r>
        <w:rPr>
          <w:rFonts w:ascii="Arial" w:hAnsi="Arial" w:cs="Arial"/>
          <w:sz w:val="28"/>
          <w:szCs w:val="28"/>
        </w:rPr>
        <w:t>...</w:t>
      </w:r>
    </w:p>
    <w:p w:rsidR="00851C72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E4367">
        <w:rPr>
          <w:rFonts w:ascii="Arial" w:hAnsi="Arial" w:cs="Arial"/>
          <w:sz w:val="28"/>
          <w:szCs w:val="28"/>
        </w:rPr>
        <w:t>Ничего…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ьяный?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овсем ничего…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ил?</w:t>
      </w:r>
      <w:r w:rsidR="006F6FAE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решь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7C7250" w:rsidRPr="00E34F4F" w:rsidRDefault="007C7250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>ЖЕНЯ  Пьяный, как скотина!...</w:t>
      </w:r>
    </w:p>
    <w:p w:rsidR="007C7250" w:rsidRDefault="007C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решь, не верю, врешь, врешь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2620A">
        <w:rPr>
          <w:rFonts w:ascii="Arial" w:hAnsi="Arial" w:cs="Arial"/>
          <w:sz w:val="28"/>
          <w:szCs w:val="28"/>
        </w:rPr>
        <w:t xml:space="preserve">Госсподи!… 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3594C">
        <w:rPr>
          <w:rFonts w:ascii="Arial" w:hAnsi="Arial" w:cs="Arial"/>
          <w:sz w:val="28"/>
          <w:szCs w:val="28"/>
        </w:rPr>
        <w:t xml:space="preserve">Госсподи, госсподи!... </w:t>
      </w:r>
      <w:r w:rsidR="0062620A">
        <w:rPr>
          <w:rFonts w:ascii="Arial" w:hAnsi="Arial" w:cs="Arial"/>
          <w:sz w:val="28"/>
          <w:szCs w:val="28"/>
        </w:rPr>
        <w:t xml:space="preserve">Сердце не на месте… </w:t>
      </w:r>
      <w:r w:rsidR="00312551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орвалось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от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Раньше я думал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диот</w:t>
      </w:r>
      <w:r w:rsidR="00723930">
        <w:rPr>
          <w:rFonts w:ascii="Arial" w:hAnsi="Arial" w:cs="Arial"/>
          <w:sz w:val="28"/>
          <w:szCs w:val="28"/>
        </w:rPr>
        <w:t>!!</w:t>
      </w:r>
      <w:r>
        <w:rPr>
          <w:rFonts w:ascii="Arial" w:hAnsi="Arial" w:cs="Arial"/>
          <w:sz w:val="28"/>
          <w:szCs w:val="28"/>
        </w:rPr>
        <w:t>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от семья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У меня был такой тяжелый рейс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думал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ая-то сука</w:t>
      </w:r>
      <w:r w:rsidR="000D4BEF">
        <w:rPr>
          <w:rFonts w:ascii="Arial" w:hAnsi="Arial" w:cs="Arial"/>
          <w:sz w:val="28"/>
          <w:szCs w:val="28"/>
        </w:rPr>
        <w:t xml:space="preserve"> в бизнесе</w:t>
      </w:r>
      <w:r>
        <w:rPr>
          <w:rFonts w:ascii="Arial" w:hAnsi="Arial" w:cs="Arial"/>
          <w:sz w:val="28"/>
          <w:szCs w:val="28"/>
        </w:rPr>
        <w:t>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м недовольн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думал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ук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умал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тарая, жирная сук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Ра</w:t>
      </w:r>
      <w:r w:rsidR="00DA3037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ьше думал…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Жирная, как свинья!...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Раньше…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сселась, </w:t>
      </w:r>
      <w:r w:rsidR="00226D24">
        <w:rPr>
          <w:rFonts w:ascii="Arial" w:hAnsi="Arial" w:cs="Arial"/>
          <w:sz w:val="28"/>
          <w:szCs w:val="28"/>
        </w:rPr>
        <w:t xml:space="preserve">окорока </w:t>
      </w:r>
      <w:r w:rsidR="003531A6">
        <w:rPr>
          <w:rFonts w:ascii="Arial" w:hAnsi="Arial" w:cs="Arial"/>
          <w:sz w:val="28"/>
          <w:szCs w:val="28"/>
        </w:rPr>
        <w:t>в проход</w:t>
      </w:r>
      <w:r>
        <w:rPr>
          <w:rFonts w:ascii="Arial" w:hAnsi="Arial" w:cs="Arial"/>
          <w:sz w:val="28"/>
          <w:szCs w:val="28"/>
        </w:rPr>
        <w:t xml:space="preserve"> свешива</w:t>
      </w:r>
      <w:r w:rsidR="00226D24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тся!...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Й  Я думал…</w:t>
      </w:r>
    </w:p>
    <w:p w:rsidR="00D610D2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D610D2">
        <w:rPr>
          <w:rFonts w:ascii="Arial" w:hAnsi="Arial" w:cs="Arial"/>
          <w:sz w:val="28"/>
          <w:szCs w:val="28"/>
        </w:rPr>
        <w:t>Глазки зл</w:t>
      </w:r>
      <w:r w:rsidR="00436C62">
        <w:rPr>
          <w:rFonts w:ascii="Arial" w:hAnsi="Arial" w:cs="Arial"/>
          <w:sz w:val="28"/>
          <w:szCs w:val="28"/>
        </w:rPr>
        <w:t>ющи</w:t>
      </w:r>
      <w:r w:rsidR="00D610D2">
        <w:rPr>
          <w:rFonts w:ascii="Arial" w:hAnsi="Arial" w:cs="Arial"/>
          <w:sz w:val="28"/>
          <w:szCs w:val="28"/>
        </w:rPr>
        <w:t xml:space="preserve">е, </w:t>
      </w:r>
      <w:r w:rsidR="003531A6">
        <w:rPr>
          <w:rFonts w:ascii="Arial" w:hAnsi="Arial" w:cs="Arial"/>
          <w:sz w:val="28"/>
          <w:szCs w:val="28"/>
        </w:rPr>
        <w:t xml:space="preserve">заплыли, </w:t>
      </w:r>
      <w:r w:rsidR="00D610D2">
        <w:rPr>
          <w:rFonts w:ascii="Arial" w:hAnsi="Arial" w:cs="Arial"/>
          <w:sz w:val="28"/>
          <w:szCs w:val="28"/>
        </w:rPr>
        <w:t>пальцы</w:t>
      </w:r>
      <w:r w:rsidR="005E477D">
        <w:rPr>
          <w:rFonts w:ascii="Arial" w:hAnsi="Arial" w:cs="Arial"/>
          <w:sz w:val="28"/>
          <w:szCs w:val="28"/>
        </w:rPr>
        <w:t xml:space="preserve"> </w:t>
      </w:r>
      <w:r w:rsidR="00DA5B70">
        <w:rPr>
          <w:rFonts w:ascii="Arial" w:hAnsi="Arial" w:cs="Arial"/>
          <w:sz w:val="28"/>
          <w:szCs w:val="28"/>
        </w:rPr>
        <w:t>не гнутся</w:t>
      </w:r>
      <w:r w:rsidR="00D610D2">
        <w:rPr>
          <w:rFonts w:ascii="Arial" w:hAnsi="Arial" w:cs="Arial"/>
          <w:sz w:val="28"/>
          <w:szCs w:val="28"/>
        </w:rPr>
        <w:t xml:space="preserve">!... </w:t>
      </w:r>
    </w:p>
    <w:p w:rsidR="00D610D2" w:rsidRDefault="00D610D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асто…</w:t>
      </w:r>
    </w:p>
    <w:p w:rsidR="00DA3037" w:rsidRDefault="00D610D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DA3037">
        <w:rPr>
          <w:rFonts w:ascii="Arial" w:hAnsi="Arial" w:cs="Arial"/>
          <w:sz w:val="28"/>
          <w:szCs w:val="28"/>
        </w:rPr>
        <w:t xml:space="preserve">Чудовище!... 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умал…</w:t>
      </w:r>
    </w:p>
    <w:p w:rsidR="00DA3037" w:rsidRDefault="00DA3037" w:rsidP="00DA3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F29F6">
        <w:rPr>
          <w:rFonts w:ascii="Arial" w:hAnsi="Arial" w:cs="Arial"/>
          <w:sz w:val="28"/>
          <w:szCs w:val="28"/>
        </w:rPr>
        <w:t>Что не дашь – все не</w:t>
      </w:r>
      <w:r w:rsidR="0019175E">
        <w:rPr>
          <w:rFonts w:ascii="Arial" w:hAnsi="Arial" w:cs="Arial"/>
          <w:sz w:val="28"/>
          <w:szCs w:val="28"/>
        </w:rPr>
        <w:t xml:space="preserve"> </w:t>
      </w:r>
      <w:r w:rsidR="000F29F6">
        <w:rPr>
          <w:rFonts w:ascii="Arial" w:hAnsi="Arial" w:cs="Arial"/>
          <w:sz w:val="28"/>
          <w:szCs w:val="28"/>
        </w:rPr>
        <w:t xml:space="preserve">вкусно, все не так, все не так, все, все, вообще </w:t>
      </w:r>
    </w:p>
    <w:p w:rsidR="000F29F6" w:rsidRDefault="00DA3037" w:rsidP="00DA3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F29F6">
        <w:rPr>
          <w:rFonts w:ascii="Arial" w:hAnsi="Arial" w:cs="Arial"/>
          <w:sz w:val="28"/>
          <w:szCs w:val="28"/>
        </w:rPr>
        <w:t xml:space="preserve">все!!!... 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думал – если умереть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Уж мы перед ней и так, и эдак, на пупе вертелись, только на голове не 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тояли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завтра умереть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 ей жарко, то холодно!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умереть – за что?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 соленое, то перченое!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, если…</w:t>
      </w:r>
    </w:p>
    <w:p w:rsidR="000D4BEF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о хлеб черствый, то чай горячий,  </w:t>
      </w:r>
      <w:r w:rsidR="000D4BEF">
        <w:rPr>
          <w:rFonts w:ascii="Arial" w:hAnsi="Arial" w:cs="Arial"/>
          <w:sz w:val="28"/>
          <w:szCs w:val="28"/>
        </w:rPr>
        <w:t xml:space="preserve">то паштет не свежий - </w:t>
      </w:r>
      <w:r>
        <w:rPr>
          <w:rFonts w:ascii="Arial" w:hAnsi="Arial" w:cs="Arial"/>
          <w:sz w:val="28"/>
          <w:szCs w:val="28"/>
        </w:rPr>
        <w:t xml:space="preserve">не понос так </w:t>
      </w:r>
    </w:p>
    <w:p w:rsidR="00486896" w:rsidRDefault="000D4BE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86896">
        <w:rPr>
          <w:rFonts w:ascii="Arial" w:hAnsi="Arial" w:cs="Arial"/>
          <w:sz w:val="28"/>
          <w:szCs w:val="28"/>
        </w:rPr>
        <w:t>золотуха!...</w:t>
      </w:r>
    </w:p>
    <w:p w:rsidR="000D4BEF" w:rsidRDefault="000D4BE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друг?...</w:t>
      </w:r>
    </w:p>
    <w:p w:rsidR="00A037D4" w:rsidRDefault="00730FFC" w:rsidP="00B45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ажралась, уснула вроде, </w:t>
      </w:r>
      <w:r w:rsidR="00BC395A">
        <w:rPr>
          <w:rFonts w:ascii="Arial" w:hAnsi="Arial" w:cs="Arial"/>
          <w:sz w:val="28"/>
          <w:szCs w:val="28"/>
        </w:rPr>
        <w:t xml:space="preserve">захрюкала, </w:t>
      </w:r>
      <w:r>
        <w:rPr>
          <w:rFonts w:ascii="Arial" w:hAnsi="Arial" w:cs="Arial"/>
          <w:sz w:val="28"/>
          <w:szCs w:val="28"/>
        </w:rPr>
        <w:t xml:space="preserve">перекрестились, </w:t>
      </w:r>
      <w:r w:rsidR="00646830">
        <w:rPr>
          <w:rFonts w:ascii="Arial" w:hAnsi="Arial" w:cs="Arial"/>
          <w:sz w:val="28"/>
          <w:szCs w:val="28"/>
        </w:rPr>
        <w:t>осталось-то, чуть-</w:t>
      </w:r>
    </w:p>
    <w:p w:rsidR="00C03894" w:rsidRDefault="00A037D4" w:rsidP="00A037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46830">
        <w:rPr>
          <w:rFonts w:ascii="Arial" w:hAnsi="Arial" w:cs="Arial"/>
          <w:sz w:val="28"/>
          <w:szCs w:val="28"/>
        </w:rPr>
        <w:t xml:space="preserve">чуть осталось-то, девочка со мной в бизнесе, </w:t>
      </w:r>
      <w:r w:rsidR="00BC395A">
        <w:rPr>
          <w:rFonts w:ascii="Arial" w:hAnsi="Arial" w:cs="Arial"/>
          <w:sz w:val="28"/>
          <w:szCs w:val="28"/>
        </w:rPr>
        <w:t xml:space="preserve">тонюсенькая, </w:t>
      </w:r>
      <w:r w:rsidR="00C03894">
        <w:rPr>
          <w:rFonts w:ascii="Arial" w:hAnsi="Arial" w:cs="Arial"/>
          <w:sz w:val="28"/>
          <w:szCs w:val="28"/>
        </w:rPr>
        <w:t xml:space="preserve">малюсенькая, </w:t>
      </w:r>
    </w:p>
    <w:p w:rsidR="00C03894" w:rsidRDefault="00C03894" w:rsidP="00357D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C395A">
        <w:rPr>
          <w:rFonts w:ascii="Arial" w:hAnsi="Arial" w:cs="Arial"/>
          <w:sz w:val="28"/>
          <w:szCs w:val="28"/>
        </w:rPr>
        <w:t xml:space="preserve">летает </w:t>
      </w:r>
      <w:r w:rsidR="00B310FB">
        <w:rPr>
          <w:rFonts w:ascii="Arial" w:hAnsi="Arial" w:cs="Arial"/>
          <w:sz w:val="28"/>
          <w:szCs w:val="28"/>
        </w:rPr>
        <w:t xml:space="preserve">без году неделя, </w:t>
      </w:r>
      <w:r w:rsidR="00646830">
        <w:rPr>
          <w:rFonts w:ascii="Arial" w:hAnsi="Arial" w:cs="Arial"/>
          <w:sz w:val="28"/>
          <w:szCs w:val="28"/>
        </w:rPr>
        <w:t>понесла воду</w:t>
      </w:r>
      <w:r w:rsidR="00F95A88">
        <w:rPr>
          <w:rFonts w:ascii="Arial" w:hAnsi="Arial" w:cs="Arial"/>
          <w:sz w:val="28"/>
          <w:szCs w:val="28"/>
        </w:rPr>
        <w:t xml:space="preserve"> д</w:t>
      </w:r>
      <w:r w:rsidR="00646830">
        <w:rPr>
          <w:rFonts w:ascii="Arial" w:hAnsi="Arial" w:cs="Arial"/>
          <w:sz w:val="28"/>
          <w:szCs w:val="28"/>
        </w:rPr>
        <w:t xml:space="preserve">ругому пассажиру, милейшему, </w:t>
      </w:r>
    </w:p>
    <w:p w:rsidR="00646830" w:rsidRDefault="00C03894" w:rsidP="00357D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310FB">
        <w:rPr>
          <w:rFonts w:ascii="Arial" w:hAnsi="Arial" w:cs="Arial"/>
          <w:sz w:val="28"/>
          <w:szCs w:val="28"/>
        </w:rPr>
        <w:t>добрей</w:t>
      </w:r>
      <w:r w:rsidR="00646830">
        <w:rPr>
          <w:rFonts w:ascii="Arial" w:hAnsi="Arial" w:cs="Arial"/>
          <w:sz w:val="28"/>
          <w:szCs w:val="28"/>
        </w:rPr>
        <w:t>шему старику</w:t>
      </w:r>
      <w:r w:rsidR="00B310FB">
        <w:rPr>
          <w:rFonts w:ascii="Arial" w:hAnsi="Arial" w:cs="Arial"/>
          <w:sz w:val="28"/>
          <w:szCs w:val="28"/>
        </w:rPr>
        <w:t>!</w:t>
      </w:r>
      <w:r w:rsidR="00646830">
        <w:rPr>
          <w:rFonts w:ascii="Arial" w:hAnsi="Arial" w:cs="Arial"/>
          <w:sz w:val="28"/>
          <w:szCs w:val="28"/>
        </w:rPr>
        <w:t xml:space="preserve">… </w:t>
      </w:r>
    </w:p>
    <w:p w:rsidR="00646830" w:rsidRDefault="006468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ало ли…</w:t>
      </w:r>
    </w:p>
    <w:p w:rsidR="00730FFC" w:rsidRDefault="006468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</w:t>
      </w:r>
      <w:r w:rsidR="00730F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облила эту тварь…</w:t>
      </w:r>
    </w:p>
    <w:p w:rsidR="00646830" w:rsidRDefault="00AC0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лучится…</w:t>
      </w:r>
    </w:p>
    <w:p w:rsidR="00AC0555" w:rsidRDefault="00AC0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0D33">
        <w:rPr>
          <w:rFonts w:ascii="Arial" w:hAnsi="Arial" w:cs="Arial"/>
          <w:sz w:val="28"/>
          <w:szCs w:val="28"/>
        </w:rPr>
        <w:t>Тряхнуло – она и облила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ало ли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вою мать!... 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Просто… 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она визжала… Госсподи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думал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!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что?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До сих пор в ушах звенит…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 </w:t>
      </w:r>
      <w:r w:rsidR="007E4B28">
        <w:rPr>
          <w:rFonts w:ascii="Arial" w:hAnsi="Arial" w:cs="Arial"/>
          <w:sz w:val="28"/>
          <w:szCs w:val="28"/>
        </w:rPr>
        <w:t>родину?</w:t>
      </w:r>
      <w:r>
        <w:rPr>
          <w:rFonts w:ascii="Arial" w:hAnsi="Arial" w:cs="Arial"/>
          <w:sz w:val="28"/>
          <w:szCs w:val="28"/>
        </w:rPr>
        <w:t>…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Жалобу будет писать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рт его знает?...</w:t>
      </w:r>
    </w:p>
    <w:p w:rsidR="00734555" w:rsidRDefault="00734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сука!...</w:t>
      </w:r>
    </w:p>
    <w:p w:rsidR="00734555" w:rsidRDefault="00734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знаю!..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52C26">
        <w:rPr>
          <w:rFonts w:ascii="Arial" w:hAnsi="Arial" w:cs="Arial"/>
          <w:sz w:val="28"/>
          <w:szCs w:val="28"/>
        </w:rPr>
        <w:t>Свиную ж</w:t>
      </w:r>
      <w:r>
        <w:rPr>
          <w:rFonts w:ascii="Arial" w:hAnsi="Arial" w:cs="Arial"/>
          <w:sz w:val="28"/>
          <w:szCs w:val="28"/>
        </w:rPr>
        <w:t>алобу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родину – не хочу.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 свином языке!...</w:t>
      </w:r>
    </w:p>
    <w:p w:rsidR="00952C26" w:rsidRDefault="00952C26" w:rsidP="00952C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хочу!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себе представляю…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 цветах и красках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семью?..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 подробностях</w:t>
      </w:r>
      <w:r w:rsidR="00952C2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семью можно...</w:t>
      </w:r>
    </w:p>
    <w:p w:rsidR="00952C26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52C26">
        <w:rPr>
          <w:rFonts w:ascii="Arial" w:hAnsi="Arial" w:cs="Arial"/>
          <w:sz w:val="28"/>
          <w:szCs w:val="28"/>
        </w:rPr>
        <w:t>Этот роман…</w:t>
      </w:r>
    </w:p>
    <w:p w:rsidR="00B310FB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так думал. </w:t>
      </w:r>
      <w:r w:rsidR="00226D24">
        <w:rPr>
          <w:rFonts w:ascii="Arial" w:hAnsi="Arial" w:cs="Arial"/>
          <w:sz w:val="28"/>
          <w:szCs w:val="28"/>
        </w:rPr>
        <w:t xml:space="preserve">  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A1050">
        <w:rPr>
          <w:rFonts w:ascii="Arial" w:hAnsi="Arial" w:cs="Arial"/>
          <w:sz w:val="28"/>
          <w:szCs w:val="28"/>
        </w:rPr>
        <w:t>В стихах</w:t>
      </w:r>
      <w:r w:rsidR="002F2D06">
        <w:rPr>
          <w:rFonts w:ascii="Arial" w:hAnsi="Arial" w:cs="Arial"/>
          <w:sz w:val="28"/>
          <w:szCs w:val="28"/>
        </w:rPr>
        <w:t>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ольше не думаю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лько успокоилась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думаю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73CF8">
        <w:rPr>
          <w:rFonts w:ascii="Arial" w:hAnsi="Arial" w:cs="Arial"/>
          <w:sz w:val="28"/>
          <w:szCs w:val="28"/>
        </w:rPr>
        <w:t>Н</w:t>
      </w:r>
      <w:r w:rsidR="00B669FF">
        <w:rPr>
          <w:rFonts w:ascii="Arial" w:hAnsi="Arial" w:cs="Arial"/>
          <w:sz w:val="28"/>
          <w:szCs w:val="28"/>
        </w:rPr>
        <w:t xml:space="preserve">овопассит выпила, </w:t>
      </w:r>
      <w:r w:rsidR="002F7250">
        <w:rPr>
          <w:rFonts w:ascii="Arial" w:hAnsi="Arial" w:cs="Arial"/>
          <w:sz w:val="28"/>
          <w:szCs w:val="28"/>
        </w:rPr>
        <w:t>в себя пришла</w:t>
      </w:r>
      <w:r>
        <w:rPr>
          <w:rFonts w:ascii="Arial" w:hAnsi="Arial" w:cs="Arial"/>
          <w:sz w:val="28"/>
          <w:szCs w:val="28"/>
        </w:rPr>
        <w:t>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Й  Нет. 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ут ты!...</w:t>
      </w:r>
      <w:r w:rsidR="00B669FF">
        <w:rPr>
          <w:rFonts w:ascii="Arial" w:hAnsi="Arial" w:cs="Arial"/>
          <w:sz w:val="28"/>
          <w:szCs w:val="28"/>
        </w:rPr>
        <w:t xml:space="preserve"> В темноте!...</w:t>
      </w:r>
      <w:r w:rsidR="00AF2036">
        <w:rPr>
          <w:rFonts w:ascii="Arial" w:hAnsi="Arial" w:cs="Arial"/>
          <w:sz w:val="28"/>
          <w:szCs w:val="28"/>
        </w:rPr>
        <w:t xml:space="preserve"> Как…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тому что семьи у меня больше нет</w:t>
      </w:r>
      <w:r w:rsidR="009F1C3E">
        <w:rPr>
          <w:rFonts w:ascii="Arial" w:hAnsi="Arial" w:cs="Arial"/>
          <w:sz w:val="28"/>
          <w:szCs w:val="28"/>
        </w:rPr>
        <w:t>!!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C5D35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2F2D06" w:rsidRDefault="006C5D3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6C5D35" w:rsidRDefault="006C5D35" w:rsidP="006C5D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ы?...</w:t>
      </w:r>
    </w:p>
    <w:p w:rsidR="002F2D06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лохо слышно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няла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Жаль. 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онял. </w:t>
      </w:r>
    </w:p>
    <w:p w:rsidR="00245B7B" w:rsidRDefault="00245B7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?...</w:t>
      </w:r>
    </w:p>
    <w:p w:rsidR="00FA04B8" w:rsidRPr="00E34F4F" w:rsidRDefault="00FA04B8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Давно нет. </w:t>
      </w:r>
    </w:p>
    <w:p w:rsidR="00FA04B8" w:rsidRDefault="00FA04B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А?…</w:t>
      </w:r>
    </w:p>
    <w:p w:rsidR="00FA04B8" w:rsidRDefault="00FA04B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Давно. </w:t>
      </w:r>
    </w:p>
    <w:p w:rsidR="00AE570D" w:rsidRDefault="000348B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, госсподи…</w:t>
      </w:r>
    </w:p>
    <w:p w:rsidR="006055C2" w:rsidRDefault="00EB378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за что </w:t>
      </w:r>
      <w:r w:rsidR="00034EA3">
        <w:rPr>
          <w:rFonts w:ascii="Arial" w:hAnsi="Arial" w:cs="Arial"/>
          <w:sz w:val="28"/>
          <w:szCs w:val="28"/>
        </w:rPr>
        <w:t>больше</w:t>
      </w:r>
      <w:r w:rsidR="001E1D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мереть</w:t>
      </w:r>
      <w:r w:rsidR="00252143">
        <w:rPr>
          <w:rFonts w:ascii="Arial" w:hAnsi="Arial" w:cs="Arial"/>
          <w:sz w:val="28"/>
          <w:szCs w:val="28"/>
        </w:rPr>
        <w:t>.</w:t>
      </w:r>
    </w:p>
    <w:p w:rsidR="006055C2" w:rsidRDefault="006055C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</w:t>
      </w:r>
    </w:p>
    <w:p w:rsidR="0050518B" w:rsidRDefault="006055C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</w:t>
      </w:r>
      <w:r w:rsidR="0050518B">
        <w:rPr>
          <w:rFonts w:ascii="Arial" w:hAnsi="Arial" w:cs="Arial"/>
          <w:sz w:val="28"/>
          <w:szCs w:val="28"/>
        </w:rPr>
        <w:t xml:space="preserve">е за что. </w:t>
      </w:r>
    </w:p>
    <w:p w:rsidR="002A1FFE" w:rsidRDefault="002A1FF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B1D53" w:rsidRDefault="004B1D5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ить хочу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ей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ить охота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Т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неси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неси мне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!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од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Сама принеси. 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юсь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емнот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жги свет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730DD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еперь?..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чего?..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.</w:t>
      </w:r>
    </w:p>
    <w:p w:rsidR="00210328" w:rsidRDefault="002103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будет?...</w:t>
      </w:r>
    </w:p>
    <w:p w:rsidR="00B05AE0" w:rsidRDefault="002103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знаю. 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знаешь?...</w:t>
      </w:r>
    </w:p>
    <w:p w:rsidR="00210328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о же, что у всех.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что у всех?...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FD52A7">
        <w:rPr>
          <w:rFonts w:ascii="Arial" w:hAnsi="Arial" w:cs="Arial"/>
          <w:sz w:val="28"/>
          <w:szCs w:val="28"/>
        </w:rPr>
        <w:t>Думай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61B0C" w:rsidRDefault="00961B0C" w:rsidP="00961B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звод?... </w:t>
      </w:r>
    </w:p>
    <w:p w:rsidR="00961B0C" w:rsidRDefault="00961B0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...</w:t>
      </w:r>
    </w:p>
    <w:p w:rsidR="00961B0C" w:rsidRDefault="00961B0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зачем?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Зачем ты </w:t>
      </w:r>
      <w:r w:rsidR="000117B3">
        <w:rPr>
          <w:rFonts w:ascii="Arial" w:hAnsi="Arial" w:cs="Arial"/>
          <w:sz w:val="28"/>
          <w:szCs w:val="28"/>
        </w:rPr>
        <w:t xml:space="preserve">тогда </w:t>
      </w:r>
      <w:r>
        <w:rPr>
          <w:rFonts w:ascii="Arial" w:hAnsi="Arial" w:cs="Arial"/>
          <w:sz w:val="28"/>
          <w:szCs w:val="28"/>
        </w:rPr>
        <w:t>осталась?!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?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!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…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же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что?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что я, что я?!...</w:t>
      </w:r>
    </w:p>
    <w:p w:rsidR="00493F54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любила... Никогда не любила... </w:t>
      </w:r>
    </w:p>
    <w:p w:rsidR="00F97C5A" w:rsidRDefault="00F97C5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, госсподи…</w:t>
      </w:r>
    </w:p>
    <w:p w:rsidR="00BD74A6" w:rsidRDefault="00BD74A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FB315C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е верил… Не хотел верить...</w:t>
      </w:r>
    </w:p>
    <w:p w:rsidR="002513A9" w:rsidRDefault="00BD74A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</w:t>
      </w:r>
      <w:r w:rsidR="00F60A4A">
        <w:rPr>
          <w:rFonts w:ascii="Arial" w:hAnsi="Arial" w:cs="Arial"/>
          <w:sz w:val="28"/>
          <w:szCs w:val="28"/>
        </w:rPr>
        <w:t xml:space="preserve">  </w:t>
      </w:r>
      <w:r w:rsidR="002513A9">
        <w:rPr>
          <w:rFonts w:ascii="Arial" w:hAnsi="Arial" w:cs="Arial"/>
          <w:sz w:val="28"/>
          <w:szCs w:val="28"/>
        </w:rPr>
        <w:t>Мы были пьяные… Ты помнишь?...</w:t>
      </w:r>
    </w:p>
    <w:p w:rsidR="002513A9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</w:t>
      </w:r>
      <w:r w:rsidR="002513A9">
        <w:rPr>
          <w:rFonts w:ascii="Arial" w:hAnsi="Arial" w:cs="Arial"/>
          <w:sz w:val="28"/>
          <w:szCs w:val="28"/>
        </w:rPr>
        <w:t>Я помню</w:t>
      </w:r>
      <w:r w:rsidR="00D730F6">
        <w:rPr>
          <w:rFonts w:ascii="Arial" w:hAnsi="Arial" w:cs="Arial"/>
          <w:sz w:val="28"/>
          <w:szCs w:val="28"/>
        </w:rPr>
        <w:t>.</w:t>
      </w:r>
    </w:p>
    <w:p w:rsidR="00A62D2C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513A9">
        <w:rPr>
          <w:rFonts w:ascii="Arial" w:hAnsi="Arial" w:cs="Arial"/>
          <w:sz w:val="28"/>
          <w:szCs w:val="28"/>
        </w:rPr>
        <w:t xml:space="preserve"> Мы были пьяные!... Абсолютно, совершенно пьяные</w:t>
      </w:r>
      <w:r w:rsidR="00A62D2C">
        <w:rPr>
          <w:rFonts w:ascii="Arial" w:hAnsi="Arial" w:cs="Arial"/>
          <w:sz w:val="28"/>
          <w:szCs w:val="28"/>
        </w:rPr>
        <w:t xml:space="preserve">, молодые и </w:t>
      </w:r>
    </w:p>
    <w:p w:rsidR="002513A9" w:rsidRDefault="00A62D2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ьяные</w:t>
      </w:r>
      <w:r w:rsidR="002513A9">
        <w:rPr>
          <w:rFonts w:ascii="Arial" w:hAnsi="Arial" w:cs="Arial"/>
          <w:sz w:val="28"/>
          <w:szCs w:val="28"/>
        </w:rPr>
        <w:t>!...</w:t>
      </w:r>
    </w:p>
    <w:p w:rsidR="00F60A4A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</w:t>
      </w:r>
      <w:r w:rsidR="002513A9">
        <w:rPr>
          <w:rFonts w:ascii="Arial" w:hAnsi="Arial" w:cs="Arial"/>
          <w:sz w:val="28"/>
          <w:szCs w:val="28"/>
        </w:rPr>
        <w:t xml:space="preserve">  Я помню</w:t>
      </w:r>
      <w:r>
        <w:rPr>
          <w:rFonts w:ascii="Arial" w:hAnsi="Arial" w:cs="Arial"/>
          <w:sz w:val="28"/>
          <w:szCs w:val="28"/>
        </w:rPr>
        <w:t xml:space="preserve">. </w:t>
      </w:r>
      <w:r w:rsidR="00AC6B83">
        <w:rPr>
          <w:rFonts w:ascii="Arial" w:hAnsi="Arial" w:cs="Arial"/>
          <w:sz w:val="28"/>
          <w:szCs w:val="28"/>
        </w:rPr>
        <w:t xml:space="preserve">Это был день моего рождения, ты пришла с подругой, ты </w:t>
      </w:r>
    </w:p>
    <w:p w:rsidR="002513A9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C6B83">
        <w:rPr>
          <w:rFonts w:ascii="Arial" w:hAnsi="Arial" w:cs="Arial"/>
          <w:sz w:val="28"/>
          <w:szCs w:val="28"/>
        </w:rPr>
        <w:t xml:space="preserve">могла не </w:t>
      </w:r>
      <w:r w:rsidR="00024754">
        <w:rPr>
          <w:rFonts w:ascii="Arial" w:hAnsi="Arial" w:cs="Arial"/>
          <w:sz w:val="28"/>
          <w:szCs w:val="28"/>
        </w:rPr>
        <w:t>п</w:t>
      </w:r>
      <w:r w:rsidR="00AC6B83">
        <w:rPr>
          <w:rFonts w:ascii="Arial" w:hAnsi="Arial" w:cs="Arial"/>
          <w:sz w:val="28"/>
          <w:szCs w:val="28"/>
        </w:rPr>
        <w:t>риходить...</w:t>
      </w:r>
    </w:p>
    <w:p w:rsidR="00024754" w:rsidRDefault="000247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огла…</w:t>
      </w:r>
    </w:p>
    <w:p w:rsidR="00326624" w:rsidRDefault="003266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бы ты не пришла – ничего бы не было</w:t>
      </w:r>
      <w:r w:rsidR="00F60A4A">
        <w:rPr>
          <w:rFonts w:ascii="Arial" w:hAnsi="Arial" w:cs="Arial"/>
          <w:sz w:val="28"/>
          <w:szCs w:val="28"/>
        </w:rPr>
        <w:t>.</w:t>
      </w:r>
    </w:p>
    <w:p w:rsidR="00326624" w:rsidRDefault="003266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9F1C3E" w:rsidRDefault="00024754" w:rsidP="009F1C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Ты пришла просто так, </w:t>
      </w:r>
      <w:r w:rsidR="009F1C3E">
        <w:rPr>
          <w:rFonts w:ascii="Arial" w:hAnsi="Arial" w:cs="Arial"/>
          <w:sz w:val="28"/>
          <w:szCs w:val="28"/>
        </w:rPr>
        <w:t>от нечего делать</w:t>
      </w:r>
      <w:r>
        <w:rPr>
          <w:rFonts w:ascii="Arial" w:hAnsi="Arial" w:cs="Arial"/>
          <w:sz w:val="28"/>
          <w:szCs w:val="28"/>
        </w:rPr>
        <w:t xml:space="preserve">, я </w:t>
      </w:r>
      <w:r w:rsidR="00FF3870">
        <w:rPr>
          <w:rFonts w:ascii="Arial" w:hAnsi="Arial" w:cs="Arial"/>
          <w:sz w:val="28"/>
          <w:szCs w:val="28"/>
        </w:rPr>
        <w:t xml:space="preserve">не звал </w:t>
      </w:r>
      <w:r>
        <w:rPr>
          <w:rFonts w:ascii="Arial" w:hAnsi="Arial" w:cs="Arial"/>
          <w:sz w:val="28"/>
          <w:szCs w:val="28"/>
        </w:rPr>
        <w:t>тебя, я</w:t>
      </w:r>
      <w:r w:rsidR="00DC4F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аже не знал </w:t>
      </w:r>
    </w:p>
    <w:p w:rsidR="00961B0C" w:rsidRDefault="009F1C3E" w:rsidP="009F1C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024754">
        <w:rPr>
          <w:rFonts w:ascii="Arial" w:hAnsi="Arial" w:cs="Arial"/>
          <w:sz w:val="28"/>
          <w:szCs w:val="28"/>
        </w:rPr>
        <w:t>твоего имени</w:t>
      </w:r>
      <w:r w:rsidR="00F60A4A">
        <w:rPr>
          <w:rFonts w:ascii="Arial" w:hAnsi="Arial" w:cs="Arial"/>
          <w:sz w:val="28"/>
          <w:szCs w:val="28"/>
        </w:rPr>
        <w:t>…</w:t>
      </w:r>
      <w:r w:rsidR="00961B0C">
        <w:rPr>
          <w:rFonts w:ascii="Arial" w:hAnsi="Arial" w:cs="Arial"/>
          <w:sz w:val="28"/>
          <w:szCs w:val="28"/>
        </w:rPr>
        <w:t xml:space="preserve"> </w:t>
      </w:r>
    </w:p>
    <w:p w:rsidR="00024754" w:rsidRDefault="007C614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7C6142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рт бы тебя взял...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ЖЕНЯ  Да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 сразу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, как только увидел тебя!...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да?!...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DC4FC6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, я полюбил</w:t>
      </w:r>
      <w:r w:rsidR="009F1C3E">
        <w:rPr>
          <w:rFonts w:ascii="Arial" w:hAnsi="Arial" w:cs="Arial"/>
          <w:sz w:val="28"/>
          <w:szCs w:val="28"/>
        </w:rPr>
        <w:t xml:space="preserve"> тебя</w:t>
      </w:r>
      <w:r>
        <w:rPr>
          <w:rFonts w:ascii="Arial" w:hAnsi="Arial" w:cs="Arial"/>
          <w:sz w:val="28"/>
          <w:szCs w:val="28"/>
        </w:rPr>
        <w:t>, полюбил...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этому ты напился?...</w:t>
      </w:r>
    </w:p>
    <w:p w:rsidR="00326624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... Я напился</w:t>
      </w:r>
      <w:r w:rsidR="00326624">
        <w:rPr>
          <w:rFonts w:ascii="Arial" w:hAnsi="Arial" w:cs="Arial"/>
          <w:sz w:val="28"/>
          <w:szCs w:val="28"/>
        </w:rPr>
        <w:t xml:space="preserve">... Я напился, </w:t>
      </w:r>
      <w:r>
        <w:rPr>
          <w:rFonts w:ascii="Arial" w:hAnsi="Arial" w:cs="Arial"/>
          <w:sz w:val="28"/>
          <w:szCs w:val="28"/>
        </w:rPr>
        <w:t xml:space="preserve">потому что чувствовал себя неловко, я </w:t>
      </w:r>
    </w:p>
    <w:p w:rsidR="009C4CC4" w:rsidRDefault="0032662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F3870">
        <w:rPr>
          <w:rFonts w:ascii="Arial" w:hAnsi="Arial" w:cs="Arial"/>
          <w:sz w:val="28"/>
          <w:szCs w:val="28"/>
        </w:rPr>
        <w:t xml:space="preserve">ужасно стеснялся, я стеснялся своей одежды, своего лица, </w:t>
      </w:r>
      <w:r w:rsidR="009C4CC4">
        <w:rPr>
          <w:rFonts w:ascii="Arial" w:hAnsi="Arial" w:cs="Arial"/>
          <w:sz w:val="28"/>
          <w:szCs w:val="28"/>
        </w:rPr>
        <w:t xml:space="preserve">своего </w:t>
      </w:r>
    </w:p>
    <w:p w:rsidR="009C4CC4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носа!...</w:t>
      </w:r>
    </w:p>
    <w:p w:rsidR="009C4CC4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стеснялся своего носа?...</w:t>
      </w:r>
    </w:p>
    <w:p w:rsidR="00033DBC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</w:t>
      </w:r>
      <w:r w:rsidR="00DD7BC4">
        <w:rPr>
          <w:rFonts w:ascii="Arial" w:hAnsi="Arial" w:cs="Arial"/>
          <w:sz w:val="28"/>
          <w:szCs w:val="28"/>
        </w:rPr>
        <w:t xml:space="preserve">Мне казалось, что у меня огромный, смешной нос... </w:t>
      </w:r>
    </w:p>
    <w:p w:rsidR="00033DBC" w:rsidRDefault="00033DBC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У тебя нормальный нос…</w:t>
      </w:r>
    </w:p>
    <w:p w:rsidR="00FF3870" w:rsidRDefault="00033DBC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</w:t>
      </w:r>
      <w:r w:rsidR="009C4CC4">
        <w:rPr>
          <w:rFonts w:ascii="Arial" w:hAnsi="Arial" w:cs="Arial"/>
          <w:sz w:val="28"/>
          <w:szCs w:val="28"/>
        </w:rPr>
        <w:t xml:space="preserve"> стеснялся своего</w:t>
      </w:r>
      <w:r>
        <w:rPr>
          <w:rFonts w:ascii="Arial" w:hAnsi="Arial" w:cs="Arial"/>
          <w:sz w:val="28"/>
          <w:szCs w:val="28"/>
        </w:rPr>
        <w:t xml:space="preserve"> </w:t>
      </w:r>
      <w:r w:rsidR="009C4CC4">
        <w:rPr>
          <w:rFonts w:ascii="Arial" w:hAnsi="Arial" w:cs="Arial"/>
          <w:sz w:val="28"/>
          <w:szCs w:val="28"/>
        </w:rPr>
        <w:t xml:space="preserve">носа, </w:t>
      </w:r>
      <w:r w:rsidR="00FF3870">
        <w:rPr>
          <w:rFonts w:ascii="Arial" w:hAnsi="Arial" w:cs="Arial"/>
          <w:sz w:val="28"/>
          <w:szCs w:val="28"/>
        </w:rPr>
        <w:t>сво</w:t>
      </w:r>
      <w:r w:rsidR="00B0624B">
        <w:rPr>
          <w:rFonts w:ascii="Arial" w:hAnsi="Arial" w:cs="Arial"/>
          <w:sz w:val="28"/>
          <w:szCs w:val="28"/>
        </w:rPr>
        <w:t>и</w:t>
      </w:r>
      <w:r w:rsidR="00FF3870">
        <w:rPr>
          <w:rFonts w:ascii="Arial" w:hAnsi="Arial" w:cs="Arial"/>
          <w:sz w:val="28"/>
          <w:szCs w:val="28"/>
        </w:rPr>
        <w:t>х рук, ног, я стеснялся всего...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теснялся тебя…</w:t>
      </w:r>
    </w:p>
    <w:p w:rsidR="00FF3870" w:rsidRDefault="00B0624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B0624B" w:rsidRDefault="00B0624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693328">
        <w:rPr>
          <w:rFonts w:ascii="Arial" w:hAnsi="Arial" w:cs="Arial"/>
          <w:sz w:val="28"/>
          <w:szCs w:val="28"/>
        </w:rPr>
        <w:t>Я стеснялся</w:t>
      </w:r>
      <w:r w:rsidR="006312BD">
        <w:rPr>
          <w:rFonts w:ascii="Arial" w:hAnsi="Arial" w:cs="Arial"/>
          <w:sz w:val="28"/>
          <w:szCs w:val="28"/>
        </w:rPr>
        <w:t>.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…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...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мню… Я была пьяная…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ьяная…</w:t>
      </w:r>
    </w:p>
    <w:p w:rsidR="00DD7BC4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ыла пь</w:t>
      </w:r>
      <w:r w:rsidR="00DD7BC4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ая… Я осталась, потому что </w:t>
      </w:r>
      <w:r w:rsidR="00A4541E">
        <w:rPr>
          <w:rFonts w:ascii="Arial" w:hAnsi="Arial" w:cs="Arial"/>
          <w:sz w:val="28"/>
          <w:szCs w:val="28"/>
        </w:rPr>
        <w:t xml:space="preserve">я </w:t>
      </w:r>
      <w:r>
        <w:rPr>
          <w:rFonts w:ascii="Arial" w:hAnsi="Arial" w:cs="Arial"/>
          <w:sz w:val="28"/>
          <w:szCs w:val="28"/>
        </w:rPr>
        <w:t>была пьяная…</w:t>
      </w:r>
      <w:r w:rsidR="00DD7BC4">
        <w:rPr>
          <w:rFonts w:ascii="Arial" w:hAnsi="Arial" w:cs="Arial"/>
          <w:sz w:val="28"/>
          <w:szCs w:val="28"/>
        </w:rPr>
        <w:t xml:space="preserve"> Ты сам меня </w:t>
      </w:r>
    </w:p>
    <w:p w:rsidR="009F1C3E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ил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ам?..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наливал мне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аливал всем!..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наливал всем, а напились только </w:t>
      </w:r>
      <w:r w:rsidR="00081E78">
        <w:rPr>
          <w:rFonts w:ascii="Arial" w:hAnsi="Arial" w:cs="Arial"/>
          <w:sz w:val="28"/>
          <w:szCs w:val="28"/>
        </w:rPr>
        <w:t>ты</w:t>
      </w:r>
      <w:r w:rsidR="00E10CCA" w:rsidRPr="00E10CCA">
        <w:rPr>
          <w:rFonts w:ascii="Arial" w:hAnsi="Arial" w:cs="Arial"/>
          <w:sz w:val="28"/>
          <w:szCs w:val="28"/>
        </w:rPr>
        <w:t xml:space="preserve"> </w:t>
      </w:r>
      <w:r w:rsidR="00E10CCA">
        <w:rPr>
          <w:rFonts w:ascii="Arial" w:hAnsi="Arial" w:cs="Arial"/>
          <w:sz w:val="28"/>
          <w:szCs w:val="28"/>
        </w:rPr>
        <w:t>и я</w:t>
      </w:r>
      <w:r>
        <w:rPr>
          <w:rFonts w:ascii="Arial" w:hAnsi="Arial" w:cs="Arial"/>
          <w:sz w:val="28"/>
          <w:szCs w:val="28"/>
        </w:rPr>
        <w:t>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, черт возьми!...</w:t>
      </w:r>
    </w:p>
    <w:p w:rsidR="00EC5B30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081E78">
        <w:rPr>
          <w:rFonts w:ascii="Arial" w:hAnsi="Arial" w:cs="Arial"/>
          <w:sz w:val="28"/>
          <w:szCs w:val="28"/>
        </w:rPr>
        <w:t xml:space="preserve">… </w:t>
      </w:r>
    </w:p>
    <w:p w:rsidR="00EC5B30" w:rsidRDefault="00EC5B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D7BC4" w:rsidRDefault="00EC5B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81E78">
        <w:rPr>
          <w:rFonts w:ascii="Arial" w:hAnsi="Arial" w:cs="Arial"/>
          <w:sz w:val="28"/>
          <w:szCs w:val="28"/>
        </w:rPr>
        <w:t>Ч</w:t>
      </w:r>
      <w:r w:rsidR="00DD7BC4">
        <w:rPr>
          <w:rFonts w:ascii="Arial" w:hAnsi="Arial" w:cs="Arial"/>
          <w:sz w:val="28"/>
          <w:szCs w:val="28"/>
        </w:rPr>
        <w:t>ерт возьми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стелил тебе в родительской спальне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го я не помню…</w:t>
      </w:r>
    </w:p>
    <w:p w:rsidR="005818DE" w:rsidRDefault="008E54B5" w:rsidP="00581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818DE">
        <w:rPr>
          <w:rFonts w:ascii="Arial" w:hAnsi="Arial" w:cs="Arial"/>
          <w:sz w:val="28"/>
          <w:szCs w:val="28"/>
        </w:rPr>
        <w:t xml:space="preserve">Родители </w:t>
      </w:r>
      <w:r w:rsidR="006312BD">
        <w:rPr>
          <w:rFonts w:ascii="Arial" w:hAnsi="Arial" w:cs="Arial"/>
          <w:sz w:val="28"/>
          <w:szCs w:val="28"/>
        </w:rPr>
        <w:t xml:space="preserve">жили на даче, в спальне было пусто… Я </w:t>
      </w:r>
      <w:r>
        <w:rPr>
          <w:rFonts w:ascii="Arial" w:hAnsi="Arial" w:cs="Arial"/>
          <w:sz w:val="28"/>
          <w:szCs w:val="28"/>
        </w:rPr>
        <w:t xml:space="preserve">постелил тебе в </w:t>
      </w:r>
    </w:p>
    <w:p w:rsidR="00DD7BC4" w:rsidRDefault="005818DE" w:rsidP="00581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E54B5">
        <w:rPr>
          <w:rFonts w:ascii="Arial" w:hAnsi="Arial" w:cs="Arial"/>
          <w:sz w:val="28"/>
          <w:szCs w:val="28"/>
        </w:rPr>
        <w:t>родительской спальне...</w:t>
      </w:r>
    </w:p>
    <w:p w:rsidR="002D5293" w:rsidRDefault="002D529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я пришла к тебе</w:t>
      </w:r>
      <w:r w:rsidR="006A1F8D">
        <w:rPr>
          <w:rFonts w:ascii="Arial" w:hAnsi="Arial" w:cs="Arial"/>
          <w:sz w:val="28"/>
          <w:szCs w:val="28"/>
        </w:rPr>
        <w:t>.</w:t>
      </w:r>
    </w:p>
    <w:p w:rsidR="002D5293" w:rsidRDefault="005A43C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5A43CA" w:rsidRDefault="005A43C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Глупый вопрос. </w:t>
      </w:r>
    </w:p>
    <w:p w:rsidR="005743A0" w:rsidRDefault="005743A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чем?... </w:t>
      </w:r>
    </w:p>
    <w:p w:rsidR="00031786" w:rsidRDefault="0003178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одиноко</w:t>
      </w:r>
      <w:r w:rsidR="006A1F8D">
        <w:rPr>
          <w:rFonts w:ascii="Arial" w:hAnsi="Arial" w:cs="Arial"/>
          <w:sz w:val="28"/>
          <w:szCs w:val="28"/>
        </w:rPr>
        <w:t>.</w:t>
      </w:r>
    </w:p>
    <w:p w:rsidR="00031786" w:rsidRDefault="0003178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7F6CB2" w:rsidRDefault="005743A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шла, потому что хотела</w:t>
      </w:r>
      <w:r w:rsidR="006A1F8D">
        <w:rPr>
          <w:rFonts w:ascii="Arial" w:hAnsi="Arial" w:cs="Arial"/>
          <w:sz w:val="28"/>
          <w:szCs w:val="28"/>
        </w:rPr>
        <w:t>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575B8D" w:rsidRDefault="005818D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75B8D">
        <w:rPr>
          <w:rFonts w:ascii="Arial" w:hAnsi="Arial" w:cs="Arial"/>
          <w:sz w:val="28"/>
          <w:szCs w:val="28"/>
        </w:rPr>
        <w:t>Я хотела тебя</w:t>
      </w:r>
      <w:r w:rsidR="00320A7D">
        <w:rPr>
          <w:rFonts w:ascii="Arial" w:hAnsi="Arial" w:cs="Arial"/>
          <w:sz w:val="28"/>
          <w:szCs w:val="28"/>
        </w:rPr>
        <w:t xml:space="preserve"> - т</w:t>
      </w:r>
      <w:r w:rsidR="00575B8D">
        <w:rPr>
          <w:rFonts w:ascii="Arial" w:hAnsi="Arial" w:cs="Arial"/>
          <w:sz w:val="28"/>
          <w:szCs w:val="28"/>
        </w:rPr>
        <w:t>ы хотел меня</w:t>
      </w:r>
      <w:r w:rsidR="00076A17">
        <w:rPr>
          <w:rFonts w:ascii="Arial" w:hAnsi="Arial" w:cs="Arial"/>
          <w:sz w:val="28"/>
          <w:szCs w:val="28"/>
        </w:rPr>
        <w:t>.</w:t>
      </w:r>
    </w:p>
    <w:p w:rsidR="005818DE" w:rsidRPr="00F76503" w:rsidRDefault="005818DE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>СЕРГЕЙ  Ты была первой…</w:t>
      </w:r>
      <w:r w:rsidR="00377BCF">
        <w:rPr>
          <w:rFonts w:ascii="Arial" w:hAnsi="Arial" w:cs="Arial"/>
          <w:sz w:val="28"/>
          <w:szCs w:val="28"/>
        </w:rPr>
        <w:t xml:space="preserve"> </w:t>
      </w:r>
    </w:p>
    <w:p w:rsidR="00B258E3" w:rsidRPr="00F76503" w:rsidRDefault="00B258E3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lastRenderedPageBreak/>
        <w:t>ЖЕНЯ  Не может быть…</w:t>
      </w:r>
    </w:p>
    <w:p w:rsidR="00B258E3" w:rsidRPr="00F76503" w:rsidRDefault="00B258E3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 xml:space="preserve">СЕРГЕЙ  Может. </w:t>
      </w:r>
    </w:p>
    <w:p w:rsidR="005818DE" w:rsidRPr="00F76503" w:rsidRDefault="005818DE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>ЖЕНЯ  Ты - нет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..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пьяный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пьяный!... И я была пьяная… Мы были пьяные!..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вы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ы были пьяные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, что я не пил сегодня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тоже хотела выпить… Но я не выпила…                                                                       </w:t>
      </w:r>
    </w:p>
    <w:p w:rsidR="00575B8D" w:rsidRDefault="001901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…</w:t>
      </w:r>
    </w:p>
    <w:p w:rsidR="001901F6" w:rsidRDefault="001901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7C00C3">
        <w:rPr>
          <w:rFonts w:ascii="Arial" w:hAnsi="Arial" w:cs="Arial"/>
          <w:sz w:val="28"/>
          <w:szCs w:val="28"/>
        </w:rPr>
        <w:t xml:space="preserve">Очень </w:t>
      </w:r>
      <w:r>
        <w:rPr>
          <w:rFonts w:ascii="Arial" w:hAnsi="Arial" w:cs="Arial"/>
          <w:sz w:val="28"/>
          <w:szCs w:val="28"/>
        </w:rPr>
        <w:t>жаль</w:t>
      </w:r>
      <w:r w:rsidR="007C00C3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ы трезвы</w:t>
      </w:r>
      <w:r w:rsidR="007A78E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…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оздно. 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F0DCD" w:rsidRDefault="00D0518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F0DCD">
        <w:rPr>
          <w:rFonts w:ascii="Arial" w:hAnsi="Arial" w:cs="Arial"/>
          <w:sz w:val="28"/>
          <w:szCs w:val="28"/>
        </w:rPr>
        <w:t>Поздно…</w:t>
      </w:r>
    </w:p>
    <w:p w:rsidR="0076307E" w:rsidRDefault="0076307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76307E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…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рав?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 – это не жизнь!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рав…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!!!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C000DF" w:rsidRPr="00271477" w:rsidRDefault="00C000DF" w:rsidP="00E51B20">
      <w:pPr>
        <w:rPr>
          <w:rFonts w:ascii="Arial" w:hAnsi="Arial" w:cs="Arial"/>
          <w:sz w:val="28"/>
          <w:szCs w:val="28"/>
        </w:rPr>
      </w:pPr>
      <w:r w:rsidRPr="00271477">
        <w:rPr>
          <w:rFonts w:ascii="Arial" w:hAnsi="Arial" w:cs="Arial"/>
          <w:sz w:val="28"/>
          <w:szCs w:val="28"/>
        </w:rPr>
        <w:t xml:space="preserve">ЖЕНЯ  Черт бы </w:t>
      </w:r>
      <w:r w:rsidR="00CA0E48" w:rsidRPr="00271477">
        <w:rPr>
          <w:rFonts w:ascii="Arial" w:hAnsi="Arial" w:cs="Arial"/>
          <w:sz w:val="28"/>
          <w:szCs w:val="28"/>
        </w:rPr>
        <w:t xml:space="preserve">взял </w:t>
      </w:r>
      <w:r w:rsidRPr="00271477">
        <w:rPr>
          <w:rFonts w:ascii="Arial" w:hAnsi="Arial" w:cs="Arial"/>
          <w:sz w:val="28"/>
          <w:szCs w:val="28"/>
        </w:rPr>
        <w:t>тебя с твоей правотой!...</w:t>
      </w:r>
      <w:r w:rsidR="007E59A9" w:rsidRPr="00271477">
        <w:rPr>
          <w:rFonts w:ascii="Arial" w:hAnsi="Arial" w:cs="Arial"/>
          <w:sz w:val="28"/>
          <w:szCs w:val="28"/>
        </w:rPr>
        <w:t xml:space="preserve"> Черт бы тебя взял!...</w:t>
      </w:r>
    </w:p>
    <w:p w:rsidR="00427F13" w:rsidRDefault="00C63B81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думал, что больше не увижу тебя… </w:t>
      </w:r>
    </w:p>
    <w:p w:rsidR="00C33153" w:rsidRDefault="00AF7E45" w:rsidP="006E27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E27D3">
        <w:rPr>
          <w:rFonts w:ascii="Arial" w:hAnsi="Arial" w:cs="Arial"/>
          <w:sz w:val="28"/>
          <w:szCs w:val="28"/>
        </w:rPr>
        <w:t>Я не любила тебя!…</w:t>
      </w:r>
      <w:r w:rsidR="00824543">
        <w:rPr>
          <w:rFonts w:ascii="Arial" w:hAnsi="Arial" w:cs="Arial"/>
          <w:sz w:val="28"/>
          <w:szCs w:val="28"/>
        </w:rPr>
        <w:t xml:space="preserve"> </w:t>
      </w:r>
    </w:p>
    <w:p w:rsidR="006E27D3" w:rsidRDefault="006E27D3" w:rsidP="006E27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убежала, когда я еще спал…</w:t>
      </w:r>
    </w:p>
    <w:p w:rsidR="00744565" w:rsidRPr="00271477" w:rsidRDefault="006E27D3" w:rsidP="00E51B20">
      <w:pPr>
        <w:rPr>
          <w:rFonts w:ascii="Arial" w:hAnsi="Arial" w:cs="Arial"/>
          <w:sz w:val="28"/>
          <w:szCs w:val="28"/>
        </w:rPr>
      </w:pPr>
      <w:r w:rsidRPr="00271477">
        <w:rPr>
          <w:rFonts w:ascii="Arial" w:hAnsi="Arial" w:cs="Arial"/>
          <w:sz w:val="28"/>
          <w:szCs w:val="28"/>
        </w:rPr>
        <w:t>ЖЕНЯ  Я никогда не любила тебя!...</w:t>
      </w:r>
    </w:p>
    <w:p w:rsidR="00D44D3C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хотел искать тебя!... 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огда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еревернул бы землю, чтобы </w:t>
      </w:r>
      <w:r w:rsidR="00FE589C">
        <w:rPr>
          <w:rFonts w:ascii="Arial" w:hAnsi="Arial" w:cs="Arial"/>
          <w:sz w:val="28"/>
          <w:szCs w:val="28"/>
        </w:rPr>
        <w:t xml:space="preserve">найти </w:t>
      </w:r>
      <w:r>
        <w:rPr>
          <w:rFonts w:ascii="Arial" w:hAnsi="Arial" w:cs="Arial"/>
          <w:sz w:val="28"/>
          <w:szCs w:val="28"/>
        </w:rPr>
        <w:t>тебя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рт бы тебя взял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чем ты пришла?... </w:t>
      </w:r>
    </w:p>
    <w:p w:rsidR="00FE589C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ура!!!...</w:t>
      </w:r>
    </w:p>
    <w:p w:rsidR="00FE589C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002C69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</w:t>
      </w:r>
      <w:r w:rsidR="00002C69">
        <w:rPr>
          <w:rFonts w:ascii="Arial" w:hAnsi="Arial" w:cs="Arial"/>
          <w:sz w:val="28"/>
          <w:szCs w:val="28"/>
        </w:rPr>
        <w:t xml:space="preserve">  Шел дождь…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В</w:t>
      </w:r>
      <w:r w:rsidR="005C583B">
        <w:rPr>
          <w:rFonts w:ascii="Arial" w:hAnsi="Arial" w:cs="Arial"/>
          <w:sz w:val="28"/>
          <w:szCs w:val="28"/>
        </w:rPr>
        <w:t xml:space="preserve">се лето шел </w:t>
      </w:r>
      <w:r>
        <w:rPr>
          <w:rFonts w:ascii="Arial" w:hAnsi="Arial" w:cs="Arial"/>
          <w:sz w:val="28"/>
          <w:szCs w:val="28"/>
        </w:rPr>
        <w:t>дождь!...</w:t>
      </w:r>
    </w:p>
    <w:p w:rsidR="00002C69" w:rsidRDefault="00CA098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удь ты проклята!...</w:t>
      </w:r>
    </w:p>
    <w:p w:rsidR="006C1C7A" w:rsidRDefault="00CA098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тец с матерью бубнили</w:t>
      </w:r>
      <w:r w:rsidR="00B05DE7">
        <w:rPr>
          <w:rFonts w:ascii="Arial" w:hAnsi="Arial" w:cs="Arial"/>
          <w:sz w:val="28"/>
          <w:szCs w:val="28"/>
        </w:rPr>
        <w:t xml:space="preserve">, </w:t>
      </w:r>
      <w:r w:rsidR="006C1C7A">
        <w:rPr>
          <w:rFonts w:ascii="Arial" w:hAnsi="Arial" w:cs="Arial"/>
          <w:sz w:val="28"/>
          <w:szCs w:val="28"/>
        </w:rPr>
        <w:t>шел дождь, мне было одиноко</w:t>
      </w:r>
      <w:r w:rsidR="00BB3F7E">
        <w:rPr>
          <w:rFonts w:ascii="Arial" w:hAnsi="Arial" w:cs="Arial"/>
          <w:sz w:val="28"/>
          <w:szCs w:val="28"/>
        </w:rPr>
        <w:t>.</w:t>
      </w:r>
    </w:p>
    <w:p w:rsidR="00F1159C" w:rsidRDefault="00F115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пять?!...</w:t>
      </w:r>
    </w:p>
    <w:p w:rsidR="00F1159C" w:rsidRDefault="00F115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одиноко…</w:t>
      </w:r>
    </w:p>
    <w:p w:rsidR="001A066F" w:rsidRPr="00FE049F" w:rsidRDefault="001A066F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СЕРГЕЙ  Тебе было скучно</w:t>
      </w:r>
      <w:r w:rsidR="00806419" w:rsidRPr="00FE049F">
        <w:rPr>
          <w:rFonts w:ascii="Arial" w:hAnsi="Arial" w:cs="Arial"/>
          <w:sz w:val="28"/>
          <w:szCs w:val="28"/>
        </w:rPr>
        <w:t>?..</w:t>
      </w:r>
      <w:r w:rsidR="00CA631D" w:rsidRPr="00FE049F">
        <w:rPr>
          <w:rFonts w:ascii="Arial" w:hAnsi="Arial" w:cs="Arial"/>
          <w:sz w:val="28"/>
          <w:szCs w:val="28"/>
        </w:rPr>
        <w:t>.</w:t>
      </w:r>
      <w:r w:rsidR="00F1159C" w:rsidRPr="00FE049F">
        <w:rPr>
          <w:rFonts w:ascii="Arial" w:hAnsi="Arial" w:cs="Arial"/>
          <w:sz w:val="28"/>
          <w:szCs w:val="28"/>
        </w:rPr>
        <w:t xml:space="preserve"> </w:t>
      </w:r>
      <w:r w:rsidR="00CA631D" w:rsidRPr="00FE049F">
        <w:rPr>
          <w:rFonts w:ascii="Arial" w:hAnsi="Arial" w:cs="Arial"/>
          <w:sz w:val="28"/>
          <w:szCs w:val="28"/>
        </w:rPr>
        <w:t>Ты скучала</w:t>
      </w:r>
      <w:r w:rsidR="00806419" w:rsidRPr="00FE049F">
        <w:rPr>
          <w:rFonts w:ascii="Arial" w:hAnsi="Arial" w:cs="Arial"/>
          <w:sz w:val="28"/>
          <w:szCs w:val="28"/>
        </w:rPr>
        <w:t>?</w:t>
      </w:r>
      <w:r w:rsidR="00F1159C" w:rsidRPr="00FE049F">
        <w:rPr>
          <w:rFonts w:ascii="Arial" w:hAnsi="Arial" w:cs="Arial"/>
          <w:sz w:val="28"/>
          <w:szCs w:val="28"/>
        </w:rPr>
        <w:t>…</w:t>
      </w:r>
    </w:p>
    <w:p w:rsidR="00CA631D" w:rsidRPr="00FE049F" w:rsidRDefault="00CA631D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ЖЕНЯ  Да!...</w:t>
      </w:r>
    </w:p>
    <w:p w:rsidR="00CA631D" w:rsidRPr="00FE049F" w:rsidRDefault="00CA631D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СЕРГЕЙ  Ты пришла, потому что тебе было скучно</w:t>
      </w:r>
      <w:r w:rsidR="00806419" w:rsidRPr="00FE049F">
        <w:rPr>
          <w:rFonts w:ascii="Arial" w:hAnsi="Arial" w:cs="Arial"/>
          <w:sz w:val="28"/>
          <w:szCs w:val="28"/>
        </w:rPr>
        <w:t>?..</w:t>
      </w:r>
      <w:r w:rsidRPr="00FE049F">
        <w:rPr>
          <w:rFonts w:ascii="Arial" w:hAnsi="Arial" w:cs="Arial"/>
          <w:sz w:val="28"/>
          <w:szCs w:val="28"/>
        </w:rPr>
        <w:t>.</w:t>
      </w:r>
    </w:p>
    <w:p w:rsidR="00CA631D" w:rsidRDefault="00CA631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!...</w:t>
      </w:r>
    </w:p>
    <w:p w:rsidR="00CA631D" w:rsidRPr="00AB01B9" w:rsidRDefault="00CA631D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спасалась от скуки</w:t>
      </w:r>
      <w:r w:rsidR="002241C3" w:rsidRPr="00AB01B9">
        <w:rPr>
          <w:rFonts w:ascii="Arial" w:hAnsi="Arial" w:cs="Arial"/>
          <w:sz w:val="28"/>
          <w:szCs w:val="28"/>
        </w:rPr>
        <w:t>.</w:t>
      </w:r>
    </w:p>
    <w:p w:rsidR="00CA631D" w:rsidRPr="00AB01B9" w:rsidRDefault="00AE43F5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да…</w:t>
      </w:r>
    </w:p>
    <w:p w:rsidR="00AE43F5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ридумать что-нибудь еще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</w:t>
      </w:r>
      <w:r w:rsidR="0040719C" w:rsidRPr="00AB01B9">
        <w:rPr>
          <w:rFonts w:ascii="Arial" w:hAnsi="Arial" w:cs="Arial"/>
          <w:sz w:val="28"/>
          <w:szCs w:val="28"/>
        </w:rPr>
        <w:t>, конечно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Все, что угодно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читать</w:t>
      </w:r>
      <w:r w:rsidR="0040719C" w:rsidRPr="00AB01B9">
        <w:rPr>
          <w:rFonts w:ascii="Arial" w:hAnsi="Arial" w:cs="Arial"/>
          <w:sz w:val="28"/>
          <w:szCs w:val="28"/>
        </w:rPr>
        <w:t xml:space="preserve"> книгу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ведь любишь читать книги?...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ЖЕНЯ  </w:t>
      </w:r>
      <w:r w:rsidR="00A84C24">
        <w:rPr>
          <w:rFonts w:ascii="Arial" w:hAnsi="Arial" w:cs="Arial"/>
          <w:sz w:val="28"/>
          <w:szCs w:val="28"/>
        </w:rPr>
        <w:t>Люблю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40719C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Или поиграть на гитаре… </w:t>
      </w:r>
    </w:p>
    <w:p w:rsidR="0040719C" w:rsidRPr="00AB01B9" w:rsidRDefault="0040719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40719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</w:t>
      </w:r>
      <w:r w:rsidR="005B6939" w:rsidRPr="00AB01B9">
        <w:rPr>
          <w:rFonts w:ascii="Arial" w:hAnsi="Arial" w:cs="Arial"/>
          <w:sz w:val="28"/>
          <w:szCs w:val="28"/>
        </w:rPr>
        <w:t xml:space="preserve">ы </w:t>
      </w:r>
      <w:r w:rsidRPr="00AB01B9">
        <w:rPr>
          <w:rFonts w:ascii="Arial" w:hAnsi="Arial" w:cs="Arial"/>
          <w:sz w:val="28"/>
          <w:szCs w:val="28"/>
        </w:rPr>
        <w:t xml:space="preserve">ведь </w:t>
      </w:r>
      <w:r w:rsidR="005B6939" w:rsidRPr="00AB01B9">
        <w:rPr>
          <w:rFonts w:ascii="Arial" w:hAnsi="Arial" w:cs="Arial"/>
          <w:sz w:val="28"/>
          <w:szCs w:val="28"/>
        </w:rPr>
        <w:t>играешь на гитаре?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немного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йти к подруге</w:t>
      </w:r>
      <w:r w:rsidR="00724F09" w:rsidRPr="00AB01B9">
        <w:rPr>
          <w:rFonts w:ascii="Arial" w:hAnsi="Arial" w:cs="Arial"/>
          <w:sz w:val="28"/>
          <w:szCs w:val="28"/>
        </w:rPr>
        <w:t>, или поговорить с ней по телефону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ЖЕНЯ  </w:t>
      </w:r>
      <w:r w:rsidR="003A776A" w:rsidRPr="00AB01B9">
        <w:rPr>
          <w:rFonts w:ascii="Arial" w:hAnsi="Arial" w:cs="Arial"/>
          <w:sz w:val="28"/>
          <w:szCs w:val="28"/>
        </w:rPr>
        <w:t>М</w:t>
      </w:r>
      <w:r w:rsidRPr="00AB01B9">
        <w:rPr>
          <w:rFonts w:ascii="Arial" w:hAnsi="Arial" w:cs="Arial"/>
          <w:sz w:val="28"/>
          <w:szCs w:val="28"/>
        </w:rPr>
        <w:t>огла…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болтать с ней целыми днями!...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5B6939" w:rsidP="00671C53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йти куда угодно</w:t>
      </w:r>
      <w:r w:rsidR="000B6679" w:rsidRPr="00AB01B9">
        <w:rPr>
          <w:rFonts w:ascii="Arial" w:hAnsi="Arial" w:cs="Arial"/>
          <w:sz w:val="28"/>
          <w:szCs w:val="28"/>
        </w:rPr>
        <w:t xml:space="preserve"> -</w:t>
      </w:r>
      <w:r w:rsidRPr="00AB01B9">
        <w:rPr>
          <w:rFonts w:ascii="Arial" w:hAnsi="Arial" w:cs="Arial"/>
          <w:sz w:val="28"/>
          <w:szCs w:val="28"/>
        </w:rPr>
        <w:t xml:space="preserve"> в </w:t>
      </w:r>
      <w:r w:rsidR="000B6679" w:rsidRPr="00AB01B9">
        <w:rPr>
          <w:rFonts w:ascii="Arial" w:hAnsi="Arial" w:cs="Arial"/>
          <w:sz w:val="28"/>
          <w:szCs w:val="28"/>
        </w:rPr>
        <w:t xml:space="preserve">магазин, в </w:t>
      </w:r>
      <w:r w:rsidRPr="00AB01B9">
        <w:rPr>
          <w:rFonts w:ascii="Arial" w:hAnsi="Arial" w:cs="Arial"/>
          <w:sz w:val="28"/>
          <w:szCs w:val="28"/>
        </w:rPr>
        <w:t>кино, в картинную галерею!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Ты могла напиться </w:t>
      </w:r>
      <w:r w:rsidR="002241C3" w:rsidRPr="00AB01B9">
        <w:rPr>
          <w:rFonts w:ascii="Arial" w:hAnsi="Arial" w:cs="Arial"/>
          <w:sz w:val="28"/>
          <w:szCs w:val="28"/>
        </w:rPr>
        <w:t>с кем-нибудь</w:t>
      </w:r>
      <w:r w:rsidR="000A12B9" w:rsidRPr="00AB01B9">
        <w:rPr>
          <w:rFonts w:ascii="Arial" w:hAnsi="Arial" w:cs="Arial"/>
          <w:sz w:val="28"/>
          <w:szCs w:val="28"/>
        </w:rPr>
        <w:t xml:space="preserve"> другим</w:t>
      </w:r>
      <w:r w:rsidRPr="00AB01B9">
        <w:rPr>
          <w:rFonts w:ascii="Arial" w:hAnsi="Arial" w:cs="Arial"/>
          <w:sz w:val="28"/>
          <w:szCs w:val="28"/>
        </w:rPr>
        <w:t>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Зачем ты пришла?...</w:t>
      </w:r>
    </w:p>
    <w:p w:rsidR="00D44D3C" w:rsidRPr="00AB01B9" w:rsidRDefault="00D44D3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Я…</w:t>
      </w:r>
    </w:p>
    <w:p w:rsidR="00D44D3C" w:rsidRDefault="00D44D3C" w:rsidP="0030189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</w:t>
      </w:r>
      <w:r w:rsidR="00CF4738" w:rsidRPr="00AB01B9">
        <w:rPr>
          <w:rFonts w:ascii="Arial" w:hAnsi="Arial" w:cs="Arial"/>
          <w:sz w:val="28"/>
          <w:szCs w:val="28"/>
        </w:rPr>
        <w:t>Я искал тебя…</w:t>
      </w:r>
      <w:r w:rsidRPr="00AB01B9">
        <w:rPr>
          <w:rFonts w:ascii="Arial" w:hAnsi="Arial" w:cs="Arial"/>
          <w:sz w:val="28"/>
          <w:szCs w:val="28"/>
        </w:rPr>
        <w:t xml:space="preserve"> </w:t>
      </w:r>
      <w:r w:rsidR="00473294" w:rsidRPr="00AB01B9">
        <w:rPr>
          <w:rFonts w:ascii="Arial" w:hAnsi="Arial" w:cs="Arial"/>
          <w:sz w:val="28"/>
          <w:szCs w:val="28"/>
        </w:rPr>
        <w:t xml:space="preserve">Я </w:t>
      </w:r>
      <w:r w:rsidRPr="00AB01B9">
        <w:rPr>
          <w:rFonts w:ascii="Arial" w:hAnsi="Arial" w:cs="Arial"/>
          <w:sz w:val="28"/>
          <w:szCs w:val="28"/>
        </w:rPr>
        <w:t xml:space="preserve">больше </w:t>
      </w:r>
      <w:r w:rsidR="00473294" w:rsidRPr="00AB01B9">
        <w:rPr>
          <w:rFonts w:ascii="Arial" w:hAnsi="Arial" w:cs="Arial"/>
          <w:sz w:val="28"/>
          <w:szCs w:val="28"/>
        </w:rPr>
        <w:t>не понимал, как мне жить</w:t>
      </w:r>
      <w:r w:rsidR="00473294">
        <w:rPr>
          <w:rFonts w:ascii="Arial" w:hAnsi="Arial" w:cs="Arial"/>
          <w:sz w:val="28"/>
          <w:szCs w:val="28"/>
        </w:rPr>
        <w:t xml:space="preserve">, как стоять, как </w:t>
      </w:r>
    </w:p>
    <w:p w:rsidR="00301890" w:rsidRDefault="00D44D3C" w:rsidP="003018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73294">
        <w:rPr>
          <w:rFonts w:ascii="Arial" w:hAnsi="Arial" w:cs="Arial"/>
          <w:sz w:val="28"/>
          <w:szCs w:val="28"/>
        </w:rPr>
        <w:t xml:space="preserve">сидеть, что делать, о чем думать… Я не понимал своей жизни, я не </w:t>
      </w:r>
    </w:p>
    <w:p w:rsidR="00473294" w:rsidRDefault="00301890" w:rsidP="003018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</w:t>
      </w:r>
      <w:r w:rsidR="00473294">
        <w:rPr>
          <w:rFonts w:ascii="Arial" w:hAnsi="Arial" w:cs="Arial"/>
          <w:sz w:val="28"/>
          <w:szCs w:val="28"/>
        </w:rPr>
        <w:t>понимал ничего!... Я звал тебя!...</w:t>
      </w:r>
    </w:p>
    <w:p w:rsidR="00473294" w:rsidRDefault="0047329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?...</w:t>
      </w:r>
    </w:p>
    <w:p w:rsidR="00473294" w:rsidRDefault="0047329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C52721">
        <w:rPr>
          <w:rFonts w:ascii="Arial" w:hAnsi="Arial" w:cs="Arial"/>
          <w:sz w:val="28"/>
          <w:szCs w:val="28"/>
        </w:rPr>
        <w:t xml:space="preserve">сидел </w:t>
      </w:r>
      <w:r w:rsidR="00006C00">
        <w:rPr>
          <w:rFonts w:ascii="Arial" w:hAnsi="Arial" w:cs="Arial"/>
          <w:sz w:val="28"/>
          <w:szCs w:val="28"/>
        </w:rPr>
        <w:t xml:space="preserve">голый в обнимку </w:t>
      </w:r>
      <w:r>
        <w:rPr>
          <w:rFonts w:ascii="Arial" w:hAnsi="Arial" w:cs="Arial"/>
          <w:sz w:val="28"/>
          <w:szCs w:val="28"/>
        </w:rPr>
        <w:t>с подушкой, котор</w:t>
      </w:r>
      <w:r w:rsidR="00301890">
        <w:rPr>
          <w:rFonts w:ascii="Arial" w:hAnsi="Arial" w:cs="Arial"/>
          <w:sz w:val="28"/>
          <w:szCs w:val="28"/>
        </w:rPr>
        <w:t xml:space="preserve">ая пахла тобой, </w:t>
      </w:r>
      <w:r>
        <w:rPr>
          <w:rFonts w:ascii="Arial" w:hAnsi="Arial" w:cs="Arial"/>
          <w:sz w:val="28"/>
          <w:szCs w:val="28"/>
        </w:rPr>
        <w:t>и звал</w:t>
      </w:r>
      <w:r w:rsidR="00D44D3C">
        <w:rPr>
          <w:rFonts w:ascii="Arial" w:hAnsi="Arial" w:cs="Arial"/>
          <w:sz w:val="28"/>
          <w:szCs w:val="28"/>
        </w:rPr>
        <w:t>..</w:t>
      </w:r>
      <w:r w:rsidR="00301890">
        <w:rPr>
          <w:rFonts w:ascii="Arial" w:hAnsi="Arial" w:cs="Arial"/>
          <w:sz w:val="28"/>
          <w:szCs w:val="28"/>
        </w:rPr>
        <w:t>.</w:t>
      </w:r>
      <w:r w:rsidR="00006C00">
        <w:rPr>
          <w:rFonts w:ascii="Arial" w:hAnsi="Arial" w:cs="Arial"/>
          <w:sz w:val="28"/>
          <w:szCs w:val="28"/>
        </w:rPr>
        <w:t xml:space="preserve"> </w:t>
      </w:r>
    </w:p>
    <w:p w:rsidR="00006C00" w:rsidRDefault="00006C0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42100">
        <w:rPr>
          <w:rFonts w:ascii="Arial" w:hAnsi="Arial" w:cs="Arial"/>
          <w:sz w:val="28"/>
          <w:szCs w:val="28"/>
        </w:rPr>
        <w:t>Какого черта…</w:t>
      </w:r>
    </w:p>
    <w:p w:rsidR="00006C00" w:rsidRDefault="00006C0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DD7046">
        <w:rPr>
          <w:rFonts w:ascii="Arial" w:hAnsi="Arial" w:cs="Arial"/>
          <w:sz w:val="28"/>
          <w:szCs w:val="28"/>
        </w:rPr>
        <w:t xml:space="preserve">звал и </w:t>
      </w:r>
      <w:r w:rsidR="00B731C8">
        <w:rPr>
          <w:rFonts w:ascii="Arial" w:hAnsi="Arial" w:cs="Arial"/>
          <w:sz w:val="28"/>
          <w:szCs w:val="28"/>
        </w:rPr>
        <w:t>трахал подушку</w:t>
      </w:r>
      <w:r>
        <w:rPr>
          <w:rFonts w:ascii="Arial" w:hAnsi="Arial" w:cs="Arial"/>
          <w:sz w:val="28"/>
          <w:szCs w:val="28"/>
        </w:rPr>
        <w:t xml:space="preserve">... </w:t>
      </w:r>
    </w:p>
    <w:p w:rsidR="002F55DB" w:rsidRDefault="002F55D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53D6">
        <w:rPr>
          <w:rFonts w:ascii="Arial" w:hAnsi="Arial" w:cs="Arial"/>
          <w:sz w:val="28"/>
          <w:szCs w:val="28"/>
        </w:rPr>
        <w:t>С</w:t>
      </w:r>
      <w:r w:rsidR="00B731C8">
        <w:rPr>
          <w:rFonts w:ascii="Arial" w:hAnsi="Arial" w:cs="Arial"/>
          <w:sz w:val="28"/>
          <w:szCs w:val="28"/>
        </w:rPr>
        <w:t>умасшедший.</w:t>
      </w:r>
    </w:p>
    <w:p w:rsidR="004853D6" w:rsidRDefault="004853D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целый день трахал </w:t>
      </w:r>
      <w:r w:rsidR="003F72AF">
        <w:rPr>
          <w:rFonts w:ascii="Arial" w:hAnsi="Arial" w:cs="Arial"/>
          <w:sz w:val="28"/>
          <w:szCs w:val="28"/>
        </w:rPr>
        <w:t xml:space="preserve">эту </w:t>
      </w:r>
      <w:r>
        <w:rPr>
          <w:rFonts w:ascii="Arial" w:hAnsi="Arial" w:cs="Arial"/>
          <w:sz w:val="28"/>
          <w:szCs w:val="28"/>
        </w:rPr>
        <w:t>несчастную подушку!...</w:t>
      </w:r>
    </w:p>
    <w:p w:rsidR="004853D6" w:rsidRDefault="004853D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сумасшедший…</w:t>
      </w:r>
    </w:p>
    <w:p w:rsidR="008B4327" w:rsidRDefault="00B731C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3F72AF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ыл</w:t>
      </w:r>
      <w:r w:rsidR="004853D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… </w:t>
      </w:r>
      <w:r w:rsidR="002F55DB">
        <w:rPr>
          <w:rFonts w:ascii="Arial" w:hAnsi="Arial" w:cs="Arial"/>
          <w:sz w:val="28"/>
          <w:szCs w:val="28"/>
        </w:rPr>
        <w:t xml:space="preserve">Я чуть не </w:t>
      </w:r>
      <w:r>
        <w:rPr>
          <w:rFonts w:ascii="Arial" w:hAnsi="Arial" w:cs="Arial"/>
          <w:sz w:val="28"/>
          <w:szCs w:val="28"/>
        </w:rPr>
        <w:t>рехнулся,</w:t>
      </w:r>
      <w:r w:rsidR="002F55DB" w:rsidRPr="008842C5">
        <w:rPr>
          <w:rFonts w:ascii="Arial" w:hAnsi="Arial" w:cs="Arial"/>
          <w:sz w:val="28"/>
          <w:szCs w:val="28"/>
        </w:rPr>
        <w:t xml:space="preserve"> </w:t>
      </w:r>
      <w:r w:rsidR="002F55DB">
        <w:rPr>
          <w:rFonts w:ascii="Arial" w:hAnsi="Arial" w:cs="Arial"/>
          <w:sz w:val="28"/>
          <w:szCs w:val="28"/>
        </w:rPr>
        <w:t xml:space="preserve">когда увидел тебя... </w:t>
      </w:r>
    </w:p>
    <w:p w:rsidR="00D44D3C" w:rsidRDefault="008028C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8028CB" w:rsidRDefault="008028C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7E27D0">
        <w:rPr>
          <w:rFonts w:ascii="Arial" w:hAnsi="Arial" w:cs="Arial"/>
          <w:sz w:val="28"/>
          <w:szCs w:val="28"/>
        </w:rPr>
        <w:t>Я</w:t>
      </w:r>
      <w:r w:rsidR="00CC52F4">
        <w:rPr>
          <w:rFonts w:ascii="Arial" w:hAnsi="Arial" w:cs="Arial"/>
          <w:sz w:val="28"/>
          <w:szCs w:val="28"/>
        </w:rPr>
        <w:t>…</w:t>
      </w:r>
    </w:p>
    <w:p w:rsidR="008028CB" w:rsidRDefault="007E27D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7E27D0" w:rsidRDefault="007E27D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верил своим глазам</w:t>
      </w:r>
      <w:r w:rsidR="00CC52F4">
        <w:rPr>
          <w:rFonts w:ascii="Arial" w:hAnsi="Arial" w:cs="Arial"/>
          <w:sz w:val="28"/>
          <w:szCs w:val="28"/>
        </w:rPr>
        <w:t>.</w:t>
      </w:r>
    </w:p>
    <w:p w:rsidR="002179FA" w:rsidRDefault="002179F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счастливый…</w:t>
      </w:r>
    </w:p>
    <w:p w:rsidR="00B731C8" w:rsidRDefault="00B731C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14D8F">
        <w:rPr>
          <w:rFonts w:ascii="Arial" w:hAnsi="Arial" w:cs="Arial"/>
          <w:sz w:val="28"/>
          <w:szCs w:val="28"/>
        </w:rPr>
        <w:t>Потому что т</w:t>
      </w:r>
      <w:r>
        <w:rPr>
          <w:rFonts w:ascii="Arial" w:hAnsi="Arial" w:cs="Arial"/>
          <w:sz w:val="28"/>
          <w:szCs w:val="28"/>
        </w:rPr>
        <w:t>ы пришла</w:t>
      </w:r>
      <w:r w:rsidR="00D14D8F">
        <w:rPr>
          <w:rFonts w:ascii="Arial" w:hAnsi="Arial" w:cs="Arial"/>
          <w:sz w:val="28"/>
          <w:szCs w:val="28"/>
        </w:rPr>
        <w:t>.</w:t>
      </w:r>
    </w:p>
    <w:p w:rsidR="00644F82" w:rsidRDefault="00644F8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44F82" w:rsidRDefault="00644F8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Зачем ты пришла?...</w:t>
      </w:r>
    </w:p>
    <w:p w:rsidR="00C57B8D" w:rsidRDefault="00C57B8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знаешь.</w:t>
      </w:r>
    </w:p>
    <w:p w:rsidR="00C57B8D" w:rsidRDefault="00C57B8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E146E">
        <w:rPr>
          <w:rFonts w:ascii="Arial" w:hAnsi="Arial" w:cs="Arial"/>
          <w:sz w:val="28"/>
          <w:szCs w:val="28"/>
        </w:rPr>
        <w:t>Я не понимаю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абеременела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</w:t>
      </w:r>
      <w:r w:rsidR="008A2B76">
        <w:rPr>
          <w:rFonts w:ascii="Arial" w:hAnsi="Arial" w:cs="Arial"/>
          <w:sz w:val="28"/>
          <w:szCs w:val="28"/>
        </w:rPr>
        <w:t>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абеременела сразу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ньше я никогда не думала о беременности, я не думала, не боялась, </w:t>
      </w:r>
    </w:p>
    <w:p w:rsidR="00A77234" w:rsidRDefault="005E146E" w:rsidP="00F94E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мать не говорила со мной об этом</w:t>
      </w:r>
      <w:r w:rsidR="00F94E6C">
        <w:rPr>
          <w:rFonts w:ascii="Arial" w:hAnsi="Arial" w:cs="Arial"/>
          <w:sz w:val="28"/>
          <w:szCs w:val="28"/>
        </w:rPr>
        <w:t xml:space="preserve"> – ей стыдно было говорить об этом, </w:t>
      </w:r>
    </w:p>
    <w:p w:rsidR="00BC6064" w:rsidRDefault="00A7723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тыдно и страшно, </w:t>
      </w:r>
      <w:r w:rsidR="00F94E6C">
        <w:rPr>
          <w:rFonts w:ascii="Arial" w:hAnsi="Arial" w:cs="Arial"/>
          <w:sz w:val="28"/>
          <w:szCs w:val="28"/>
        </w:rPr>
        <w:t xml:space="preserve">она избегала этих </w:t>
      </w:r>
      <w:r w:rsidR="00BC6064">
        <w:rPr>
          <w:rFonts w:ascii="Arial" w:hAnsi="Arial" w:cs="Arial"/>
          <w:sz w:val="28"/>
          <w:szCs w:val="28"/>
        </w:rPr>
        <w:t>разговоров</w:t>
      </w:r>
      <w:r w:rsidR="00F94E6C">
        <w:rPr>
          <w:rFonts w:ascii="Arial" w:hAnsi="Arial" w:cs="Arial"/>
          <w:sz w:val="28"/>
          <w:szCs w:val="28"/>
        </w:rPr>
        <w:t xml:space="preserve">, всегда избегала этих </w:t>
      </w:r>
    </w:p>
    <w:p w:rsidR="00BC6064" w:rsidRDefault="00BC606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азговоров</w:t>
      </w:r>
      <w:r w:rsidR="00F94E6C">
        <w:rPr>
          <w:rFonts w:ascii="Arial" w:hAnsi="Arial" w:cs="Arial"/>
          <w:sz w:val="28"/>
          <w:szCs w:val="28"/>
        </w:rPr>
        <w:t>, всегда отворачивалась</w:t>
      </w:r>
      <w:r w:rsidR="00A77234">
        <w:rPr>
          <w:rFonts w:ascii="Arial" w:hAnsi="Arial" w:cs="Arial"/>
          <w:sz w:val="28"/>
          <w:szCs w:val="28"/>
        </w:rPr>
        <w:t xml:space="preserve"> </w:t>
      </w:r>
      <w:r w:rsidR="00F94E6C">
        <w:rPr>
          <w:rFonts w:ascii="Arial" w:hAnsi="Arial" w:cs="Arial"/>
          <w:sz w:val="28"/>
          <w:szCs w:val="28"/>
        </w:rPr>
        <w:t xml:space="preserve">и прятала глаза, все прятали глаза, </w:t>
      </w:r>
    </w:p>
    <w:p w:rsidR="005E146E" w:rsidRDefault="00BC606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E146E">
        <w:rPr>
          <w:rFonts w:ascii="Arial" w:hAnsi="Arial" w:cs="Arial"/>
          <w:sz w:val="28"/>
          <w:szCs w:val="28"/>
        </w:rPr>
        <w:t>никто не говорил со мной об этом, я не знала, что с этим д</w:t>
      </w:r>
      <w:r w:rsidR="00673325">
        <w:rPr>
          <w:rFonts w:ascii="Arial" w:hAnsi="Arial" w:cs="Arial"/>
          <w:sz w:val="28"/>
          <w:szCs w:val="28"/>
        </w:rPr>
        <w:t>е</w:t>
      </w:r>
      <w:r w:rsidR="005E146E">
        <w:rPr>
          <w:rFonts w:ascii="Arial" w:hAnsi="Arial" w:cs="Arial"/>
          <w:sz w:val="28"/>
          <w:szCs w:val="28"/>
        </w:rPr>
        <w:t>лать!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с этим можно делать?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знала… Я испугалась!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понимаешь, потому что не хочешь пон</w:t>
      </w:r>
      <w:r w:rsidR="000E64B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ть!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!...</w:t>
      </w:r>
    </w:p>
    <w:p w:rsidR="000423FD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Чего?!... Чего ты не понимаешь?!... </w:t>
      </w:r>
    </w:p>
    <w:p w:rsidR="000423FD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</w:t>
      </w:r>
      <w:r w:rsidR="00494AE3">
        <w:rPr>
          <w:rFonts w:ascii="Arial" w:hAnsi="Arial" w:cs="Arial"/>
          <w:sz w:val="28"/>
          <w:szCs w:val="28"/>
        </w:rPr>
        <w:t>.</w:t>
      </w:r>
    </w:p>
    <w:p w:rsidR="000423FD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E146E">
        <w:rPr>
          <w:rFonts w:ascii="Arial" w:hAnsi="Arial" w:cs="Arial"/>
          <w:sz w:val="28"/>
          <w:szCs w:val="28"/>
        </w:rPr>
        <w:t xml:space="preserve">Мне было </w:t>
      </w:r>
      <w:r w:rsidR="00D44B84">
        <w:rPr>
          <w:rFonts w:ascii="Arial" w:hAnsi="Arial" w:cs="Arial"/>
          <w:sz w:val="28"/>
          <w:szCs w:val="28"/>
        </w:rPr>
        <w:t>восемнадцать</w:t>
      </w:r>
      <w:r>
        <w:rPr>
          <w:rFonts w:ascii="Arial" w:hAnsi="Arial" w:cs="Arial"/>
          <w:sz w:val="28"/>
          <w:szCs w:val="28"/>
        </w:rPr>
        <w:t xml:space="preserve"> лет, всего </w:t>
      </w:r>
      <w:r w:rsidR="00D44B84">
        <w:rPr>
          <w:rFonts w:ascii="Arial" w:hAnsi="Arial" w:cs="Arial"/>
          <w:sz w:val="28"/>
          <w:szCs w:val="28"/>
        </w:rPr>
        <w:t>восемнад</w:t>
      </w:r>
      <w:r>
        <w:rPr>
          <w:rFonts w:ascii="Arial" w:hAnsi="Arial" w:cs="Arial"/>
          <w:sz w:val="28"/>
          <w:szCs w:val="28"/>
        </w:rPr>
        <w:t xml:space="preserve">цать, я - год, как </w:t>
      </w:r>
      <w:r w:rsidR="00CD5221">
        <w:rPr>
          <w:rFonts w:ascii="Arial" w:hAnsi="Arial" w:cs="Arial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 xml:space="preserve">кончила </w:t>
      </w:r>
    </w:p>
    <w:p w:rsidR="005E146E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школу!...</w:t>
      </w:r>
    </w:p>
    <w:p w:rsidR="005E146E" w:rsidRDefault="0092264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Зачем ты пришла?...</w:t>
      </w:r>
    </w:p>
    <w:p w:rsidR="0092264A" w:rsidRDefault="0092264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B4AB3">
        <w:rPr>
          <w:rFonts w:ascii="Arial" w:hAnsi="Arial" w:cs="Arial"/>
          <w:sz w:val="28"/>
          <w:szCs w:val="28"/>
        </w:rPr>
        <w:t>Когда я поняла, я испугалась!...</w:t>
      </w:r>
    </w:p>
    <w:p w:rsidR="008B4AB3" w:rsidRDefault="008B4A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испугалась!...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, зачем?!...</w:t>
      </w:r>
    </w:p>
    <w:p w:rsidR="007B3FCA" w:rsidRDefault="008B4AB3" w:rsidP="007B3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818DE">
        <w:rPr>
          <w:rFonts w:ascii="Arial" w:hAnsi="Arial" w:cs="Arial"/>
          <w:sz w:val="28"/>
          <w:szCs w:val="28"/>
        </w:rPr>
        <w:t xml:space="preserve">Я испугалась, я вдруг поняла, что это серьезно, что нужно что-то </w:t>
      </w:r>
      <w:r w:rsidR="007B3FCA">
        <w:rPr>
          <w:rFonts w:ascii="Arial" w:hAnsi="Arial" w:cs="Arial"/>
          <w:sz w:val="28"/>
          <w:szCs w:val="28"/>
        </w:rPr>
        <w:t xml:space="preserve">  </w:t>
      </w:r>
    </w:p>
    <w:p w:rsidR="008E2378" w:rsidRDefault="007B3FCA" w:rsidP="007B3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</w:t>
      </w:r>
      <w:r w:rsidR="005818DE">
        <w:rPr>
          <w:rFonts w:ascii="Arial" w:hAnsi="Arial" w:cs="Arial"/>
          <w:sz w:val="28"/>
          <w:szCs w:val="28"/>
        </w:rPr>
        <w:t>еш</w:t>
      </w:r>
      <w:r w:rsidR="00494AE3">
        <w:rPr>
          <w:rFonts w:ascii="Arial" w:hAnsi="Arial" w:cs="Arial"/>
          <w:sz w:val="28"/>
          <w:szCs w:val="28"/>
        </w:rPr>
        <w:t>а</w:t>
      </w:r>
      <w:r w:rsidR="005818DE">
        <w:rPr>
          <w:rFonts w:ascii="Arial" w:hAnsi="Arial" w:cs="Arial"/>
          <w:sz w:val="28"/>
          <w:szCs w:val="28"/>
        </w:rPr>
        <w:t>ть!...</w:t>
      </w:r>
      <w:r w:rsidR="005F4659">
        <w:rPr>
          <w:rFonts w:ascii="Arial" w:hAnsi="Arial" w:cs="Arial"/>
          <w:sz w:val="28"/>
          <w:szCs w:val="28"/>
        </w:rPr>
        <w:t xml:space="preserve"> Я испугалась, мне не с кем было поговорить</w:t>
      </w:r>
      <w:r w:rsidR="00494AE3">
        <w:rPr>
          <w:rFonts w:ascii="Arial" w:hAnsi="Arial" w:cs="Arial"/>
          <w:sz w:val="28"/>
          <w:szCs w:val="28"/>
        </w:rPr>
        <w:t xml:space="preserve">!... 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адо было поговорить со мной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сказала мне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сказала мне ни</w:t>
      </w:r>
      <w:r w:rsidR="00EB2818">
        <w:rPr>
          <w:rFonts w:ascii="Arial" w:hAnsi="Arial" w:cs="Arial"/>
          <w:sz w:val="28"/>
          <w:szCs w:val="28"/>
        </w:rPr>
        <w:t xml:space="preserve"> слова</w:t>
      </w:r>
      <w:r>
        <w:rPr>
          <w:rFonts w:ascii="Arial" w:hAnsi="Arial" w:cs="Arial"/>
          <w:sz w:val="28"/>
          <w:szCs w:val="28"/>
        </w:rPr>
        <w:t>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!!!... Я не могла поговорить даже со своей матерью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чему?...</w:t>
      </w:r>
    </w:p>
    <w:p w:rsidR="00221753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тому что она</w:t>
      </w:r>
      <w:r w:rsidR="00221753">
        <w:rPr>
          <w:rFonts w:ascii="Arial" w:hAnsi="Arial" w:cs="Arial"/>
          <w:sz w:val="28"/>
          <w:szCs w:val="28"/>
        </w:rPr>
        <w:t xml:space="preserve">!... </w:t>
      </w:r>
    </w:p>
    <w:p w:rsidR="00221753" w:rsidRDefault="0022175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она?!...</w:t>
      </w:r>
    </w:p>
    <w:p w:rsidR="00D05B50" w:rsidRDefault="00221753" w:rsidP="00BD3E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отому что она </w:t>
      </w:r>
      <w:r w:rsidR="00494AE3">
        <w:rPr>
          <w:rFonts w:ascii="Arial" w:hAnsi="Arial" w:cs="Arial"/>
          <w:sz w:val="28"/>
          <w:szCs w:val="28"/>
        </w:rPr>
        <w:t>выгнала бы меня из дома</w:t>
      </w:r>
      <w:r w:rsidR="001174B9">
        <w:rPr>
          <w:rFonts w:ascii="Arial" w:hAnsi="Arial" w:cs="Arial"/>
          <w:sz w:val="28"/>
          <w:szCs w:val="28"/>
        </w:rPr>
        <w:t xml:space="preserve"> – моя мать</w:t>
      </w:r>
      <w:r w:rsidR="00D05B50">
        <w:rPr>
          <w:rFonts w:ascii="Arial" w:hAnsi="Arial" w:cs="Arial"/>
          <w:sz w:val="28"/>
          <w:szCs w:val="28"/>
        </w:rPr>
        <w:t xml:space="preserve">, акушерка, </w:t>
      </w:r>
    </w:p>
    <w:p w:rsidR="00D05B50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енавидевшая все человечество</w:t>
      </w:r>
      <w:r w:rsidR="00893E2F">
        <w:rPr>
          <w:rFonts w:ascii="Arial" w:hAnsi="Arial" w:cs="Arial"/>
          <w:sz w:val="28"/>
          <w:szCs w:val="28"/>
        </w:rPr>
        <w:t xml:space="preserve">!... </w:t>
      </w:r>
      <w:r w:rsidR="00A77234">
        <w:rPr>
          <w:rFonts w:ascii="Arial" w:hAnsi="Arial" w:cs="Arial"/>
          <w:sz w:val="28"/>
          <w:szCs w:val="28"/>
        </w:rPr>
        <w:t xml:space="preserve">Сколько раз она </w:t>
      </w:r>
      <w:r w:rsidR="00671B4C">
        <w:rPr>
          <w:rFonts w:ascii="Arial" w:hAnsi="Arial" w:cs="Arial"/>
          <w:sz w:val="28"/>
          <w:szCs w:val="28"/>
        </w:rPr>
        <w:t>у</w:t>
      </w:r>
      <w:r w:rsidR="00E036B2">
        <w:rPr>
          <w:rFonts w:ascii="Arial" w:hAnsi="Arial" w:cs="Arial"/>
          <w:sz w:val="28"/>
          <w:szCs w:val="28"/>
        </w:rPr>
        <w:t xml:space="preserve">грожала мне, </w:t>
      </w:r>
    </w:p>
    <w:p w:rsidR="00D05B50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77234">
        <w:rPr>
          <w:rFonts w:ascii="Arial" w:hAnsi="Arial" w:cs="Arial"/>
          <w:sz w:val="28"/>
          <w:szCs w:val="28"/>
        </w:rPr>
        <w:t xml:space="preserve">сколько раз!... </w:t>
      </w:r>
      <w:r w:rsidR="008C6354">
        <w:rPr>
          <w:rFonts w:ascii="Arial" w:hAnsi="Arial" w:cs="Arial"/>
          <w:sz w:val="28"/>
          <w:szCs w:val="28"/>
        </w:rPr>
        <w:t xml:space="preserve">Принесешь в подоле – пойдешь туда, </w:t>
      </w:r>
      <w:r w:rsidR="00264E9B">
        <w:rPr>
          <w:rFonts w:ascii="Arial" w:hAnsi="Arial" w:cs="Arial"/>
          <w:sz w:val="28"/>
          <w:szCs w:val="28"/>
        </w:rPr>
        <w:t>о</w:t>
      </w:r>
      <w:r w:rsidR="008C6354">
        <w:rPr>
          <w:rFonts w:ascii="Arial" w:hAnsi="Arial" w:cs="Arial"/>
          <w:sz w:val="28"/>
          <w:szCs w:val="28"/>
        </w:rPr>
        <w:t xml:space="preserve">ткуда пришла!... </w:t>
      </w:r>
    </w:p>
    <w:p w:rsidR="005F4659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8E2378">
        <w:rPr>
          <w:rFonts w:ascii="Arial" w:hAnsi="Arial" w:cs="Arial"/>
          <w:sz w:val="28"/>
          <w:szCs w:val="28"/>
        </w:rPr>
        <w:t>Д</w:t>
      </w:r>
      <w:r w:rsidR="005F4659">
        <w:rPr>
          <w:rFonts w:ascii="Arial" w:hAnsi="Arial" w:cs="Arial"/>
          <w:sz w:val="28"/>
          <w:szCs w:val="28"/>
        </w:rPr>
        <w:t xml:space="preserve">аже с </w:t>
      </w:r>
      <w:r w:rsidR="008E2378">
        <w:rPr>
          <w:rFonts w:ascii="Arial" w:hAnsi="Arial" w:cs="Arial"/>
          <w:sz w:val="28"/>
          <w:szCs w:val="28"/>
        </w:rPr>
        <w:t xml:space="preserve">близкой </w:t>
      </w:r>
      <w:r w:rsidR="005F4659">
        <w:rPr>
          <w:rFonts w:ascii="Arial" w:hAnsi="Arial" w:cs="Arial"/>
          <w:sz w:val="28"/>
          <w:szCs w:val="28"/>
        </w:rPr>
        <w:t xml:space="preserve">подругой я не могла говорить откровенно!... Я боялась!... 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8C6354" w:rsidRDefault="005F4659" w:rsidP="008C63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Всего!... Я боялась всего!!!... </w:t>
      </w:r>
      <w:r w:rsidR="00633C4F">
        <w:rPr>
          <w:rFonts w:ascii="Arial" w:hAnsi="Arial" w:cs="Arial"/>
          <w:sz w:val="28"/>
          <w:szCs w:val="28"/>
        </w:rPr>
        <w:t>Косых взглядов, г</w:t>
      </w:r>
      <w:r w:rsidR="00494AE3">
        <w:rPr>
          <w:rFonts w:ascii="Arial" w:hAnsi="Arial" w:cs="Arial"/>
          <w:sz w:val="28"/>
          <w:szCs w:val="28"/>
        </w:rPr>
        <w:t xml:space="preserve">лупых вопросов, </w:t>
      </w:r>
      <w:r w:rsidR="00D7154C">
        <w:rPr>
          <w:rFonts w:ascii="Arial" w:hAnsi="Arial" w:cs="Arial"/>
          <w:sz w:val="28"/>
          <w:szCs w:val="28"/>
        </w:rPr>
        <w:t xml:space="preserve">шепота за </w:t>
      </w:r>
    </w:p>
    <w:p w:rsidR="00D7154C" w:rsidRDefault="008C6354" w:rsidP="008C63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7154C">
        <w:rPr>
          <w:rFonts w:ascii="Arial" w:hAnsi="Arial" w:cs="Arial"/>
          <w:sz w:val="28"/>
          <w:szCs w:val="28"/>
        </w:rPr>
        <w:t xml:space="preserve">моей спиной, я боялась, что на меня будут показывать пальцем!... </w:t>
      </w:r>
    </w:p>
    <w:p w:rsidR="00D7154C" w:rsidRDefault="00D7154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то?...</w:t>
      </w:r>
    </w:p>
    <w:p w:rsidR="0005604B" w:rsidRDefault="00D7154C" w:rsidP="000560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</w:t>
      </w:r>
      <w:r w:rsidR="00F64A96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се!... Я не испытывала ничего, кроме страха, </w:t>
      </w:r>
      <w:r w:rsidR="002D6492">
        <w:rPr>
          <w:rFonts w:ascii="Arial" w:hAnsi="Arial" w:cs="Arial"/>
          <w:sz w:val="28"/>
          <w:szCs w:val="28"/>
        </w:rPr>
        <w:t xml:space="preserve">ничего, никакой </w:t>
      </w:r>
    </w:p>
    <w:p w:rsidR="00067AC7" w:rsidRDefault="0005604B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D6492">
        <w:rPr>
          <w:rFonts w:ascii="Arial" w:hAnsi="Arial" w:cs="Arial"/>
          <w:sz w:val="28"/>
          <w:szCs w:val="28"/>
        </w:rPr>
        <w:t>радости, я думала</w:t>
      </w:r>
      <w:r w:rsidR="00A26020">
        <w:rPr>
          <w:rFonts w:ascii="Arial" w:hAnsi="Arial" w:cs="Arial"/>
          <w:sz w:val="28"/>
          <w:szCs w:val="28"/>
        </w:rPr>
        <w:t>:</w:t>
      </w:r>
      <w:r w:rsidR="00C14BE1">
        <w:rPr>
          <w:rFonts w:ascii="Arial" w:hAnsi="Arial" w:cs="Arial"/>
          <w:sz w:val="28"/>
          <w:szCs w:val="28"/>
        </w:rPr>
        <w:t xml:space="preserve"> </w:t>
      </w:r>
      <w:r w:rsidR="0084135C">
        <w:rPr>
          <w:rFonts w:ascii="Arial" w:hAnsi="Arial" w:cs="Arial"/>
          <w:sz w:val="28"/>
          <w:szCs w:val="28"/>
        </w:rPr>
        <w:t>что-то</w:t>
      </w:r>
      <w:r w:rsidR="009D6252">
        <w:rPr>
          <w:rFonts w:ascii="Arial" w:hAnsi="Arial" w:cs="Arial"/>
          <w:sz w:val="28"/>
          <w:szCs w:val="28"/>
        </w:rPr>
        <w:t xml:space="preserve"> </w:t>
      </w:r>
      <w:r w:rsidR="00743F91">
        <w:rPr>
          <w:rFonts w:ascii="Arial" w:hAnsi="Arial" w:cs="Arial"/>
          <w:sz w:val="28"/>
          <w:szCs w:val="28"/>
        </w:rPr>
        <w:t xml:space="preserve">растет </w:t>
      </w:r>
      <w:r w:rsidR="002D6492">
        <w:rPr>
          <w:rFonts w:ascii="Arial" w:hAnsi="Arial" w:cs="Arial"/>
          <w:sz w:val="28"/>
          <w:szCs w:val="28"/>
        </w:rPr>
        <w:t>во мне</w:t>
      </w:r>
      <w:r w:rsidR="00A26020">
        <w:rPr>
          <w:rFonts w:ascii="Arial" w:hAnsi="Arial" w:cs="Arial"/>
          <w:sz w:val="28"/>
          <w:szCs w:val="28"/>
        </w:rPr>
        <w:t xml:space="preserve">, </w:t>
      </w:r>
      <w:r w:rsidR="00743F91">
        <w:rPr>
          <w:rFonts w:ascii="Arial" w:hAnsi="Arial" w:cs="Arial"/>
          <w:sz w:val="28"/>
          <w:szCs w:val="28"/>
        </w:rPr>
        <w:t xml:space="preserve">как рак, </w:t>
      </w:r>
      <w:r w:rsidR="00A26020">
        <w:rPr>
          <w:rFonts w:ascii="Arial" w:hAnsi="Arial" w:cs="Arial"/>
          <w:sz w:val="28"/>
          <w:szCs w:val="28"/>
        </w:rPr>
        <w:t>я не знаю что</w:t>
      </w:r>
      <w:r w:rsidR="008C6354">
        <w:rPr>
          <w:rFonts w:ascii="Arial" w:hAnsi="Arial" w:cs="Arial"/>
          <w:sz w:val="28"/>
          <w:szCs w:val="28"/>
        </w:rPr>
        <w:t xml:space="preserve"> это</w:t>
      </w:r>
      <w:r w:rsidR="009C3AFD">
        <w:rPr>
          <w:rFonts w:ascii="Arial" w:hAnsi="Arial" w:cs="Arial"/>
          <w:sz w:val="28"/>
          <w:szCs w:val="28"/>
        </w:rPr>
        <w:t xml:space="preserve">, </w:t>
      </w:r>
      <w:r w:rsidR="00067AC7">
        <w:rPr>
          <w:rFonts w:ascii="Arial" w:hAnsi="Arial" w:cs="Arial"/>
          <w:sz w:val="28"/>
          <w:szCs w:val="28"/>
        </w:rPr>
        <w:t xml:space="preserve">я </w:t>
      </w:r>
    </w:p>
    <w:p w:rsidR="00067AC7" w:rsidRDefault="00067AC7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оюсь его, </w:t>
      </w:r>
      <w:r w:rsidR="009C3AFD">
        <w:rPr>
          <w:rFonts w:ascii="Arial" w:hAnsi="Arial" w:cs="Arial"/>
          <w:sz w:val="28"/>
          <w:szCs w:val="28"/>
        </w:rPr>
        <w:t>я не знаю, что с этим делать</w:t>
      </w:r>
      <w:r w:rsidR="00A26020">
        <w:rPr>
          <w:rFonts w:ascii="Arial" w:hAnsi="Arial" w:cs="Arial"/>
          <w:sz w:val="28"/>
          <w:szCs w:val="28"/>
        </w:rPr>
        <w:t>!... Я</w:t>
      </w:r>
      <w:r w:rsidR="002D6492">
        <w:rPr>
          <w:rFonts w:ascii="Arial" w:hAnsi="Arial" w:cs="Arial"/>
          <w:sz w:val="28"/>
          <w:szCs w:val="28"/>
        </w:rPr>
        <w:t xml:space="preserve"> думала об этом каждую </w:t>
      </w:r>
    </w:p>
    <w:p w:rsidR="00D7154C" w:rsidRDefault="00067AC7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D6492">
        <w:rPr>
          <w:rFonts w:ascii="Arial" w:hAnsi="Arial" w:cs="Arial"/>
          <w:sz w:val="28"/>
          <w:szCs w:val="28"/>
        </w:rPr>
        <w:t>минуту, я думала об этом круглые сутки!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чему ты не сказала мне?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</w:t>
      </w:r>
      <w:r w:rsidR="00475E90">
        <w:rPr>
          <w:rFonts w:ascii="Arial" w:hAnsi="Arial" w:cs="Arial"/>
          <w:sz w:val="28"/>
          <w:szCs w:val="28"/>
        </w:rPr>
        <w:t xml:space="preserve">бы </w:t>
      </w:r>
      <w:r>
        <w:rPr>
          <w:rFonts w:ascii="Arial" w:hAnsi="Arial" w:cs="Arial"/>
          <w:sz w:val="28"/>
          <w:szCs w:val="28"/>
        </w:rPr>
        <w:t>все равно</w:t>
      </w:r>
      <w:r w:rsidR="00481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 понял…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чему?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бы я сказала?!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равду…</w:t>
      </w:r>
    </w:p>
    <w:p w:rsidR="00AB731F" w:rsidRDefault="008356A6" w:rsidP="00AB73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акую, к черту, правду?!... Как бы я сказала тебе?!... </w:t>
      </w:r>
      <w:r w:rsidR="00CC133E">
        <w:rPr>
          <w:rFonts w:ascii="Arial" w:hAnsi="Arial" w:cs="Arial"/>
          <w:sz w:val="28"/>
          <w:szCs w:val="28"/>
        </w:rPr>
        <w:t xml:space="preserve">Я </w:t>
      </w:r>
      <w:r w:rsidR="00AB731F">
        <w:rPr>
          <w:rFonts w:ascii="Arial" w:hAnsi="Arial" w:cs="Arial"/>
          <w:sz w:val="28"/>
          <w:szCs w:val="28"/>
        </w:rPr>
        <w:t xml:space="preserve">не люблю тебя, я  </w:t>
      </w:r>
    </w:p>
    <w:p w:rsidR="00CC133E" w:rsidRDefault="00AB731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</w:t>
      </w:r>
      <w:r w:rsidR="00CC133E">
        <w:rPr>
          <w:rFonts w:ascii="Arial" w:hAnsi="Arial" w:cs="Arial"/>
          <w:sz w:val="28"/>
          <w:szCs w:val="28"/>
        </w:rPr>
        <w:t>еременна</w:t>
      </w:r>
      <w:r>
        <w:rPr>
          <w:rFonts w:ascii="Arial" w:hAnsi="Arial" w:cs="Arial"/>
          <w:sz w:val="28"/>
          <w:szCs w:val="28"/>
        </w:rPr>
        <w:t xml:space="preserve"> - </w:t>
      </w:r>
      <w:r w:rsidR="00CC133E">
        <w:rPr>
          <w:rFonts w:ascii="Arial" w:hAnsi="Arial" w:cs="Arial"/>
          <w:sz w:val="28"/>
          <w:szCs w:val="28"/>
        </w:rPr>
        <w:t>женись на мне?!...</w:t>
      </w:r>
      <w:r w:rsidR="008356A6">
        <w:rPr>
          <w:rFonts w:ascii="Arial" w:hAnsi="Arial" w:cs="Arial"/>
          <w:sz w:val="28"/>
          <w:szCs w:val="28"/>
        </w:rPr>
        <w:t xml:space="preserve"> </w:t>
      </w:r>
      <w:r w:rsidR="00CC133E">
        <w:rPr>
          <w:rFonts w:ascii="Arial" w:hAnsi="Arial" w:cs="Arial"/>
          <w:sz w:val="28"/>
          <w:szCs w:val="28"/>
        </w:rPr>
        <w:t>Как, как?!!!...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не могла сказать тебе, я не могла сказать никому!... Я думала – что мне </w:t>
      </w:r>
    </w:p>
    <w:p w:rsidR="00B90034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делать!... Я хотела </w:t>
      </w:r>
      <w:r w:rsidR="007757B6">
        <w:rPr>
          <w:rFonts w:ascii="Arial" w:hAnsi="Arial" w:cs="Arial"/>
          <w:sz w:val="28"/>
          <w:szCs w:val="28"/>
        </w:rPr>
        <w:t xml:space="preserve">сделать </w:t>
      </w:r>
      <w:r w:rsidR="006C3B9A">
        <w:rPr>
          <w:rFonts w:ascii="Arial" w:hAnsi="Arial" w:cs="Arial"/>
          <w:sz w:val="28"/>
          <w:szCs w:val="28"/>
        </w:rPr>
        <w:t>а</w:t>
      </w:r>
      <w:r w:rsidR="007757B6">
        <w:rPr>
          <w:rFonts w:ascii="Arial" w:hAnsi="Arial" w:cs="Arial"/>
          <w:sz w:val="28"/>
          <w:szCs w:val="28"/>
        </w:rPr>
        <w:t xml:space="preserve">борт, </w:t>
      </w:r>
      <w:r w:rsidR="00B90034">
        <w:rPr>
          <w:rFonts w:ascii="Arial" w:hAnsi="Arial" w:cs="Arial"/>
          <w:sz w:val="28"/>
          <w:szCs w:val="28"/>
        </w:rPr>
        <w:t>я хотела избавиться от этого!...</w:t>
      </w:r>
    </w:p>
    <w:p w:rsidR="00B90034" w:rsidRDefault="00B9003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B90034" w:rsidRDefault="00B9003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хотела избавиться от этого кошмара, я хотела вернуть себе свою </w:t>
      </w:r>
    </w:p>
    <w:p w:rsidR="00E21E0D" w:rsidRDefault="00B90034" w:rsidP="00E21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жизнь, н</w:t>
      </w:r>
      <w:r w:rsidR="006F4260">
        <w:rPr>
          <w:rFonts w:ascii="Arial" w:hAnsi="Arial" w:cs="Arial"/>
          <w:sz w:val="28"/>
          <w:szCs w:val="28"/>
        </w:rPr>
        <w:t>о я боялась, что врач</w:t>
      </w:r>
      <w:r w:rsidR="00135E3A">
        <w:rPr>
          <w:rFonts w:ascii="Arial" w:hAnsi="Arial" w:cs="Arial"/>
          <w:sz w:val="28"/>
          <w:szCs w:val="28"/>
        </w:rPr>
        <w:t>,</w:t>
      </w:r>
      <w:r w:rsidR="006F4260">
        <w:rPr>
          <w:rFonts w:ascii="Arial" w:hAnsi="Arial" w:cs="Arial"/>
          <w:sz w:val="28"/>
          <w:szCs w:val="28"/>
        </w:rPr>
        <w:t xml:space="preserve"> </w:t>
      </w:r>
      <w:r w:rsidR="00135E3A">
        <w:rPr>
          <w:rFonts w:ascii="Arial" w:hAnsi="Arial" w:cs="Arial"/>
          <w:sz w:val="28"/>
          <w:szCs w:val="28"/>
        </w:rPr>
        <w:t xml:space="preserve">или </w:t>
      </w:r>
      <w:r w:rsidR="001721D0">
        <w:rPr>
          <w:rFonts w:ascii="Arial" w:hAnsi="Arial" w:cs="Arial"/>
          <w:sz w:val="28"/>
          <w:szCs w:val="28"/>
        </w:rPr>
        <w:t xml:space="preserve">сестра, </w:t>
      </w:r>
      <w:r w:rsidR="00135E3A">
        <w:rPr>
          <w:rFonts w:ascii="Arial" w:hAnsi="Arial" w:cs="Arial"/>
          <w:sz w:val="28"/>
          <w:szCs w:val="28"/>
        </w:rPr>
        <w:t xml:space="preserve">или кто угодно </w:t>
      </w:r>
      <w:r w:rsidR="006F4260">
        <w:rPr>
          <w:rFonts w:ascii="Arial" w:hAnsi="Arial" w:cs="Arial"/>
          <w:sz w:val="28"/>
          <w:szCs w:val="28"/>
        </w:rPr>
        <w:t xml:space="preserve">расскажет моей </w:t>
      </w:r>
    </w:p>
    <w:p w:rsidR="00C61500" w:rsidRDefault="00E21E0D" w:rsidP="00C61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4260">
        <w:rPr>
          <w:rFonts w:ascii="Arial" w:hAnsi="Arial" w:cs="Arial"/>
          <w:sz w:val="28"/>
          <w:szCs w:val="28"/>
        </w:rPr>
        <w:t>матери</w:t>
      </w:r>
      <w:r w:rsidR="008A6533">
        <w:rPr>
          <w:rFonts w:ascii="Arial" w:hAnsi="Arial" w:cs="Arial"/>
          <w:sz w:val="28"/>
          <w:szCs w:val="28"/>
        </w:rPr>
        <w:t xml:space="preserve">, которую </w:t>
      </w:r>
      <w:r w:rsidR="00C61500">
        <w:rPr>
          <w:rFonts w:ascii="Arial" w:hAnsi="Arial" w:cs="Arial"/>
          <w:sz w:val="28"/>
          <w:szCs w:val="28"/>
        </w:rPr>
        <w:t xml:space="preserve">в этом городе </w:t>
      </w:r>
      <w:r w:rsidR="008A6533">
        <w:rPr>
          <w:rFonts w:ascii="Arial" w:hAnsi="Arial" w:cs="Arial"/>
          <w:sz w:val="28"/>
          <w:szCs w:val="28"/>
        </w:rPr>
        <w:t xml:space="preserve">знает каждая собака, </w:t>
      </w:r>
      <w:r w:rsidR="00AB731F">
        <w:rPr>
          <w:rFonts w:ascii="Arial" w:hAnsi="Arial" w:cs="Arial"/>
          <w:sz w:val="28"/>
          <w:szCs w:val="28"/>
        </w:rPr>
        <w:t xml:space="preserve">или моему отцу, или </w:t>
      </w:r>
    </w:p>
    <w:p w:rsidR="006F4260" w:rsidRDefault="00C61500" w:rsidP="00C61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B731F">
        <w:rPr>
          <w:rFonts w:ascii="Arial" w:hAnsi="Arial" w:cs="Arial"/>
          <w:sz w:val="28"/>
          <w:szCs w:val="28"/>
        </w:rPr>
        <w:t>моей тетке, или моим знакомым, или знакомым моих знакомых</w:t>
      </w:r>
      <w:r w:rsidR="006F4260">
        <w:rPr>
          <w:rFonts w:ascii="Arial" w:hAnsi="Arial" w:cs="Arial"/>
          <w:sz w:val="28"/>
          <w:szCs w:val="28"/>
        </w:rPr>
        <w:t xml:space="preserve">!... 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, госсподи…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123BE">
        <w:rPr>
          <w:rFonts w:ascii="Arial" w:hAnsi="Arial" w:cs="Arial"/>
          <w:sz w:val="28"/>
          <w:szCs w:val="28"/>
        </w:rPr>
        <w:t>Я б</w:t>
      </w:r>
      <w:r>
        <w:rPr>
          <w:rFonts w:ascii="Arial" w:hAnsi="Arial" w:cs="Arial"/>
          <w:sz w:val="28"/>
          <w:szCs w:val="28"/>
        </w:rPr>
        <w:t>о</w:t>
      </w:r>
      <w:r w:rsidR="000123BE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лась всего!... </w:t>
      </w:r>
      <w:r w:rsidR="009D6252">
        <w:rPr>
          <w:rFonts w:ascii="Arial" w:hAnsi="Arial" w:cs="Arial"/>
          <w:sz w:val="28"/>
          <w:szCs w:val="28"/>
        </w:rPr>
        <w:t>Я хоте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 чем ты думала?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 Я хоте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49408B" w:rsidRDefault="009D6252" w:rsidP="00EC0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хотела выброситься из окна, застрелиться, </w:t>
      </w:r>
      <w:r w:rsidR="0049408B">
        <w:rPr>
          <w:rFonts w:ascii="Arial" w:hAnsi="Arial" w:cs="Arial"/>
          <w:sz w:val="28"/>
          <w:szCs w:val="28"/>
        </w:rPr>
        <w:t xml:space="preserve">я хотела </w:t>
      </w:r>
      <w:r>
        <w:rPr>
          <w:rFonts w:ascii="Arial" w:hAnsi="Arial" w:cs="Arial"/>
          <w:sz w:val="28"/>
          <w:szCs w:val="28"/>
        </w:rPr>
        <w:t xml:space="preserve">сжечь себя </w:t>
      </w:r>
    </w:p>
    <w:p w:rsidR="009D6252" w:rsidRDefault="0049408B" w:rsidP="00EC0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D6252">
        <w:rPr>
          <w:rFonts w:ascii="Arial" w:hAnsi="Arial" w:cs="Arial"/>
          <w:sz w:val="28"/>
          <w:szCs w:val="28"/>
        </w:rPr>
        <w:t xml:space="preserve">заживо!... 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может быть?...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!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умасшедшая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хотела</w:t>
      </w:r>
      <w:r w:rsidR="008C5B69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сумасшедшая</w:t>
      </w:r>
      <w:r w:rsidR="00567F37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BC7117" w:rsidRDefault="00EC04C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!...</w:t>
      </w:r>
      <w:r w:rsidR="0009626D">
        <w:rPr>
          <w:rFonts w:ascii="Arial" w:hAnsi="Arial" w:cs="Arial"/>
          <w:sz w:val="28"/>
          <w:szCs w:val="28"/>
        </w:rPr>
        <w:t xml:space="preserve"> </w:t>
      </w:r>
      <w:r w:rsidR="00BC7117">
        <w:rPr>
          <w:rFonts w:ascii="Arial" w:hAnsi="Arial" w:cs="Arial"/>
          <w:sz w:val="28"/>
          <w:szCs w:val="28"/>
        </w:rPr>
        <w:t>Я сумасшедшая</w:t>
      </w:r>
      <w:r w:rsidR="0009626D">
        <w:rPr>
          <w:rFonts w:ascii="Arial" w:hAnsi="Arial" w:cs="Arial"/>
          <w:sz w:val="28"/>
          <w:szCs w:val="28"/>
        </w:rPr>
        <w:t>.</w:t>
      </w:r>
    </w:p>
    <w:p w:rsidR="00BC7117" w:rsidRDefault="00E873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E8731A" w:rsidRDefault="00E873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Да…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E8731A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Хочешь выпить?...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ет. 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хочу…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ей. 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65A5D">
        <w:rPr>
          <w:rFonts w:ascii="Arial" w:hAnsi="Arial" w:cs="Arial"/>
          <w:sz w:val="28"/>
          <w:szCs w:val="28"/>
        </w:rPr>
        <w:t>Один н</w:t>
      </w:r>
      <w:r>
        <w:rPr>
          <w:rFonts w:ascii="Arial" w:hAnsi="Arial" w:cs="Arial"/>
          <w:sz w:val="28"/>
          <w:szCs w:val="28"/>
        </w:rPr>
        <w:t xml:space="preserve">е буду. </w:t>
      </w:r>
    </w:p>
    <w:p w:rsidR="005A255E" w:rsidRDefault="00CD31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хочу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CD3186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пять шел дождь… 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то было дождливое лето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мню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ля меня светило солнце…</w:t>
      </w:r>
    </w:p>
    <w:p w:rsidR="0023702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Надо мной шел дождь…</w:t>
      </w:r>
      <w:r w:rsidR="00237020">
        <w:rPr>
          <w:rFonts w:ascii="Arial" w:hAnsi="Arial" w:cs="Arial"/>
          <w:sz w:val="28"/>
          <w:szCs w:val="28"/>
        </w:rPr>
        <w:t xml:space="preserve"> Шел и шел не переставая… Я рыдала каждую </w:t>
      </w:r>
    </w:p>
    <w:p w:rsidR="00071E00" w:rsidRDefault="0023702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очь…</w:t>
      </w:r>
    </w:p>
    <w:p w:rsidR="005B24FD" w:rsidRDefault="0023702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был счастлив</w:t>
      </w:r>
      <w:r w:rsidR="005B24FD">
        <w:rPr>
          <w:rFonts w:ascii="Arial" w:hAnsi="Arial" w:cs="Arial"/>
          <w:sz w:val="28"/>
          <w:szCs w:val="28"/>
        </w:rPr>
        <w:t>… Я искал тебя целый месяц…</w:t>
      </w:r>
    </w:p>
    <w:p w:rsidR="005B24FD" w:rsidRDefault="005B24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ри недели…</w:t>
      </w:r>
    </w:p>
    <w:p w:rsidR="00237020" w:rsidRDefault="005B24FD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мог найти тебя, но я был счастлив</w:t>
      </w:r>
      <w:r w:rsidR="007A2D16">
        <w:rPr>
          <w:rFonts w:ascii="Arial" w:hAnsi="Arial" w:cs="Arial"/>
          <w:sz w:val="28"/>
          <w:szCs w:val="28"/>
        </w:rPr>
        <w:t xml:space="preserve"> тем, что ты есть</w:t>
      </w:r>
      <w:r w:rsidR="00781798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7A2D16" w:rsidRDefault="00237020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рыдала</w:t>
      </w:r>
      <w:r w:rsidR="009A7999">
        <w:rPr>
          <w:rFonts w:ascii="Arial" w:hAnsi="Arial" w:cs="Arial"/>
          <w:sz w:val="28"/>
          <w:szCs w:val="28"/>
        </w:rPr>
        <w:t xml:space="preserve"> </w:t>
      </w:r>
      <w:r w:rsidR="00852B39">
        <w:rPr>
          <w:rFonts w:ascii="Arial" w:hAnsi="Arial" w:cs="Arial"/>
          <w:sz w:val="28"/>
          <w:szCs w:val="28"/>
        </w:rPr>
        <w:t>три</w:t>
      </w:r>
      <w:r w:rsidR="009A7999">
        <w:rPr>
          <w:rFonts w:ascii="Arial" w:hAnsi="Arial" w:cs="Arial"/>
          <w:sz w:val="28"/>
          <w:szCs w:val="28"/>
        </w:rPr>
        <w:t xml:space="preserve"> недели</w:t>
      </w:r>
      <w:r w:rsidR="007A2D16">
        <w:rPr>
          <w:rFonts w:ascii="Arial" w:hAnsi="Arial" w:cs="Arial"/>
          <w:sz w:val="28"/>
          <w:szCs w:val="28"/>
        </w:rPr>
        <w:t>…</w:t>
      </w:r>
    </w:p>
    <w:p w:rsidR="007A2D16" w:rsidRPr="007A2D16" w:rsidRDefault="007A2D16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Pr="007A2D16">
        <w:rPr>
          <w:rFonts w:ascii="Arial" w:hAnsi="Arial" w:cs="Arial"/>
          <w:sz w:val="28"/>
          <w:szCs w:val="28"/>
        </w:rPr>
        <w:t>Я знал, что ты есть!...</w:t>
      </w:r>
    </w:p>
    <w:p w:rsidR="00237020" w:rsidRDefault="007A2D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</w:t>
      </w:r>
      <w:r w:rsidR="00237020">
        <w:rPr>
          <w:rFonts w:ascii="Arial" w:hAnsi="Arial" w:cs="Arial"/>
          <w:sz w:val="28"/>
          <w:szCs w:val="28"/>
        </w:rPr>
        <w:t>отом я пришл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25672" w:rsidRDefault="00A7219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се-таки выпью…</w:t>
      </w:r>
    </w:p>
    <w:p w:rsidR="00A72192" w:rsidRDefault="00A7219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Делай, что хочешь. </w:t>
      </w:r>
      <w:r w:rsidR="00F34F8E">
        <w:rPr>
          <w:rFonts w:ascii="Arial" w:hAnsi="Arial" w:cs="Arial"/>
          <w:sz w:val="28"/>
          <w:szCs w:val="28"/>
        </w:rPr>
        <w:t xml:space="preserve"> </w:t>
      </w:r>
    </w:p>
    <w:p w:rsidR="00A72192" w:rsidRDefault="005C6B9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22FE8">
        <w:rPr>
          <w:rFonts w:ascii="Arial" w:hAnsi="Arial" w:cs="Arial"/>
          <w:sz w:val="28"/>
          <w:szCs w:val="28"/>
        </w:rPr>
        <w:t xml:space="preserve">\остается сидеть\  </w:t>
      </w:r>
      <w:r w:rsidR="00E36100">
        <w:rPr>
          <w:rFonts w:ascii="Arial" w:hAnsi="Arial" w:cs="Arial"/>
          <w:sz w:val="28"/>
          <w:szCs w:val="28"/>
        </w:rPr>
        <w:t>Я звал тебя…</w:t>
      </w:r>
    </w:p>
    <w:p w:rsidR="00E36100" w:rsidRDefault="00E361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ришла…</w:t>
      </w:r>
    </w:p>
    <w:p w:rsidR="00E36100" w:rsidRDefault="00E361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было грустное лицо…</w:t>
      </w:r>
    </w:p>
    <w:p w:rsidR="00E36100" w:rsidRDefault="0064094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грустно.</w:t>
      </w:r>
    </w:p>
    <w:p w:rsidR="002F6A16" w:rsidRDefault="002F6A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У тебя было </w:t>
      </w:r>
      <w:r w:rsidR="003A776A">
        <w:rPr>
          <w:rFonts w:ascii="Arial" w:hAnsi="Arial" w:cs="Arial"/>
          <w:sz w:val="28"/>
          <w:szCs w:val="28"/>
        </w:rPr>
        <w:t xml:space="preserve">очень </w:t>
      </w:r>
      <w:r>
        <w:rPr>
          <w:rFonts w:ascii="Arial" w:hAnsi="Arial" w:cs="Arial"/>
          <w:sz w:val="28"/>
          <w:szCs w:val="28"/>
        </w:rPr>
        <w:t xml:space="preserve">грустное лицо. </w:t>
      </w:r>
    </w:p>
    <w:p w:rsidR="002F6A16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</w:t>
      </w:r>
      <w:r w:rsidR="00237CE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тво</w:t>
      </w:r>
      <w:r w:rsidR="00237CE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</w:t>
      </w:r>
      <w:r w:rsidR="00237CE9">
        <w:rPr>
          <w:rFonts w:ascii="Arial" w:hAnsi="Arial" w:cs="Arial"/>
          <w:sz w:val="28"/>
          <w:szCs w:val="28"/>
        </w:rPr>
        <w:t>идея</w:t>
      </w:r>
      <w:r>
        <w:rPr>
          <w:rFonts w:ascii="Arial" w:hAnsi="Arial" w:cs="Arial"/>
          <w:sz w:val="28"/>
          <w:szCs w:val="28"/>
        </w:rPr>
        <w:t>…</w:t>
      </w:r>
    </w:p>
    <w:p w:rsidR="00EE4497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о</w:t>
      </w:r>
      <w:r w:rsidR="00237CE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?...</w:t>
      </w:r>
    </w:p>
    <w:p w:rsidR="00EE4497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придумал ты.</w:t>
      </w:r>
    </w:p>
    <w:p w:rsidR="00EE4497" w:rsidRDefault="0073453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?...</w:t>
      </w:r>
    </w:p>
    <w:p w:rsidR="00734531" w:rsidRDefault="0073453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72714">
        <w:rPr>
          <w:rFonts w:ascii="Arial" w:hAnsi="Arial" w:cs="Arial"/>
          <w:sz w:val="28"/>
          <w:szCs w:val="28"/>
        </w:rPr>
        <w:t>Пож</w:t>
      </w:r>
      <w:r>
        <w:rPr>
          <w:rFonts w:ascii="Arial" w:hAnsi="Arial" w:cs="Arial"/>
          <w:sz w:val="28"/>
          <w:szCs w:val="28"/>
        </w:rPr>
        <w:t>ениться – это придумал ты!...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старше!...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и </w:t>
      </w:r>
      <w:r w:rsidR="00616ED3">
        <w:rPr>
          <w:rFonts w:ascii="Arial" w:hAnsi="Arial" w:cs="Arial"/>
          <w:sz w:val="28"/>
          <w:szCs w:val="28"/>
        </w:rPr>
        <w:t>теперь</w:t>
      </w:r>
      <w:r>
        <w:rPr>
          <w:rFonts w:ascii="Arial" w:hAnsi="Arial" w:cs="Arial"/>
          <w:sz w:val="28"/>
          <w:szCs w:val="28"/>
        </w:rPr>
        <w:t xml:space="preserve"> старше…</w:t>
      </w:r>
    </w:p>
    <w:p w:rsidR="00C241FF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31BE7">
        <w:rPr>
          <w:rFonts w:ascii="Arial" w:hAnsi="Arial" w:cs="Arial"/>
          <w:sz w:val="28"/>
          <w:szCs w:val="28"/>
        </w:rPr>
        <w:t>Ты</w:t>
      </w:r>
      <w:r w:rsidR="00C241FF">
        <w:rPr>
          <w:rFonts w:ascii="Arial" w:hAnsi="Arial" w:cs="Arial"/>
          <w:sz w:val="28"/>
          <w:szCs w:val="28"/>
        </w:rPr>
        <w:t xml:space="preserve"> схватил меня и не отпускал до самой ночи!...</w:t>
      </w:r>
    </w:p>
    <w:p w:rsidR="00C241FF" w:rsidRDefault="00C241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</w:t>
      </w:r>
      <w:r w:rsidRPr="008842C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Я был счастлив!...</w:t>
      </w:r>
    </w:p>
    <w:p w:rsidR="001F63E5" w:rsidRDefault="00C241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</w:t>
      </w:r>
      <w:r w:rsidR="00331BE7">
        <w:rPr>
          <w:rFonts w:ascii="Arial" w:hAnsi="Arial" w:cs="Arial"/>
          <w:sz w:val="28"/>
          <w:szCs w:val="28"/>
        </w:rPr>
        <w:t>сказал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я сказал?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Ты сказал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мню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, что?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ыходи за меня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сказал?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ли – давай поженимся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31143">
        <w:rPr>
          <w:rFonts w:ascii="Arial" w:hAnsi="Arial" w:cs="Arial"/>
          <w:sz w:val="28"/>
          <w:szCs w:val="28"/>
        </w:rPr>
        <w:t>Я сказал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E4ACA">
        <w:rPr>
          <w:rFonts w:ascii="Arial" w:hAnsi="Arial" w:cs="Arial"/>
          <w:sz w:val="28"/>
          <w:szCs w:val="28"/>
        </w:rPr>
        <w:t>Ч</w:t>
      </w:r>
      <w:r>
        <w:rPr>
          <w:rFonts w:ascii="Arial" w:hAnsi="Arial" w:cs="Arial"/>
          <w:sz w:val="28"/>
          <w:szCs w:val="28"/>
        </w:rPr>
        <w:t>то-</w:t>
      </w:r>
      <w:r w:rsidR="009E4ACA">
        <w:rPr>
          <w:rFonts w:ascii="Arial" w:hAnsi="Arial" w:cs="Arial"/>
          <w:sz w:val="28"/>
          <w:szCs w:val="28"/>
        </w:rPr>
        <w:t>то</w:t>
      </w:r>
      <w:r>
        <w:rPr>
          <w:rFonts w:ascii="Arial" w:hAnsi="Arial" w:cs="Arial"/>
          <w:sz w:val="28"/>
          <w:szCs w:val="28"/>
        </w:rPr>
        <w:t xml:space="preserve"> в этом роде… Какая разниц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 тебе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Какая к черту разница?!...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акой!...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…</w:t>
      </w:r>
    </w:p>
    <w:p w:rsidR="00831143" w:rsidRPr="008B4DAE" w:rsidRDefault="00831143" w:rsidP="00D44D3C">
      <w:pPr>
        <w:rPr>
          <w:rFonts w:ascii="Arial" w:hAnsi="Arial" w:cs="Arial"/>
          <w:sz w:val="28"/>
          <w:szCs w:val="28"/>
        </w:rPr>
      </w:pPr>
      <w:r w:rsidRPr="008B4DAE">
        <w:rPr>
          <w:rFonts w:ascii="Arial" w:hAnsi="Arial" w:cs="Arial"/>
          <w:sz w:val="28"/>
          <w:szCs w:val="28"/>
        </w:rPr>
        <w:t xml:space="preserve">ЖЕНЯ  </w:t>
      </w:r>
      <w:r w:rsidR="009C2AD7" w:rsidRPr="008B4DAE">
        <w:rPr>
          <w:rFonts w:ascii="Arial" w:hAnsi="Arial" w:cs="Arial"/>
          <w:sz w:val="28"/>
          <w:szCs w:val="28"/>
        </w:rPr>
        <w:t>Неважно</w:t>
      </w:r>
      <w:r w:rsidRPr="008B4DAE">
        <w:rPr>
          <w:rFonts w:ascii="Arial" w:hAnsi="Arial" w:cs="Arial"/>
          <w:sz w:val="28"/>
          <w:szCs w:val="28"/>
        </w:rPr>
        <w:t xml:space="preserve">, что ты сказал!... </w:t>
      </w:r>
      <w:r w:rsidR="008A78B8" w:rsidRPr="008B4DAE">
        <w:rPr>
          <w:rFonts w:ascii="Arial" w:hAnsi="Arial" w:cs="Arial"/>
          <w:sz w:val="28"/>
          <w:szCs w:val="28"/>
        </w:rPr>
        <w:t>Ты спас меня…</w:t>
      </w:r>
    </w:p>
    <w:p w:rsidR="00831143" w:rsidRPr="008A78B8" w:rsidRDefault="00831143" w:rsidP="00D44D3C">
      <w:pPr>
        <w:rPr>
          <w:rFonts w:ascii="Arial" w:hAnsi="Arial" w:cs="Arial"/>
          <w:sz w:val="28"/>
          <w:szCs w:val="28"/>
        </w:rPr>
      </w:pPr>
      <w:r w:rsidRPr="008A78B8">
        <w:rPr>
          <w:rFonts w:ascii="Arial" w:hAnsi="Arial" w:cs="Arial"/>
          <w:sz w:val="28"/>
          <w:szCs w:val="28"/>
        </w:rPr>
        <w:t>СЕРГЕЙ  Ты согласилась…</w:t>
      </w:r>
      <w:r w:rsidR="002A35FB" w:rsidRPr="008A78B8">
        <w:rPr>
          <w:rFonts w:ascii="Arial" w:hAnsi="Arial" w:cs="Arial"/>
          <w:sz w:val="28"/>
          <w:szCs w:val="28"/>
        </w:rPr>
        <w:t xml:space="preserve"> </w:t>
      </w:r>
    </w:p>
    <w:p w:rsidR="00831143" w:rsidRPr="008B4DAE" w:rsidRDefault="00831143" w:rsidP="00D44D3C">
      <w:pPr>
        <w:rPr>
          <w:rFonts w:ascii="Arial" w:hAnsi="Arial" w:cs="Arial"/>
          <w:sz w:val="28"/>
          <w:szCs w:val="28"/>
        </w:rPr>
      </w:pPr>
      <w:r w:rsidRPr="008B4DAE">
        <w:rPr>
          <w:rFonts w:ascii="Arial" w:hAnsi="Arial" w:cs="Arial"/>
          <w:sz w:val="28"/>
          <w:szCs w:val="28"/>
        </w:rPr>
        <w:t xml:space="preserve">ЖЕНЯ  </w:t>
      </w:r>
      <w:r w:rsidR="00DF7E9B" w:rsidRPr="008B4DAE">
        <w:rPr>
          <w:rFonts w:ascii="Arial" w:hAnsi="Arial" w:cs="Arial"/>
          <w:sz w:val="28"/>
          <w:szCs w:val="28"/>
        </w:rPr>
        <w:t>У меня не было выбор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стро согласилась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1E438C">
        <w:rPr>
          <w:rFonts w:ascii="Arial" w:hAnsi="Arial" w:cs="Arial"/>
          <w:sz w:val="28"/>
          <w:szCs w:val="28"/>
        </w:rPr>
        <w:t>Я согласилась!</w:t>
      </w:r>
      <w:r>
        <w:rPr>
          <w:rFonts w:ascii="Arial" w:hAnsi="Arial" w:cs="Arial"/>
          <w:sz w:val="28"/>
          <w:szCs w:val="28"/>
        </w:rPr>
        <w:t>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лишком быстро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...</w:t>
      </w:r>
    </w:p>
    <w:p w:rsidR="009C2AD7" w:rsidRDefault="009C2AD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лишком…</w:t>
      </w:r>
    </w:p>
    <w:p w:rsidR="009C2AD7" w:rsidRDefault="009C2AD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B5731C">
        <w:rPr>
          <w:rFonts w:ascii="Arial" w:hAnsi="Arial" w:cs="Arial"/>
          <w:sz w:val="28"/>
          <w:szCs w:val="28"/>
        </w:rPr>
        <w:t>Да…</w:t>
      </w:r>
    </w:p>
    <w:p w:rsidR="003777BA" w:rsidRDefault="003777B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огда я не понял…</w:t>
      </w:r>
    </w:p>
    <w:p w:rsidR="003777BA" w:rsidRDefault="003777B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ожидал…</w:t>
      </w:r>
      <w:r w:rsidR="000766DB">
        <w:rPr>
          <w:rFonts w:ascii="Arial" w:hAnsi="Arial" w:cs="Arial"/>
          <w:sz w:val="28"/>
          <w:szCs w:val="28"/>
        </w:rPr>
        <w:t xml:space="preserve"> </w:t>
      </w:r>
    </w:p>
    <w:p w:rsidR="000766DB" w:rsidRDefault="000766D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обрадовался…</w:t>
      </w:r>
    </w:p>
    <w:p w:rsidR="000766DB" w:rsidRDefault="000766D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обрадовался…</w:t>
      </w:r>
    </w:p>
    <w:p w:rsidR="000766DB" w:rsidRDefault="000766DB" w:rsidP="007D51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E7B47">
        <w:rPr>
          <w:rFonts w:ascii="Arial" w:hAnsi="Arial" w:cs="Arial"/>
          <w:sz w:val="28"/>
          <w:szCs w:val="28"/>
        </w:rPr>
        <w:t xml:space="preserve">Ты обрадовался... </w:t>
      </w:r>
      <w:r>
        <w:rPr>
          <w:rFonts w:ascii="Arial" w:hAnsi="Arial" w:cs="Arial"/>
          <w:sz w:val="28"/>
          <w:szCs w:val="28"/>
        </w:rPr>
        <w:t>Я никогда не видела, чтобы человек так радовался…</w:t>
      </w:r>
    </w:p>
    <w:p w:rsidR="00A2290D" w:rsidRDefault="00A2290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обрадовался!...</w:t>
      </w:r>
    </w:p>
    <w:p w:rsidR="00A2290D" w:rsidRDefault="00A2290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огда…</w:t>
      </w:r>
    </w:p>
    <w:p w:rsidR="00A2290D" w:rsidRDefault="00077D1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чуть с ума не сошел!...</w:t>
      </w:r>
    </w:p>
    <w:p w:rsidR="00077D1C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о неожиданно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вое предложение было неожиданным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думала ни минуты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55D64">
        <w:rPr>
          <w:rFonts w:ascii="Arial" w:hAnsi="Arial" w:cs="Arial"/>
          <w:sz w:val="28"/>
          <w:szCs w:val="28"/>
        </w:rPr>
        <w:t>Я не заметил…</w:t>
      </w:r>
    </w:p>
    <w:p w:rsidR="00455D64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</w:t>
      </w:r>
      <w:r w:rsidR="00080E98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55D64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показалось…</w:t>
      </w:r>
    </w:p>
    <w:p w:rsidR="00AD4397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D4397">
        <w:rPr>
          <w:rFonts w:ascii="Arial" w:hAnsi="Arial" w:cs="Arial"/>
          <w:sz w:val="28"/>
          <w:szCs w:val="28"/>
        </w:rPr>
        <w:t xml:space="preserve">Тебе показалось. </w:t>
      </w:r>
      <w:r>
        <w:rPr>
          <w:rFonts w:ascii="Arial" w:hAnsi="Arial" w:cs="Arial"/>
          <w:sz w:val="28"/>
          <w:szCs w:val="28"/>
        </w:rPr>
        <w:t xml:space="preserve">Вся моя жизнь пронеслась </w:t>
      </w:r>
      <w:r w:rsidR="00080E98">
        <w:rPr>
          <w:rFonts w:ascii="Arial" w:hAnsi="Arial" w:cs="Arial"/>
          <w:sz w:val="28"/>
          <w:szCs w:val="28"/>
        </w:rPr>
        <w:t xml:space="preserve">перед </w:t>
      </w:r>
      <w:r>
        <w:rPr>
          <w:rFonts w:ascii="Arial" w:hAnsi="Arial" w:cs="Arial"/>
          <w:sz w:val="28"/>
          <w:szCs w:val="28"/>
        </w:rPr>
        <w:t>м</w:t>
      </w:r>
      <w:r w:rsidR="00080E98">
        <w:rPr>
          <w:rFonts w:ascii="Arial" w:hAnsi="Arial" w:cs="Arial"/>
          <w:sz w:val="28"/>
          <w:szCs w:val="28"/>
        </w:rPr>
        <w:t>оими</w:t>
      </w:r>
      <w:r>
        <w:rPr>
          <w:rFonts w:ascii="Arial" w:hAnsi="Arial" w:cs="Arial"/>
          <w:sz w:val="28"/>
          <w:szCs w:val="28"/>
        </w:rPr>
        <w:t xml:space="preserve"> глазами, как </w:t>
      </w:r>
    </w:p>
    <w:p w:rsidR="00CF3512" w:rsidRDefault="00AD43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55D64">
        <w:rPr>
          <w:rFonts w:ascii="Arial" w:hAnsi="Arial" w:cs="Arial"/>
          <w:sz w:val="28"/>
          <w:szCs w:val="28"/>
        </w:rPr>
        <w:t>перед смертью!... Я думала</w:t>
      </w:r>
      <w:r w:rsidR="00CF3512">
        <w:rPr>
          <w:rFonts w:ascii="Arial" w:hAnsi="Arial" w:cs="Arial"/>
          <w:sz w:val="28"/>
          <w:szCs w:val="28"/>
        </w:rPr>
        <w:t xml:space="preserve"> быстро…</w:t>
      </w:r>
    </w:p>
    <w:p w:rsidR="00B05C11" w:rsidRDefault="00CF351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B05C11">
        <w:rPr>
          <w:rFonts w:ascii="Arial" w:hAnsi="Arial" w:cs="Arial"/>
          <w:sz w:val="28"/>
          <w:szCs w:val="28"/>
        </w:rPr>
        <w:t>Слишком быстро…</w:t>
      </w:r>
    </w:p>
    <w:p w:rsidR="00CF3512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F3512">
        <w:rPr>
          <w:rFonts w:ascii="Arial" w:hAnsi="Arial" w:cs="Arial"/>
          <w:sz w:val="28"/>
          <w:szCs w:val="28"/>
        </w:rPr>
        <w:t>Мне некуда было деться!... Это был выход!...</w:t>
      </w:r>
    </w:p>
    <w:p w:rsidR="00B05C11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И только…</w:t>
      </w:r>
    </w:p>
    <w:p w:rsidR="001A54C3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 единственный выход...</w:t>
      </w:r>
      <w:r w:rsidR="001A54C3">
        <w:rPr>
          <w:rFonts w:ascii="Arial" w:hAnsi="Arial" w:cs="Arial"/>
          <w:sz w:val="28"/>
          <w:szCs w:val="28"/>
        </w:rPr>
        <w:t xml:space="preserve"> </w:t>
      </w:r>
    </w:p>
    <w:p w:rsidR="006F7A1A" w:rsidRDefault="006F7A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помнишь нашу свадьбу?...</w:t>
      </w:r>
    </w:p>
    <w:p w:rsidR="006F7A1A" w:rsidRDefault="006F7A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чти ничего не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чему?...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Потому что я был счастлив. 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помнишь?...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 тесноту, вашу маленькую квартиру</w:t>
      </w:r>
      <w:r w:rsidR="009D3527">
        <w:rPr>
          <w:rFonts w:ascii="Arial" w:hAnsi="Arial" w:cs="Arial"/>
          <w:sz w:val="28"/>
          <w:szCs w:val="28"/>
        </w:rPr>
        <w:t>, народу битком</w:t>
      </w:r>
      <w:r>
        <w:rPr>
          <w:rFonts w:ascii="Arial" w:hAnsi="Arial" w:cs="Arial"/>
          <w:sz w:val="28"/>
          <w:szCs w:val="28"/>
        </w:rPr>
        <w:t>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а ресторан решили не тратиться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мню твоих родителей – у них были вытянутые лица, будто о</w:t>
      </w:r>
      <w:r w:rsidR="006F2EA8">
        <w:rPr>
          <w:rFonts w:ascii="Arial" w:hAnsi="Arial" w:cs="Arial"/>
          <w:sz w:val="28"/>
          <w:szCs w:val="28"/>
        </w:rPr>
        <w:t>н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8336EC" w:rsidRDefault="00FD2357" w:rsidP="008336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2EA8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дозревали</w:t>
      </w:r>
      <w:r w:rsidR="006F2EA8">
        <w:rPr>
          <w:rFonts w:ascii="Arial" w:hAnsi="Arial" w:cs="Arial"/>
          <w:sz w:val="28"/>
          <w:szCs w:val="28"/>
        </w:rPr>
        <w:t xml:space="preserve"> меня</w:t>
      </w:r>
      <w:r>
        <w:rPr>
          <w:rFonts w:ascii="Arial" w:hAnsi="Arial" w:cs="Arial"/>
          <w:sz w:val="28"/>
          <w:szCs w:val="28"/>
        </w:rPr>
        <w:t>…</w:t>
      </w:r>
      <w:r w:rsidR="006F2EA8">
        <w:rPr>
          <w:rFonts w:ascii="Arial" w:hAnsi="Arial" w:cs="Arial"/>
          <w:sz w:val="28"/>
          <w:szCs w:val="28"/>
        </w:rPr>
        <w:t xml:space="preserve"> Твоя мать </w:t>
      </w:r>
      <w:r w:rsidR="008336EC">
        <w:rPr>
          <w:rFonts w:ascii="Arial" w:hAnsi="Arial" w:cs="Arial"/>
          <w:sz w:val="28"/>
          <w:szCs w:val="28"/>
        </w:rPr>
        <w:t>криво</w:t>
      </w:r>
      <w:r w:rsidR="006F2EA8">
        <w:rPr>
          <w:rFonts w:ascii="Arial" w:hAnsi="Arial" w:cs="Arial"/>
          <w:sz w:val="28"/>
          <w:szCs w:val="28"/>
        </w:rPr>
        <w:t xml:space="preserve"> улыбалась, твой отец не улыбнулся </w:t>
      </w:r>
    </w:p>
    <w:p w:rsidR="00FD2357" w:rsidRDefault="008336EC" w:rsidP="008336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2EA8">
        <w:rPr>
          <w:rFonts w:ascii="Arial" w:hAnsi="Arial" w:cs="Arial"/>
          <w:sz w:val="28"/>
          <w:szCs w:val="28"/>
        </w:rPr>
        <w:t>ни разу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и видели тебя первы</w:t>
      </w:r>
      <w:r w:rsidR="009064E5">
        <w:rPr>
          <w:rFonts w:ascii="Arial" w:hAnsi="Arial" w:cs="Arial"/>
          <w:sz w:val="28"/>
          <w:szCs w:val="28"/>
        </w:rPr>
        <w:t>й раз в жизни</w:t>
      </w:r>
      <w:r w:rsidR="00A52904">
        <w:rPr>
          <w:rFonts w:ascii="Arial" w:hAnsi="Arial" w:cs="Arial"/>
          <w:sz w:val="28"/>
          <w:szCs w:val="28"/>
        </w:rPr>
        <w:t>.</w:t>
      </w:r>
    </w:p>
    <w:p w:rsidR="001C3EA5" w:rsidRDefault="006F2EA8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оя мать </w:t>
      </w:r>
      <w:r w:rsidR="001C3EA5">
        <w:rPr>
          <w:rFonts w:ascii="Arial" w:hAnsi="Arial" w:cs="Arial"/>
          <w:sz w:val="28"/>
          <w:szCs w:val="28"/>
        </w:rPr>
        <w:t>злилась</w:t>
      </w:r>
      <w:r>
        <w:rPr>
          <w:rFonts w:ascii="Arial" w:hAnsi="Arial" w:cs="Arial"/>
          <w:sz w:val="28"/>
          <w:szCs w:val="28"/>
        </w:rPr>
        <w:t xml:space="preserve">, </w:t>
      </w:r>
      <w:r w:rsidR="001C3EA5">
        <w:rPr>
          <w:rFonts w:ascii="Arial" w:hAnsi="Arial" w:cs="Arial"/>
          <w:sz w:val="28"/>
          <w:szCs w:val="28"/>
        </w:rPr>
        <w:t xml:space="preserve">она не хотела приходить на свадьбу, ее уговорил мой </w:t>
      </w:r>
    </w:p>
    <w:p w:rsidR="001C3EA5" w:rsidRDefault="001C3EA5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тец… Перед свадьбой она задала мне только один вопрос…</w:t>
      </w:r>
    </w:p>
    <w:p w:rsidR="001C3EA5" w:rsidRDefault="001C3EA5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акой?...</w:t>
      </w:r>
    </w:p>
    <w:p w:rsidR="00D6052E" w:rsidRDefault="001C3EA5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Она спросила меня – на что мы </w:t>
      </w:r>
      <w:r w:rsidR="007E5D49">
        <w:rPr>
          <w:rFonts w:ascii="Arial" w:hAnsi="Arial" w:cs="Arial"/>
          <w:sz w:val="28"/>
          <w:szCs w:val="28"/>
        </w:rPr>
        <w:t xml:space="preserve">будем </w:t>
      </w:r>
      <w:r>
        <w:rPr>
          <w:rFonts w:ascii="Arial" w:hAnsi="Arial" w:cs="Arial"/>
          <w:sz w:val="28"/>
          <w:szCs w:val="28"/>
        </w:rPr>
        <w:t>жить. Она произнесла это сух</w:t>
      </w:r>
      <w:r w:rsidR="00D6052E">
        <w:rPr>
          <w:rFonts w:ascii="Arial" w:hAnsi="Arial" w:cs="Arial"/>
          <w:sz w:val="28"/>
          <w:szCs w:val="28"/>
        </w:rPr>
        <w:t xml:space="preserve">ими </w:t>
      </w:r>
    </w:p>
    <w:p w:rsidR="00D54E10" w:rsidRDefault="00D6052E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убами</w:t>
      </w:r>
      <w:r w:rsidR="001C3EA5">
        <w:rPr>
          <w:rFonts w:ascii="Arial" w:hAnsi="Arial" w:cs="Arial"/>
          <w:sz w:val="28"/>
          <w:szCs w:val="28"/>
        </w:rPr>
        <w:t xml:space="preserve">, глядя </w:t>
      </w:r>
      <w:r w:rsidR="004D56D2">
        <w:rPr>
          <w:rFonts w:ascii="Arial" w:hAnsi="Arial" w:cs="Arial"/>
          <w:sz w:val="28"/>
          <w:szCs w:val="28"/>
        </w:rPr>
        <w:t>мимо</w:t>
      </w:r>
      <w:r w:rsidR="001C3EA5">
        <w:rPr>
          <w:rFonts w:ascii="Arial" w:hAnsi="Arial" w:cs="Arial"/>
          <w:sz w:val="28"/>
          <w:szCs w:val="28"/>
        </w:rPr>
        <w:t xml:space="preserve"> меня… </w:t>
      </w:r>
      <w:r w:rsidR="00D54E10">
        <w:rPr>
          <w:rFonts w:ascii="Arial" w:hAnsi="Arial" w:cs="Arial"/>
          <w:sz w:val="28"/>
          <w:szCs w:val="28"/>
        </w:rPr>
        <w:t xml:space="preserve">Она хотела сказать что-то еще… Но так и не </w:t>
      </w:r>
    </w:p>
    <w:p w:rsidR="00D54E10" w:rsidRDefault="00D54E10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казала</w:t>
      </w:r>
      <w:r w:rsidR="00D6052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E5D49">
        <w:rPr>
          <w:rFonts w:ascii="Arial" w:hAnsi="Arial" w:cs="Arial"/>
          <w:sz w:val="28"/>
          <w:szCs w:val="28"/>
        </w:rPr>
        <w:t>О</w:t>
      </w:r>
      <w:r w:rsidR="00DE3E50">
        <w:rPr>
          <w:rFonts w:ascii="Arial" w:hAnsi="Arial" w:cs="Arial"/>
          <w:sz w:val="28"/>
          <w:szCs w:val="28"/>
        </w:rPr>
        <w:t>на хотела, чтоб</w:t>
      </w:r>
      <w:r>
        <w:rPr>
          <w:rFonts w:ascii="Arial" w:hAnsi="Arial" w:cs="Arial"/>
          <w:sz w:val="28"/>
          <w:szCs w:val="28"/>
        </w:rPr>
        <w:t>ы</w:t>
      </w:r>
      <w:r w:rsidR="00DE3E50">
        <w:rPr>
          <w:rFonts w:ascii="Arial" w:hAnsi="Arial" w:cs="Arial"/>
          <w:sz w:val="28"/>
          <w:szCs w:val="28"/>
        </w:rPr>
        <w:t xml:space="preserve"> я училась, чтоб</w:t>
      </w:r>
      <w:r>
        <w:rPr>
          <w:rFonts w:ascii="Arial" w:hAnsi="Arial" w:cs="Arial"/>
          <w:sz w:val="28"/>
          <w:szCs w:val="28"/>
        </w:rPr>
        <w:t xml:space="preserve">ы я не повторила ее судьбы, </w:t>
      </w:r>
    </w:p>
    <w:p w:rsidR="00DE3E50" w:rsidRDefault="00D54E10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бы </w:t>
      </w:r>
      <w:r w:rsidR="00DE3E50">
        <w:rPr>
          <w:rFonts w:ascii="Arial" w:hAnsi="Arial" w:cs="Arial"/>
          <w:sz w:val="28"/>
          <w:szCs w:val="28"/>
        </w:rPr>
        <w:t>я выучилась, а я!...</w:t>
      </w:r>
    </w:p>
    <w:p w:rsidR="00DE3E50" w:rsidRDefault="00DE3E50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ты?...</w:t>
      </w:r>
    </w:p>
    <w:p w:rsidR="006F2EA8" w:rsidRDefault="00DE3E50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</w:t>
      </w:r>
      <w:r w:rsidR="006F2EA8">
        <w:rPr>
          <w:rFonts w:ascii="Arial" w:hAnsi="Arial" w:cs="Arial"/>
          <w:sz w:val="28"/>
          <w:szCs w:val="28"/>
        </w:rPr>
        <w:t xml:space="preserve"> даже не начала учиться, я даже не начала жить и вдруг!..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друг?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Вдруг!... </w:t>
      </w:r>
      <w:r w:rsidR="00F020B7">
        <w:rPr>
          <w:rFonts w:ascii="Arial" w:hAnsi="Arial" w:cs="Arial"/>
          <w:sz w:val="28"/>
          <w:szCs w:val="28"/>
        </w:rPr>
        <w:t>Если б она знала!...</w:t>
      </w:r>
    </w:p>
    <w:p w:rsidR="00450229" w:rsidRDefault="0045022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61D62">
        <w:rPr>
          <w:rFonts w:ascii="Arial" w:hAnsi="Arial" w:cs="Arial"/>
          <w:sz w:val="28"/>
          <w:szCs w:val="28"/>
        </w:rPr>
        <w:t>А еще?...</w:t>
      </w:r>
    </w:p>
    <w:p w:rsidR="00DA6F71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61D62">
        <w:rPr>
          <w:rFonts w:ascii="Arial" w:hAnsi="Arial" w:cs="Arial"/>
          <w:sz w:val="28"/>
          <w:szCs w:val="28"/>
        </w:rPr>
        <w:t>Мой</w:t>
      </w:r>
      <w:r>
        <w:rPr>
          <w:rFonts w:ascii="Arial" w:hAnsi="Arial" w:cs="Arial"/>
          <w:sz w:val="28"/>
          <w:szCs w:val="28"/>
        </w:rPr>
        <w:t xml:space="preserve"> отец </w:t>
      </w:r>
      <w:r w:rsidR="00861D62">
        <w:rPr>
          <w:rFonts w:ascii="Arial" w:hAnsi="Arial" w:cs="Arial"/>
          <w:sz w:val="28"/>
          <w:szCs w:val="28"/>
        </w:rPr>
        <w:t>ужасно радовался</w:t>
      </w:r>
      <w:r>
        <w:rPr>
          <w:rFonts w:ascii="Arial" w:hAnsi="Arial" w:cs="Arial"/>
          <w:sz w:val="28"/>
          <w:szCs w:val="28"/>
        </w:rPr>
        <w:t>, все кричал : горько, горько!... Мы</w:t>
      </w:r>
      <w:r w:rsidR="00450229">
        <w:rPr>
          <w:rFonts w:ascii="Arial" w:hAnsi="Arial" w:cs="Arial"/>
          <w:sz w:val="28"/>
          <w:szCs w:val="28"/>
        </w:rPr>
        <w:t xml:space="preserve"> вставали, </w:t>
      </w:r>
    </w:p>
    <w:p w:rsidR="006F2EA8" w:rsidRDefault="00DA6F7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как </w:t>
      </w:r>
      <w:r w:rsidR="00A52904">
        <w:rPr>
          <w:rFonts w:ascii="Arial" w:hAnsi="Arial" w:cs="Arial"/>
          <w:sz w:val="28"/>
          <w:szCs w:val="28"/>
        </w:rPr>
        <w:t>идиоты</w:t>
      </w:r>
      <w:r>
        <w:rPr>
          <w:rFonts w:ascii="Arial" w:hAnsi="Arial" w:cs="Arial"/>
          <w:sz w:val="28"/>
          <w:szCs w:val="28"/>
        </w:rPr>
        <w:t xml:space="preserve">, </w:t>
      </w:r>
      <w:r w:rsidR="006F2EA8">
        <w:rPr>
          <w:rFonts w:ascii="Arial" w:hAnsi="Arial" w:cs="Arial"/>
          <w:sz w:val="28"/>
          <w:szCs w:val="28"/>
        </w:rPr>
        <w:t>целовались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мню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н кричал, он не мог остановиться!..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мню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61D62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е кричал и кричал!...</w:t>
      </w:r>
    </w:p>
    <w:p w:rsidR="00450229" w:rsidRDefault="0045022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бы твоя мать знала, она бы радовалась вме</w:t>
      </w:r>
      <w:r w:rsidR="00861D62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т</w:t>
      </w:r>
      <w:r w:rsidR="00861D6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 отцом.</w:t>
      </w:r>
    </w:p>
    <w:p w:rsidR="00FC5CC1" w:rsidRDefault="00B4452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141D">
        <w:rPr>
          <w:rFonts w:ascii="Arial" w:hAnsi="Arial" w:cs="Arial"/>
          <w:sz w:val="28"/>
          <w:szCs w:val="28"/>
        </w:rPr>
        <w:t>Если бы моя мать знала - о</w:t>
      </w:r>
      <w:r w:rsidR="00FC5CC1">
        <w:rPr>
          <w:rFonts w:ascii="Arial" w:hAnsi="Arial" w:cs="Arial"/>
          <w:sz w:val="28"/>
          <w:szCs w:val="28"/>
        </w:rPr>
        <w:t xml:space="preserve">на съела </w:t>
      </w:r>
      <w:r w:rsidR="00940185">
        <w:rPr>
          <w:rFonts w:ascii="Arial" w:hAnsi="Arial" w:cs="Arial"/>
          <w:sz w:val="28"/>
          <w:szCs w:val="28"/>
        </w:rPr>
        <w:t>б</w:t>
      </w:r>
      <w:r w:rsidR="005609B8">
        <w:rPr>
          <w:rFonts w:ascii="Arial" w:hAnsi="Arial" w:cs="Arial"/>
          <w:sz w:val="28"/>
          <w:szCs w:val="28"/>
        </w:rPr>
        <w:t>ы</w:t>
      </w:r>
      <w:r w:rsidR="00940185">
        <w:rPr>
          <w:rFonts w:ascii="Arial" w:hAnsi="Arial" w:cs="Arial"/>
          <w:sz w:val="28"/>
          <w:szCs w:val="28"/>
        </w:rPr>
        <w:t xml:space="preserve"> </w:t>
      </w:r>
      <w:r w:rsidR="00FC5CC1">
        <w:rPr>
          <w:rFonts w:ascii="Arial" w:hAnsi="Arial" w:cs="Arial"/>
          <w:sz w:val="28"/>
          <w:szCs w:val="28"/>
        </w:rPr>
        <w:t>меня живьем</w:t>
      </w:r>
      <w:r w:rsidR="0099141D">
        <w:rPr>
          <w:rFonts w:ascii="Arial" w:hAnsi="Arial" w:cs="Arial"/>
          <w:sz w:val="28"/>
          <w:szCs w:val="28"/>
        </w:rPr>
        <w:t>!</w:t>
      </w:r>
    </w:p>
    <w:p w:rsidR="00FC5CC1" w:rsidRDefault="00391E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  <w:r w:rsidR="00FC5CC1">
        <w:rPr>
          <w:rFonts w:ascii="Arial" w:hAnsi="Arial" w:cs="Arial"/>
          <w:sz w:val="28"/>
          <w:szCs w:val="28"/>
        </w:rPr>
        <w:t xml:space="preserve"> </w:t>
      </w:r>
    </w:p>
    <w:p w:rsidR="00A5265B" w:rsidRDefault="00391EA9" w:rsidP="00A5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B44524">
        <w:rPr>
          <w:rFonts w:ascii="Arial" w:hAnsi="Arial" w:cs="Arial"/>
          <w:sz w:val="28"/>
          <w:szCs w:val="28"/>
        </w:rPr>
        <w:t xml:space="preserve"> </w:t>
      </w:r>
      <w:r w:rsidR="00981A11">
        <w:rPr>
          <w:rFonts w:ascii="Arial" w:hAnsi="Arial" w:cs="Arial"/>
          <w:sz w:val="28"/>
          <w:szCs w:val="28"/>
        </w:rPr>
        <w:t xml:space="preserve">Когда все устали </w:t>
      </w:r>
      <w:r w:rsidR="006F1E57">
        <w:rPr>
          <w:rFonts w:ascii="Arial" w:hAnsi="Arial" w:cs="Arial"/>
          <w:sz w:val="28"/>
          <w:szCs w:val="28"/>
        </w:rPr>
        <w:t>от шума и водки</w:t>
      </w:r>
      <w:r w:rsidR="00A5265B">
        <w:rPr>
          <w:rFonts w:ascii="Arial" w:hAnsi="Arial" w:cs="Arial"/>
          <w:sz w:val="28"/>
          <w:szCs w:val="28"/>
        </w:rPr>
        <w:t xml:space="preserve">, </w:t>
      </w:r>
      <w:r w:rsidR="00B44524">
        <w:rPr>
          <w:rFonts w:ascii="Arial" w:hAnsi="Arial" w:cs="Arial"/>
          <w:sz w:val="28"/>
          <w:szCs w:val="28"/>
        </w:rPr>
        <w:t>нас остав</w:t>
      </w:r>
      <w:r w:rsidR="006F1E57">
        <w:rPr>
          <w:rFonts w:ascii="Arial" w:hAnsi="Arial" w:cs="Arial"/>
          <w:sz w:val="28"/>
          <w:szCs w:val="28"/>
        </w:rPr>
        <w:t>и</w:t>
      </w:r>
      <w:r w:rsidR="00B44524">
        <w:rPr>
          <w:rFonts w:ascii="Arial" w:hAnsi="Arial" w:cs="Arial"/>
          <w:sz w:val="28"/>
          <w:szCs w:val="28"/>
        </w:rPr>
        <w:t>ли одних</w:t>
      </w:r>
      <w:r w:rsidR="006F1E57">
        <w:rPr>
          <w:rFonts w:ascii="Arial" w:hAnsi="Arial" w:cs="Arial"/>
          <w:sz w:val="28"/>
          <w:szCs w:val="28"/>
        </w:rPr>
        <w:t xml:space="preserve">. </w:t>
      </w:r>
      <w:r w:rsidR="00985732">
        <w:rPr>
          <w:rFonts w:ascii="Arial" w:hAnsi="Arial" w:cs="Arial"/>
          <w:sz w:val="28"/>
          <w:szCs w:val="28"/>
        </w:rPr>
        <w:t xml:space="preserve">У </w:t>
      </w:r>
      <w:r w:rsidR="006F1E57">
        <w:rPr>
          <w:rFonts w:ascii="Arial" w:hAnsi="Arial" w:cs="Arial"/>
          <w:sz w:val="28"/>
          <w:szCs w:val="28"/>
        </w:rPr>
        <w:t xml:space="preserve">наших </w:t>
      </w:r>
    </w:p>
    <w:p w:rsidR="006F1E57" w:rsidRDefault="00A5265B" w:rsidP="00A5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85732">
        <w:rPr>
          <w:rFonts w:ascii="Arial" w:hAnsi="Arial" w:cs="Arial"/>
          <w:sz w:val="28"/>
          <w:szCs w:val="28"/>
        </w:rPr>
        <w:t xml:space="preserve">родителей были такие рожи, как будто мы собирались совершить </w:t>
      </w:r>
    </w:p>
    <w:p w:rsidR="00E16C47" w:rsidRDefault="006F1E57" w:rsidP="006F1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85732">
        <w:rPr>
          <w:rFonts w:ascii="Arial" w:hAnsi="Arial" w:cs="Arial"/>
          <w:sz w:val="28"/>
          <w:szCs w:val="28"/>
        </w:rPr>
        <w:t>самоубийство</w:t>
      </w:r>
      <w:r w:rsidR="00A5265B">
        <w:rPr>
          <w:rFonts w:ascii="Arial" w:hAnsi="Arial" w:cs="Arial"/>
          <w:sz w:val="28"/>
          <w:szCs w:val="28"/>
        </w:rPr>
        <w:t>.</w:t>
      </w:r>
      <w:r w:rsidR="00985732">
        <w:rPr>
          <w:rFonts w:ascii="Arial" w:hAnsi="Arial" w:cs="Arial"/>
          <w:sz w:val="28"/>
          <w:szCs w:val="28"/>
        </w:rPr>
        <w:t xml:space="preserve"> </w:t>
      </w:r>
    </w:p>
    <w:p w:rsidR="00E16C47" w:rsidRDefault="00E16C4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Это было под утро…</w:t>
      </w:r>
      <w:r w:rsidR="00CF3512">
        <w:rPr>
          <w:rFonts w:ascii="Arial" w:hAnsi="Arial" w:cs="Arial"/>
          <w:sz w:val="28"/>
          <w:szCs w:val="28"/>
        </w:rPr>
        <w:t xml:space="preserve"> 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Ты помнишь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шу постель?...</w:t>
      </w:r>
    </w:p>
    <w:p w:rsidR="00455D64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  <w:r w:rsidR="00455D64">
        <w:rPr>
          <w:rFonts w:ascii="Arial" w:hAnsi="Arial" w:cs="Arial"/>
          <w:sz w:val="28"/>
          <w:szCs w:val="28"/>
        </w:rPr>
        <w:t xml:space="preserve"> </w:t>
      </w:r>
    </w:p>
    <w:p w:rsidR="00715716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аша постель была застелена </w:t>
      </w:r>
      <w:r w:rsidR="00B501E9">
        <w:rPr>
          <w:rFonts w:ascii="Arial" w:hAnsi="Arial" w:cs="Arial"/>
          <w:sz w:val="28"/>
          <w:szCs w:val="28"/>
        </w:rPr>
        <w:t xml:space="preserve">дешевым </w:t>
      </w:r>
      <w:r>
        <w:rPr>
          <w:rFonts w:ascii="Arial" w:hAnsi="Arial" w:cs="Arial"/>
          <w:sz w:val="28"/>
          <w:szCs w:val="28"/>
        </w:rPr>
        <w:t>розовым бельем</w:t>
      </w:r>
      <w:r w:rsidR="00715716">
        <w:rPr>
          <w:rFonts w:ascii="Arial" w:hAnsi="Arial" w:cs="Arial"/>
          <w:sz w:val="28"/>
          <w:szCs w:val="28"/>
        </w:rPr>
        <w:t xml:space="preserve">, сквозь </w:t>
      </w:r>
    </w:p>
    <w:p w:rsidR="00226F11" w:rsidRDefault="007157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которое просвечивало старое </w:t>
      </w:r>
      <w:r w:rsidR="00042568">
        <w:rPr>
          <w:rFonts w:ascii="Arial" w:hAnsi="Arial" w:cs="Arial"/>
          <w:sz w:val="28"/>
          <w:szCs w:val="28"/>
        </w:rPr>
        <w:t>ватное</w:t>
      </w:r>
      <w:r>
        <w:rPr>
          <w:rFonts w:ascii="Arial" w:hAnsi="Arial" w:cs="Arial"/>
          <w:sz w:val="28"/>
          <w:szCs w:val="28"/>
        </w:rPr>
        <w:t xml:space="preserve"> одеяло</w:t>
      </w:r>
      <w:r w:rsidR="00226F11">
        <w:rPr>
          <w:rFonts w:ascii="Arial" w:hAnsi="Arial" w:cs="Arial"/>
          <w:sz w:val="28"/>
          <w:szCs w:val="28"/>
        </w:rPr>
        <w:t>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E79F2">
        <w:rPr>
          <w:rFonts w:ascii="Arial" w:hAnsi="Arial" w:cs="Arial"/>
          <w:sz w:val="28"/>
          <w:szCs w:val="28"/>
        </w:rPr>
        <w:t>Это было не</w:t>
      </w:r>
      <w:r w:rsidR="00B10680">
        <w:rPr>
          <w:rFonts w:ascii="Arial" w:hAnsi="Arial" w:cs="Arial"/>
          <w:sz w:val="28"/>
          <w:szCs w:val="28"/>
        </w:rPr>
        <w:t xml:space="preserve"> </w:t>
      </w:r>
      <w:r w:rsidR="00CE79F2">
        <w:rPr>
          <w:rFonts w:ascii="Arial" w:hAnsi="Arial" w:cs="Arial"/>
          <w:sz w:val="28"/>
          <w:szCs w:val="28"/>
        </w:rPr>
        <w:t>важно</w:t>
      </w:r>
      <w:r>
        <w:rPr>
          <w:rFonts w:ascii="Arial" w:hAnsi="Arial" w:cs="Arial"/>
          <w:sz w:val="28"/>
          <w:szCs w:val="28"/>
        </w:rPr>
        <w:t>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ты</w:t>
      </w:r>
      <w:r w:rsidR="00047A58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ты по</w:t>
      </w:r>
      <w:r w:rsidR="00D97C44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нишь, что ты сделал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что я сделал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ужели не помнишь?...</w:t>
      </w:r>
    </w:p>
    <w:p w:rsidR="00331BE7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 Нет…</w:t>
      </w:r>
    </w:p>
    <w:p w:rsidR="00226F11" w:rsidRPr="001D7302" w:rsidRDefault="00226F11" w:rsidP="00D44D3C">
      <w:pPr>
        <w:rPr>
          <w:rFonts w:ascii="Arial" w:hAnsi="Arial" w:cs="Arial"/>
          <w:sz w:val="28"/>
          <w:szCs w:val="28"/>
        </w:rPr>
      </w:pPr>
      <w:r w:rsidRPr="001D7302">
        <w:rPr>
          <w:rFonts w:ascii="Arial" w:hAnsi="Arial" w:cs="Arial"/>
          <w:sz w:val="28"/>
          <w:szCs w:val="28"/>
        </w:rPr>
        <w:t>ЖЕНЯ  Не может быть, не верю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мню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набросал в нашу постель розовых лепестков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!... Ты набросал на простыню розовых лепестков!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 и что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в индийском кино!...</w:t>
      </w:r>
      <w:r w:rsidR="000D1649">
        <w:rPr>
          <w:rFonts w:ascii="Arial" w:hAnsi="Arial" w:cs="Arial"/>
          <w:sz w:val="28"/>
          <w:szCs w:val="28"/>
        </w:rPr>
        <w:t xml:space="preserve"> Я думала – ты сейчас запоешь!...</w:t>
      </w:r>
    </w:p>
    <w:p w:rsidR="00691187" w:rsidRDefault="000D1649" w:rsidP="00691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мог!... Мне хотелось петь!... Мне хотелось петь и плясать, мне </w:t>
      </w:r>
    </w:p>
    <w:p w:rsidR="000248B5" w:rsidRDefault="00691187" w:rsidP="00691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140B1">
        <w:rPr>
          <w:rFonts w:ascii="Arial" w:hAnsi="Arial" w:cs="Arial"/>
          <w:sz w:val="28"/>
          <w:szCs w:val="28"/>
        </w:rPr>
        <w:t>х</w:t>
      </w:r>
      <w:r w:rsidR="000D1649">
        <w:rPr>
          <w:rFonts w:ascii="Arial" w:hAnsi="Arial" w:cs="Arial"/>
          <w:sz w:val="28"/>
          <w:szCs w:val="28"/>
        </w:rPr>
        <w:t>отелось</w:t>
      </w:r>
      <w:r w:rsidR="00A140B1">
        <w:rPr>
          <w:rFonts w:ascii="Arial" w:hAnsi="Arial" w:cs="Arial"/>
          <w:sz w:val="28"/>
          <w:szCs w:val="28"/>
        </w:rPr>
        <w:t xml:space="preserve"> бегать по улицам, мне хотелось кричать, бить себя в грудь, </w:t>
      </w:r>
    </w:p>
    <w:p w:rsidR="001C5A3A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ломать деревья, </w:t>
      </w:r>
      <w:r w:rsidR="001C5A3A">
        <w:rPr>
          <w:rFonts w:ascii="Arial" w:hAnsi="Arial" w:cs="Arial"/>
          <w:sz w:val="28"/>
          <w:szCs w:val="28"/>
        </w:rPr>
        <w:t xml:space="preserve">будить людей, </w:t>
      </w:r>
      <w:r w:rsidR="00A140B1">
        <w:rPr>
          <w:rFonts w:ascii="Arial" w:hAnsi="Arial" w:cs="Arial"/>
          <w:sz w:val="28"/>
          <w:szCs w:val="28"/>
        </w:rPr>
        <w:t xml:space="preserve">мне хотелось </w:t>
      </w:r>
      <w:r w:rsidR="005139D5">
        <w:rPr>
          <w:rFonts w:ascii="Arial" w:hAnsi="Arial" w:cs="Arial"/>
          <w:sz w:val="28"/>
          <w:szCs w:val="28"/>
        </w:rPr>
        <w:t xml:space="preserve">читать стихи, мне </w:t>
      </w:r>
    </w:p>
    <w:p w:rsidR="000D1649" w:rsidRDefault="001C5A3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5139D5">
        <w:rPr>
          <w:rFonts w:ascii="Arial" w:hAnsi="Arial" w:cs="Arial"/>
          <w:sz w:val="28"/>
          <w:szCs w:val="28"/>
        </w:rPr>
        <w:t xml:space="preserve">хотелось </w:t>
      </w:r>
      <w:r w:rsidR="000D1649">
        <w:rPr>
          <w:rFonts w:ascii="Arial" w:hAnsi="Arial" w:cs="Arial"/>
          <w:sz w:val="28"/>
          <w:szCs w:val="28"/>
        </w:rPr>
        <w:t>всего сразу!...</w:t>
      </w:r>
      <w:r w:rsidR="00A140B1">
        <w:rPr>
          <w:rFonts w:ascii="Arial" w:hAnsi="Arial" w:cs="Arial"/>
          <w:sz w:val="28"/>
          <w:szCs w:val="28"/>
        </w:rPr>
        <w:t xml:space="preserve"> </w:t>
      </w:r>
    </w:p>
    <w:p w:rsidR="00A140B1" w:rsidRDefault="00A140B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96761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так устала </w:t>
      </w:r>
      <w:r w:rsidR="00BF3BC6"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</w:rPr>
        <w:t>этой свадьб</w:t>
      </w:r>
      <w:r w:rsidR="00BF3BC6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, как будто таскала </w:t>
      </w:r>
      <w:r w:rsidR="00572A41">
        <w:rPr>
          <w:rFonts w:ascii="Arial" w:hAnsi="Arial" w:cs="Arial"/>
          <w:sz w:val="28"/>
          <w:szCs w:val="28"/>
        </w:rPr>
        <w:t>камни</w:t>
      </w:r>
      <w:r>
        <w:rPr>
          <w:rFonts w:ascii="Arial" w:hAnsi="Arial" w:cs="Arial"/>
          <w:sz w:val="28"/>
          <w:szCs w:val="28"/>
        </w:rPr>
        <w:t>…</w:t>
      </w:r>
    </w:p>
    <w:p w:rsidR="00896761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хотелось еще!...</w:t>
      </w:r>
    </w:p>
    <w:p w:rsidR="00896761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устала…</w:t>
      </w:r>
    </w:p>
    <w:p w:rsidR="00D2350F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не хотелось еще – это я помню!.. Мне хотелось, чтобы </w:t>
      </w:r>
      <w:r w:rsidR="00D2350F">
        <w:rPr>
          <w:rFonts w:ascii="Arial" w:hAnsi="Arial" w:cs="Arial"/>
          <w:sz w:val="28"/>
          <w:szCs w:val="28"/>
        </w:rPr>
        <w:t xml:space="preserve">гости не </w:t>
      </w:r>
    </w:p>
    <w:p w:rsidR="00572A41" w:rsidRDefault="00D2350F" w:rsidP="00572A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расходились, </w:t>
      </w:r>
      <w:r w:rsidR="00896761">
        <w:rPr>
          <w:rFonts w:ascii="Arial" w:hAnsi="Arial" w:cs="Arial"/>
          <w:sz w:val="28"/>
          <w:szCs w:val="28"/>
        </w:rPr>
        <w:t>чтобы остались</w:t>
      </w:r>
      <w:r>
        <w:rPr>
          <w:rFonts w:ascii="Arial" w:hAnsi="Arial" w:cs="Arial"/>
          <w:sz w:val="28"/>
          <w:szCs w:val="28"/>
        </w:rPr>
        <w:t xml:space="preserve"> все</w:t>
      </w:r>
      <w:r w:rsidR="0089676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чтобы приходили </w:t>
      </w:r>
      <w:r w:rsidR="00691187">
        <w:rPr>
          <w:rFonts w:ascii="Arial" w:hAnsi="Arial" w:cs="Arial"/>
          <w:sz w:val="28"/>
          <w:szCs w:val="28"/>
        </w:rPr>
        <w:t xml:space="preserve">еще, </w:t>
      </w:r>
      <w:r w:rsidR="00896761">
        <w:rPr>
          <w:rFonts w:ascii="Arial" w:hAnsi="Arial" w:cs="Arial"/>
          <w:sz w:val="28"/>
          <w:szCs w:val="28"/>
        </w:rPr>
        <w:t xml:space="preserve">чтобы пили, </w:t>
      </w:r>
    </w:p>
    <w:p w:rsidR="00A4204E" w:rsidRDefault="00572A41" w:rsidP="00A42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4204E">
        <w:rPr>
          <w:rFonts w:ascii="Arial" w:hAnsi="Arial" w:cs="Arial"/>
          <w:sz w:val="28"/>
          <w:szCs w:val="28"/>
        </w:rPr>
        <w:t xml:space="preserve">били посуду, </w:t>
      </w:r>
      <w:r w:rsidR="00896761">
        <w:rPr>
          <w:rFonts w:ascii="Arial" w:hAnsi="Arial" w:cs="Arial"/>
          <w:sz w:val="28"/>
          <w:szCs w:val="28"/>
        </w:rPr>
        <w:t>смеялись, чтобы твой отец опять кричал «горько»</w:t>
      </w:r>
      <w:r w:rsidR="00EF4628">
        <w:rPr>
          <w:rFonts w:ascii="Arial" w:hAnsi="Arial" w:cs="Arial"/>
          <w:sz w:val="28"/>
          <w:szCs w:val="28"/>
        </w:rPr>
        <w:t xml:space="preserve">, чтобы </w:t>
      </w:r>
    </w:p>
    <w:p w:rsidR="00EF4628" w:rsidRDefault="00A4204E" w:rsidP="00A42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EF4628">
        <w:rPr>
          <w:rFonts w:ascii="Arial" w:hAnsi="Arial" w:cs="Arial"/>
          <w:sz w:val="28"/>
          <w:szCs w:val="28"/>
        </w:rPr>
        <w:t>свадьба продолжалась и день, и два, и три!...</w:t>
      </w:r>
    </w:p>
    <w:p w:rsidR="005029E1" w:rsidRDefault="005029E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так хотела спать, мне казалось, что я сейчас умру…</w:t>
      </w:r>
    </w:p>
    <w:p w:rsidR="00014A46" w:rsidRDefault="00014A4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ожет быть всю неделю!...</w:t>
      </w:r>
    </w:p>
    <w:p w:rsidR="002306B3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оги отваливались, голова гудела… </w:t>
      </w:r>
    </w:p>
    <w:p w:rsidR="002306B3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делю или две!...</w:t>
      </w:r>
    </w:p>
    <w:p w:rsidR="000248B5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огда я увидела эти проклятые лепестки, я </w:t>
      </w:r>
      <w:r w:rsidR="000248B5">
        <w:rPr>
          <w:rFonts w:ascii="Arial" w:hAnsi="Arial" w:cs="Arial"/>
          <w:sz w:val="28"/>
          <w:szCs w:val="28"/>
        </w:rPr>
        <w:t>чуть не заплакала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Или целый месяц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Розовые лепестки на розовой дешевой простыне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Свадьба, которая длится месяц!... 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Это было невыносимо…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Эту свадьбу запомнили бы все!... Все, весь город, люди говорили бы: а </w:t>
      </w:r>
    </w:p>
    <w:p w:rsidR="001A307B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помнишь свадьбу, которая </w:t>
      </w:r>
      <w:r w:rsidR="00C81D6A">
        <w:rPr>
          <w:rFonts w:ascii="Arial" w:hAnsi="Arial" w:cs="Arial"/>
          <w:sz w:val="28"/>
          <w:szCs w:val="28"/>
        </w:rPr>
        <w:t>гуляла</w:t>
      </w:r>
      <w:r>
        <w:rPr>
          <w:rFonts w:ascii="Arial" w:hAnsi="Arial" w:cs="Arial"/>
          <w:sz w:val="28"/>
          <w:szCs w:val="28"/>
        </w:rPr>
        <w:t xml:space="preserve"> целый месяц?...</w:t>
      </w:r>
      <w:r w:rsidR="001A307B">
        <w:rPr>
          <w:rFonts w:ascii="Arial" w:hAnsi="Arial" w:cs="Arial"/>
          <w:sz w:val="28"/>
          <w:szCs w:val="28"/>
        </w:rPr>
        <w:t xml:space="preserve"> Я тогда купил </w:t>
      </w:r>
    </w:p>
    <w:p w:rsidR="001A307B" w:rsidRDefault="001A307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машину… Или – у меня тогда родился сын!...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думала – это </w:t>
      </w:r>
      <w:r w:rsidR="00B64540">
        <w:rPr>
          <w:rFonts w:ascii="Arial" w:hAnsi="Arial" w:cs="Arial"/>
          <w:sz w:val="28"/>
          <w:szCs w:val="28"/>
        </w:rPr>
        <w:t xml:space="preserve">будет </w:t>
      </w:r>
      <w:r>
        <w:rPr>
          <w:rFonts w:ascii="Arial" w:hAnsi="Arial" w:cs="Arial"/>
          <w:sz w:val="28"/>
          <w:szCs w:val="28"/>
        </w:rPr>
        <w:t>скоро…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Ты </w:t>
      </w:r>
      <w:r w:rsidR="000C7E33">
        <w:rPr>
          <w:rFonts w:ascii="Arial" w:hAnsi="Arial" w:cs="Arial"/>
          <w:sz w:val="28"/>
          <w:szCs w:val="28"/>
        </w:rPr>
        <w:t>думала</w:t>
      </w:r>
      <w:r>
        <w:rPr>
          <w:rFonts w:ascii="Arial" w:hAnsi="Arial" w:cs="Arial"/>
          <w:sz w:val="28"/>
          <w:szCs w:val="28"/>
        </w:rPr>
        <w:t>?...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думала это случится скоро… Когда об этом думаешь, когда думаешь об </w:t>
      </w:r>
    </w:p>
    <w:p w:rsidR="00850B11" w:rsidRDefault="003C0AE2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том день и ночь, начинает казаться, что это случится</w:t>
      </w:r>
      <w:r w:rsidR="000C7E33" w:rsidRPr="000C7E33">
        <w:rPr>
          <w:rFonts w:ascii="Arial" w:hAnsi="Arial" w:cs="Arial"/>
          <w:sz w:val="28"/>
          <w:szCs w:val="28"/>
        </w:rPr>
        <w:t xml:space="preserve"> </w:t>
      </w:r>
      <w:r w:rsidR="000C7E33">
        <w:rPr>
          <w:rFonts w:ascii="Arial" w:hAnsi="Arial" w:cs="Arial"/>
          <w:sz w:val="28"/>
          <w:szCs w:val="28"/>
        </w:rPr>
        <w:t>вот-вот</w:t>
      </w:r>
      <w:r>
        <w:rPr>
          <w:rFonts w:ascii="Arial" w:hAnsi="Arial" w:cs="Arial"/>
          <w:sz w:val="28"/>
          <w:szCs w:val="28"/>
        </w:rPr>
        <w:t xml:space="preserve">, </w:t>
      </w:r>
      <w:r w:rsidR="000C7E33">
        <w:rPr>
          <w:rFonts w:ascii="Arial" w:hAnsi="Arial" w:cs="Arial"/>
          <w:sz w:val="28"/>
          <w:szCs w:val="28"/>
        </w:rPr>
        <w:t xml:space="preserve">с минуты </w:t>
      </w:r>
    </w:p>
    <w:p w:rsidR="00850B11" w:rsidRDefault="00850B11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C7E33">
        <w:rPr>
          <w:rFonts w:ascii="Arial" w:hAnsi="Arial" w:cs="Arial"/>
          <w:sz w:val="28"/>
          <w:szCs w:val="28"/>
        </w:rPr>
        <w:t xml:space="preserve">на минуту, </w:t>
      </w:r>
      <w:r w:rsidR="003C0AE2">
        <w:rPr>
          <w:rFonts w:ascii="Arial" w:hAnsi="Arial" w:cs="Arial"/>
          <w:sz w:val="28"/>
          <w:szCs w:val="28"/>
        </w:rPr>
        <w:t xml:space="preserve">что </w:t>
      </w:r>
      <w:r w:rsidR="000C7E33">
        <w:rPr>
          <w:rFonts w:ascii="Arial" w:hAnsi="Arial" w:cs="Arial"/>
          <w:sz w:val="28"/>
          <w:szCs w:val="28"/>
        </w:rPr>
        <w:t xml:space="preserve">не сегодня - завтра </w:t>
      </w:r>
      <w:r w:rsidR="003C0AE2">
        <w:rPr>
          <w:rFonts w:ascii="Arial" w:hAnsi="Arial" w:cs="Arial"/>
          <w:sz w:val="28"/>
          <w:szCs w:val="28"/>
        </w:rPr>
        <w:t xml:space="preserve">это </w:t>
      </w:r>
      <w:r w:rsidR="000C7E33">
        <w:rPr>
          <w:rFonts w:ascii="Arial" w:hAnsi="Arial" w:cs="Arial"/>
          <w:sz w:val="28"/>
          <w:szCs w:val="28"/>
        </w:rPr>
        <w:t xml:space="preserve">наконец </w:t>
      </w:r>
      <w:r w:rsidR="003C0AE2">
        <w:rPr>
          <w:rFonts w:ascii="Arial" w:hAnsi="Arial" w:cs="Arial"/>
          <w:sz w:val="28"/>
          <w:szCs w:val="28"/>
        </w:rPr>
        <w:t xml:space="preserve">случится, но прошло еще </w:t>
      </w:r>
    </w:p>
    <w:p w:rsidR="003C0AE2" w:rsidRDefault="00850B11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C0AE2">
        <w:rPr>
          <w:rFonts w:ascii="Arial" w:hAnsi="Arial" w:cs="Arial"/>
          <w:sz w:val="28"/>
          <w:szCs w:val="28"/>
        </w:rPr>
        <w:t>восемь огромных месяцев!...</w:t>
      </w:r>
    </w:p>
    <w:p w:rsidR="009833F1" w:rsidRDefault="009833F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хотела, чтобы это случилось?...</w:t>
      </w:r>
    </w:p>
    <w:p w:rsidR="00B60E97" w:rsidRDefault="009833F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боялась. </w:t>
      </w:r>
    </w:p>
    <w:p w:rsidR="00B60E97" w:rsidRDefault="00B60E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оялась всего…</w:t>
      </w:r>
    </w:p>
    <w:p w:rsidR="00A767CA" w:rsidRDefault="00B60E97" w:rsidP="00A76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</w:t>
      </w:r>
      <w:r w:rsidR="00A767CA">
        <w:rPr>
          <w:rFonts w:ascii="Arial" w:hAnsi="Arial" w:cs="Arial"/>
          <w:sz w:val="28"/>
          <w:szCs w:val="28"/>
        </w:rPr>
        <w:t>!...</w:t>
      </w:r>
      <w:r>
        <w:rPr>
          <w:rFonts w:ascii="Arial" w:hAnsi="Arial" w:cs="Arial"/>
          <w:sz w:val="28"/>
          <w:szCs w:val="28"/>
        </w:rPr>
        <w:t xml:space="preserve">. </w:t>
      </w:r>
      <w:r w:rsidR="003C195B">
        <w:rPr>
          <w:rFonts w:ascii="Arial" w:hAnsi="Arial" w:cs="Arial"/>
          <w:sz w:val="28"/>
          <w:szCs w:val="28"/>
        </w:rPr>
        <w:t>Я была молодая, почти девчонка, я могла умереть –</w:t>
      </w:r>
      <w:r w:rsidR="00A767CA">
        <w:rPr>
          <w:rFonts w:ascii="Arial" w:hAnsi="Arial" w:cs="Arial"/>
          <w:sz w:val="28"/>
          <w:szCs w:val="28"/>
        </w:rPr>
        <w:t xml:space="preserve"> </w:t>
      </w:r>
      <w:r w:rsidR="003C195B">
        <w:rPr>
          <w:rFonts w:ascii="Arial" w:hAnsi="Arial" w:cs="Arial"/>
          <w:sz w:val="28"/>
          <w:szCs w:val="28"/>
        </w:rPr>
        <w:t xml:space="preserve">я </w:t>
      </w:r>
    </w:p>
    <w:p w:rsidR="003C195B" w:rsidRDefault="00A767CA" w:rsidP="00A76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C195B">
        <w:rPr>
          <w:rFonts w:ascii="Arial" w:hAnsi="Arial" w:cs="Arial"/>
          <w:sz w:val="28"/>
          <w:szCs w:val="28"/>
        </w:rPr>
        <w:t xml:space="preserve">боялась смерти!... Я знала, что рожать больно – я боялась боли… Я </w:t>
      </w:r>
    </w:p>
    <w:p w:rsidR="003C195B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лышала, что ребенок может родиться мертвым или уродом, я боялась, </w:t>
      </w:r>
    </w:p>
    <w:p w:rsidR="009833F1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только и делал</w:t>
      </w:r>
      <w:r w:rsidR="006E4FF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, что боялась… </w:t>
      </w:r>
      <w:r w:rsidR="009833F1">
        <w:rPr>
          <w:rFonts w:ascii="Arial" w:hAnsi="Arial" w:cs="Arial"/>
          <w:sz w:val="28"/>
          <w:szCs w:val="28"/>
        </w:rPr>
        <w:t xml:space="preserve"> </w:t>
      </w:r>
    </w:p>
    <w:p w:rsidR="003C195B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 родился живым</w:t>
      </w:r>
      <w:r w:rsidR="009518F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Живым и здоровым</w:t>
      </w:r>
      <w:r w:rsidR="00E2783E">
        <w:rPr>
          <w:rFonts w:ascii="Arial" w:hAnsi="Arial" w:cs="Arial"/>
          <w:sz w:val="28"/>
          <w:szCs w:val="28"/>
        </w:rPr>
        <w:t>.</w:t>
      </w:r>
    </w:p>
    <w:p w:rsidR="001075A9" w:rsidRDefault="001075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лава тебе госсподи!...</w:t>
      </w:r>
    </w:p>
    <w:p w:rsidR="001075A9" w:rsidRDefault="001075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 родился...</w:t>
      </w:r>
    </w:p>
    <w:p w:rsidR="00054B75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н родился не сам.</w:t>
      </w:r>
    </w:p>
    <w:p w:rsidR="00054B75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F94E72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Его родила я.</w:t>
      </w:r>
    </w:p>
    <w:p w:rsidR="005C2E86" w:rsidRDefault="005C2E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хочешь сказать?...</w:t>
      </w:r>
    </w:p>
    <w:p w:rsidR="00994D56" w:rsidRDefault="005C2E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</w:t>
      </w:r>
      <w:r w:rsidR="00A8716D">
        <w:rPr>
          <w:rFonts w:ascii="Arial" w:hAnsi="Arial" w:cs="Arial"/>
          <w:sz w:val="28"/>
          <w:szCs w:val="28"/>
        </w:rPr>
        <w:t>лько то</w:t>
      </w:r>
      <w:r>
        <w:rPr>
          <w:rFonts w:ascii="Arial" w:hAnsi="Arial" w:cs="Arial"/>
          <w:sz w:val="28"/>
          <w:szCs w:val="28"/>
        </w:rPr>
        <w:t xml:space="preserve">, что ты слышал. </w:t>
      </w:r>
    </w:p>
    <w:p w:rsidR="00081098" w:rsidRDefault="0008109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340397">
        <w:rPr>
          <w:rFonts w:ascii="Arial" w:hAnsi="Arial" w:cs="Arial"/>
          <w:sz w:val="28"/>
          <w:szCs w:val="28"/>
        </w:rPr>
        <w:t>Это мой сын…</w:t>
      </w:r>
    </w:p>
    <w:p w:rsidR="00081098" w:rsidRDefault="0008109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40397">
        <w:rPr>
          <w:rFonts w:ascii="Arial" w:hAnsi="Arial" w:cs="Arial"/>
          <w:sz w:val="28"/>
          <w:szCs w:val="28"/>
        </w:rPr>
        <w:t>Этого парня родила я</w:t>
      </w:r>
      <w:r w:rsidR="0018626D">
        <w:rPr>
          <w:rFonts w:ascii="Arial" w:hAnsi="Arial" w:cs="Arial"/>
          <w:sz w:val="28"/>
          <w:szCs w:val="28"/>
        </w:rPr>
        <w:t>.</w:t>
      </w:r>
      <w:r w:rsidR="00340397">
        <w:rPr>
          <w:rFonts w:ascii="Arial" w:hAnsi="Arial" w:cs="Arial"/>
          <w:sz w:val="28"/>
          <w:szCs w:val="28"/>
        </w:rPr>
        <w:t>...</w:t>
      </w:r>
    </w:p>
    <w:p w:rsidR="00713475" w:rsidRDefault="007134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18626D">
        <w:rPr>
          <w:rFonts w:ascii="Arial" w:hAnsi="Arial" w:cs="Arial"/>
          <w:sz w:val="28"/>
          <w:szCs w:val="28"/>
        </w:rPr>
        <w:t>Это мой сын!...</w:t>
      </w:r>
    </w:p>
    <w:p w:rsidR="00340397" w:rsidRDefault="007134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18626D">
        <w:rPr>
          <w:rFonts w:ascii="Arial" w:hAnsi="Arial" w:cs="Arial"/>
          <w:sz w:val="28"/>
          <w:szCs w:val="28"/>
        </w:rPr>
        <w:t>Это наш сын!... Это сын, которого родила я!</w:t>
      </w:r>
    </w:p>
    <w:p w:rsidR="00713475" w:rsidRDefault="003403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  <w:r w:rsidR="00713475">
        <w:rPr>
          <w:rFonts w:ascii="Arial" w:hAnsi="Arial" w:cs="Arial"/>
          <w:sz w:val="28"/>
          <w:szCs w:val="28"/>
        </w:rPr>
        <w:t xml:space="preserve"> 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было плохое настроение…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У меня был страшный т</w:t>
      </w:r>
      <w:r w:rsidR="00AE5C57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ксикоз!...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всегда было плохое настроение…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еня тошнило от всего, я блевала целыми днями, потом ела известку, 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а потом блевала опять!…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ела?...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A7389">
        <w:rPr>
          <w:rFonts w:ascii="Arial" w:hAnsi="Arial" w:cs="Arial"/>
          <w:sz w:val="28"/>
          <w:szCs w:val="28"/>
        </w:rPr>
        <w:t xml:space="preserve">Ты глухой?!... 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Нет…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что, глухой</w:t>
      </w:r>
      <w:r w:rsidR="00D1403A">
        <w:rPr>
          <w:rFonts w:ascii="Arial" w:hAnsi="Arial" w:cs="Arial"/>
          <w:sz w:val="28"/>
          <w:szCs w:val="28"/>
        </w:rPr>
        <w:t>, мать твою</w:t>
      </w:r>
      <w:r>
        <w:rPr>
          <w:rFonts w:ascii="Arial" w:hAnsi="Arial" w:cs="Arial"/>
          <w:sz w:val="28"/>
          <w:szCs w:val="28"/>
        </w:rPr>
        <w:t>?!!!...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жрала известку, потому что мне хотелось жрать известку, я сгребала ее </w:t>
      </w:r>
    </w:p>
    <w:p w:rsidR="008E43F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о стены </w:t>
      </w:r>
      <w:r w:rsidR="008E43F9">
        <w:rPr>
          <w:rFonts w:ascii="Arial" w:hAnsi="Arial" w:cs="Arial"/>
          <w:sz w:val="28"/>
          <w:szCs w:val="28"/>
        </w:rPr>
        <w:t xml:space="preserve">горстями </w:t>
      </w:r>
      <w:r>
        <w:rPr>
          <w:rFonts w:ascii="Arial" w:hAnsi="Arial" w:cs="Arial"/>
          <w:sz w:val="28"/>
          <w:szCs w:val="28"/>
        </w:rPr>
        <w:t xml:space="preserve">и жрала, как помешанная!... </w:t>
      </w:r>
      <w:r w:rsidR="00A24425">
        <w:rPr>
          <w:rFonts w:ascii="Arial" w:hAnsi="Arial" w:cs="Arial"/>
          <w:sz w:val="28"/>
          <w:szCs w:val="28"/>
        </w:rPr>
        <w:t xml:space="preserve">У меня тряслись руки и </w:t>
      </w:r>
    </w:p>
    <w:p w:rsidR="008E43F9" w:rsidRDefault="008E43F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41151">
        <w:rPr>
          <w:rFonts w:ascii="Arial" w:hAnsi="Arial" w:cs="Arial"/>
          <w:sz w:val="28"/>
          <w:szCs w:val="28"/>
        </w:rPr>
        <w:t>би</w:t>
      </w:r>
      <w:r w:rsidR="00A24425">
        <w:rPr>
          <w:rFonts w:ascii="Arial" w:hAnsi="Arial" w:cs="Arial"/>
          <w:sz w:val="28"/>
          <w:szCs w:val="28"/>
        </w:rPr>
        <w:t xml:space="preserve">лось сердце, я потела, как в бане, мне все время хотелось писать, </w:t>
      </w:r>
    </w:p>
    <w:p w:rsidR="00175142" w:rsidRDefault="008E43F9" w:rsidP="001751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26A9A">
        <w:rPr>
          <w:rFonts w:ascii="Arial" w:hAnsi="Arial" w:cs="Arial"/>
          <w:sz w:val="28"/>
          <w:szCs w:val="28"/>
        </w:rPr>
        <w:t xml:space="preserve">меня мучал голод, </w:t>
      </w:r>
      <w:r w:rsidR="00A24425">
        <w:rPr>
          <w:rFonts w:ascii="Arial" w:hAnsi="Arial" w:cs="Arial"/>
          <w:sz w:val="28"/>
          <w:szCs w:val="28"/>
        </w:rPr>
        <w:t xml:space="preserve">но </w:t>
      </w:r>
      <w:r w:rsidR="00926A9A">
        <w:rPr>
          <w:rFonts w:ascii="Arial" w:hAnsi="Arial" w:cs="Arial"/>
          <w:sz w:val="28"/>
          <w:szCs w:val="28"/>
        </w:rPr>
        <w:t xml:space="preserve">я </w:t>
      </w:r>
      <w:r w:rsidR="00A24425">
        <w:rPr>
          <w:rFonts w:ascii="Arial" w:hAnsi="Arial" w:cs="Arial"/>
          <w:sz w:val="28"/>
          <w:szCs w:val="28"/>
        </w:rPr>
        <w:t xml:space="preserve">не могла даже прикоснуться к еде, потому что </w:t>
      </w:r>
    </w:p>
    <w:p w:rsidR="000A7389" w:rsidRDefault="00175142" w:rsidP="001751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24425">
        <w:rPr>
          <w:rFonts w:ascii="Arial" w:hAnsi="Arial" w:cs="Arial"/>
          <w:sz w:val="28"/>
          <w:szCs w:val="28"/>
        </w:rPr>
        <w:t>меня тут же начинало тошнить</w:t>
      </w:r>
      <w:r w:rsidR="0057320B">
        <w:rPr>
          <w:rFonts w:ascii="Arial" w:hAnsi="Arial" w:cs="Arial"/>
          <w:sz w:val="28"/>
          <w:szCs w:val="28"/>
        </w:rPr>
        <w:t>, меня выворачивало</w:t>
      </w:r>
      <w:r w:rsidR="00A24425">
        <w:rPr>
          <w:rFonts w:ascii="Arial" w:hAnsi="Arial" w:cs="Arial"/>
          <w:sz w:val="28"/>
          <w:szCs w:val="28"/>
        </w:rPr>
        <w:t>!...</w:t>
      </w:r>
    </w:p>
    <w:p w:rsidR="00A24425" w:rsidRDefault="0078439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…</w:t>
      </w:r>
    </w:p>
    <w:p w:rsidR="00DF5213" w:rsidRDefault="0078439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BB19B9">
        <w:rPr>
          <w:rFonts w:ascii="Arial" w:hAnsi="Arial" w:cs="Arial"/>
          <w:sz w:val="28"/>
          <w:szCs w:val="28"/>
        </w:rPr>
        <w:t xml:space="preserve">Не было минуты, чтобы я не проклинала </w:t>
      </w:r>
      <w:r w:rsidR="00DF5213">
        <w:rPr>
          <w:rFonts w:ascii="Arial" w:hAnsi="Arial" w:cs="Arial"/>
          <w:sz w:val="28"/>
          <w:szCs w:val="28"/>
        </w:rPr>
        <w:t xml:space="preserve">свою </w:t>
      </w:r>
      <w:r w:rsidR="00BB19B9">
        <w:rPr>
          <w:rFonts w:ascii="Arial" w:hAnsi="Arial" w:cs="Arial"/>
          <w:sz w:val="28"/>
          <w:szCs w:val="28"/>
        </w:rPr>
        <w:t>беременность</w:t>
      </w:r>
      <w:r w:rsidR="00DF5213">
        <w:rPr>
          <w:rFonts w:ascii="Arial" w:hAnsi="Arial" w:cs="Arial"/>
          <w:sz w:val="28"/>
          <w:szCs w:val="28"/>
        </w:rPr>
        <w:t>!...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оже мой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было ни о</w:t>
      </w:r>
      <w:r w:rsidR="00FD3C6A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ной минуты!...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5058A">
        <w:rPr>
          <w:rFonts w:ascii="Arial" w:hAnsi="Arial" w:cs="Arial"/>
          <w:sz w:val="28"/>
          <w:szCs w:val="28"/>
        </w:rPr>
        <w:t>Боже мой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ыла тощая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рекрасна...</w:t>
      </w:r>
    </w:p>
    <w:p w:rsidR="00747A9F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была тощая и злая, </w:t>
      </w:r>
      <w:r w:rsidR="0045058A">
        <w:rPr>
          <w:rFonts w:ascii="Arial" w:hAnsi="Arial" w:cs="Arial"/>
          <w:sz w:val="28"/>
          <w:szCs w:val="28"/>
        </w:rPr>
        <w:t xml:space="preserve">губы надулись, </w:t>
      </w:r>
      <w:r w:rsidR="00FD3C6A">
        <w:rPr>
          <w:rFonts w:ascii="Arial" w:hAnsi="Arial" w:cs="Arial"/>
          <w:sz w:val="28"/>
          <w:szCs w:val="28"/>
        </w:rPr>
        <w:t>как слизн</w:t>
      </w:r>
      <w:r w:rsidR="00EA5B9C">
        <w:rPr>
          <w:rFonts w:ascii="Arial" w:hAnsi="Arial" w:cs="Arial"/>
          <w:sz w:val="28"/>
          <w:szCs w:val="28"/>
        </w:rPr>
        <w:t>я</w:t>
      </w:r>
      <w:r w:rsidR="00FD3C6A">
        <w:rPr>
          <w:rFonts w:ascii="Arial" w:hAnsi="Arial" w:cs="Arial"/>
          <w:sz w:val="28"/>
          <w:szCs w:val="28"/>
        </w:rPr>
        <w:t xml:space="preserve">ки, </w:t>
      </w:r>
      <w:r w:rsidR="0045058A">
        <w:rPr>
          <w:rFonts w:ascii="Arial" w:hAnsi="Arial" w:cs="Arial"/>
          <w:sz w:val="28"/>
          <w:szCs w:val="28"/>
        </w:rPr>
        <w:t>грудь с</w:t>
      </w:r>
      <w:r w:rsidR="00FD3C6A">
        <w:rPr>
          <w:rFonts w:ascii="Arial" w:hAnsi="Arial" w:cs="Arial"/>
          <w:sz w:val="28"/>
          <w:szCs w:val="28"/>
        </w:rPr>
        <w:t>тала</w:t>
      </w:r>
      <w:r w:rsidR="0045058A">
        <w:rPr>
          <w:rFonts w:ascii="Arial" w:hAnsi="Arial" w:cs="Arial"/>
          <w:sz w:val="28"/>
          <w:szCs w:val="28"/>
        </w:rPr>
        <w:t xml:space="preserve"> каменная, </w:t>
      </w:r>
    </w:p>
    <w:p w:rsidR="00DD3550" w:rsidRDefault="00747A9F" w:rsidP="001E1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F5213">
        <w:rPr>
          <w:rFonts w:ascii="Arial" w:hAnsi="Arial" w:cs="Arial"/>
          <w:sz w:val="28"/>
          <w:szCs w:val="28"/>
        </w:rPr>
        <w:t xml:space="preserve">волосы </w:t>
      </w:r>
      <w:r w:rsidR="001E1DF3">
        <w:rPr>
          <w:rFonts w:ascii="Arial" w:hAnsi="Arial" w:cs="Arial"/>
          <w:sz w:val="28"/>
          <w:szCs w:val="28"/>
        </w:rPr>
        <w:t>как пакля</w:t>
      </w:r>
      <w:r w:rsidR="00FD3C6A">
        <w:rPr>
          <w:rFonts w:ascii="Arial" w:hAnsi="Arial" w:cs="Arial"/>
          <w:sz w:val="28"/>
          <w:szCs w:val="28"/>
        </w:rPr>
        <w:t xml:space="preserve">, </w:t>
      </w:r>
      <w:r w:rsidR="00DD3550">
        <w:rPr>
          <w:rFonts w:ascii="Arial" w:hAnsi="Arial" w:cs="Arial"/>
          <w:sz w:val="28"/>
          <w:szCs w:val="28"/>
        </w:rPr>
        <w:t xml:space="preserve">ногти </w:t>
      </w:r>
      <w:r w:rsidR="00CB14E1">
        <w:rPr>
          <w:rFonts w:ascii="Arial" w:hAnsi="Arial" w:cs="Arial"/>
          <w:sz w:val="28"/>
          <w:szCs w:val="28"/>
        </w:rPr>
        <w:t>крошились</w:t>
      </w:r>
      <w:r w:rsidR="00DE7EDB">
        <w:rPr>
          <w:rFonts w:ascii="Arial" w:hAnsi="Arial" w:cs="Arial"/>
          <w:sz w:val="28"/>
          <w:szCs w:val="28"/>
        </w:rPr>
        <w:t>,</w:t>
      </w:r>
      <w:r w:rsidR="00DD3550">
        <w:rPr>
          <w:rFonts w:ascii="Arial" w:hAnsi="Arial" w:cs="Arial"/>
          <w:sz w:val="28"/>
          <w:szCs w:val="28"/>
        </w:rPr>
        <w:t xml:space="preserve"> ломались, </w:t>
      </w:r>
      <w:r w:rsidR="00D46DFF">
        <w:rPr>
          <w:rFonts w:ascii="Arial" w:hAnsi="Arial" w:cs="Arial"/>
          <w:sz w:val="28"/>
          <w:szCs w:val="28"/>
        </w:rPr>
        <w:t xml:space="preserve">глаза </w:t>
      </w:r>
      <w:r w:rsidR="00DD3550">
        <w:rPr>
          <w:rFonts w:ascii="Arial" w:hAnsi="Arial" w:cs="Arial"/>
          <w:sz w:val="28"/>
          <w:szCs w:val="28"/>
        </w:rPr>
        <w:t xml:space="preserve">были </w:t>
      </w:r>
      <w:r w:rsidR="00D46DFF">
        <w:rPr>
          <w:rFonts w:ascii="Arial" w:hAnsi="Arial" w:cs="Arial"/>
          <w:sz w:val="28"/>
          <w:szCs w:val="28"/>
        </w:rPr>
        <w:t xml:space="preserve">красные, </w:t>
      </w:r>
    </w:p>
    <w:p w:rsidR="00DF5213" w:rsidRDefault="00DD3550" w:rsidP="001E1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46DFF">
        <w:rPr>
          <w:rFonts w:ascii="Arial" w:hAnsi="Arial" w:cs="Arial"/>
          <w:sz w:val="28"/>
          <w:szCs w:val="28"/>
        </w:rPr>
        <w:t xml:space="preserve">опухшие, </w:t>
      </w:r>
      <w:r w:rsidR="0045058A">
        <w:rPr>
          <w:rFonts w:ascii="Arial" w:hAnsi="Arial" w:cs="Arial"/>
          <w:sz w:val="28"/>
          <w:szCs w:val="28"/>
        </w:rPr>
        <w:t xml:space="preserve">под глазами </w:t>
      </w:r>
      <w:r w:rsidR="00DF5213">
        <w:rPr>
          <w:rFonts w:ascii="Arial" w:hAnsi="Arial" w:cs="Arial"/>
          <w:sz w:val="28"/>
          <w:szCs w:val="28"/>
        </w:rPr>
        <w:t>черн</w:t>
      </w:r>
      <w:r w:rsidR="0045058A">
        <w:rPr>
          <w:rFonts w:ascii="Arial" w:hAnsi="Arial" w:cs="Arial"/>
          <w:sz w:val="28"/>
          <w:szCs w:val="28"/>
        </w:rPr>
        <w:t>о</w:t>
      </w:r>
      <w:r w:rsidR="00DF5213">
        <w:rPr>
          <w:rFonts w:ascii="Arial" w:hAnsi="Arial" w:cs="Arial"/>
          <w:sz w:val="28"/>
          <w:szCs w:val="28"/>
        </w:rPr>
        <w:t>!..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5058A" w:rsidRDefault="0045058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рекрасна</w:t>
      </w:r>
      <w:r w:rsidR="006A3A91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5058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подыхала </w:t>
      </w:r>
      <w:r w:rsidR="00E72CC8">
        <w:rPr>
          <w:rFonts w:ascii="Arial" w:hAnsi="Arial" w:cs="Arial"/>
          <w:sz w:val="28"/>
          <w:szCs w:val="28"/>
        </w:rPr>
        <w:t xml:space="preserve">каждый день </w:t>
      </w:r>
      <w:r>
        <w:rPr>
          <w:rFonts w:ascii="Arial" w:hAnsi="Arial" w:cs="Arial"/>
          <w:sz w:val="28"/>
          <w:szCs w:val="28"/>
        </w:rPr>
        <w:t>тысячу раз в день!...</w:t>
      </w:r>
    </w:p>
    <w:p w:rsidR="00FD3C6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FD3C6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дыхала!...</w:t>
      </w:r>
    </w:p>
    <w:p w:rsidR="00FD3C6A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жива…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ногда я думаю…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!... Что?!...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ногда я думаю – лучше бы я подохла…</w:t>
      </w:r>
    </w:p>
    <w:p w:rsidR="00D46DFF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ще не поздно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здно!... Жизнь прожита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ебе нет еще сорока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не </w:t>
      </w:r>
      <w:r w:rsidR="00455E43">
        <w:rPr>
          <w:rFonts w:ascii="Arial" w:hAnsi="Arial" w:cs="Arial"/>
          <w:sz w:val="28"/>
          <w:szCs w:val="28"/>
        </w:rPr>
        <w:t xml:space="preserve">пять минут </w:t>
      </w:r>
      <w:r>
        <w:rPr>
          <w:rFonts w:ascii="Arial" w:hAnsi="Arial" w:cs="Arial"/>
          <w:sz w:val="28"/>
          <w:szCs w:val="28"/>
        </w:rPr>
        <w:t>до сорока</w:t>
      </w:r>
      <w:r w:rsidR="00952AEF">
        <w:rPr>
          <w:rFonts w:ascii="Arial" w:hAnsi="Arial" w:cs="Arial"/>
          <w:sz w:val="28"/>
          <w:szCs w:val="28"/>
        </w:rPr>
        <w:t>, а</w:t>
      </w:r>
      <w:r w:rsidR="00135EC6">
        <w:rPr>
          <w:rFonts w:ascii="Arial" w:hAnsi="Arial" w:cs="Arial"/>
          <w:sz w:val="28"/>
          <w:szCs w:val="28"/>
        </w:rPr>
        <w:t xml:space="preserve"> чувствую я себя на все сто…</w:t>
      </w:r>
    </w:p>
    <w:p w:rsidR="00135EC6" w:rsidRDefault="00135EC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135EC6" w:rsidRDefault="00135EC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773B2">
        <w:rPr>
          <w:rFonts w:ascii="Arial" w:hAnsi="Arial" w:cs="Arial"/>
          <w:sz w:val="28"/>
          <w:szCs w:val="28"/>
        </w:rPr>
        <w:t>Я.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 я видела?…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видела рождение сына!... Ты видела его первые шаги, слышала</w:t>
      </w:r>
    </w:p>
    <w:p w:rsidR="00607A92" w:rsidRDefault="00A73909" w:rsidP="00A739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первые слова, ты видела как он растет!... </w:t>
      </w:r>
      <w:r w:rsidR="009773B2">
        <w:rPr>
          <w:rFonts w:ascii="Arial" w:hAnsi="Arial" w:cs="Arial"/>
          <w:sz w:val="28"/>
          <w:szCs w:val="28"/>
        </w:rPr>
        <w:t xml:space="preserve">Ты </w:t>
      </w:r>
      <w:r w:rsidR="00607A92">
        <w:rPr>
          <w:rFonts w:ascii="Arial" w:hAnsi="Arial" w:cs="Arial"/>
          <w:sz w:val="28"/>
          <w:szCs w:val="28"/>
        </w:rPr>
        <w:t xml:space="preserve">облетела всю планету, ты </w:t>
      </w:r>
    </w:p>
    <w:p w:rsidR="00135EC6" w:rsidRDefault="00607A92" w:rsidP="00A739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9773B2">
        <w:rPr>
          <w:rFonts w:ascii="Arial" w:hAnsi="Arial" w:cs="Arial"/>
          <w:sz w:val="28"/>
          <w:szCs w:val="28"/>
        </w:rPr>
        <w:t>видела мир!...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 Нет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видела…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C3602">
        <w:rPr>
          <w:rFonts w:ascii="Arial" w:hAnsi="Arial" w:cs="Arial"/>
          <w:sz w:val="28"/>
          <w:szCs w:val="28"/>
        </w:rPr>
        <w:t>Ничего</w:t>
      </w:r>
      <w:r w:rsidR="00DF376E">
        <w:rPr>
          <w:rFonts w:ascii="Arial" w:hAnsi="Arial" w:cs="Arial"/>
          <w:sz w:val="28"/>
          <w:szCs w:val="28"/>
        </w:rPr>
        <w:t>.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рожила без любви.</w:t>
      </w:r>
      <w:r w:rsidR="009A6E92">
        <w:rPr>
          <w:rFonts w:ascii="Arial" w:hAnsi="Arial" w:cs="Arial"/>
          <w:sz w:val="28"/>
          <w:szCs w:val="28"/>
        </w:rPr>
        <w:t xml:space="preserve"> Я не жила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</w:t>
      </w:r>
      <w:r w:rsidR="002303EF">
        <w:rPr>
          <w:rFonts w:ascii="Arial" w:hAnsi="Arial" w:cs="Arial"/>
          <w:sz w:val="28"/>
          <w:szCs w:val="28"/>
        </w:rPr>
        <w:t>.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олку…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</w:t>
      </w:r>
      <w:r w:rsidR="002303EF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D2771" w:rsidRDefault="00DF376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B6789">
        <w:rPr>
          <w:rFonts w:ascii="Arial" w:hAnsi="Arial" w:cs="Arial"/>
          <w:sz w:val="28"/>
          <w:szCs w:val="28"/>
        </w:rPr>
        <w:t xml:space="preserve">Я не любила. Никогда не любила. </w:t>
      </w:r>
      <w:r w:rsidR="00705E65">
        <w:rPr>
          <w:rFonts w:ascii="Arial" w:hAnsi="Arial" w:cs="Arial"/>
          <w:sz w:val="28"/>
          <w:szCs w:val="28"/>
        </w:rPr>
        <w:t>Я так хотела любить!... Я хотела</w:t>
      </w:r>
      <w:r w:rsidR="007D2771">
        <w:rPr>
          <w:rFonts w:ascii="Arial" w:hAnsi="Arial" w:cs="Arial"/>
          <w:sz w:val="28"/>
          <w:szCs w:val="28"/>
        </w:rPr>
        <w:t xml:space="preserve"> </w:t>
      </w:r>
    </w:p>
    <w:p w:rsidR="00A97195" w:rsidRDefault="007D2771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любить больше, чем жить!</w:t>
      </w:r>
      <w:r w:rsidR="00705E65">
        <w:rPr>
          <w:rFonts w:ascii="Arial" w:hAnsi="Arial" w:cs="Arial"/>
          <w:sz w:val="28"/>
          <w:szCs w:val="28"/>
        </w:rPr>
        <w:t xml:space="preserve">... </w:t>
      </w:r>
      <w:r w:rsidR="00A97195">
        <w:rPr>
          <w:rFonts w:ascii="Arial" w:hAnsi="Arial" w:cs="Arial"/>
          <w:sz w:val="28"/>
          <w:szCs w:val="28"/>
        </w:rPr>
        <w:t xml:space="preserve">Когда-то, еще подростком, лежа в постели, 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 ночам</w:t>
      </w:r>
      <w:r w:rsidR="00205E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я думала, как ты…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ак я?...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</w:t>
      </w:r>
      <w:r w:rsidR="007C377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если завтра умереть – за что?!... Я думала и не находила </w:t>
      </w:r>
    </w:p>
    <w:p w:rsidR="00205E6C" w:rsidRDefault="00A97195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ичего, кроме любви!... Я думала - если завтра умереть</w:t>
      </w:r>
      <w:r w:rsidR="00205E6C">
        <w:rPr>
          <w:rFonts w:ascii="Arial" w:hAnsi="Arial" w:cs="Arial"/>
          <w:sz w:val="28"/>
          <w:szCs w:val="28"/>
        </w:rPr>
        <w:t xml:space="preserve">, если суждено, </w:t>
      </w:r>
    </w:p>
    <w:p w:rsidR="00205E6C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если судьба – за что, за что-о?!... З</w:t>
      </w:r>
      <w:r w:rsidR="00A9719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A97195">
        <w:rPr>
          <w:rFonts w:ascii="Arial" w:hAnsi="Arial" w:cs="Arial"/>
          <w:sz w:val="28"/>
          <w:szCs w:val="28"/>
        </w:rPr>
        <w:t xml:space="preserve">любовь!... </w:t>
      </w:r>
      <w:r w:rsidR="004B6789">
        <w:rPr>
          <w:rFonts w:ascii="Arial" w:hAnsi="Arial" w:cs="Arial"/>
          <w:sz w:val="28"/>
          <w:szCs w:val="28"/>
        </w:rPr>
        <w:t xml:space="preserve">Во мне залежи любви, </w:t>
      </w:r>
    </w:p>
    <w:p w:rsidR="00205E6C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B6789">
        <w:rPr>
          <w:rFonts w:ascii="Arial" w:hAnsi="Arial" w:cs="Arial"/>
          <w:sz w:val="28"/>
          <w:szCs w:val="28"/>
        </w:rPr>
        <w:t xml:space="preserve">горы, бездны любви!... Все это пропало, все это никому не нужно!... </w:t>
      </w:r>
    </w:p>
    <w:p w:rsidR="00DF376E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B6789">
        <w:rPr>
          <w:rFonts w:ascii="Arial" w:hAnsi="Arial" w:cs="Arial"/>
          <w:sz w:val="28"/>
          <w:szCs w:val="28"/>
        </w:rPr>
        <w:t>Никому!...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ожет </w:t>
      </w:r>
      <w:r w:rsidR="005D0E20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>все-таки выпьешь?...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Иди ты к черту!... 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ыпью с тобой…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о всем чертям!...</w:t>
      </w:r>
    </w:p>
    <w:p w:rsidR="007D2771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есть сын…</w:t>
      </w:r>
    </w:p>
    <w:p w:rsidR="0068457D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шел, ты…</w:t>
      </w:r>
    </w:p>
    <w:p w:rsidR="0068457D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У тебя есть сын. </w:t>
      </w:r>
    </w:p>
    <w:p w:rsidR="00AC658E" w:rsidRDefault="00AC658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зрослый…</w:t>
      </w:r>
    </w:p>
    <w:p w:rsidR="00AC658E" w:rsidRDefault="00AC658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A7392">
        <w:rPr>
          <w:rFonts w:ascii="Arial" w:hAnsi="Arial" w:cs="Arial"/>
          <w:sz w:val="28"/>
          <w:szCs w:val="28"/>
        </w:rPr>
        <w:t>Ну и что?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оему сын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>
        <w:rPr>
          <w:rFonts w:ascii="Arial" w:hAnsi="Arial" w:cs="Arial"/>
          <w:sz w:val="28"/>
          <w:szCs w:val="28"/>
        </w:rPr>
        <w:t>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 и что?</w:t>
      </w:r>
      <w:r w:rsidR="00B2235F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1F62AE" w:rsidRDefault="001F62A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Он </w:t>
      </w:r>
      <w:r w:rsidR="00EE26BA">
        <w:rPr>
          <w:rFonts w:ascii="Arial" w:hAnsi="Arial" w:cs="Arial"/>
          <w:sz w:val="28"/>
          <w:szCs w:val="28"/>
        </w:rPr>
        <w:t>ушел</w:t>
      </w:r>
      <w:r w:rsidR="00AF788A">
        <w:rPr>
          <w:rFonts w:ascii="Arial" w:hAnsi="Arial" w:cs="Arial"/>
          <w:sz w:val="28"/>
          <w:szCs w:val="28"/>
        </w:rPr>
        <w:t xml:space="preserve"> от меня</w:t>
      </w:r>
      <w:r w:rsidR="00C72E3F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1F62AE" w:rsidRDefault="001F62A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B2235F">
        <w:rPr>
          <w:rFonts w:ascii="Arial" w:hAnsi="Arial" w:cs="Arial"/>
          <w:sz w:val="28"/>
          <w:szCs w:val="28"/>
        </w:rPr>
        <w:t xml:space="preserve">Ем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 w:rsidR="00B2235F">
        <w:rPr>
          <w:rFonts w:ascii="Arial" w:hAnsi="Arial" w:cs="Arial"/>
          <w:sz w:val="28"/>
          <w:szCs w:val="28"/>
        </w:rPr>
        <w:t>!...</w:t>
      </w:r>
    </w:p>
    <w:p w:rsidR="00186076" w:rsidRPr="0047134A" w:rsidRDefault="000A7392" w:rsidP="00EE26BA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Ем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 w:rsidR="00FE6410" w:rsidRPr="0047134A">
        <w:rPr>
          <w:rFonts w:ascii="Arial" w:hAnsi="Arial" w:cs="Arial"/>
          <w:sz w:val="28"/>
          <w:szCs w:val="28"/>
        </w:rPr>
        <w:t xml:space="preserve">, он живет с женщиной, </w:t>
      </w:r>
      <w:r w:rsidR="00916F32" w:rsidRPr="0047134A">
        <w:rPr>
          <w:rFonts w:ascii="Arial" w:hAnsi="Arial" w:cs="Arial"/>
          <w:sz w:val="28"/>
          <w:szCs w:val="28"/>
        </w:rPr>
        <w:t>которая его обманет</w:t>
      </w:r>
      <w:r w:rsidR="00EE26BA" w:rsidRPr="0047134A">
        <w:rPr>
          <w:rFonts w:ascii="Arial" w:hAnsi="Arial" w:cs="Arial"/>
          <w:sz w:val="28"/>
          <w:szCs w:val="28"/>
        </w:rPr>
        <w:t xml:space="preserve">!... </w:t>
      </w:r>
    </w:p>
    <w:p w:rsidR="00186076" w:rsidRPr="0047134A" w:rsidRDefault="00186076" w:rsidP="00EE26BA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СЕРГЕЙ  </w:t>
      </w:r>
      <w:r w:rsidR="002803DB">
        <w:rPr>
          <w:rFonts w:ascii="Arial" w:hAnsi="Arial" w:cs="Arial"/>
          <w:sz w:val="28"/>
          <w:szCs w:val="28"/>
        </w:rPr>
        <w:t>Может быть ему повезет</w:t>
      </w:r>
      <w:r w:rsidRPr="0047134A">
        <w:rPr>
          <w:rFonts w:ascii="Arial" w:hAnsi="Arial" w:cs="Arial"/>
          <w:sz w:val="28"/>
          <w:szCs w:val="28"/>
        </w:rPr>
        <w:t>…</w:t>
      </w:r>
    </w:p>
    <w:p w:rsidR="000A7392" w:rsidRPr="0047134A" w:rsidRDefault="00186076" w:rsidP="00186076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</w:t>
      </w:r>
      <w:r w:rsidR="00EE26BA" w:rsidRPr="0047134A">
        <w:rPr>
          <w:rFonts w:ascii="Arial" w:hAnsi="Arial" w:cs="Arial"/>
          <w:sz w:val="28"/>
          <w:szCs w:val="28"/>
        </w:rPr>
        <w:t>Он</w:t>
      </w:r>
      <w:r w:rsidRPr="0047134A">
        <w:rPr>
          <w:rFonts w:ascii="Arial" w:hAnsi="Arial" w:cs="Arial"/>
          <w:sz w:val="28"/>
          <w:szCs w:val="28"/>
        </w:rPr>
        <w:t>а увела его - я никогда не смогу ее простить!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Это твой сын!...</w:t>
      </w:r>
    </w:p>
    <w:p w:rsidR="00C75A84" w:rsidRDefault="00C75A84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ему больше не нужна. </w:t>
      </w:r>
    </w:p>
    <w:p w:rsidR="00C75A84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DF464C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икому не нужна!!!....</w:t>
      </w:r>
    </w:p>
    <w:p w:rsidR="008748D6" w:rsidRDefault="004F52D9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Ты…</w:t>
      </w:r>
    </w:p>
    <w:p w:rsidR="004F52D9" w:rsidRDefault="004F52D9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</w:t>
      </w:r>
      <w:r w:rsidR="00BE690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</w:t>
      </w:r>
      <w:r w:rsidR="00BE690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му</w:t>
      </w:r>
      <w:r w:rsidR="00BE6909">
        <w:rPr>
          <w:rFonts w:ascii="Arial" w:hAnsi="Arial" w:cs="Arial"/>
          <w:sz w:val="28"/>
          <w:szCs w:val="28"/>
        </w:rPr>
        <w:t>-ууу</w:t>
      </w:r>
      <w:r>
        <w:rPr>
          <w:rFonts w:ascii="Arial" w:hAnsi="Arial" w:cs="Arial"/>
          <w:sz w:val="28"/>
          <w:szCs w:val="28"/>
        </w:rPr>
        <w:t>!!!...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ужна сыну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смеши меня…</w:t>
      </w:r>
    </w:p>
    <w:p w:rsidR="00DF464C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921432">
        <w:rPr>
          <w:rFonts w:ascii="Arial" w:hAnsi="Arial" w:cs="Arial"/>
          <w:sz w:val="28"/>
          <w:szCs w:val="28"/>
        </w:rPr>
        <w:t>Ты нужна мне…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!...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</w:t>
      </w:r>
      <w:r w:rsidR="003728C0">
        <w:rPr>
          <w:rFonts w:ascii="Arial" w:hAnsi="Arial" w:cs="Arial"/>
          <w:sz w:val="28"/>
          <w:szCs w:val="28"/>
        </w:rPr>
        <w:t>… Л</w:t>
      </w:r>
      <w:r>
        <w:rPr>
          <w:rFonts w:ascii="Arial" w:hAnsi="Arial" w:cs="Arial"/>
          <w:sz w:val="28"/>
          <w:szCs w:val="28"/>
        </w:rPr>
        <w:t>юблю тебя…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ставь…</w:t>
      </w:r>
    </w:p>
    <w:p w:rsidR="003728C0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A09C6">
        <w:rPr>
          <w:rFonts w:ascii="Arial" w:hAnsi="Arial" w:cs="Arial"/>
          <w:sz w:val="28"/>
          <w:szCs w:val="28"/>
        </w:rPr>
        <w:t xml:space="preserve">Да. </w:t>
      </w:r>
      <w:r w:rsidR="003728C0">
        <w:rPr>
          <w:rFonts w:ascii="Arial" w:hAnsi="Arial" w:cs="Arial"/>
          <w:sz w:val="28"/>
          <w:szCs w:val="28"/>
        </w:rPr>
        <w:t>Люблю. Ты нужна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ому?!... 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знаю его имени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Что?... </w:t>
      </w:r>
    </w:p>
    <w:p w:rsidR="000B55D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му, этому летчику, к которому ты мотаешься два раза в месяц</w:t>
      </w:r>
      <w:r w:rsidR="000B55D0">
        <w:rPr>
          <w:rFonts w:ascii="Arial" w:hAnsi="Arial" w:cs="Arial"/>
          <w:sz w:val="28"/>
          <w:szCs w:val="28"/>
        </w:rPr>
        <w:t xml:space="preserve"> вот уже </w:t>
      </w:r>
    </w:p>
    <w:p w:rsidR="00921432" w:rsidRDefault="000B55D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третий год</w:t>
      </w:r>
      <w:r w:rsidR="003728C0">
        <w:rPr>
          <w:rFonts w:ascii="Arial" w:hAnsi="Arial" w:cs="Arial"/>
          <w:sz w:val="28"/>
          <w:szCs w:val="28"/>
        </w:rPr>
        <w:t>...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виновата перед тобой… 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наю.</w:t>
      </w:r>
    </w:p>
    <w:p w:rsidR="00027BBD" w:rsidRDefault="008B158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8B1582" w:rsidRDefault="008B158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92DC0">
        <w:rPr>
          <w:rFonts w:ascii="Arial" w:hAnsi="Arial" w:cs="Arial"/>
          <w:sz w:val="28"/>
          <w:szCs w:val="28"/>
        </w:rPr>
        <w:t>Я виновата, я не должна была приходить</w:t>
      </w:r>
      <w:r w:rsidR="000E0976">
        <w:rPr>
          <w:rFonts w:ascii="Arial" w:hAnsi="Arial" w:cs="Arial"/>
          <w:sz w:val="28"/>
          <w:szCs w:val="28"/>
        </w:rPr>
        <w:t>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ЕЙ  Нет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сделала глупость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, нет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олжна была справиться сама!...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виновата!... 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 чем?...</w:t>
      </w:r>
    </w:p>
    <w:p w:rsidR="004824FA" w:rsidRDefault="00BA17E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24FA">
        <w:rPr>
          <w:rFonts w:ascii="Arial" w:hAnsi="Arial" w:cs="Arial"/>
          <w:sz w:val="28"/>
          <w:szCs w:val="28"/>
        </w:rPr>
        <w:t>Во всем.</w:t>
      </w:r>
    </w:p>
    <w:p w:rsidR="004824FA" w:rsidRDefault="004824F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виновата…</w:t>
      </w:r>
    </w:p>
    <w:p w:rsidR="00E8306E" w:rsidRDefault="004824F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E8306E">
        <w:rPr>
          <w:rFonts w:ascii="Arial" w:hAnsi="Arial" w:cs="Arial"/>
          <w:sz w:val="28"/>
          <w:szCs w:val="28"/>
        </w:rPr>
        <w:t>Я…</w:t>
      </w:r>
    </w:p>
    <w:p w:rsidR="00E8306E" w:rsidRDefault="00E8306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!...</w:t>
      </w:r>
    </w:p>
    <w:p w:rsidR="002C5D59" w:rsidRDefault="00E8306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A7858">
        <w:rPr>
          <w:rFonts w:ascii="Arial" w:hAnsi="Arial" w:cs="Arial"/>
          <w:sz w:val="28"/>
          <w:szCs w:val="28"/>
        </w:rPr>
        <w:t xml:space="preserve">Я знаю. </w:t>
      </w:r>
    </w:p>
    <w:p w:rsidR="002C5D59" w:rsidRDefault="002C5D5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9336D1" w:rsidRDefault="009336D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верь…</w:t>
      </w:r>
    </w:p>
    <w:p w:rsidR="009336D1" w:rsidRDefault="009336D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026DDE" w:rsidRDefault="002C5D5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26DDE">
        <w:rPr>
          <w:rFonts w:ascii="Arial" w:hAnsi="Arial" w:cs="Arial"/>
          <w:sz w:val="28"/>
          <w:szCs w:val="28"/>
        </w:rPr>
        <w:t xml:space="preserve">Мне было страшно... </w:t>
      </w:r>
    </w:p>
    <w:p w:rsidR="00026DDE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</w:t>
      </w:r>
      <w:r w:rsidR="00693307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</w:p>
    <w:p w:rsidR="00751793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93307">
        <w:rPr>
          <w:rFonts w:ascii="Arial" w:hAnsi="Arial" w:cs="Arial"/>
          <w:sz w:val="28"/>
          <w:szCs w:val="28"/>
        </w:rPr>
        <w:t>Я боялась за себя!…</w:t>
      </w:r>
    </w:p>
    <w:p w:rsidR="00026DDE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Нет</w:t>
      </w:r>
      <w:r w:rsidR="00693307">
        <w:rPr>
          <w:rFonts w:ascii="Arial" w:hAnsi="Arial" w:cs="Arial"/>
          <w:sz w:val="28"/>
          <w:szCs w:val="28"/>
        </w:rPr>
        <w:t>, нет</w:t>
      </w:r>
      <w:r>
        <w:rPr>
          <w:rFonts w:ascii="Arial" w:hAnsi="Arial" w:cs="Arial"/>
          <w:sz w:val="28"/>
          <w:szCs w:val="28"/>
        </w:rPr>
        <w:t>!…</w:t>
      </w:r>
    </w:p>
    <w:p w:rsidR="005A7858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B070C">
        <w:rPr>
          <w:rFonts w:ascii="Arial" w:hAnsi="Arial" w:cs="Arial"/>
          <w:sz w:val="28"/>
          <w:szCs w:val="28"/>
        </w:rPr>
        <w:t>Потому что я</w:t>
      </w:r>
      <w:r w:rsidR="005A7858">
        <w:rPr>
          <w:rFonts w:ascii="Arial" w:hAnsi="Arial" w:cs="Arial"/>
          <w:sz w:val="28"/>
          <w:szCs w:val="28"/>
        </w:rPr>
        <w:t xml:space="preserve"> думала </w:t>
      </w:r>
      <w:r w:rsidR="00693307">
        <w:rPr>
          <w:rFonts w:ascii="Arial" w:hAnsi="Arial" w:cs="Arial"/>
          <w:sz w:val="28"/>
          <w:szCs w:val="28"/>
        </w:rPr>
        <w:t xml:space="preserve">только </w:t>
      </w:r>
      <w:r w:rsidR="005A7858">
        <w:rPr>
          <w:rFonts w:ascii="Arial" w:hAnsi="Arial" w:cs="Arial"/>
          <w:sz w:val="28"/>
          <w:szCs w:val="28"/>
        </w:rPr>
        <w:t>о себе.</w:t>
      </w:r>
    </w:p>
    <w:p w:rsidR="00AD74EB" w:rsidRDefault="00AD74E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3728C0" w:rsidRDefault="003728C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Ты хочешь меня убить?...</w:t>
      </w:r>
    </w:p>
    <w:p w:rsidR="00AD74EB" w:rsidRDefault="003728C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751793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го ты хочешь?...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ичего. 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может быть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верю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73DD1">
        <w:rPr>
          <w:rFonts w:ascii="Arial" w:hAnsi="Arial" w:cs="Arial"/>
          <w:sz w:val="28"/>
          <w:szCs w:val="28"/>
        </w:rPr>
        <w:t xml:space="preserve">Я ничего не хочу. </w:t>
      </w:r>
    </w:p>
    <w:p w:rsidR="00873DD1" w:rsidRDefault="001F62A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ого черта?!…</w:t>
      </w:r>
    </w:p>
    <w:p w:rsidR="001F62AE" w:rsidRDefault="001F62A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…</w:t>
      </w:r>
    </w:p>
    <w:p w:rsidR="007C1C57" w:rsidRPr="0047134A" w:rsidRDefault="001F62AE" w:rsidP="00F10EAF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Зачем ты </w:t>
      </w:r>
      <w:r w:rsidR="00B2235F" w:rsidRPr="0047134A">
        <w:rPr>
          <w:rFonts w:ascii="Arial" w:hAnsi="Arial" w:cs="Arial"/>
          <w:sz w:val="28"/>
          <w:szCs w:val="28"/>
        </w:rPr>
        <w:t>ждешь меня</w:t>
      </w:r>
      <w:r w:rsidR="007C1C57" w:rsidRPr="0047134A">
        <w:rPr>
          <w:rFonts w:ascii="Arial" w:hAnsi="Arial" w:cs="Arial"/>
          <w:sz w:val="28"/>
          <w:szCs w:val="28"/>
        </w:rPr>
        <w:t xml:space="preserve"> в темноте</w:t>
      </w:r>
      <w:r w:rsidR="00B2235F" w:rsidRPr="0047134A">
        <w:rPr>
          <w:rFonts w:ascii="Arial" w:hAnsi="Arial" w:cs="Arial"/>
          <w:sz w:val="28"/>
          <w:szCs w:val="28"/>
        </w:rPr>
        <w:t xml:space="preserve">, зачем </w:t>
      </w:r>
      <w:r w:rsidR="007D3DF3" w:rsidRPr="0047134A">
        <w:rPr>
          <w:rFonts w:ascii="Arial" w:hAnsi="Arial" w:cs="Arial"/>
          <w:sz w:val="28"/>
          <w:szCs w:val="28"/>
        </w:rPr>
        <w:t xml:space="preserve">ты </w:t>
      </w:r>
      <w:r w:rsidRPr="0047134A">
        <w:rPr>
          <w:rFonts w:ascii="Arial" w:hAnsi="Arial" w:cs="Arial"/>
          <w:sz w:val="28"/>
          <w:szCs w:val="28"/>
        </w:rPr>
        <w:t xml:space="preserve">сидишь здесь в три часа </w:t>
      </w:r>
    </w:p>
    <w:p w:rsidR="001F62AE" w:rsidRPr="0047134A" w:rsidRDefault="007C1C57" w:rsidP="00F10EAF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             </w:t>
      </w:r>
      <w:r w:rsidR="001F62AE" w:rsidRPr="0047134A">
        <w:rPr>
          <w:rFonts w:ascii="Arial" w:hAnsi="Arial" w:cs="Arial"/>
          <w:sz w:val="28"/>
          <w:szCs w:val="28"/>
        </w:rPr>
        <w:t>ночи?...</w:t>
      </w:r>
    </w:p>
    <w:p w:rsidR="00B2235F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знал, когда ты верн</w:t>
      </w:r>
      <w:r w:rsidR="007D0C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шься…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!...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не знал. 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нимаю?</w:t>
      </w:r>
      <w:r w:rsidR="00F22B3D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B58DD">
        <w:rPr>
          <w:rFonts w:ascii="Arial" w:hAnsi="Arial" w:cs="Arial"/>
          <w:sz w:val="28"/>
          <w:szCs w:val="28"/>
        </w:rPr>
        <w:t>Не</w:t>
      </w:r>
      <w:r w:rsidR="005F73F5">
        <w:rPr>
          <w:rFonts w:ascii="Arial" w:hAnsi="Arial" w:cs="Arial"/>
          <w:sz w:val="28"/>
          <w:szCs w:val="28"/>
        </w:rPr>
        <w:t xml:space="preserve"> мог знать…</w:t>
      </w:r>
    </w:p>
    <w:p w:rsidR="005F73F5" w:rsidRDefault="005F73F5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70850">
        <w:rPr>
          <w:rFonts w:ascii="Arial" w:hAnsi="Arial" w:cs="Arial"/>
          <w:sz w:val="28"/>
          <w:szCs w:val="28"/>
        </w:rPr>
        <w:t>И все-таки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меня никогда не было мысл</w:t>
      </w:r>
      <w:r w:rsidR="00F22B3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</w:t>
      </w:r>
      <w:r w:rsidR="00F22B3D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>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это никогда не приходило в голову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о чем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когда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F22B3D">
        <w:rPr>
          <w:rFonts w:ascii="Arial" w:hAnsi="Arial" w:cs="Arial"/>
          <w:sz w:val="28"/>
          <w:szCs w:val="28"/>
        </w:rPr>
        <w:t>Я…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икогда не хотел убить тебя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может быть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F22B3D">
        <w:rPr>
          <w:rFonts w:ascii="Arial" w:hAnsi="Arial" w:cs="Arial"/>
          <w:sz w:val="28"/>
          <w:szCs w:val="28"/>
        </w:rPr>
        <w:t xml:space="preserve">Нет. Никогда. </w:t>
      </w:r>
    </w:p>
    <w:p w:rsidR="00A74CDA" w:rsidRDefault="00AE731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74CDA">
        <w:rPr>
          <w:rFonts w:ascii="Arial" w:hAnsi="Arial" w:cs="Arial"/>
          <w:sz w:val="28"/>
          <w:szCs w:val="28"/>
        </w:rPr>
        <w:t>Мне казалось…</w:t>
      </w:r>
    </w:p>
    <w:p w:rsidR="00D27EFC" w:rsidRDefault="00A74CD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27EFC">
        <w:rPr>
          <w:rFonts w:ascii="Arial" w:hAnsi="Arial" w:cs="Arial"/>
          <w:sz w:val="28"/>
          <w:szCs w:val="28"/>
        </w:rPr>
        <w:t xml:space="preserve">Тебе показалось. </w:t>
      </w:r>
    </w:p>
    <w:p w:rsidR="00475553" w:rsidRDefault="001363E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75553">
        <w:rPr>
          <w:rFonts w:ascii="Arial" w:hAnsi="Arial" w:cs="Arial"/>
          <w:sz w:val="28"/>
          <w:szCs w:val="28"/>
        </w:rPr>
        <w:t>Я думала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 об этом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 чем?...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навидела тебя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За что?...</w:t>
      </w:r>
    </w:p>
    <w:p w:rsidR="001E0E40" w:rsidRDefault="00475553" w:rsidP="001E0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За все. За твою любовь, </w:t>
      </w:r>
      <w:r w:rsidR="009011E3">
        <w:rPr>
          <w:rFonts w:ascii="Arial" w:hAnsi="Arial" w:cs="Arial"/>
          <w:sz w:val="28"/>
          <w:szCs w:val="28"/>
        </w:rPr>
        <w:t xml:space="preserve">за твою </w:t>
      </w:r>
      <w:r w:rsidR="00780D4D">
        <w:rPr>
          <w:rFonts w:ascii="Arial" w:hAnsi="Arial" w:cs="Arial"/>
          <w:sz w:val="28"/>
          <w:szCs w:val="28"/>
        </w:rPr>
        <w:t xml:space="preserve">глупую </w:t>
      </w:r>
      <w:r w:rsidR="009011E3">
        <w:rPr>
          <w:rFonts w:ascii="Arial" w:hAnsi="Arial" w:cs="Arial"/>
          <w:sz w:val="28"/>
          <w:szCs w:val="28"/>
        </w:rPr>
        <w:t xml:space="preserve">верность, </w:t>
      </w:r>
      <w:r>
        <w:rPr>
          <w:rFonts w:ascii="Arial" w:hAnsi="Arial" w:cs="Arial"/>
          <w:sz w:val="28"/>
          <w:szCs w:val="28"/>
        </w:rPr>
        <w:t xml:space="preserve">за твою проклятую </w:t>
      </w:r>
    </w:p>
    <w:p w:rsidR="00A74CDA" w:rsidRDefault="001E0E40" w:rsidP="001E0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75553">
        <w:rPr>
          <w:rFonts w:ascii="Arial" w:hAnsi="Arial" w:cs="Arial"/>
          <w:sz w:val="28"/>
          <w:szCs w:val="28"/>
        </w:rPr>
        <w:t>нежность, за все, за все!...</w:t>
      </w:r>
      <w:r w:rsidR="00A74CDA">
        <w:rPr>
          <w:rFonts w:ascii="Arial" w:hAnsi="Arial" w:cs="Arial"/>
          <w:sz w:val="28"/>
          <w:szCs w:val="28"/>
        </w:rPr>
        <w:t xml:space="preserve"> </w:t>
      </w:r>
    </w:p>
    <w:p w:rsidR="00475553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937BB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енавидела?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навидела тебя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хотела убить меня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74692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Да, да, да!!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выдумывала казни – одна страшне</w:t>
      </w:r>
      <w:r w:rsidR="0081519F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другой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любила тебя!...</w:t>
      </w:r>
      <w:r w:rsidR="009D1CEE">
        <w:rPr>
          <w:rFonts w:ascii="Arial" w:hAnsi="Arial" w:cs="Arial"/>
          <w:sz w:val="28"/>
          <w:szCs w:val="28"/>
        </w:rPr>
        <w:t xml:space="preserve"> Я никогда не любила тебя!!!...</w:t>
      </w:r>
    </w:p>
    <w:p w:rsidR="00E8292D" w:rsidRDefault="00E8292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, госсподи…</w:t>
      </w:r>
    </w:p>
    <w:p w:rsidR="0086718F" w:rsidRDefault="00E8292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3901">
        <w:rPr>
          <w:rFonts w:ascii="Arial" w:hAnsi="Arial" w:cs="Arial"/>
          <w:sz w:val="28"/>
          <w:szCs w:val="28"/>
        </w:rPr>
        <w:t xml:space="preserve">Я долго терпела, </w:t>
      </w:r>
      <w:r w:rsidR="0086718F">
        <w:rPr>
          <w:rFonts w:ascii="Arial" w:hAnsi="Arial" w:cs="Arial"/>
          <w:sz w:val="28"/>
          <w:szCs w:val="28"/>
        </w:rPr>
        <w:t xml:space="preserve">я уговаривала себя, </w:t>
      </w:r>
      <w:r w:rsidR="00993901">
        <w:rPr>
          <w:rFonts w:ascii="Arial" w:hAnsi="Arial" w:cs="Arial"/>
          <w:sz w:val="28"/>
          <w:szCs w:val="28"/>
        </w:rPr>
        <w:t xml:space="preserve">я находила в себе силы, иногда </w:t>
      </w:r>
    </w:p>
    <w:p w:rsidR="0049111A" w:rsidRDefault="0086718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93901">
        <w:rPr>
          <w:rFonts w:ascii="Arial" w:hAnsi="Arial" w:cs="Arial"/>
          <w:sz w:val="28"/>
          <w:szCs w:val="28"/>
        </w:rPr>
        <w:t>мне начинало казаться, что я люблю</w:t>
      </w:r>
      <w:r w:rsidR="00FD161A">
        <w:rPr>
          <w:rFonts w:ascii="Arial" w:hAnsi="Arial" w:cs="Arial"/>
          <w:sz w:val="28"/>
          <w:szCs w:val="28"/>
        </w:rPr>
        <w:t xml:space="preserve"> тебя</w:t>
      </w:r>
      <w:r w:rsidR="00993901">
        <w:rPr>
          <w:rFonts w:ascii="Arial" w:hAnsi="Arial" w:cs="Arial"/>
          <w:sz w:val="28"/>
          <w:szCs w:val="28"/>
        </w:rPr>
        <w:t xml:space="preserve">… </w:t>
      </w:r>
    </w:p>
    <w:p w:rsidR="0049111A" w:rsidRDefault="0049111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мню…</w:t>
      </w:r>
    </w:p>
    <w:p w:rsidR="003759CA" w:rsidRDefault="0049111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3901">
        <w:rPr>
          <w:rFonts w:ascii="Arial" w:hAnsi="Arial" w:cs="Arial"/>
          <w:sz w:val="28"/>
          <w:szCs w:val="28"/>
        </w:rPr>
        <w:t xml:space="preserve">Я радовалась, </w:t>
      </w:r>
      <w:r>
        <w:rPr>
          <w:rFonts w:ascii="Arial" w:hAnsi="Arial" w:cs="Arial"/>
          <w:sz w:val="28"/>
          <w:szCs w:val="28"/>
        </w:rPr>
        <w:t xml:space="preserve">я еще могла радоваться, </w:t>
      </w:r>
      <w:r w:rsidR="00993901">
        <w:rPr>
          <w:rFonts w:ascii="Arial" w:hAnsi="Arial" w:cs="Arial"/>
          <w:sz w:val="28"/>
          <w:szCs w:val="28"/>
        </w:rPr>
        <w:t xml:space="preserve">я говорила себе: </w:t>
      </w:r>
      <w:r w:rsidR="003759CA">
        <w:rPr>
          <w:rFonts w:ascii="Arial" w:hAnsi="Arial" w:cs="Arial"/>
          <w:sz w:val="28"/>
          <w:szCs w:val="28"/>
        </w:rPr>
        <w:t xml:space="preserve">семья – это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рекрасно, это правильно, </w:t>
      </w:r>
      <w:r w:rsidR="00993901">
        <w:rPr>
          <w:rFonts w:ascii="Arial" w:hAnsi="Arial" w:cs="Arial"/>
          <w:sz w:val="28"/>
          <w:szCs w:val="28"/>
        </w:rPr>
        <w:t>это судьба, так надо, у нас сын, мы живе</w:t>
      </w:r>
      <w:r w:rsidR="0049111A">
        <w:rPr>
          <w:rFonts w:ascii="Arial" w:hAnsi="Arial" w:cs="Arial"/>
          <w:sz w:val="28"/>
          <w:szCs w:val="28"/>
        </w:rPr>
        <w:t>м</w:t>
      </w:r>
      <w:r w:rsidR="00993901">
        <w:rPr>
          <w:rFonts w:ascii="Arial" w:hAnsi="Arial" w:cs="Arial"/>
          <w:sz w:val="28"/>
          <w:szCs w:val="28"/>
        </w:rPr>
        <w:t xml:space="preserve">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93901">
        <w:rPr>
          <w:rFonts w:ascii="Arial" w:hAnsi="Arial" w:cs="Arial"/>
          <w:sz w:val="28"/>
          <w:szCs w:val="28"/>
        </w:rPr>
        <w:t xml:space="preserve">ради сына!... В конце концов - миллионы живут не любя!... </w:t>
      </w:r>
      <w:r w:rsidR="00FD161A">
        <w:rPr>
          <w:rFonts w:ascii="Arial" w:hAnsi="Arial" w:cs="Arial"/>
          <w:sz w:val="28"/>
          <w:szCs w:val="28"/>
        </w:rPr>
        <w:t xml:space="preserve">Потом я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почувствовала, что страшно устала, мне стало безразлично, мне стало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все равно, я жила с тобой по инерции, день за днем, ночь за ночью, год </w:t>
      </w:r>
    </w:p>
    <w:p w:rsidR="00055A04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за годом… </w:t>
      </w:r>
      <w:r w:rsidR="00055A04">
        <w:rPr>
          <w:rFonts w:ascii="Arial" w:hAnsi="Arial" w:cs="Arial"/>
          <w:sz w:val="28"/>
          <w:szCs w:val="28"/>
        </w:rPr>
        <w:t>Сколько лет</w:t>
      </w:r>
      <w:r w:rsidR="00236F14" w:rsidRPr="00236F14">
        <w:rPr>
          <w:rFonts w:ascii="Arial" w:hAnsi="Arial" w:cs="Arial"/>
          <w:sz w:val="28"/>
          <w:szCs w:val="28"/>
        </w:rPr>
        <w:t xml:space="preserve"> </w:t>
      </w:r>
      <w:r w:rsidR="00236F14">
        <w:rPr>
          <w:rFonts w:ascii="Arial" w:hAnsi="Arial" w:cs="Arial"/>
          <w:sz w:val="28"/>
          <w:szCs w:val="28"/>
        </w:rPr>
        <w:t>прошло</w:t>
      </w:r>
      <w:r w:rsidR="00055A04">
        <w:rPr>
          <w:rFonts w:ascii="Arial" w:hAnsi="Arial" w:cs="Arial"/>
          <w:sz w:val="28"/>
          <w:szCs w:val="28"/>
        </w:rPr>
        <w:t xml:space="preserve">?...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347B3">
        <w:rPr>
          <w:rFonts w:ascii="Arial" w:hAnsi="Arial" w:cs="Arial"/>
          <w:sz w:val="28"/>
          <w:szCs w:val="28"/>
        </w:rPr>
        <w:t>Двадцать</w:t>
      </w:r>
      <w:r w:rsidR="00A73CC4">
        <w:rPr>
          <w:rFonts w:ascii="Arial" w:hAnsi="Arial" w:cs="Arial"/>
          <w:sz w:val="28"/>
          <w:szCs w:val="28"/>
        </w:rPr>
        <w:t xml:space="preserve"> два года</w:t>
      </w:r>
      <w:r w:rsidR="005D17C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5347B3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347B3">
        <w:rPr>
          <w:rFonts w:ascii="Arial" w:hAnsi="Arial" w:cs="Arial"/>
          <w:sz w:val="28"/>
          <w:szCs w:val="28"/>
        </w:rPr>
        <w:t>Ну</w:t>
      </w:r>
      <w:r w:rsidR="00A73CC4">
        <w:rPr>
          <w:rFonts w:ascii="Arial" w:hAnsi="Arial" w:cs="Arial"/>
          <w:sz w:val="28"/>
          <w:szCs w:val="28"/>
        </w:rPr>
        <w:t>,</w:t>
      </w:r>
      <w:r w:rsidR="005347B3">
        <w:rPr>
          <w:rFonts w:ascii="Arial" w:hAnsi="Arial" w:cs="Arial"/>
          <w:sz w:val="28"/>
          <w:szCs w:val="28"/>
        </w:rPr>
        <w:t xml:space="preserve"> конечно… </w:t>
      </w:r>
      <w:r w:rsidR="00FD161A">
        <w:rPr>
          <w:rFonts w:ascii="Arial" w:hAnsi="Arial" w:cs="Arial"/>
          <w:sz w:val="28"/>
          <w:szCs w:val="28"/>
        </w:rPr>
        <w:t>Потом я</w:t>
      </w:r>
      <w:r w:rsidR="00035B74">
        <w:rPr>
          <w:rFonts w:ascii="Arial" w:hAnsi="Arial" w:cs="Arial"/>
          <w:sz w:val="28"/>
          <w:szCs w:val="28"/>
        </w:rPr>
        <w:t xml:space="preserve"> </w:t>
      </w:r>
      <w:r w:rsidR="00FD161A">
        <w:rPr>
          <w:rFonts w:ascii="Arial" w:hAnsi="Arial" w:cs="Arial"/>
          <w:sz w:val="28"/>
          <w:szCs w:val="28"/>
        </w:rPr>
        <w:t xml:space="preserve">уже </w:t>
      </w:r>
      <w:r w:rsidR="00035B74">
        <w:rPr>
          <w:rFonts w:ascii="Arial" w:hAnsi="Arial" w:cs="Arial"/>
          <w:sz w:val="28"/>
          <w:szCs w:val="28"/>
        </w:rPr>
        <w:t xml:space="preserve">не могла спать с тобой в одной постели, </w:t>
      </w:r>
    </w:p>
    <w:p w:rsidR="00AE0D7B" w:rsidRDefault="005347B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35B74">
        <w:rPr>
          <w:rFonts w:ascii="Arial" w:hAnsi="Arial" w:cs="Arial"/>
          <w:sz w:val="28"/>
          <w:szCs w:val="28"/>
        </w:rPr>
        <w:t xml:space="preserve">дышать с тобой одним воздухом, </w:t>
      </w:r>
      <w:r w:rsidR="00245774">
        <w:rPr>
          <w:rFonts w:ascii="Arial" w:hAnsi="Arial" w:cs="Arial"/>
          <w:sz w:val="28"/>
          <w:szCs w:val="28"/>
        </w:rPr>
        <w:t>прикасаться</w:t>
      </w:r>
      <w:r w:rsidR="005D17C5">
        <w:rPr>
          <w:rFonts w:ascii="Arial" w:hAnsi="Arial" w:cs="Arial"/>
          <w:sz w:val="28"/>
          <w:szCs w:val="28"/>
        </w:rPr>
        <w:t xml:space="preserve"> к тебе</w:t>
      </w:r>
      <w:r w:rsidR="00035B74">
        <w:rPr>
          <w:rFonts w:ascii="Arial" w:hAnsi="Arial" w:cs="Arial"/>
          <w:sz w:val="28"/>
          <w:szCs w:val="28"/>
        </w:rPr>
        <w:t xml:space="preserve">...  </w:t>
      </w:r>
      <w:r w:rsidR="00E8292D">
        <w:rPr>
          <w:rFonts w:ascii="Arial" w:hAnsi="Arial" w:cs="Arial"/>
          <w:sz w:val="28"/>
          <w:szCs w:val="28"/>
        </w:rPr>
        <w:t xml:space="preserve"> </w:t>
      </w:r>
      <w:r w:rsidR="00AE0D7B">
        <w:rPr>
          <w:rFonts w:ascii="Arial" w:hAnsi="Arial" w:cs="Arial"/>
          <w:sz w:val="28"/>
          <w:szCs w:val="28"/>
        </w:rPr>
        <w:t xml:space="preserve"> </w:t>
      </w:r>
    </w:p>
    <w:p w:rsidR="0081519F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хотела убить меня?...</w:t>
      </w:r>
    </w:p>
    <w:p w:rsidR="00A5770C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5770C">
        <w:rPr>
          <w:rFonts w:ascii="Arial" w:hAnsi="Arial" w:cs="Arial"/>
          <w:sz w:val="28"/>
          <w:szCs w:val="28"/>
        </w:rPr>
        <w:t xml:space="preserve">Особенно, когда ты ласкал меня!... Мне </w:t>
      </w:r>
      <w:r w:rsidR="003A6312">
        <w:rPr>
          <w:rFonts w:ascii="Arial" w:hAnsi="Arial" w:cs="Arial"/>
          <w:sz w:val="28"/>
          <w:szCs w:val="28"/>
        </w:rPr>
        <w:t xml:space="preserve">были </w:t>
      </w:r>
      <w:r w:rsidR="00A5770C">
        <w:rPr>
          <w:rFonts w:ascii="Arial" w:hAnsi="Arial" w:cs="Arial"/>
          <w:sz w:val="28"/>
          <w:szCs w:val="28"/>
        </w:rPr>
        <w:t xml:space="preserve">отвратительны твои ласки, </w:t>
      </w:r>
    </w:p>
    <w:p w:rsidR="0081519F" w:rsidRDefault="00A5770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мерзительны, и чем ласковей </w:t>
      </w:r>
      <w:r w:rsidR="00714A93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 xml:space="preserve">был, </w:t>
      </w:r>
      <w:r w:rsidR="0081519F">
        <w:rPr>
          <w:rFonts w:ascii="Arial" w:hAnsi="Arial" w:cs="Arial"/>
          <w:sz w:val="28"/>
          <w:szCs w:val="28"/>
        </w:rPr>
        <w:t xml:space="preserve">тем сильнее мне хотелось </w:t>
      </w:r>
    </w:p>
    <w:p w:rsidR="0081519F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убить тебя!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теперь?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теперь мне все равно…</w:t>
      </w:r>
    </w:p>
    <w:p w:rsidR="00780D4D" w:rsidRDefault="0027622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ебе плевать?...</w:t>
      </w:r>
    </w:p>
    <w:p w:rsidR="00A917F6" w:rsidRDefault="0027622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плевать…</w:t>
      </w:r>
      <w:r w:rsidR="00C63B91">
        <w:rPr>
          <w:rFonts w:ascii="Arial" w:hAnsi="Arial" w:cs="Arial"/>
          <w:sz w:val="28"/>
          <w:szCs w:val="28"/>
        </w:rPr>
        <w:t xml:space="preserve"> С тех пор, как </w:t>
      </w:r>
      <w:r w:rsidR="00A917F6">
        <w:rPr>
          <w:rFonts w:ascii="Arial" w:hAnsi="Arial" w:cs="Arial"/>
          <w:sz w:val="28"/>
          <w:szCs w:val="28"/>
        </w:rPr>
        <w:t xml:space="preserve">сын ушел и </w:t>
      </w:r>
      <w:r w:rsidR="00C63B91">
        <w:rPr>
          <w:rFonts w:ascii="Arial" w:hAnsi="Arial" w:cs="Arial"/>
          <w:sz w:val="28"/>
          <w:szCs w:val="28"/>
        </w:rPr>
        <w:t xml:space="preserve">мы разъехались в разные </w:t>
      </w:r>
    </w:p>
    <w:p w:rsidR="00276220" w:rsidRDefault="00A917F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63B91">
        <w:rPr>
          <w:rFonts w:ascii="Arial" w:hAnsi="Arial" w:cs="Arial"/>
          <w:sz w:val="28"/>
          <w:szCs w:val="28"/>
        </w:rPr>
        <w:t>комнаты – мне плевать!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Мне нет.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плевать</w:t>
      </w:r>
      <w:r w:rsidR="00AD192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 тебя, на себя… На свою жизн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чень жал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E1B9D">
        <w:rPr>
          <w:rFonts w:ascii="Arial" w:hAnsi="Arial" w:cs="Arial"/>
          <w:sz w:val="28"/>
          <w:szCs w:val="28"/>
        </w:rPr>
        <w:t>Я хочу с</w:t>
      </w:r>
      <w:r>
        <w:rPr>
          <w:rFonts w:ascii="Arial" w:hAnsi="Arial" w:cs="Arial"/>
          <w:sz w:val="28"/>
          <w:szCs w:val="28"/>
        </w:rPr>
        <w:t>пат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коро утро…</w:t>
      </w:r>
    </w:p>
    <w:p w:rsidR="002E1B9D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Это все, что я хочу </w:t>
      </w:r>
      <w:r w:rsidR="00B86CD1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жизни…</w:t>
      </w:r>
    </w:p>
    <w:p w:rsidR="002E1B9D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ужели все?...</w:t>
      </w:r>
    </w:p>
    <w:p w:rsidR="003D64C9" w:rsidRDefault="002E1B9D" w:rsidP="002E1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</w:t>
      </w:r>
      <w:r w:rsidR="00CF3E65">
        <w:rPr>
          <w:rFonts w:ascii="Arial" w:hAnsi="Arial" w:cs="Arial"/>
          <w:sz w:val="28"/>
          <w:szCs w:val="28"/>
        </w:rPr>
        <w:t>!..</w:t>
      </w:r>
      <w:r>
        <w:rPr>
          <w:rFonts w:ascii="Arial" w:hAnsi="Arial" w:cs="Arial"/>
          <w:sz w:val="28"/>
          <w:szCs w:val="28"/>
        </w:rPr>
        <w:t>. Спать. Только спать</w:t>
      </w:r>
      <w:r w:rsidR="00AD3B3A">
        <w:rPr>
          <w:rFonts w:ascii="Arial" w:hAnsi="Arial" w:cs="Arial"/>
          <w:sz w:val="28"/>
          <w:szCs w:val="28"/>
        </w:rPr>
        <w:t>!</w:t>
      </w:r>
      <w:r w:rsidR="00AD1926">
        <w:rPr>
          <w:rFonts w:ascii="Arial" w:hAnsi="Arial" w:cs="Arial"/>
          <w:sz w:val="28"/>
          <w:szCs w:val="28"/>
        </w:rPr>
        <w:t xml:space="preserve">... </w:t>
      </w:r>
      <w:r w:rsidR="00A74F2E">
        <w:rPr>
          <w:rFonts w:ascii="Arial" w:hAnsi="Arial" w:cs="Arial"/>
          <w:sz w:val="28"/>
          <w:szCs w:val="28"/>
        </w:rPr>
        <w:t xml:space="preserve">Спать и видеть сны!... </w:t>
      </w:r>
      <w:r>
        <w:rPr>
          <w:rFonts w:ascii="Arial" w:hAnsi="Arial" w:cs="Arial"/>
          <w:sz w:val="28"/>
          <w:szCs w:val="28"/>
        </w:rPr>
        <w:t>Я валюсь с ног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устал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лаза закрываются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ело немеет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конец-то я отдохну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</w:t>
      </w:r>
      <w:r w:rsidR="00883479">
        <w:rPr>
          <w:rFonts w:ascii="Arial" w:hAnsi="Arial" w:cs="Arial"/>
          <w:sz w:val="28"/>
          <w:szCs w:val="28"/>
        </w:rPr>
        <w:t xml:space="preserve"> </w:t>
      </w:r>
      <w:r w:rsidR="009249FE">
        <w:rPr>
          <w:rFonts w:ascii="Arial" w:hAnsi="Arial" w:cs="Arial"/>
          <w:sz w:val="28"/>
          <w:szCs w:val="28"/>
        </w:rPr>
        <w:t>Да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ак зачем?!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Что зачем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 каким чертом ты ждал меня здесь в темноте?!.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    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у?... Ну</w:t>
      </w:r>
      <w:r w:rsidR="00C62ED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овори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 т</w:t>
      </w:r>
      <w:r w:rsidR="002E1B9D">
        <w:rPr>
          <w:rFonts w:ascii="Arial" w:hAnsi="Arial" w:cs="Arial"/>
          <w:sz w:val="28"/>
          <w:szCs w:val="28"/>
        </w:rPr>
        <w:t xml:space="preserve">ебе еще казалось, что ты </w:t>
      </w:r>
      <w:r w:rsidR="00DA5FF7">
        <w:rPr>
          <w:rFonts w:ascii="Arial" w:hAnsi="Arial" w:cs="Arial"/>
          <w:sz w:val="28"/>
          <w:szCs w:val="28"/>
        </w:rPr>
        <w:t xml:space="preserve">меня </w:t>
      </w:r>
      <w:r w:rsidR="002E1B9D">
        <w:rPr>
          <w:rFonts w:ascii="Arial" w:hAnsi="Arial" w:cs="Arial"/>
          <w:sz w:val="28"/>
          <w:szCs w:val="28"/>
        </w:rPr>
        <w:t>любишь 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огда это было?...</w:t>
      </w:r>
    </w:p>
    <w:p w:rsidR="00DA5FF7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Когда </w:t>
      </w:r>
      <w:r w:rsidR="00DA5FF7">
        <w:rPr>
          <w:rFonts w:ascii="Arial" w:hAnsi="Arial" w:cs="Arial"/>
          <w:sz w:val="28"/>
          <w:szCs w:val="28"/>
        </w:rPr>
        <w:t xml:space="preserve">у нас еще была семья, когда </w:t>
      </w:r>
      <w:r>
        <w:rPr>
          <w:rFonts w:ascii="Arial" w:hAnsi="Arial" w:cs="Arial"/>
          <w:sz w:val="28"/>
          <w:szCs w:val="28"/>
        </w:rPr>
        <w:t xml:space="preserve">ты еще могла дышать со мной </w:t>
      </w:r>
    </w:p>
    <w:p w:rsidR="002E1B9D" w:rsidRDefault="00DA5FF7" w:rsidP="00DA5F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2E1B9D">
        <w:rPr>
          <w:rFonts w:ascii="Arial" w:hAnsi="Arial" w:cs="Arial"/>
          <w:sz w:val="28"/>
          <w:szCs w:val="28"/>
        </w:rPr>
        <w:t>одним воздухом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 ты еще не хотела убить меня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, госсподи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ебе нравилось, если я встречал тебя у дверей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883479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>...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помнишь?...</w:t>
      </w:r>
    </w:p>
    <w:p w:rsidR="00F418AC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1A583B">
        <w:rPr>
          <w:rFonts w:ascii="Arial" w:hAnsi="Arial" w:cs="Arial"/>
          <w:sz w:val="28"/>
          <w:szCs w:val="28"/>
        </w:rPr>
        <w:t xml:space="preserve">Нет… </w:t>
      </w:r>
      <w:r w:rsidR="00D546A8">
        <w:rPr>
          <w:rFonts w:ascii="Arial" w:hAnsi="Arial" w:cs="Arial"/>
          <w:sz w:val="28"/>
          <w:szCs w:val="28"/>
        </w:rPr>
        <w:t>\задумывается\</w:t>
      </w:r>
    </w:p>
    <w:p w:rsidR="00F418AC" w:rsidRDefault="00F418A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\пауза\</w:t>
      </w:r>
    </w:p>
    <w:p w:rsidR="00055A04" w:rsidRDefault="00F418A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546A8">
        <w:rPr>
          <w:rFonts w:ascii="Arial" w:hAnsi="Arial" w:cs="Arial"/>
          <w:sz w:val="28"/>
          <w:szCs w:val="28"/>
        </w:rPr>
        <w:t xml:space="preserve">\вспомнив\  </w:t>
      </w:r>
      <w:r w:rsidR="00055A04">
        <w:rPr>
          <w:rFonts w:ascii="Arial" w:hAnsi="Arial" w:cs="Arial"/>
          <w:sz w:val="28"/>
          <w:szCs w:val="28"/>
        </w:rPr>
        <w:t>Да!…</w:t>
      </w:r>
    </w:p>
    <w:p w:rsidR="00A6739E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A6739E">
        <w:rPr>
          <w:rFonts w:ascii="Arial" w:hAnsi="Arial" w:cs="Arial"/>
          <w:sz w:val="28"/>
          <w:szCs w:val="28"/>
        </w:rPr>
        <w:t>Когда ты возвращалась ночью, т</w:t>
      </w:r>
      <w:r>
        <w:rPr>
          <w:rFonts w:ascii="Arial" w:hAnsi="Arial" w:cs="Arial"/>
          <w:sz w:val="28"/>
          <w:szCs w:val="28"/>
        </w:rPr>
        <w:t xml:space="preserve">ебе нравилось, что я не сплю, а жду </w:t>
      </w:r>
    </w:p>
    <w:p w:rsidR="003D64C9" w:rsidRDefault="00A6739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3D64C9">
        <w:rPr>
          <w:rFonts w:ascii="Arial" w:hAnsi="Arial" w:cs="Arial"/>
          <w:sz w:val="28"/>
          <w:szCs w:val="28"/>
        </w:rPr>
        <w:t xml:space="preserve">тебя… Что я бодрствую вместе с </w:t>
      </w:r>
      <w:r w:rsidR="001A11F4">
        <w:rPr>
          <w:rFonts w:ascii="Arial" w:hAnsi="Arial" w:cs="Arial"/>
          <w:sz w:val="28"/>
          <w:szCs w:val="28"/>
        </w:rPr>
        <w:t>т</w:t>
      </w:r>
      <w:r w:rsidR="003D64C9">
        <w:rPr>
          <w:rFonts w:ascii="Arial" w:hAnsi="Arial" w:cs="Arial"/>
          <w:sz w:val="28"/>
          <w:szCs w:val="28"/>
        </w:rPr>
        <w:t>обой</w:t>
      </w:r>
      <w:r w:rsidR="001A11F4">
        <w:rPr>
          <w:rFonts w:ascii="Arial" w:hAnsi="Arial" w:cs="Arial"/>
          <w:sz w:val="28"/>
          <w:szCs w:val="28"/>
        </w:rPr>
        <w:t>, когда все спят</w:t>
      </w:r>
      <w:r w:rsidR="003D64C9">
        <w:rPr>
          <w:rFonts w:ascii="Arial" w:hAnsi="Arial" w:cs="Arial"/>
          <w:sz w:val="28"/>
          <w:szCs w:val="28"/>
        </w:rPr>
        <w:t xml:space="preserve">…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и что?...</w:t>
      </w:r>
    </w:p>
    <w:p w:rsidR="005C1896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C1896">
        <w:rPr>
          <w:rFonts w:ascii="Arial" w:hAnsi="Arial" w:cs="Arial"/>
          <w:sz w:val="28"/>
          <w:szCs w:val="28"/>
        </w:rPr>
        <w:t xml:space="preserve">Сын вырос. Ушел. Мы опять вдвоем… </w:t>
      </w:r>
    </w:p>
    <w:p w:rsidR="005C1896" w:rsidRDefault="005C189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и что?!...</w:t>
      </w:r>
    </w:p>
    <w:p w:rsidR="00DA5FF7" w:rsidRDefault="005C189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одумал </w:t>
      </w:r>
      <w:r w:rsidR="003D64C9">
        <w:rPr>
          <w:rFonts w:ascii="Arial" w:hAnsi="Arial" w:cs="Arial"/>
          <w:sz w:val="28"/>
          <w:szCs w:val="28"/>
        </w:rPr>
        <w:t>– может быть мы можем</w:t>
      </w:r>
      <w:r w:rsidR="00DA5FF7">
        <w:rPr>
          <w:rFonts w:ascii="Arial" w:hAnsi="Arial" w:cs="Arial"/>
          <w:sz w:val="28"/>
          <w:szCs w:val="28"/>
        </w:rPr>
        <w:t>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ожем что?...</w:t>
      </w:r>
    </w:p>
    <w:p w:rsidR="003D64C9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ожет быть мы можем </w:t>
      </w:r>
      <w:r w:rsidR="003D64C9">
        <w:rPr>
          <w:rFonts w:ascii="Arial" w:hAnsi="Arial" w:cs="Arial"/>
          <w:sz w:val="28"/>
          <w:szCs w:val="28"/>
        </w:rPr>
        <w:t>начать</w:t>
      </w:r>
      <w:r w:rsidR="00997500">
        <w:rPr>
          <w:rFonts w:ascii="Arial" w:hAnsi="Arial" w:cs="Arial"/>
          <w:sz w:val="28"/>
          <w:szCs w:val="28"/>
        </w:rPr>
        <w:t xml:space="preserve">?...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C1896">
        <w:rPr>
          <w:rFonts w:ascii="Arial" w:hAnsi="Arial" w:cs="Arial"/>
          <w:sz w:val="28"/>
          <w:szCs w:val="28"/>
        </w:rPr>
        <w:t>Заново?...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подумал…</w:t>
      </w:r>
    </w:p>
    <w:p w:rsidR="000F1C4E" w:rsidRDefault="000F1C4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055A04">
        <w:rPr>
          <w:rFonts w:ascii="Arial" w:hAnsi="Arial" w:cs="Arial"/>
          <w:sz w:val="28"/>
          <w:szCs w:val="28"/>
        </w:rPr>
        <w:t>\пауза</w:t>
      </w:r>
      <w:r>
        <w:rPr>
          <w:rFonts w:ascii="Arial" w:hAnsi="Arial" w:cs="Arial"/>
          <w:sz w:val="28"/>
          <w:szCs w:val="28"/>
        </w:rPr>
        <w:t>\</w:t>
      </w:r>
    </w:p>
    <w:p w:rsidR="00055A04" w:rsidRDefault="000F1C4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7C6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\</w:t>
      </w:r>
      <w:r w:rsidR="00055A04">
        <w:rPr>
          <w:rFonts w:ascii="Arial" w:hAnsi="Arial" w:cs="Arial"/>
          <w:sz w:val="28"/>
          <w:szCs w:val="28"/>
        </w:rPr>
        <w:t>ЖЕНЯ смеется</w:t>
      </w:r>
      <w:r w:rsidR="00D65AA2">
        <w:rPr>
          <w:rFonts w:ascii="Arial" w:hAnsi="Arial" w:cs="Arial"/>
          <w:sz w:val="28"/>
          <w:szCs w:val="28"/>
        </w:rPr>
        <w:t xml:space="preserve">, </w:t>
      </w:r>
      <w:r w:rsidR="00716E54">
        <w:rPr>
          <w:rFonts w:ascii="Arial" w:hAnsi="Arial" w:cs="Arial"/>
          <w:sz w:val="28"/>
          <w:szCs w:val="28"/>
        </w:rPr>
        <w:t xml:space="preserve">долго, </w:t>
      </w:r>
      <w:r>
        <w:rPr>
          <w:rFonts w:ascii="Arial" w:hAnsi="Arial" w:cs="Arial"/>
          <w:sz w:val="28"/>
          <w:szCs w:val="28"/>
        </w:rPr>
        <w:t xml:space="preserve">смеется из последних сил, </w:t>
      </w:r>
      <w:r w:rsidR="00D65AA2">
        <w:rPr>
          <w:rFonts w:ascii="Arial" w:hAnsi="Arial" w:cs="Arial"/>
          <w:sz w:val="28"/>
          <w:szCs w:val="28"/>
        </w:rPr>
        <w:t>корчится от смеха</w:t>
      </w:r>
      <w:r w:rsidR="00055A04">
        <w:rPr>
          <w:rFonts w:ascii="Arial" w:hAnsi="Arial" w:cs="Arial"/>
          <w:sz w:val="28"/>
          <w:szCs w:val="28"/>
        </w:rPr>
        <w:t xml:space="preserve">\               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</w:t>
      </w:r>
      <w:r w:rsidR="006E1D43">
        <w:rPr>
          <w:rFonts w:ascii="Arial" w:hAnsi="Arial" w:cs="Arial"/>
          <w:sz w:val="28"/>
          <w:szCs w:val="28"/>
        </w:rPr>
        <w:t>-е</w:t>
      </w:r>
      <w:r>
        <w:rPr>
          <w:rFonts w:ascii="Arial" w:hAnsi="Arial" w:cs="Arial"/>
          <w:sz w:val="28"/>
          <w:szCs w:val="28"/>
        </w:rPr>
        <w:t>т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росто подумал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урачок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</w:t>
      </w:r>
      <w:r w:rsidR="00E0244D">
        <w:rPr>
          <w:rFonts w:ascii="Arial" w:hAnsi="Arial" w:cs="Arial"/>
          <w:sz w:val="28"/>
          <w:szCs w:val="28"/>
        </w:rPr>
        <w:t>одумал</w:t>
      </w:r>
      <w:r>
        <w:rPr>
          <w:rFonts w:ascii="Arial" w:hAnsi="Arial" w:cs="Arial"/>
          <w:sz w:val="28"/>
          <w:szCs w:val="28"/>
        </w:rPr>
        <w:t>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в кино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Да. Как в кино.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...</w:t>
      </w:r>
    </w:p>
    <w:p w:rsidR="00FD3AC9" w:rsidRDefault="00FD3A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55A04">
        <w:rPr>
          <w:rFonts w:ascii="Arial" w:hAnsi="Arial" w:cs="Arial"/>
          <w:sz w:val="28"/>
          <w:szCs w:val="28"/>
        </w:rPr>
        <w:t>Не знаю</w:t>
      </w:r>
      <w:r>
        <w:rPr>
          <w:rFonts w:ascii="Arial" w:hAnsi="Arial" w:cs="Arial"/>
          <w:sz w:val="28"/>
          <w:szCs w:val="28"/>
        </w:rPr>
        <w:t>…</w:t>
      </w:r>
    </w:p>
    <w:p w:rsidR="00997500" w:rsidRDefault="0099750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знаешь…</w:t>
      </w:r>
    </w:p>
    <w:p w:rsidR="00997500" w:rsidRDefault="0099750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, знаю!...</w:t>
      </w:r>
    </w:p>
    <w:p w:rsidR="00FD3AC9" w:rsidRDefault="00FD3A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в это веришь?...</w:t>
      </w:r>
    </w:p>
    <w:p w:rsidR="004E651B" w:rsidRDefault="003D64C9" w:rsidP="006D1D2B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думал – может быть тебе понравится, если я снова буду</w:t>
      </w:r>
      <w:r w:rsidR="006D1D2B">
        <w:rPr>
          <w:rFonts w:ascii="Arial" w:hAnsi="Arial" w:cs="Arial"/>
          <w:sz w:val="28"/>
          <w:szCs w:val="28"/>
        </w:rPr>
        <w:t xml:space="preserve"> ждать</w:t>
      </w:r>
      <w:r>
        <w:rPr>
          <w:rFonts w:ascii="Arial" w:hAnsi="Arial" w:cs="Arial"/>
          <w:sz w:val="28"/>
          <w:szCs w:val="28"/>
        </w:rPr>
        <w:t>…</w:t>
      </w:r>
      <w:r w:rsidR="004E651B" w:rsidRPr="003E1EB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D64C9" w:rsidRDefault="003D64C9" w:rsidP="003D64C9">
      <w:pPr>
        <w:rPr>
          <w:rFonts w:ascii="Arial" w:hAnsi="Arial" w:cs="Arial"/>
          <w:b/>
          <w:color w:val="FF0000"/>
          <w:sz w:val="28"/>
          <w:szCs w:val="28"/>
        </w:rPr>
      </w:pPr>
    </w:p>
    <w:p w:rsidR="005C1896" w:rsidRDefault="005C1896" w:rsidP="003D64C9">
      <w:pPr>
        <w:rPr>
          <w:rFonts w:ascii="Arial" w:hAnsi="Arial" w:cs="Arial"/>
          <w:b/>
          <w:sz w:val="32"/>
          <w:szCs w:val="32"/>
        </w:rPr>
      </w:pPr>
    </w:p>
    <w:p w:rsidR="00EA0EB8" w:rsidRDefault="00EA0EB8" w:rsidP="003D64C9">
      <w:pPr>
        <w:rPr>
          <w:rFonts w:ascii="Arial" w:hAnsi="Arial" w:cs="Arial"/>
          <w:b/>
          <w:sz w:val="32"/>
          <w:szCs w:val="32"/>
        </w:rPr>
      </w:pPr>
    </w:p>
    <w:p w:rsidR="005F2285" w:rsidRDefault="005F2285" w:rsidP="003D64C9">
      <w:pPr>
        <w:rPr>
          <w:rFonts w:ascii="Arial" w:hAnsi="Arial" w:cs="Arial"/>
          <w:b/>
          <w:sz w:val="32"/>
          <w:szCs w:val="32"/>
        </w:rPr>
      </w:pPr>
    </w:p>
    <w:p w:rsidR="00EA0EB8" w:rsidRDefault="00EA0EB8" w:rsidP="003D64C9">
      <w:pPr>
        <w:rPr>
          <w:rFonts w:ascii="Arial" w:hAnsi="Arial" w:cs="Arial"/>
          <w:b/>
          <w:sz w:val="32"/>
          <w:szCs w:val="32"/>
        </w:rPr>
      </w:pPr>
    </w:p>
    <w:p w:rsidR="00EA0EB8" w:rsidRDefault="00EA0EB8" w:rsidP="003D64C9">
      <w:pPr>
        <w:rPr>
          <w:rFonts w:ascii="Arial" w:hAnsi="Arial" w:cs="Arial"/>
          <w:b/>
          <w:sz w:val="32"/>
          <w:szCs w:val="32"/>
        </w:rPr>
      </w:pPr>
    </w:p>
    <w:p w:rsidR="003D64C9" w:rsidRPr="003D64C9" w:rsidRDefault="003D64C9" w:rsidP="003D64C9">
      <w:pPr>
        <w:rPr>
          <w:rFonts w:ascii="Arial" w:hAnsi="Arial" w:cs="Arial"/>
          <w:b/>
          <w:sz w:val="32"/>
          <w:szCs w:val="32"/>
        </w:rPr>
      </w:pPr>
      <w:r w:rsidRPr="003D64C9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0F1C4E">
        <w:rPr>
          <w:rFonts w:ascii="Arial" w:hAnsi="Arial" w:cs="Arial"/>
          <w:b/>
          <w:sz w:val="32"/>
          <w:szCs w:val="32"/>
        </w:rPr>
        <w:t xml:space="preserve"> </w:t>
      </w:r>
      <w:r w:rsidRPr="003D64C9">
        <w:rPr>
          <w:rFonts w:ascii="Arial" w:hAnsi="Arial" w:cs="Arial"/>
          <w:b/>
          <w:sz w:val="32"/>
          <w:szCs w:val="32"/>
        </w:rPr>
        <w:t xml:space="preserve"> </w:t>
      </w:r>
      <w:r w:rsidR="00C93E1F">
        <w:rPr>
          <w:rFonts w:ascii="Arial" w:hAnsi="Arial" w:cs="Arial"/>
          <w:b/>
          <w:sz w:val="32"/>
          <w:szCs w:val="32"/>
        </w:rPr>
        <w:t xml:space="preserve"> </w:t>
      </w:r>
      <w:r w:rsidRPr="003D64C9">
        <w:rPr>
          <w:rFonts w:ascii="Arial" w:hAnsi="Arial" w:cs="Arial"/>
          <w:b/>
          <w:sz w:val="32"/>
          <w:szCs w:val="32"/>
        </w:rPr>
        <w:t xml:space="preserve">    </w:t>
      </w:r>
      <w:r w:rsidR="00D65AA2">
        <w:rPr>
          <w:rFonts w:ascii="Arial" w:hAnsi="Arial" w:cs="Arial"/>
          <w:b/>
          <w:sz w:val="32"/>
          <w:szCs w:val="32"/>
        </w:rPr>
        <w:t xml:space="preserve"> </w:t>
      </w:r>
      <w:r w:rsidR="00D24C5D">
        <w:rPr>
          <w:rFonts w:ascii="Arial" w:hAnsi="Arial" w:cs="Arial"/>
          <w:b/>
          <w:sz w:val="32"/>
          <w:szCs w:val="32"/>
        </w:rPr>
        <w:t xml:space="preserve"> </w:t>
      </w:r>
      <w:r w:rsidRPr="003D64C9">
        <w:rPr>
          <w:rFonts w:ascii="Arial" w:hAnsi="Arial" w:cs="Arial"/>
          <w:b/>
          <w:sz w:val="32"/>
          <w:szCs w:val="32"/>
        </w:rPr>
        <w:t xml:space="preserve">   К О Н Е Ц</w:t>
      </w:r>
    </w:p>
    <w:p w:rsidR="003D64C9" w:rsidRPr="003E1EB2" w:rsidRDefault="003D64C9" w:rsidP="003D64C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</w:t>
      </w:r>
    </w:p>
    <w:sectPr w:rsidR="003D64C9" w:rsidRPr="003E1EB2" w:rsidSect="002314F2">
      <w:headerReference w:type="default" r:id="rId11"/>
      <w:pgSz w:w="11906" w:h="16838"/>
      <w:pgMar w:top="212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A5" w:rsidRDefault="00A36EA5" w:rsidP="00475256">
      <w:r>
        <w:separator/>
      </w:r>
    </w:p>
  </w:endnote>
  <w:endnote w:type="continuationSeparator" w:id="1">
    <w:p w:rsidR="00A36EA5" w:rsidRDefault="00A36EA5" w:rsidP="0047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A5" w:rsidRDefault="00A36EA5" w:rsidP="00475256">
      <w:r>
        <w:separator/>
      </w:r>
    </w:p>
  </w:footnote>
  <w:footnote w:type="continuationSeparator" w:id="1">
    <w:p w:rsidR="00A36EA5" w:rsidRDefault="00A36EA5" w:rsidP="0047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76355"/>
    </w:sdtPr>
    <w:sdtContent>
      <w:p w:rsidR="00067AC7" w:rsidRDefault="00E20CD3">
        <w:pPr>
          <w:pStyle w:val="a3"/>
          <w:jc w:val="center"/>
        </w:pPr>
        <w:fldSimple w:instr=" PAGE   \* MERGEFORMAT ">
          <w:r w:rsidR="008842C5">
            <w:rPr>
              <w:noProof/>
            </w:rPr>
            <w:t>7</w:t>
          </w:r>
        </w:fldSimple>
      </w:p>
    </w:sdtContent>
  </w:sdt>
  <w:p w:rsidR="00067AC7" w:rsidRDefault="00067A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3BB"/>
    <w:rsid w:val="000006B6"/>
    <w:rsid w:val="00000DBD"/>
    <w:rsid w:val="00000E73"/>
    <w:rsid w:val="00000EBA"/>
    <w:rsid w:val="00002A7E"/>
    <w:rsid w:val="00002B7B"/>
    <w:rsid w:val="00002BD6"/>
    <w:rsid w:val="00002C69"/>
    <w:rsid w:val="0000315E"/>
    <w:rsid w:val="00003316"/>
    <w:rsid w:val="00003989"/>
    <w:rsid w:val="00003A76"/>
    <w:rsid w:val="00003E8F"/>
    <w:rsid w:val="00003F19"/>
    <w:rsid w:val="0000427D"/>
    <w:rsid w:val="000045F3"/>
    <w:rsid w:val="00004C22"/>
    <w:rsid w:val="00004C79"/>
    <w:rsid w:val="00004CC8"/>
    <w:rsid w:val="00005270"/>
    <w:rsid w:val="000053FC"/>
    <w:rsid w:val="00005890"/>
    <w:rsid w:val="000058E4"/>
    <w:rsid w:val="000059D8"/>
    <w:rsid w:val="00005C03"/>
    <w:rsid w:val="00006C00"/>
    <w:rsid w:val="00006CC8"/>
    <w:rsid w:val="00007236"/>
    <w:rsid w:val="0000783B"/>
    <w:rsid w:val="00007894"/>
    <w:rsid w:val="00007BB1"/>
    <w:rsid w:val="00007CA2"/>
    <w:rsid w:val="00010265"/>
    <w:rsid w:val="000108A8"/>
    <w:rsid w:val="00010FC0"/>
    <w:rsid w:val="0001107B"/>
    <w:rsid w:val="00011299"/>
    <w:rsid w:val="00011611"/>
    <w:rsid w:val="0001174D"/>
    <w:rsid w:val="000117B3"/>
    <w:rsid w:val="00011A2B"/>
    <w:rsid w:val="0001218B"/>
    <w:rsid w:val="00012251"/>
    <w:rsid w:val="000123BE"/>
    <w:rsid w:val="00012D10"/>
    <w:rsid w:val="00012ED8"/>
    <w:rsid w:val="0001310C"/>
    <w:rsid w:val="000131E6"/>
    <w:rsid w:val="000131F4"/>
    <w:rsid w:val="0001339A"/>
    <w:rsid w:val="0001353F"/>
    <w:rsid w:val="00013B0A"/>
    <w:rsid w:val="00013B16"/>
    <w:rsid w:val="00013F7C"/>
    <w:rsid w:val="000141EA"/>
    <w:rsid w:val="000142ED"/>
    <w:rsid w:val="00014440"/>
    <w:rsid w:val="00014471"/>
    <w:rsid w:val="000145DE"/>
    <w:rsid w:val="00014A46"/>
    <w:rsid w:val="00014DBA"/>
    <w:rsid w:val="00014E66"/>
    <w:rsid w:val="000153C3"/>
    <w:rsid w:val="00015464"/>
    <w:rsid w:val="00015AD1"/>
    <w:rsid w:val="00015CD8"/>
    <w:rsid w:val="00015E88"/>
    <w:rsid w:val="00015ECC"/>
    <w:rsid w:val="0001609E"/>
    <w:rsid w:val="0001619E"/>
    <w:rsid w:val="0001623B"/>
    <w:rsid w:val="000165C6"/>
    <w:rsid w:val="000169E8"/>
    <w:rsid w:val="000171A4"/>
    <w:rsid w:val="00017765"/>
    <w:rsid w:val="00017861"/>
    <w:rsid w:val="00017B69"/>
    <w:rsid w:val="0002055A"/>
    <w:rsid w:val="0002056C"/>
    <w:rsid w:val="000206B5"/>
    <w:rsid w:val="00020828"/>
    <w:rsid w:val="000209FE"/>
    <w:rsid w:val="00021415"/>
    <w:rsid w:val="00021440"/>
    <w:rsid w:val="0002198C"/>
    <w:rsid w:val="00021C1C"/>
    <w:rsid w:val="0002231F"/>
    <w:rsid w:val="00022342"/>
    <w:rsid w:val="00022411"/>
    <w:rsid w:val="000226E9"/>
    <w:rsid w:val="00022C4E"/>
    <w:rsid w:val="00023496"/>
    <w:rsid w:val="00023680"/>
    <w:rsid w:val="000236A0"/>
    <w:rsid w:val="00023B8B"/>
    <w:rsid w:val="00023BA7"/>
    <w:rsid w:val="00023F13"/>
    <w:rsid w:val="00024091"/>
    <w:rsid w:val="000243BC"/>
    <w:rsid w:val="000245C2"/>
    <w:rsid w:val="00024754"/>
    <w:rsid w:val="000248B5"/>
    <w:rsid w:val="00024D10"/>
    <w:rsid w:val="00024F85"/>
    <w:rsid w:val="00025106"/>
    <w:rsid w:val="00025395"/>
    <w:rsid w:val="000253AD"/>
    <w:rsid w:val="00025A17"/>
    <w:rsid w:val="00025A59"/>
    <w:rsid w:val="00025B20"/>
    <w:rsid w:val="00026066"/>
    <w:rsid w:val="000265EB"/>
    <w:rsid w:val="00026CAB"/>
    <w:rsid w:val="00026DDE"/>
    <w:rsid w:val="00026EE0"/>
    <w:rsid w:val="00027520"/>
    <w:rsid w:val="00027BBD"/>
    <w:rsid w:val="0003033E"/>
    <w:rsid w:val="000307EE"/>
    <w:rsid w:val="00030A01"/>
    <w:rsid w:val="00030D46"/>
    <w:rsid w:val="00030F6A"/>
    <w:rsid w:val="00031786"/>
    <w:rsid w:val="00031B5C"/>
    <w:rsid w:val="00031BEA"/>
    <w:rsid w:val="000320FC"/>
    <w:rsid w:val="00032115"/>
    <w:rsid w:val="000322F0"/>
    <w:rsid w:val="000325EF"/>
    <w:rsid w:val="00032A6A"/>
    <w:rsid w:val="00032D89"/>
    <w:rsid w:val="00032D95"/>
    <w:rsid w:val="00032EC6"/>
    <w:rsid w:val="0003309E"/>
    <w:rsid w:val="000339E2"/>
    <w:rsid w:val="00033A10"/>
    <w:rsid w:val="00033C87"/>
    <w:rsid w:val="00033DBC"/>
    <w:rsid w:val="00033F8D"/>
    <w:rsid w:val="000340A1"/>
    <w:rsid w:val="000348BD"/>
    <w:rsid w:val="00034B87"/>
    <w:rsid w:val="00034E4F"/>
    <w:rsid w:val="00034EA3"/>
    <w:rsid w:val="000354B0"/>
    <w:rsid w:val="0003552F"/>
    <w:rsid w:val="00035A19"/>
    <w:rsid w:val="00035B74"/>
    <w:rsid w:val="00036186"/>
    <w:rsid w:val="00036B8F"/>
    <w:rsid w:val="00036F2F"/>
    <w:rsid w:val="00037590"/>
    <w:rsid w:val="00037B58"/>
    <w:rsid w:val="00037D96"/>
    <w:rsid w:val="00037FD8"/>
    <w:rsid w:val="000400DF"/>
    <w:rsid w:val="000405B3"/>
    <w:rsid w:val="00040ADC"/>
    <w:rsid w:val="00040FD6"/>
    <w:rsid w:val="00041385"/>
    <w:rsid w:val="000418E6"/>
    <w:rsid w:val="00041CA9"/>
    <w:rsid w:val="00041CF2"/>
    <w:rsid w:val="000423FD"/>
    <w:rsid w:val="00042568"/>
    <w:rsid w:val="0004257F"/>
    <w:rsid w:val="00042891"/>
    <w:rsid w:val="00042C05"/>
    <w:rsid w:val="00042D66"/>
    <w:rsid w:val="00043339"/>
    <w:rsid w:val="000438EF"/>
    <w:rsid w:val="00043BB8"/>
    <w:rsid w:val="000446AF"/>
    <w:rsid w:val="00044C2E"/>
    <w:rsid w:val="00044D30"/>
    <w:rsid w:val="00045968"/>
    <w:rsid w:val="00045A6A"/>
    <w:rsid w:val="00045D58"/>
    <w:rsid w:val="000463DF"/>
    <w:rsid w:val="000464EC"/>
    <w:rsid w:val="00046524"/>
    <w:rsid w:val="00046965"/>
    <w:rsid w:val="00046D98"/>
    <w:rsid w:val="00047151"/>
    <w:rsid w:val="00047773"/>
    <w:rsid w:val="000478E4"/>
    <w:rsid w:val="00047986"/>
    <w:rsid w:val="000479DE"/>
    <w:rsid w:val="00047A58"/>
    <w:rsid w:val="00047B54"/>
    <w:rsid w:val="00047BBA"/>
    <w:rsid w:val="00047D05"/>
    <w:rsid w:val="000500AF"/>
    <w:rsid w:val="00050458"/>
    <w:rsid w:val="0005047B"/>
    <w:rsid w:val="0005061E"/>
    <w:rsid w:val="00050B0D"/>
    <w:rsid w:val="00050C7F"/>
    <w:rsid w:val="000512AE"/>
    <w:rsid w:val="000514FB"/>
    <w:rsid w:val="00051776"/>
    <w:rsid w:val="00051884"/>
    <w:rsid w:val="000519E7"/>
    <w:rsid w:val="00051A55"/>
    <w:rsid w:val="00051C0A"/>
    <w:rsid w:val="00051C33"/>
    <w:rsid w:val="00051C5C"/>
    <w:rsid w:val="00052401"/>
    <w:rsid w:val="00052913"/>
    <w:rsid w:val="00052A46"/>
    <w:rsid w:val="00052D16"/>
    <w:rsid w:val="000535FD"/>
    <w:rsid w:val="000536F1"/>
    <w:rsid w:val="0005394B"/>
    <w:rsid w:val="00053A00"/>
    <w:rsid w:val="00053A29"/>
    <w:rsid w:val="00053F1F"/>
    <w:rsid w:val="00054696"/>
    <w:rsid w:val="00054B75"/>
    <w:rsid w:val="000558FC"/>
    <w:rsid w:val="00055A04"/>
    <w:rsid w:val="00055F83"/>
    <w:rsid w:val="0005604B"/>
    <w:rsid w:val="000561BC"/>
    <w:rsid w:val="000562B6"/>
    <w:rsid w:val="0005697D"/>
    <w:rsid w:val="00056E2D"/>
    <w:rsid w:val="000572DF"/>
    <w:rsid w:val="000575C8"/>
    <w:rsid w:val="000575CA"/>
    <w:rsid w:val="000576F6"/>
    <w:rsid w:val="00057767"/>
    <w:rsid w:val="00057825"/>
    <w:rsid w:val="0005799E"/>
    <w:rsid w:val="00057FC2"/>
    <w:rsid w:val="000601C8"/>
    <w:rsid w:val="00060224"/>
    <w:rsid w:val="0006033B"/>
    <w:rsid w:val="00060786"/>
    <w:rsid w:val="00060955"/>
    <w:rsid w:val="000610F1"/>
    <w:rsid w:val="00061493"/>
    <w:rsid w:val="000615AA"/>
    <w:rsid w:val="00061957"/>
    <w:rsid w:val="00061BC8"/>
    <w:rsid w:val="00061CD0"/>
    <w:rsid w:val="00061FA3"/>
    <w:rsid w:val="00061FA7"/>
    <w:rsid w:val="00062444"/>
    <w:rsid w:val="00062589"/>
    <w:rsid w:val="00062841"/>
    <w:rsid w:val="00062E02"/>
    <w:rsid w:val="00062EAB"/>
    <w:rsid w:val="00063955"/>
    <w:rsid w:val="0006399F"/>
    <w:rsid w:val="000640D5"/>
    <w:rsid w:val="000642FA"/>
    <w:rsid w:val="0006442B"/>
    <w:rsid w:val="00064576"/>
    <w:rsid w:val="000647AB"/>
    <w:rsid w:val="0006488D"/>
    <w:rsid w:val="00064A65"/>
    <w:rsid w:val="00064B3D"/>
    <w:rsid w:val="00064E57"/>
    <w:rsid w:val="00065053"/>
    <w:rsid w:val="000654EE"/>
    <w:rsid w:val="0006564D"/>
    <w:rsid w:val="000656D4"/>
    <w:rsid w:val="0006661F"/>
    <w:rsid w:val="0006676B"/>
    <w:rsid w:val="00066AE9"/>
    <w:rsid w:val="00066DA0"/>
    <w:rsid w:val="00067587"/>
    <w:rsid w:val="000676AD"/>
    <w:rsid w:val="0006789E"/>
    <w:rsid w:val="00067AC7"/>
    <w:rsid w:val="00067AF7"/>
    <w:rsid w:val="00067B04"/>
    <w:rsid w:val="00067D2B"/>
    <w:rsid w:val="00067DF9"/>
    <w:rsid w:val="00070333"/>
    <w:rsid w:val="00070388"/>
    <w:rsid w:val="00070591"/>
    <w:rsid w:val="000707A2"/>
    <w:rsid w:val="00071424"/>
    <w:rsid w:val="000716C5"/>
    <w:rsid w:val="0007199A"/>
    <w:rsid w:val="00071A7B"/>
    <w:rsid w:val="00071AB4"/>
    <w:rsid w:val="00071E00"/>
    <w:rsid w:val="00071E74"/>
    <w:rsid w:val="00072116"/>
    <w:rsid w:val="000722B8"/>
    <w:rsid w:val="00072382"/>
    <w:rsid w:val="000723E2"/>
    <w:rsid w:val="00072470"/>
    <w:rsid w:val="000728E0"/>
    <w:rsid w:val="00072A9E"/>
    <w:rsid w:val="00072CE1"/>
    <w:rsid w:val="00072CF5"/>
    <w:rsid w:val="00072F45"/>
    <w:rsid w:val="0007315C"/>
    <w:rsid w:val="000732B0"/>
    <w:rsid w:val="00073558"/>
    <w:rsid w:val="000736EF"/>
    <w:rsid w:val="000737DC"/>
    <w:rsid w:val="00073A49"/>
    <w:rsid w:val="00073AAB"/>
    <w:rsid w:val="00073D07"/>
    <w:rsid w:val="00073F62"/>
    <w:rsid w:val="0007422C"/>
    <w:rsid w:val="0007423C"/>
    <w:rsid w:val="000752B2"/>
    <w:rsid w:val="00075455"/>
    <w:rsid w:val="0007565B"/>
    <w:rsid w:val="0007576E"/>
    <w:rsid w:val="00075A5C"/>
    <w:rsid w:val="0007608C"/>
    <w:rsid w:val="000761B3"/>
    <w:rsid w:val="00076232"/>
    <w:rsid w:val="000765CF"/>
    <w:rsid w:val="000766DB"/>
    <w:rsid w:val="00076A17"/>
    <w:rsid w:val="00077428"/>
    <w:rsid w:val="000777AF"/>
    <w:rsid w:val="000777D9"/>
    <w:rsid w:val="0007798A"/>
    <w:rsid w:val="00077A87"/>
    <w:rsid w:val="00077D1C"/>
    <w:rsid w:val="00080523"/>
    <w:rsid w:val="00080660"/>
    <w:rsid w:val="00080E98"/>
    <w:rsid w:val="00081098"/>
    <w:rsid w:val="000810D9"/>
    <w:rsid w:val="00081556"/>
    <w:rsid w:val="0008183E"/>
    <w:rsid w:val="00081BDE"/>
    <w:rsid w:val="00081D14"/>
    <w:rsid w:val="00081E78"/>
    <w:rsid w:val="00082870"/>
    <w:rsid w:val="000828BF"/>
    <w:rsid w:val="00082D32"/>
    <w:rsid w:val="00082D5A"/>
    <w:rsid w:val="000833BC"/>
    <w:rsid w:val="000834D0"/>
    <w:rsid w:val="00083533"/>
    <w:rsid w:val="00083602"/>
    <w:rsid w:val="00083DE8"/>
    <w:rsid w:val="00084635"/>
    <w:rsid w:val="0008469F"/>
    <w:rsid w:val="00084941"/>
    <w:rsid w:val="00084F23"/>
    <w:rsid w:val="000851D9"/>
    <w:rsid w:val="000854CE"/>
    <w:rsid w:val="000855C5"/>
    <w:rsid w:val="000857D8"/>
    <w:rsid w:val="00085AC8"/>
    <w:rsid w:val="00085DAD"/>
    <w:rsid w:val="00086141"/>
    <w:rsid w:val="000861DF"/>
    <w:rsid w:val="0008637B"/>
    <w:rsid w:val="0008661B"/>
    <w:rsid w:val="00086913"/>
    <w:rsid w:val="00086A85"/>
    <w:rsid w:val="000873AA"/>
    <w:rsid w:val="00087450"/>
    <w:rsid w:val="000878C9"/>
    <w:rsid w:val="000878E0"/>
    <w:rsid w:val="000878F1"/>
    <w:rsid w:val="00087953"/>
    <w:rsid w:val="00087A2B"/>
    <w:rsid w:val="00087BC0"/>
    <w:rsid w:val="00087C24"/>
    <w:rsid w:val="00087D51"/>
    <w:rsid w:val="00087ECB"/>
    <w:rsid w:val="00087FBC"/>
    <w:rsid w:val="0009092B"/>
    <w:rsid w:val="00090B0C"/>
    <w:rsid w:val="00090BE2"/>
    <w:rsid w:val="000910A7"/>
    <w:rsid w:val="00091254"/>
    <w:rsid w:val="00091362"/>
    <w:rsid w:val="00091A66"/>
    <w:rsid w:val="000924C2"/>
    <w:rsid w:val="000925D1"/>
    <w:rsid w:val="00092758"/>
    <w:rsid w:val="00092A25"/>
    <w:rsid w:val="00092A5B"/>
    <w:rsid w:val="00092DD5"/>
    <w:rsid w:val="0009353B"/>
    <w:rsid w:val="000937BB"/>
    <w:rsid w:val="00093A11"/>
    <w:rsid w:val="00093B8C"/>
    <w:rsid w:val="00093CCA"/>
    <w:rsid w:val="000942E8"/>
    <w:rsid w:val="00094878"/>
    <w:rsid w:val="0009501C"/>
    <w:rsid w:val="0009563C"/>
    <w:rsid w:val="0009566A"/>
    <w:rsid w:val="00095B99"/>
    <w:rsid w:val="00095E15"/>
    <w:rsid w:val="0009626D"/>
    <w:rsid w:val="00096671"/>
    <w:rsid w:val="0009680A"/>
    <w:rsid w:val="000969A2"/>
    <w:rsid w:val="000969A7"/>
    <w:rsid w:val="00096A9D"/>
    <w:rsid w:val="00096EE6"/>
    <w:rsid w:val="000972B5"/>
    <w:rsid w:val="00097566"/>
    <w:rsid w:val="00097A98"/>
    <w:rsid w:val="000A06EA"/>
    <w:rsid w:val="000A0AD7"/>
    <w:rsid w:val="000A1209"/>
    <w:rsid w:val="000A12B9"/>
    <w:rsid w:val="000A15B7"/>
    <w:rsid w:val="000A1652"/>
    <w:rsid w:val="000A16EB"/>
    <w:rsid w:val="000A17FB"/>
    <w:rsid w:val="000A1BF3"/>
    <w:rsid w:val="000A1D4B"/>
    <w:rsid w:val="000A26B7"/>
    <w:rsid w:val="000A2DC9"/>
    <w:rsid w:val="000A2F96"/>
    <w:rsid w:val="000A3006"/>
    <w:rsid w:val="000A31BC"/>
    <w:rsid w:val="000A3903"/>
    <w:rsid w:val="000A3E62"/>
    <w:rsid w:val="000A3EBC"/>
    <w:rsid w:val="000A3F1F"/>
    <w:rsid w:val="000A4632"/>
    <w:rsid w:val="000A4870"/>
    <w:rsid w:val="000A4E99"/>
    <w:rsid w:val="000A504C"/>
    <w:rsid w:val="000A51BF"/>
    <w:rsid w:val="000A5357"/>
    <w:rsid w:val="000A550A"/>
    <w:rsid w:val="000A589C"/>
    <w:rsid w:val="000A5C60"/>
    <w:rsid w:val="000A6097"/>
    <w:rsid w:val="000A65ED"/>
    <w:rsid w:val="000A6A22"/>
    <w:rsid w:val="000A6BE8"/>
    <w:rsid w:val="000A70F0"/>
    <w:rsid w:val="000A7233"/>
    <w:rsid w:val="000A7389"/>
    <w:rsid w:val="000A7392"/>
    <w:rsid w:val="000A7A23"/>
    <w:rsid w:val="000A7BD9"/>
    <w:rsid w:val="000B0330"/>
    <w:rsid w:val="000B0403"/>
    <w:rsid w:val="000B0574"/>
    <w:rsid w:val="000B0867"/>
    <w:rsid w:val="000B097A"/>
    <w:rsid w:val="000B0AE5"/>
    <w:rsid w:val="000B0DC9"/>
    <w:rsid w:val="000B0FD1"/>
    <w:rsid w:val="000B1058"/>
    <w:rsid w:val="000B1970"/>
    <w:rsid w:val="000B1B0B"/>
    <w:rsid w:val="000B1F6F"/>
    <w:rsid w:val="000B21C8"/>
    <w:rsid w:val="000B255C"/>
    <w:rsid w:val="000B27B1"/>
    <w:rsid w:val="000B2BCC"/>
    <w:rsid w:val="000B2D00"/>
    <w:rsid w:val="000B33EC"/>
    <w:rsid w:val="000B38C9"/>
    <w:rsid w:val="000B3C10"/>
    <w:rsid w:val="000B3F58"/>
    <w:rsid w:val="000B48DD"/>
    <w:rsid w:val="000B4AC4"/>
    <w:rsid w:val="000B4D86"/>
    <w:rsid w:val="000B4E81"/>
    <w:rsid w:val="000B51D6"/>
    <w:rsid w:val="000B51E1"/>
    <w:rsid w:val="000B55D0"/>
    <w:rsid w:val="000B5616"/>
    <w:rsid w:val="000B5629"/>
    <w:rsid w:val="000B57E1"/>
    <w:rsid w:val="000B6676"/>
    <w:rsid w:val="000B6679"/>
    <w:rsid w:val="000B6CC1"/>
    <w:rsid w:val="000B718D"/>
    <w:rsid w:val="000B7A49"/>
    <w:rsid w:val="000B7CE0"/>
    <w:rsid w:val="000B7CF4"/>
    <w:rsid w:val="000C001D"/>
    <w:rsid w:val="000C0308"/>
    <w:rsid w:val="000C0A2C"/>
    <w:rsid w:val="000C0BE5"/>
    <w:rsid w:val="000C0C85"/>
    <w:rsid w:val="000C13B1"/>
    <w:rsid w:val="000C172C"/>
    <w:rsid w:val="000C180B"/>
    <w:rsid w:val="000C1F0C"/>
    <w:rsid w:val="000C2183"/>
    <w:rsid w:val="000C21AA"/>
    <w:rsid w:val="000C2B4E"/>
    <w:rsid w:val="000C2DFE"/>
    <w:rsid w:val="000C2E92"/>
    <w:rsid w:val="000C2F12"/>
    <w:rsid w:val="000C32A0"/>
    <w:rsid w:val="000C3377"/>
    <w:rsid w:val="000C414C"/>
    <w:rsid w:val="000C41A5"/>
    <w:rsid w:val="000C45A1"/>
    <w:rsid w:val="000C4CDB"/>
    <w:rsid w:val="000C4D1A"/>
    <w:rsid w:val="000C4D28"/>
    <w:rsid w:val="000C4EE6"/>
    <w:rsid w:val="000C55FB"/>
    <w:rsid w:val="000C60B4"/>
    <w:rsid w:val="000C62C1"/>
    <w:rsid w:val="000C63F5"/>
    <w:rsid w:val="000C6674"/>
    <w:rsid w:val="000C69CB"/>
    <w:rsid w:val="000C6F9C"/>
    <w:rsid w:val="000C720B"/>
    <w:rsid w:val="000C7250"/>
    <w:rsid w:val="000C750E"/>
    <w:rsid w:val="000C759F"/>
    <w:rsid w:val="000C7916"/>
    <w:rsid w:val="000C7C03"/>
    <w:rsid w:val="000C7E33"/>
    <w:rsid w:val="000D0752"/>
    <w:rsid w:val="000D075F"/>
    <w:rsid w:val="000D088F"/>
    <w:rsid w:val="000D0CAB"/>
    <w:rsid w:val="000D11CE"/>
    <w:rsid w:val="000D12F0"/>
    <w:rsid w:val="000D1649"/>
    <w:rsid w:val="000D1CCB"/>
    <w:rsid w:val="000D2386"/>
    <w:rsid w:val="000D2F6A"/>
    <w:rsid w:val="000D2FCB"/>
    <w:rsid w:val="000D2FDB"/>
    <w:rsid w:val="000D40CB"/>
    <w:rsid w:val="000D4505"/>
    <w:rsid w:val="000D4635"/>
    <w:rsid w:val="000D4BEF"/>
    <w:rsid w:val="000D4D8C"/>
    <w:rsid w:val="000D52DF"/>
    <w:rsid w:val="000D5729"/>
    <w:rsid w:val="000D57CE"/>
    <w:rsid w:val="000D5ACF"/>
    <w:rsid w:val="000D5ADC"/>
    <w:rsid w:val="000D66F2"/>
    <w:rsid w:val="000D6A16"/>
    <w:rsid w:val="000D6C8E"/>
    <w:rsid w:val="000D72D7"/>
    <w:rsid w:val="000D7556"/>
    <w:rsid w:val="000D7568"/>
    <w:rsid w:val="000D7601"/>
    <w:rsid w:val="000D76BF"/>
    <w:rsid w:val="000D7CD0"/>
    <w:rsid w:val="000E027E"/>
    <w:rsid w:val="000E02DD"/>
    <w:rsid w:val="000E07F2"/>
    <w:rsid w:val="000E0976"/>
    <w:rsid w:val="000E0EB1"/>
    <w:rsid w:val="000E121E"/>
    <w:rsid w:val="000E1223"/>
    <w:rsid w:val="000E1250"/>
    <w:rsid w:val="000E1372"/>
    <w:rsid w:val="000E1C0F"/>
    <w:rsid w:val="000E28DF"/>
    <w:rsid w:val="000E295B"/>
    <w:rsid w:val="000E2DA5"/>
    <w:rsid w:val="000E2EA8"/>
    <w:rsid w:val="000E2F80"/>
    <w:rsid w:val="000E33D6"/>
    <w:rsid w:val="000E3D1D"/>
    <w:rsid w:val="000E3F25"/>
    <w:rsid w:val="000E3FAB"/>
    <w:rsid w:val="000E4782"/>
    <w:rsid w:val="000E4B6A"/>
    <w:rsid w:val="000E4E18"/>
    <w:rsid w:val="000E5700"/>
    <w:rsid w:val="000E57AA"/>
    <w:rsid w:val="000E57F0"/>
    <w:rsid w:val="000E5ACD"/>
    <w:rsid w:val="000E5DCD"/>
    <w:rsid w:val="000E5DE7"/>
    <w:rsid w:val="000E6279"/>
    <w:rsid w:val="000E64B3"/>
    <w:rsid w:val="000E6634"/>
    <w:rsid w:val="000E6C44"/>
    <w:rsid w:val="000E79D1"/>
    <w:rsid w:val="000E7A1C"/>
    <w:rsid w:val="000E7BB3"/>
    <w:rsid w:val="000F039E"/>
    <w:rsid w:val="000F08BE"/>
    <w:rsid w:val="000F0949"/>
    <w:rsid w:val="000F0C0D"/>
    <w:rsid w:val="000F0CDF"/>
    <w:rsid w:val="000F0FDE"/>
    <w:rsid w:val="000F1176"/>
    <w:rsid w:val="000F1A66"/>
    <w:rsid w:val="000F1C4E"/>
    <w:rsid w:val="000F1D51"/>
    <w:rsid w:val="000F1F7E"/>
    <w:rsid w:val="000F29F6"/>
    <w:rsid w:val="000F2EF5"/>
    <w:rsid w:val="000F3561"/>
    <w:rsid w:val="000F3574"/>
    <w:rsid w:val="000F3DCC"/>
    <w:rsid w:val="000F433C"/>
    <w:rsid w:val="000F4552"/>
    <w:rsid w:val="000F497C"/>
    <w:rsid w:val="000F4C56"/>
    <w:rsid w:val="000F5320"/>
    <w:rsid w:val="000F54AF"/>
    <w:rsid w:val="000F5703"/>
    <w:rsid w:val="000F5841"/>
    <w:rsid w:val="000F594F"/>
    <w:rsid w:val="000F5CC6"/>
    <w:rsid w:val="000F5CEC"/>
    <w:rsid w:val="000F6226"/>
    <w:rsid w:val="000F6490"/>
    <w:rsid w:val="000F65A0"/>
    <w:rsid w:val="000F690C"/>
    <w:rsid w:val="000F6E80"/>
    <w:rsid w:val="000F7298"/>
    <w:rsid w:val="000F7443"/>
    <w:rsid w:val="000F7843"/>
    <w:rsid w:val="000F785B"/>
    <w:rsid w:val="000F79FB"/>
    <w:rsid w:val="000F7E58"/>
    <w:rsid w:val="001009E3"/>
    <w:rsid w:val="00100A2D"/>
    <w:rsid w:val="00100A31"/>
    <w:rsid w:val="00100A82"/>
    <w:rsid w:val="00101304"/>
    <w:rsid w:val="00101BAD"/>
    <w:rsid w:val="00101C8D"/>
    <w:rsid w:val="00101D9E"/>
    <w:rsid w:val="001020B6"/>
    <w:rsid w:val="0010213A"/>
    <w:rsid w:val="001021AD"/>
    <w:rsid w:val="00102391"/>
    <w:rsid w:val="00102F6A"/>
    <w:rsid w:val="00103225"/>
    <w:rsid w:val="0010337F"/>
    <w:rsid w:val="001033DE"/>
    <w:rsid w:val="0010364F"/>
    <w:rsid w:val="00103D70"/>
    <w:rsid w:val="00103E32"/>
    <w:rsid w:val="001045C4"/>
    <w:rsid w:val="001049FE"/>
    <w:rsid w:val="001050A3"/>
    <w:rsid w:val="001054A4"/>
    <w:rsid w:val="00105F90"/>
    <w:rsid w:val="00106022"/>
    <w:rsid w:val="00106107"/>
    <w:rsid w:val="00106342"/>
    <w:rsid w:val="0010676A"/>
    <w:rsid w:val="00106921"/>
    <w:rsid w:val="00106CB4"/>
    <w:rsid w:val="0010711E"/>
    <w:rsid w:val="0010741C"/>
    <w:rsid w:val="001075A9"/>
    <w:rsid w:val="00107895"/>
    <w:rsid w:val="001079B7"/>
    <w:rsid w:val="00107CEB"/>
    <w:rsid w:val="001101D7"/>
    <w:rsid w:val="00110655"/>
    <w:rsid w:val="00110830"/>
    <w:rsid w:val="001108C4"/>
    <w:rsid w:val="0011093E"/>
    <w:rsid w:val="00110CBB"/>
    <w:rsid w:val="00110D4C"/>
    <w:rsid w:val="00111CAC"/>
    <w:rsid w:val="00111DEF"/>
    <w:rsid w:val="001121C7"/>
    <w:rsid w:val="00112472"/>
    <w:rsid w:val="00112481"/>
    <w:rsid w:val="0011250F"/>
    <w:rsid w:val="001129E8"/>
    <w:rsid w:val="00112EF6"/>
    <w:rsid w:val="001130A5"/>
    <w:rsid w:val="00113304"/>
    <w:rsid w:val="00113A6D"/>
    <w:rsid w:val="00113B51"/>
    <w:rsid w:val="00113C92"/>
    <w:rsid w:val="00114375"/>
    <w:rsid w:val="00114652"/>
    <w:rsid w:val="00114BDF"/>
    <w:rsid w:val="00114D3A"/>
    <w:rsid w:val="00114F21"/>
    <w:rsid w:val="00115637"/>
    <w:rsid w:val="00115C73"/>
    <w:rsid w:val="00115E1C"/>
    <w:rsid w:val="00116555"/>
    <w:rsid w:val="00116584"/>
    <w:rsid w:val="001165FD"/>
    <w:rsid w:val="00116A04"/>
    <w:rsid w:val="00116A82"/>
    <w:rsid w:val="00116D7F"/>
    <w:rsid w:val="00117300"/>
    <w:rsid w:val="001174B9"/>
    <w:rsid w:val="00117E1E"/>
    <w:rsid w:val="00120048"/>
    <w:rsid w:val="00120295"/>
    <w:rsid w:val="0012069E"/>
    <w:rsid w:val="001209E3"/>
    <w:rsid w:val="00120D5E"/>
    <w:rsid w:val="0012165E"/>
    <w:rsid w:val="00121931"/>
    <w:rsid w:val="00121B88"/>
    <w:rsid w:val="00121D0C"/>
    <w:rsid w:val="001223DB"/>
    <w:rsid w:val="001227DE"/>
    <w:rsid w:val="00122F81"/>
    <w:rsid w:val="00123275"/>
    <w:rsid w:val="00123A88"/>
    <w:rsid w:val="00123DE2"/>
    <w:rsid w:val="00123FA7"/>
    <w:rsid w:val="0012429B"/>
    <w:rsid w:val="0012430B"/>
    <w:rsid w:val="00124D31"/>
    <w:rsid w:val="001253B4"/>
    <w:rsid w:val="0012572B"/>
    <w:rsid w:val="00125C19"/>
    <w:rsid w:val="00125DDE"/>
    <w:rsid w:val="0012617A"/>
    <w:rsid w:val="001262B8"/>
    <w:rsid w:val="00126BDB"/>
    <w:rsid w:val="00126C77"/>
    <w:rsid w:val="00127000"/>
    <w:rsid w:val="00127781"/>
    <w:rsid w:val="001279D9"/>
    <w:rsid w:val="00127F88"/>
    <w:rsid w:val="00130071"/>
    <w:rsid w:val="00130454"/>
    <w:rsid w:val="001305D7"/>
    <w:rsid w:val="001306AA"/>
    <w:rsid w:val="0013072B"/>
    <w:rsid w:val="001308FE"/>
    <w:rsid w:val="00130AC5"/>
    <w:rsid w:val="00131361"/>
    <w:rsid w:val="00131445"/>
    <w:rsid w:val="00131633"/>
    <w:rsid w:val="001319A4"/>
    <w:rsid w:val="001319FF"/>
    <w:rsid w:val="001328D3"/>
    <w:rsid w:val="00132B4C"/>
    <w:rsid w:val="00133232"/>
    <w:rsid w:val="0013340A"/>
    <w:rsid w:val="00133428"/>
    <w:rsid w:val="00133C05"/>
    <w:rsid w:val="00134005"/>
    <w:rsid w:val="00134227"/>
    <w:rsid w:val="00134A5D"/>
    <w:rsid w:val="00134C9C"/>
    <w:rsid w:val="00134EA4"/>
    <w:rsid w:val="00135236"/>
    <w:rsid w:val="00135598"/>
    <w:rsid w:val="00135902"/>
    <w:rsid w:val="00135DDB"/>
    <w:rsid w:val="00135E3A"/>
    <w:rsid w:val="00135EC6"/>
    <w:rsid w:val="00136245"/>
    <w:rsid w:val="00136316"/>
    <w:rsid w:val="0013632B"/>
    <w:rsid w:val="001363EB"/>
    <w:rsid w:val="001364CD"/>
    <w:rsid w:val="0013669F"/>
    <w:rsid w:val="001367BC"/>
    <w:rsid w:val="00136ACA"/>
    <w:rsid w:val="00136CA9"/>
    <w:rsid w:val="0013721E"/>
    <w:rsid w:val="0013729C"/>
    <w:rsid w:val="001377CA"/>
    <w:rsid w:val="001379FC"/>
    <w:rsid w:val="00137A91"/>
    <w:rsid w:val="00137BCA"/>
    <w:rsid w:val="00140663"/>
    <w:rsid w:val="00140C47"/>
    <w:rsid w:val="00140F20"/>
    <w:rsid w:val="00141281"/>
    <w:rsid w:val="00141435"/>
    <w:rsid w:val="001416A5"/>
    <w:rsid w:val="001417FE"/>
    <w:rsid w:val="00141A9B"/>
    <w:rsid w:val="00141E9F"/>
    <w:rsid w:val="00141ECA"/>
    <w:rsid w:val="00141FE8"/>
    <w:rsid w:val="001425F5"/>
    <w:rsid w:val="00142ED0"/>
    <w:rsid w:val="0014380E"/>
    <w:rsid w:val="001438AD"/>
    <w:rsid w:val="00143C54"/>
    <w:rsid w:val="00143F94"/>
    <w:rsid w:val="001444C8"/>
    <w:rsid w:val="00144531"/>
    <w:rsid w:val="001446D6"/>
    <w:rsid w:val="001446D9"/>
    <w:rsid w:val="001447EF"/>
    <w:rsid w:val="00144877"/>
    <w:rsid w:val="00145176"/>
    <w:rsid w:val="00145A11"/>
    <w:rsid w:val="00145B56"/>
    <w:rsid w:val="00145C65"/>
    <w:rsid w:val="00145FF1"/>
    <w:rsid w:val="001460A6"/>
    <w:rsid w:val="0014620B"/>
    <w:rsid w:val="00146332"/>
    <w:rsid w:val="001463A0"/>
    <w:rsid w:val="001463D2"/>
    <w:rsid w:val="00146664"/>
    <w:rsid w:val="001469E6"/>
    <w:rsid w:val="00146EC5"/>
    <w:rsid w:val="0014760E"/>
    <w:rsid w:val="0014792D"/>
    <w:rsid w:val="00147B6B"/>
    <w:rsid w:val="00147BCE"/>
    <w:rsid w:val="00147CBA"/>
    <w:rsid w:val="00147D49"/>
    <w:rsid w:val="00150835"/>
    <w:rsid w:val="00150DAC"/>
    <w:rsid w:val="00150E6F"/>
    <w:rsid w:val="00150FA7"/>
    <w:rsid w:val="00151259"/>
    <w:rsid w:val="00151E46"/>
    <w:rsid w:val="001521AA"/>
    <w:rsid w:val="00152676"/>
    <w:rsid w:val="001530B4"/>
    <w:rsid w:val="001531F9"/>
    <w:rsid w:val="00153C27"/>
    <w:rsid w:val="00153C84"/>
    <w:rsid w:val="00153CDF"/>
    <w:rsid w:val="001542AD"/>
    <w:rsid w:val="0015482A"/>
    <w:rsid w:val="0015488B"/>
    <w:rsid w:val="00154BCF"/>
    <w:rsid w:val="00154D22"/>
    <w:rsid w:val="00155597"/>
    <w:rsid w:val="00155ACD"/>
    <w:rsid w:val="00155C5D"/>
    <w:rsid w:val="00155CB8"/>
    <w:rsid w:val="00156037"/>
    <w:rsid w:val="00156274"/>
    <w:rsid w:val="00156D26"/>
    <w:rsid w:val="00156E11"/>
    <w:rsid w:val="0015702E"/>
    <w:rsid w:val="00157576"/>
    <w:rsid w:val="00157742"/>
    <w:rsid w:val="00157787"/>
    <w:rsid w:val="00157A3B"/>
    <w:rsid w:val="00157B74"/>
    <w:rsid w:val="0016008B"/>
    <w:rsid w:val="001601FD"/>
    <w:rsid w:val="00160214"/>
    <w:rsid w:val="001609F8"/>
    <w:rsid w:val="00160A5B"/>
    <w:rsid w:val="00160B80"/>
    <w:rsid w:val="0016121C"/>
    <w:rsid w:val="00161AE5"/>
    <w:rsid w:val="00161D05"/>
    <w:rsid w:val="001621A1"/>
    <w:rsid w:val="001627E5"/>
    <w:rsid w:val="0016287F"/>
    <w:rsid w:val="00162D0D"/>
    <w:rsid w:val="001636EE"/>
    <w:rsid w:val="00163ECD"/>
    <w:rsid w:val="00163F5F"/>
    <w:rsid w:val="00164197"/>
    <w:rsid w:val="00164733"/>
    <w:rsid w:val="00164C6B"/>
    <w:rsid w:val="00165238"/>
    <w:rsid w:val="00165382"/>
    <w:rsid w:val="00165C69"/>
    <w:rsid w:val="00165F30"/>
    <w:rsid w:val="001661E7"/>
    <w:rsid w:val="00166538"/>
    <w:rsid w:val="001668F0"/>
    <w:rsid w:val="00166C18"/>
    <w:rsid w:val="00166F5A"/>
    <w:rsid w:val="00167F33"/>
    <w:rsid w:val="001701BB"/>
    <w:rsid w:val="00170304"/>
    <w:rsid w:val="0017063E"/>
    <w:rsid w:val="001707F9"/>
    <w:rsid w:val="00170EB8"/>
    <w:rsid w:val="00171241"/>
    <w:rsid w:val="0017136E"/>
    <w:rsid w:val="00171408"/>
    <w:rsid w:val="00171D15"/>
    <w:rsid w:val="00171D17"/>
    <w:rsid w:val="00171D7D"/>
    <w:rsid w:val="001721B7"/>
    <w:rsid w:val="001721D0"/>
    <w:rsid w:val="00172724"/>
    <w:rsid w:val="00172763"/>
    <w:rsid w:val="00172C9D"/>
    <w:rsid w:val="00172CE1"/>
    <w:rsid w:val="00173749"/>
    <w:rsid w:val="00173EA4"/>
    <w:rsid w:val="00174107"/>
    <w:rsid w:val="00174311"/>
    <w:rsid w:val="00174871"/>
    <w:rsid w:val="00174B92"/>
    <w:rsid w:val="00174F2E"/>
    <w:rsid w:val="00175142"/>
    <w:rsid w:val="00175806"/>
    <w:rsid w:val="00175B93"/>
    <w:rsid w:val="00176579"/>
    <w:rsid w:val="001765DF"/>
    <w:rsid w:val="001769B4"/>
    <w:rsid w:val="00176A03"/>
    <w:rsid w:val="00176A48"/>
    <w:rsid w:val="00176E1F"/>
    <w:rsid w:val="00176F99"/>
    <w:rsid w:val="001770BE"/>
    <w:rsid w:val="00177591"/>
    <w:rsid w:val="00177835"/>
    <w:rsid w:val="0017785F"/>
    <w:rsid w:val="00177B43"/>
    <w:rsid w:val="00177EF0"/>
    <w:rsid w:val="0018041E"/>
    <w:rsid w:val="00180457"/>
    <w:rsid w:val="00180534"/>
    <w:rsid w:val="00180790"/>
    <w:rsid w:val="00180F1D"/>
    <w:rsid w:val="00180FC9"/>
    <w:rsid w:val="0018156F"/>
    <w:rsid w:val="001815B5"/>
    <w:rsid w:val="00181DA6"/>
    <w:rsid w:val="00181FD6"/>
    <w:rsid w:val="001825DF"/>
    <w:rsid w:val="00182D35"/>
    <w:rsid w:val="001831BD"/>
    <w:rsid w:val="001832A5"/>
    <w:rsid w:val="00183750"/>
    <w:rsid w:val="00183897"/>
    <w:rsid w:val="00183991"/>
    <w:rsid w:val="00184074"/>
    <w:rsid w:val="0018479C"/>
    <w:rsid w:val="001848D4"/>
    <w:rsid w:val="00184C4C"/>
    <w:rsid w:val="00184C74"/>
    <w:rsid w:val="00185235"/>
    <w:rsid w:val="001854B1"/>
    <w:rsid w:val="001856B9"/>
    <w:rsid w:val="0018571C"/>
    <w:rsid w:val="00185F0C"/>
    <w:rsid w:val="00186076"/>
    <w:rsid w:val="0018626D"/>
    <w:rsid w:val="00186E9A"/>
    <w:rsid w:val="001870AA"/>
    <w:rsid w:val="001873A6"/>
    <w:rsid w:val="00187880"/>
    <w:rsid w:val="00187D37"/>
    <w:rsid w:val="001901F6"/>
    <w:rsid w:val="00190338"/>
    <w:rsid w:val="00190340"/>
    <w:rsid w:val="00190587"/>
    <w:rsid w:val="001909FF"/>
    <w:rsid w:val="0019106F"/>
    <w:rsid w:val="0019164C"/>
    <w:rsid w:val="001916C1"/>
    <w:rsid w:val="0019172B"/>
    <w:rsid w:val="0019175E"/>
    <w:rsid w:val="0019184F"/>
    <w:rsid w:val="00191A7B"/>
    <w:rsid w:val="00191EFF"/>
    <w:rsid w:val="001921D6"/>
    <w:rsid w:val="0019224D"/>
    <w:rsid w:val="00192558"/>
    <w:rsid w:val="001926AF"/>
    <w:rsid w:val="00193F02"/>
    <w:rsid w:val="00194AF6"/>
    <w:rsid w:val="00194B56"/>
    <w:rsid w:val="00195B7D"/>
    <w:rsid w:val="00195C99"/>
    <w:rsid w:val="00195F1E"/>
    <w:rsid w:val="001961BD"/>
    <w:rsid w:val="001969C0"/>
    <w:rsid w:val="00196B8B"/>
    <w:rsid w:val="00196F59"/>
    <w:rsid w:val="00197606"/>
    <w:rsid w:val="0019798C"/>
    <w:rsid w:val="00197D24"/>
    <w:rsid w:val="001A0035"/>
    <w:rsid w:val="001A0239"/>
    <w:rsid w:val="001A066F"/>
    <w:rsid w:val="001A0DD4"/>
    <w:rsid w:val="001A0DFE"/>
    <w:rsid w:val="001A0FAA"/>
    <w:rsid w:val="001A11F4"/>
    <w:rsid w:val="001A1242"/>
    <w:rsid w:val="001A14EF"/>
    <w:rsid w:val="001A1504"/>
    <w:rsid w:val="001A178A"/>
    <w:rsid w:val="001A1C30"/>
    <w:rsid w:val="001A1FB2"/>
    <w:rsid w:val="001A28EE"/>
    <w:rsid w:val="001A2D62"/>
    <w:rsid w:val="001A307B"/>
    <w:rsid w:val="001A326D"/>
    <w:rsid w:val="001A34C7"/>
    <w:rsid w:val="001A3501"/>
    <w:rsid w:val="001A421C"/>
    <w:rsid w:val="001A42DD"/>
    <w:rsid w:val="001A50AC"/>
    <w:rsid w:val="001A54C3"/>
    <w:rsid w:val="001A54C6"/>
    <w:rsid w:val="001A5698"/>
    <w:rsid w:val="001A583B"/>
    <w:rsid w:val="001A5B41"/>
    <w:rsid w:val="001A613A"/>
    <w:rsid w:val="001A671F"/>
    <w:rsid w:val="001A69C1"/>
    <w:rsid w:val="001A6AD4"/>
    <w:rsid w:val="001A6AE7"/>
    <w:rsid w:val="001A7160"/>
    <w:rsid w:val="001A72AE"/>
    <w:rsid w:val="001A751B"/>
    <w:rsid w:val="001A7940"/>
    <w:rsid w:val="001B03E6"/>
    <w:rsid w:val="001B0496"/>
    <w:rsid w:val="001B05CD"/>
    <w:rsid w:val="001B0874"/>
    <w:rsid w:val="001B08C3"/>
    <w:rsid w:val="001B0B12"/>
    <w:rsid w:val="001B0F6A"/>
    <w:rsid w:val="001B1187"/>
    <w:rsid w:val="001B139B"/>
    <w:rsid w:val="001B1B9F"/>
    <w:rsid w:val="001B1BA6"/>
    <w:rsid w:val="001B1C03"/>
    <w:rsid w:val="001B1C66"/>
    <w:rsid w:val="001B263C"/>
    <w:rsid w:val="001B26D0"/>
    <w:rsid w:val="001B27A0"/>
    <w:rsid w:val="001B27AA"/>
    <w:rsid w:val="001B29DD"/>
    <w:rsid w:val="001B2C65"/>
    <w:rsid w:val="001B31C7"/>
    <w:rsid w:val="001B376B"/>
    <w:rsid w:val="001B38AE"/>
    <w:rsid w:val="001B3DC5"/>
    <w:rsid w:val="001B3F09"/>
    <w:rsid w:val="001B4AB3"/>
    <w:rsid w:val="001B4AE8"/>
    <w:rsid w:val="001B4ED8"/>
    <w:rsid w:val="001B4FFC"/>
    <w:rsid w:val="001B53A7"/>
    <w:rsid w:val="001B5507"/>
    <w:rsid w:val="001B5523"/>
    <w:rsid w:val="001B5627"/>
    <w:rsid w:val="001B577A"/>
    <w:rsid w:val="001B59C5"/>
    <w:rsid w:val="001B5D61"/>
    <w:rsid w:val="001B6A44"/>
    <w:rsid w:val="001B6B4D"/>
    <w:rsid w:val="001B6B65"/>
    <w:rsid w:val="001B6D79"/>
    <w:rsid w:val="001B761A"/>
    <w:rsid w:val="001B7950"/>
    <w:rsid w:val="001B79D4"/>
    <w:rsid w:val="001B7B93"/>
    <w:rsid w:val="001B7D97"/>
    <w:rsid w:val="001C0F68"/>
    <w:rsid w:val="001C1123"/>
    <w:rsid w:val="001C1154"/>
    <w:rsid w:val="001C15E1"/>
    <w:rsid w:val="001C1662"/>
    <w:rsid w:val="001C19A9"/>
    <w:rsid w:val="001C1FEB"/>
    <w:rsid w:val="001C2228"/>
    <w:rsid w:val="001C2CE2"/>
    <w:rsid w:val="001C2DC2"/>
    <w:rsid w:val="001C2EB5"/>
    <w:rsid w:val="001C349F"/>
    <w:rsid w:val="001C3EA5"/>
    <w:rsid w:val="001C3ECA"/>
    <w:rsid w:val="001C408A"/>
    <w:rsid w:val="001C4182"/>
    <w:rsid w:val="001C4B06"/>
    <w:rsid w:val="001C5343"/>
    <w:rsid w:val="001C5516"/>
    <w:rsid w:val="001C5575"/>
    <w:rsid w:val="001C5581"/>
    <w:rsid w:val="001C55F2"/>
    <w:rsid w:val="001C56C6"/>
    <w:rsid w:val="001C59FE"/>
    <w:rsid w:val="001C5A3A"/>
    <w:rsid w:val="001C5E65"/>
    <w:rsid w:val="001C6090"/>
    <w:rsid w:val="001C60A1"/>
    <w:rsid w:val="001C6D14"/>
    <w:rsid w:val="001C77BD"/>
    <w:rsid w:val="001C7B14"/>
    <w:rsid w:val="001C7B3B"/>
    <w:rsid w:val="001C7D9D"/>
    <w:rsid w:val="001C7FE6"/>
    <w:rsid w:val="001D0010"/>
    <w:rsid w:val="001D0147"/>
    <w:rsid w:val="001D0BAF"/>
    <w:rsid w:val="001D1286"/>
    <w:rsid w:val="001D145C"/>
    <w:rsid w:val="001D1B26"/>
    <w:rsid w:val="001D1BDD"/>
    <w:rsid w:val="001D1C47"/>
    <w:rsid w:val="001D1EE6"/>
    <w:rsid w:val="001D20BF"/>
    <w:rsid w:val="001D2240"/>
    <w:rsid w:val="001D2559"/>
    <w:rsid w:val="001D26E7"/>
    <w:rsid w:val="001D26F0"/>
    <w:rsid w:val="001D2D33"/>
    <w:rsid w:val="001D2D70"/>
    <w:rsid w:val="001D2F26"/>
    <w:rsid w:val="001D326C"/>
    <w:rsid w:val="001D35CD"/>
    <w:rsid w:val="001D39C1"/>
    <w:rsid w:val="001D3D86"/>
    <w:rsid w:val="001D3DE9"/>
    <w:rsid w:val="001D4461"/>
    <w:rsid w:val="001D48F8"/>
    <w:rsid w:val="001D5A15"/>
    <w:rsid w:val="001D5B4E"/>
    <w:rsid w:val="001D6273"/>
    <w:rsid w:val="001D65D4"/>
    <w:rsid w:val="001D6C80"/>
    <w:rsid w:val="001D6F70"/>
    <w:rsid w:val="001D70F5"/>
    <w:rsid w:val="001D7154"/>
    <w:rsid w:val="001D7302"/>
    <w:rsid w:val="001E02D8"/>
    <w:rsid w:val="001E03CD"/>
    <w:rsid w:val="001E079C"/>
    <w:rsid w:val="001E0DB4"/>
    <w:rsid w:val="001E0E40"/>
    <w:rsid w:val="001E136E"/>
    <w:rsid w:val="001E1781"/>
    <w:rsid w:val="001E19B3"/>
    <w:rsid w:val="001E1D84"/>
    <w:rsid w:val="001E1DF3"/>
    <w:rsid w:val="001E262D"/>
    <w:rsid w:val="001E2665"/>
    <w:rsid w:val="001E2ADE"/>
    <w:rsid w:val="001E2DC5"/>
    <w:rsid w:val="001E3289"/>
    <w:rsid w:val="001E36C6"/>
    <w:rsid w:val="001E3774"/>
    <w:rsid w:val="001E3940"/>
    <w:rsid w:val="001E3995"/>
    <w:rsid w:val="001E3A09"/>
    <w:rsid w:val="001E438C"/>
    <w:rsid w:val="001E4ECC"/>
    <w:rsid w:val="001E4EEB"/>
    <w:rsid w:val="001E5363"/>
    <w:rsid w:val="001E54A3"/>
    <w:rsid w:val="001E5770"/>
    <w:rsid w:val="001E57DD"/>
    <w:rsid w:val="001E58FC"/>
    <w:rsid w:val="001E5D55"/>
    <w:rsid w:val="001E5DB8"/>
    <w:rsid w:val="001E5F66"/>
    <w:rsid w:val="001E605B"/>
    <w:rsid w:val="001E6398"/>
    <w:rsid w:val="001E6845"/>
    <w:rsid w:val="001E6CE2"/>
    <w:rsid w:val="001E6D34"/>
    <w:rsid w:val="001E6D4C"/>
    <w:rsid w:val="001E6DE9"/>
    <w:rsid w:val="001E6E6B"/>
    <w:rsid w:val="001E725A"/>
    <w:rsid w:val="001E77E5"/>
    <w:rsid w:val="001F0366"/>
    <w:rsid w:val="001F0E73"/>
    <w:rsid w:val="001F1967"/>
    <w:rsid w:val="001F19EF"/>
    <w:rsid w:val="001F19F8"/>
    <w:rsid w:val="001F1D07"/>
    <w:rsid w:val="001F1FDB"/>
    <w:rsid w:val="001F288B"/>
    <w:rsid w:val="001F2D4E"/>
    <w:rsid w:val="001F2D89"/>
    <w:rsid w:val="001F341A"/>
    <w:rsid w:val="001F352F"/>
    <w:rsid w:val="001F36DE"/>
    <w:rsid w:val="001F3984"/>
    <w:rsid w:val="001F3A4C"/>
    <w:rsid w:val="001F3DDD"/>
    <w:rsid w:val="001F4077"/>
    <w:rsid w:val="001F44C4"/>
    <w:rsid w:val="001F4660"/>
    <w:rsid w:val="001F46F2"/>
    <w:rsid w:val="001F4908"/>
    <w:rsid w:val="001F4A01"/>
    <w:rsid w:val="001F4AF0"/>
    <w:rsid w:val="001F4EE5"/>
    <w:rsid w:val="001F4EEA"/>
    <w:rsid w:val="001F4FD4"/>
    <w:rsid w:val="001F56F7"/>
    <w:rsid w:val="001F5BF6"/>
    <w:rsid w:val="001F5D94"/>
    <w:rsid w:val="001F62AE"/>
    <w:rsid w:val="001F63E5"/>
    <w:rsid w:val="001F66C2"/>
    <w:rsid w:val="001F6A97"/>
    <w:rsid w:val="001F6C31"/>
    <w:rsid w:val="001F6FE6"/>
    <w:rsid w:val="001F747A"/>
    <w:rsid w:val="001F756F"/>
    <w:rsid w:val="001F7702"/>
    <w:rsid w:val="001F7709"/>
    <w:rsid w:val="001F7777"/>
    <w:rsid w:val="001F7A3D"/>
    <w:rsid w:val="001F7B48"/>
    <w:rsid w:val="001F7EC0"/>
    <w:rsid w:val="0020025B"/>
    <w:rsid w:val="00200312"/>
    <w:rsid w:val="00200386"/>
    <w:rsid w:val="002009D2"/>
    <w:rsid w:val="00200C32"/>
    <w:rsid w:val="00200D56"/>
    <w:rsid w:val="00201759"/>
    <w:rsid w:val="00201862"/>
    <w:rsid w:val="00201EF3"/>
    <w:rsid w:val="00201FF8"/>
    <w:rsid w:val="00202C62"/>
    <w:rsid w:val="00202CC1"/>
    <w:rsid w:val="002030EB"/>
    <w:rsid w:val="0020340B"/>
    <w:rsid w:val="00203523"/>
    <w:rsid w:val="0020370A"/>
    <w:rsid w:val="00203E79"/>
    <w:rsid w:val="002041AF"/>
    <w:rsid w:val="002042DD"/>
    <w:rsid w:val="0020495B"/>
    <w:rsid w:val="002049A5"/>
    <w:rsid w:val="00204D35"/>
    <w:rsid w:val="00204E27"/>
    <w:rsid w:val="00204FA2"/>
    <w:rsid w:val="002058AF"/>
    <w:rsid w:val="00205D2C"/>
    <w:rsid w:val="00205E6C"/>
    <w:rsid w:val="00205E6E"/>
    <w:rsid w:val="00206725"/>
    <w:rsid w:val="002067B1"/>
    <w:rsid w:val="00206A69"/>
    <w:rsid w:val="00206B10"/>
    <w:rsid w:val="00206CCE"/>
    <w:rsid w:val="00206D53"/>
    <w:rsid w:val="00206E7D"/>
    <w:rsid w:val="00206F51"/>
    <w:rsid w:val="002072CD"/>
    <w:rsid w:val="00207E7F"/>
    <w:rsid w:val="00207F98"/>
    <w:rsid w:val="00210328"/>
    <w:rsid w:val="00210AE4"/>
    <w:rsid w:val="00210BD5"/>
    <w:rsid w:val="002110BD"/>
    <w:rsid w:val="002112B6"/>
    <w:rsid w:val="00211397"/>
    <w:rsid w:val="002115A4"/>
    <w:rsid w:val="00212296"/>
    <w:rsid w:val="00212605"/>
    <w:rsid w:val="00212825"/>
    <w:rsid w:val="00212B4B"/>
    <w:rsid w:val="0021327B"/>
    <w:rsid w:val="002133BF"/>
    <w:rsid w:val="00213876"/>
    <w:rsid w:val="00213D67"/>
    <w:rsid w:val="00214273"/>
    <w:rsid w:val="00214309"/>
    <w:rsid w:val="00214587"/>
    <w:rsid w:val="00214735"/>
    <w:rsid w:val="00214F50"/>
    <w:rsid w:val="00214F78"/>
    <w:rsid w:val="0021506B"/>
    <w:rsid w:val="0021544C"/>
    <w:rsid w:val="002154B1"/>
    <w:rsid w:val="00215F37"/>
    <w:rsid w:val="00216024"/>
    <w:rsid w:val="002160B5"/>
    <w:rsid w:val="002162C8"/>
    <w:rsid w:val="00216323"/>
    <w:rsid w:val="00216547"/>
    <w:rsid w:val="00216901"/>
    <w:rsid w:val="00217379"/>
    <w:rsid w:val="00217921"/>
    <w:rsid w:val="002179FA"/>
    <w:rsid w:val="00217A81"/>
    <w:rsid w:val="00217B26"/>
    <w:rsid w:val="00217EF4"/>
    <w:rsid w:val="00220189"/>
    <w:rsid w:val="00220B39"/>
    <w:rsid w:val="00220D82"/>
    <w:rsid w:val="00220E72"/>
    <w:rsid w:val="002210A5"/>
    <w:rsid w:val="00221357"/>
    <w:rsid w:val="002216CC"/>
    <w:rsid w:val="00221753"/>
    <w:rsid w:val="002217E4"/>
    <w:rsid w:val="00221AC8"/>
    <w:rsid w:val="0022243A"/>
    <w:rsid w:val="002227CB"/>
    <w:rsid w:val="002229C7"/>
    <w:rsid w:val="00222A1A"/>
    <w:rsid w:val="00222A30"/>
    <w:rsid w:val="00222B23"/>
    <w:rsid w:val="00222D2B"/>
    <w:rsid w:val="00222EDE"/>
    <w:rsid w:val="002230E1"/>
    <w:rsid w:val="00223485"/>
    <w:rsid w:val="00223503"/>
    <w:rsid w:val="00223850"/>
    <w:rsid w:val="00223A08"/>
    <w:rsid w:val="00223C3D"/>
    <w:rsid w:val="002241C3"/>
    <w:rsid w:val="002246FF"/>
    <w:rsid w:val="0022481F"/>
    <w:rsid w:val="00224E64"/>
    <w:rsid w:val="00225476"/>
    <w:rsid w:val="00225510"/>
    <w:rsid w:val="00226176"/>
    <w:rsid w:val="002262A9"/>
    <w:rsid w:val="0022651A"/>
    <w:rsid w:val="00226712"/>
    <w:rsid w:val="002267F4"/>
    <w:rsid w:val="0022695C"/>
    <w:rsid w:val="00226BC2"/>
    <w:rsid w:val="00226C8E"/>
    <w:rsid w:val="00226D24"/>
    <w:rsid w:val="00226E03"/>
    <w:rsid w:val="00226F11"/>
    <w:rsid w:val="002270AF"/>
    <w:rsid w:val="00227721"/>
    <w:rsid w:val="002279C6"/>
    <w:rsid w:val="00227B17"/>
    <w:rsid w:val="00227B67"/>
    <w:rsid w:val="00227F21"/>
    <w:rsid w:val="002301D6"/>
    <w:rsid w:val="002303EF"/>
    <w:rsid w:val="002306B3"/>
    <w:rsid w:val="002314BB"/>
    <w:rsid w:val="002314F2"/>
    <w:rsid w:val="0023159F"/>
    <w:rsid w:val="002317D2"/>
    <w:rsid w:val="00231846"/>
    <w:rsid w:val="00231E1B"/>
    <w:rsid w:val="00232444"/>
    <w:rsid w:val="00232AD3"/>
    <w:rsid w:val="00232C44"/>
    <w:rsid w:val="00232DB7"/>
    <w:rsid w:val="00232DC7"/>
    <w:rsid w:val="00233384"/>
    <w:rsid w:val="002333BD"/>
    <w:rsid w:val="00233991"/>
    <w:rsid w:val="00234093"/>
    <w:rsid w:val="002342E4"/>
    <w:rsid w:val="00234309"/>
    <w:rsid w:val="002346B7"/>
    <w:rsid w:val="002346CD"/>
    <w:rsid w:val="00234748"/>
    <w:rsid w:val="002348C7"/>
    <w:rsid w:val="00234963"/>
    <w:rsid w:val="00234DBB"/>
    <w:rsid w:val="00234DE1"/>
    <w:rsid w:val="00234E5A"/>
    <w:rsid w:val="00235289"/>
    <w:rsid w:val="002357CA"/>
    <w:rsid w:val="00235D25"/>
    <w:rsid w:val="00236461"/>
    <w:rsid w:val="00236542"/>
    <w:rsid w:val="00236B37"/>
    <w:rsid w:val="00236C50"/>
    <w:rsid w:val="00236E25"/>
    <w:rsid w:val="00236EA8"/>
    <w:rsid w:val="00236F14"/>
    <w:rsid w:val="00237020"/>
    <w:rsid w:val="00237030"/>
    <w:rsid w:val="002370F2"/>
    <w:rsid w:val="002379E4"/>
    <w:rsid w:val="00237AF5"/>
    <w:rsid w:val="00237CE9"/>
    <w:rsid w:val="002404C6"/>
    <w:rsid w:val="0024068F"/>
    <w:rsid w:val="002412DD"/>
    <w:rsid w:val="0024151F"/>
    <w:rsid w:val="00241550"/>
    <w:rsid w:val="00242100"/>
    <w:rsid w:val="00242213"/>
    <w:rsid w:val="002423BB"/>
    <w:rsid w:val="002425E8"/>
    <w:rsid w:val="00242A70"/>
    <w:rsid w:val="00242B06"/>
    <w:rsid w:val="002437CD"/>
    <w:rsid w:val="00243912"/>
    <w:rsid w:val="00243C3E"/>
    <w:rsid w:val="00243EF0"/>
    <w:rsid w:val="00243F96"/>
    <w:rsid w:val="0024455C"/>
    <w:rsid w:val="002447DD"/>
    <w:rsid w:val="00244A94"/>
    <w:rsid w:val="00244BDC"/>
    <w:rsid w:val="00244DDB"/>
    <w:rsid w:val="00245147"/>
    <w:rsid w:val="002452EF"/>
    <w:rsid w:val="00245478"/>
    <w:rsid w:val="00245675"/>
    <w:rsid w:val="00245774"/>
    <w:rsid w:val="00245B7B"/>
    <w:rsid w:val="00245CC9"/>
    <w:rsid w:val="00245F94"/>
    <w:rsid w:val="00246461"/>
    <w:rsid w:val="00246482"/>
    <w:rsid w:val="00246CD0"/>
    <w:rsid w:val="002470EF"/>
    <w:rsid w:val="002478B7"/>
    <w:rsid w:val="00250440"/>
    <w:rsid w:val="00250682"/>
    <w:rsid w:val="00250A42"/>
    <w:rsid w:val="00250C47"/>
    <w:rsid w:val="00250F8A"/>
    <w:rsid w:val="00250F9F"/>
    <w:rsid w:val="0025127E"/>
    <w:rsid w:val="002513A9"/>
    <w:rsid w:val="00252063"/>
    <w:rsid w:val="00252143"/>
    <w:rsid w:val="0025227E"/>
    <w:rsid w:val="0025252C"/>
    <w:rsid w:val="0025256E"/>
    <w:rsid w:val="00252E02"/>
    <w:rsid w:val="002530CF"/>
    <w:rsid w:val="002536A1"/>
    <w:rsid w:val="002537EB"/>
    <w:rsid w:val="0025393A"/>
    <w:rsid w:val="00253A5B"/>
    <w:rsid w:val="0025404D"/>
    <w:rsid w:val="00254329"/>
    <w:rsid w:val="002544BA"/>
    <w:rsid w:val="00255300"/>
    <w:rsid w:val="00255C13"/>
    <w:rsid w:val="00255DA7"/>
    <w:rsid w:val="0025607C"/>
    <w:rsid w:val="00256CA5"/>
    <w:rsid w:val="00256EE4"/>
    <w:rsid w:val="002573F3"/>
    <w:rsid w:val="0025757F"/>
    <w:rsid w:val="002579B8"/>
    <w:rsid w:val="00257AA3"/>
    <w:rsid w:val="00260231"/>
    <w:rsid w:val="0026031D"/>
    <w:rsid w:val="00260609"/>
    <w:rsid w:val="00260A29"/>
    <w:rsid w:val="00260AA5"/>
    <w:rsid w:val="00261853"/>
    <w:rsid w:val="00261F3F"/>
    <w:rsid w:val="00261F73"/>
    <w:rsid w:val="002620C6"/>
    <w:rsid w:val="0026255F"/>
    <w:rsid w:val="002627EE"/>
    <w:rsid w:val="00262B0F"/>
    <w:rsid w:val="00262B30"/>
    <w:rsid w:val="0026326F"/>
    <w:rsid w:val="0026354F"/>
    <w:rsid w:val="002638B9"/>
    <w:rsid w:val="002639E9"/>
    <w:rsid w:val="00263D3C"/>
    <w:rsid w:val="00263D40"/>
    <w:rsid w:val="00263D79"/>
    <w:rsid w:val="0026407E"/>
    <w:rsid w:val="00264090"/>
    <w:rsid w:val="00264148"/>
    <w:rsid w:val="00264E9B"/>
    <w:rsid w:val="00264ECF"/>
    <w:rsid w:val="00265377"/>
    <w:rsid w:val="00265E29"/>
    <w:rsid w:val="0026601F"/>
    <w:rsid w:val="002664E3"/>
    <w:rsid w:val="002668EA"/>
    <w:rsid w:val="00267B27"/>
    <w:rsid w:val="00267BCB"/>
    <w:rsid w:val="002700BC"/>
    <w:rsid w:val="002705FB"/>
    <w:rsid w:val="0027066E"/>
    <w:rsid w:val="00270AEE"/>
    <w:rsid w:val="00271468"/>
    <w:rsid w:val="00271477"/>
    <w:rsid w:val="002719E7"/>
    <w:rsid w:val="00271A96"/>
    <w:rsid w:val="00271AB2"/>
    <w:rsid w:val="00271CC8"/>
    <w:rsid w:val="00272114"/>
    <w:rsid w:val="002725BD"/>
    <w:rsid w:val="002726EA"/>
    <w:rsid w:val="00272B30"/>
    <w:rsid w:val="00272E4A"/>
    <w:rsid w:val="002737AC"/>
    <w:rsid w:val="00274277"/>
    <w:rsid w:val="002744DA"/>
    <w:rsid w:val="00274709"/>
    <w:rsid w:val="0027470D"/>
    <w:rsid w:val="00274B2C"/>
    <w:rsid w:val="00274E9A"/>
    <w:rsid w:val="00274EE8"/>
    <w:rsid w:val="00275400"/>
    <w:rsid w:val="002757D8"/>
    <w:rsid w:val="0027603A"/>
    <w:rsid w:val="00276220"/>
    <w:rsid w:val="00276438"/>
    <w:rsid w:val="002765B7"/>
    <w:rsid w:val="002765CD"/>
    <w:rsid w:val="002768DF"/>
    <w:rsid w:val="00277399"/>
    <w:rsid w:val="00277778"/>
    <w:rsid w:val="00277F81"/>
    <w:rsid w:val="00277F9D"/>
    <w:rsid w:val="00280141"/>
    <w:rsid w:val="00280148"/>
    <w:rsid w:val="002802FA"/>
    <w:rsid w:val="002803DB"/>
    <w:rsid w:val="002805C9"/>
    <w:rsid w:val="00280BFE"/>
    <w:rsid w:val="00280D50"/>
    <w:rsid w:val="0028108F"/>
    <w:rsid w:val="00281384"/>
    <w:rsid w:val="00281F3D"/>
    <w:rsid w:val="00282020"/>
    <w:rsid w:val="00282436"/>
    <w:rsid w:val="002831F9"/>
    <w:rsid w:val="00283239"/>
    <w:rsid w:val="002835F0"/>
    <w:rsid w:val="002837AD"/>
    <w:rsid w:val="00283CFD"/>
    <w:rsid w:val="00283ED1"/>
    <w:rsid w:val="0028408F"/>
    <w:rsid w:val="0028444C"/>
    <w:rsid w:val="00284B83"/>
    <w:rsid w:val="00284E65"/>
    <w:rsid w:val="002850D3"/>
    <w:rsid w:val="0028532F"/>
    <w:rsid w:val="00285DB7"/>
    <w:rsid w:val="00285E55"/>
    <w:rsid w:val="00286251"/>
    <w:rsid w:val="0028630F"/>
    <w:rsid w:val="002866A5"/>
    <w:rsid w:val="00286881"/>
    <w:rsid w:val="002869EE"/>
    <w:rsid w:val="00286A7B"/>
    <w:rsid w:val="00287737"/>
    <w:rsid w:val="00287D6C"/>
    <w:rsid w:val="00287FA8"/>
    <w:rsid w:val="00290202"/>
    <w:rsid w:val="00290299"/>
    <w:rsid w:val="00290B2A"/>
    <w:rsid w:val="00290FF7"/>
    <w:rsid w:val="00291081"/>
    <w:rsid w:val="002912FF"/>
    <w:rsid w:val="002918A6"/>
    <w:rsid w:val="00291F99"/>
    <w:rsid w:val="002923E4"/>
    <w:rsid w:val="00292412"/>
    <w:rsid w:val="00292931"/>
    <w:rsid w:val="0029305B"/>
    <w:rsid w:val="00293241"/>
    <w:rsid w:val="00293271"/>
    <w:rsid w:val="00293346"/>
    <w:rsid w:val="0029368D"/>
    <w:rsid w:val="00293AEC"/>
    <w:rsid w:val="00293B05"/>
    <w:rsid w:val="00293C99"/>
    <w:rsid w:val="002944D6"/>
    <w:rsid w:val="0029471F"/>
    <w:rsid w:val="00294B57"/>
    <w:rsid w:val="00294C92"/>
    <w:rsid w:val="00294F37"/>
    <w:rsid w:val="0029545B"/>
    <w:rsid w:val="00295490"/>
    <w:rsid w:val="002956F7"/>
    <w:rsid w:val="002958F5"/>
    <w:rsid w:val="002959D2"/>
    <w:rsid w:val="00295A0F"/>
    <w:rsid w:val="00295C53"/>
    <w:rsid w:val="00295F62"/>
    <w:rsid w:val="00296020"/>
    <w:rsid w:val="0029633C"/>
    <w:rsid w:val="00296552"/>
    <w:rsid w:val="00296669"/>
    <w:rsid w:val="002966D9"/>
    <w:rsid w:val="00296C92"/>
    <w:rsid w:val="00297073"/>
    <w:rsid w:val="002971B1"/>
    <w:rsid w:val="00297213"/>
    <w:rsid w:val="00297253"/>
    <w:rsid w:val="00297479"/>
    <w:rsid w:val="00297968"/>
    <w:rsid w:val="00297B2E"/>
    <w:rsid w:val="00297EAB"/>
    <w:rsid w:val="00297FC5"/>
    <w:rsid w:val="002A007D"/>
    <w:rsid w:val="002A015A"/>
    <w:rsid w:val="002A02A9"/>
    <w:rsid w:val="002A0C19"/>
    <w:rsid w:val="002A114D"/>
    <w:rsid w:val="002A13B3"/>
    <w:rsid w:val="002A18FE"/>
    <w:rsid w:val="002A19D0"/>
    <w:rsid w:val="002A1B66"/>
    <w:rsid w:val="002A1CA7"/>
    <w:rsid w:val="002A1E3A"/>
    <w:rsid w:val="002A1FFE"/>
    <w:rsid w:val="002A2193"/>
    <w:rsid w:val="002A26FC"/>
    <w:rsid w:val="002A2C2B"/>
    <w:rsid w:val="002A2F01"/>
    <w:rsid w:val="002A35FB"/>
    <w:rsid w:val="002A3615"/>
    <w:rsid w:val="002A361F"/>
    <w:rsid w:val="002A3990"/>
    <w:rsid w:val="002A3ADE"/>
    <w:rsid w:val="002A4063"/>
    <w:rsid w:val="002A5183"/>
    <w:rsid w:val="002A52A3"/>
    <w:rsid w:val="002A5787"/>
    <w:rsid w:val="002A59C7"/>
    <w:rsid w:val="002A5C8F"/>
    <w:rsid w:val="002A5D37"/>
    <w:rsid w:val="002A5DAD"/>
    <w:rsid w:val="002A5E3A"/>
    <w:rsid w:val="002A5FD5"/>
    <w:rsid w:val="002A62B4"/>
    <w:rsid w:val="002A64EB"/>
    <w:rsid w:val="002A6C8D"/>
    <w:rsid w:val="002A6D15"/>
    <w:rsid w:val="002A6FE9"/>
    <w:rsid w:val="002A743A"/>
    <w:rsid w:val="002A7488"/>
    <w:rsid w:val="002A7D70"/>
    <w:rsid w:val="002B0445"/>
    <w:rsid w:val="002B070C"/>
    <w:rsid w:val="002B0754"/>
    <w:rsid w:val="002B08EC"/>
    <w:rsid w:val="002B09A2"/>
    <w:rsid w:val="002B0E13"/>
    <w:rsid w:val="002B0EA4"/>
    <w:rsid w:val="002B1A4F"/>
    <w:rsid w:val="002B1A6F"/>
    <w:rsid w:val="002B2713"/>
    <w:rsid w:val="002B2AAC"/>
    <w:rsid w:val="002B2E72"/>
    <w:rsid w:val="002B3602"/>
    <w:rsid w:val="002B3A64"/>
    <w:rsid w:val="002B4903"/>
    <w:rsid w:val="002B4C68"/>
    <w:rsid w:val="002B525D"/>
    <w:rsid w:val="002B594B"/>
    <w:rsid w:val="002B5FAA"/>
    <w:rsid w:val="002B6648"/>
    <w:rsid w:val="002B669C"/>
    <w:rsid w:val="002B687F"/>
    <w:rsid w:val="002B6AAF"/>
    <w:rsid w:val="002B6B4E"/>
    <w:rsid w:val="002B7338"/>
    <w:rsid w:val="002B7488"/>
    <w:rsid w:val="002B7500"/>
    <w:rsid w:val="002B7920"/>
    <w:rsid w:val="002B7B92"/>
    <w:rsid w:val="002C032C"/>
    <w:rsid w:val="002C0F1F"/>
    <w:rsid w:val="002C11E8"/>
    <w:rsid w:val="002C145A"/>
    <w:rsid w:val="002C1539"/>
    <w:rsid w:val="002C2315"/>
    <w:rsid w:val="002C2516"/>
    <w:rsid w:val="002C2C23"/>
    <w:rsid w:val="002C2D53"/>
    <w:rsid w:val="002C345C"/>
    <w:rsid w:val="002C3502"/>
    <w:rsid w:val="002C3602"/>
    <w:rsid w:val="002C36E9"/>
    <w:rsid w:val="002C3ACB"/>
    <w:rsid w:val="002C4142"/>
    <w:rsid w:val="002C416A"/>
    <w:rsid w:val="002C41A0"/>
    <w:rsid w:val="002C436D"/>
    <w:rsid w:val="002C4399"/>
    <w:rsid w:val="002C5014"/>
    <w:rsid w:val="002C5071"/>
    <w:rsid w:val="002C58DC"/>
    <w:rsid w:val="002C5D59"/>
    <w:rsid w:val="002C613A"/>
    <w:rsid w:val="002C6AEA"/>
    <w:rsid w:val="002C6D0A"/>
    <w:rsid w:val="002C6D54"/>
    <w:rsid w:val="002C72B9"/>
    <w:rsid w:val="002C7AF8"/>
    <w:rsid w:val="002D0159"/>
    <w:rsid w:val="002D0232"/>
    <w:rsid w:val="002D0390"/>
    <w:rsid w:val="002D03AF"/>
    <w:rsid w:val="002D0A72"/>
    <w:rsid w:val="002D0A85"/>
    <w:rsid w:val="002D0B73"/>
    <w:rsid w:val="002D0E88"/>
    <w:rsid w:val="002D1165"/>
    <w:rsid w:val="002D273B"/>
    <w:rsid w:val="002D2BEA"/>
    <w:rsid w:val="002D301F"/>
    <w:rsid w:val="002D33EB"/>
    <w:rsid w:val="002D33EF"/>
    <w:rsid w:val="002D3433"/>
    <w:rsid w:val="002D3887"/>
    <w:rsid w:val="002D39FA"/>
    <w:rsid w:val="002D3A05"/>
    <w:rsid w:val="002D3B71"/>
    <w:rsid w:val="002D5293"/>
    <w:rsid w:val="002D52F3"/>
    <w:rsid w:val="002D543C"/>
    <w:rsid w:val="002D575C"/>
    <w:rsid w:val="002D5ACE"/>
    <w:rsid w:val="002D6002"/>
    <w:rsid w:val="002D63DB"/>
    <w:rsid w:val="002D6492"/>
    <w:rsid w:val="002D7012"/>
    <w:rsid w:val="002D7AA1"/>
    <w:rsid w:val="002E0714"/>
    <w:rsid w:val="002E0719"/>
    <w:rsid w:val="002E082D"/>
    <w:rsid w:val="002E087D"/>
    <w:rsid w:val="002E0F86"/>
    <w:rsid w:val="002E148F"/>
    <w:rsid w:val="002E1797"/>
    <w:rsid w:val="002E1A74"/>
    <w:rsid w:val="002E1B9D"/>
    <w:rsid w:val="002E1B9F"/>
    <w:rsid w:val="002E1E78"/>
    <w:rsid w:val="002E1EAC"/>
    <w:rsid w:val="002E24EE"/>
    <w:rsid w:val="002E2ADB"/>
    <w:rsid w:val="002E2CC2"/>
    <w:rsid w:val="002E341D"/>
    <w:rsid w:val="002E3544"/>
    <w:rsid w:val="002E3729"/>
    <w:rsid w:val="002E3AA1"/>
    <w:rsid w:val="002E438F"/>
    <w:rsid w:val="002E4AB6"/>
    <w:rsid w:val="002E4F05"/>
    <w:rsid w:val="002E59E8"/>
    <w:rsid w:val="002E5FC5"/>
    <w:rsid w:val="002E6044"/>
    <w:rsid w:val="002E6180"/>
    <w:rsid w:val="002E6404"/>
    <w:rsid w:val="002E66EF"/>
    <w:rsid w:val="002E6B92"/>
    <w:rsid w:val="002E6BA2"/>
    <w:rsid w:val="002E6DCB"/>
    <w:rsid w:val="002E72A3"/>
    <w:rsid w:val="002E732D"/>
    <w:rsid w:val="002E768D"/>
    <w:rsid w:val="002E7BE6"/>
    <w:rsid w:val="002E7F9D"/>
    <w:rsid w:val="002F00DA"/>
    <w:rsid w:val="002F066C"/>
    <w:rsid w:val="002F0818"/>
    <w:rsid w:val="002F0BE0"/>
    <w:rsid w:val="002F0E12"/>
    <w:rsid w:val="002F0F27"/>
    <w:rsid w:val="002F0FE4"/>
    <w:rsid w:val="002F1140"/>
    <w:rsid w:val="002F11B1"/>
    <w:rsid w:val="002F13A1"/>
    <w:rsid w:val="002F19BF"/>
    <w:rsid w:val="002F1BB5"/>
    <w:rsid w:val="002F1D1F"/>
    <w:rsid w:val="002F1D6B"/>
    <w:rsid w:val="002F1E7A"/>
    <w:rsid w:val="002F22C8"/>
    <w:rsid w:val="002F22EE"/>
    <w:rsid w:val="002F24CA"/>
    <w:rsid w:val="002F2604"/>
    <w:rsid w:val="002F2698"/>
    <w:rsid w:val="002F2813"/>
    <w:rsid w:val="002F2937"/>
    <w:rsid w:val="002F2D06"/>
    <w:rsid w:val="002F34FF"/>
    <w:rsid w:val="002F3504"/>
    <w:rsid w:val="002F36C2"/>
    <w:rsid w:val="002F3C2E"/>
    <w:rsid w:val="002F421C"/>
    <w:rsid w:val="002F4389"/>
    <w:rsid w:val="002F5347"/>
    <w:rsid w:val="002F53AF"/>
    <w:rsid w:val="002F53DA"/>
    <w:rsid w:val="002F55DB"/>
    <w:rsid w:val="002F56F7"/>
    <w:rsid w:val="002F5B62"/>
    <w:rsid w:val="002F5EB1"/>
    <w:rsid w:val="002F6A16"/>
    <w:rsid w:val="002F6EBA"/>
    <w:rsid w:val="002F6ED7"/>
    <w:rsid w:val="002F700D"/>
    <w:rsid w:val="002F7071"/>
    <w:rsid w:val="002F721C"/>
    <w:rsid w:val="002F7250"/>
    <w:rsid w:val="002F76D2"/>
    <w:rsid w:val="00300266"/>
    <w:rsid w:val="00300579"/>
    <w:rsid w:val="003005D0"/>
    <w:rsid w:val="00300AA1"/>
    <w:rsid w:val="003011EC"/>
    <w:rsid w:val="00301694"/>
    <w:rsid w:val="00301890"/>
    <w:rsid w:val="003018A5"/>
    <w:rsid w:val="00301ABB"/>
    <w:rsid w:val="00301D70"/>
    <w:rsid w:val="00302152"/>
    <w:rsid w:val="0030234D"/>
    <w:rsid w:val="00302692"/>
    <w:rsid w:val="00302A47"/>
    <w:rsid w:val="003032F1"/>
    <w:rsid w:val="003038CD"/>
    <w:rsid w:val="0030505E"/>
    <w:rsid w:val="00305330"/>
    <w:rsid w:val="00305799"/>
    <w:rsid w:val="0030579A"/>
    <w:rsid w:val="00305AEA"/>
    <w:rsid w:val="00305B38"/>
    <w:rsid w:val="00305C11"/>
    <w:rsid w:val="00305F77"/>
    <w:rsid w:val="0030611D"/>
    <w:rsid w:val="003066C3"/>
    <w:rsid w:val="00306E40"/>
    <w:rsid w:val="00306FF7"/>
    <w:rsid w:val="00307788"/>
    <w:rsid w:val="00307A8A"/>
    <w:rsid w:val="00307ABF"/>
    <w:rsid w:val="00307B21"/>
    <w:rsid w:val="00307E4A"/>
    <w:rsid w:val="00310683"/>
    <w:rsid w:val="003106D0"/>
    <w:rsid w:val="00310AE5"/>
    <w:rsid w:val="00310DFD"/>
    <w:rsid w:val="00310F5C"/>
    <w:rsid w:val="003111F1"/>
    <w:rsid w:val="00311765"/>
    <w:rsid w:val="0031178F"/>
    <w:rsid w:val="0031199B"/>
    <w:rsid w:val="003120DE"/>
    <w:rsid w:val="00312551"/>
    <w:rsid w:val="00312745"/>
    <w:rsid w:val="00312E29"/>
    <w:rsid w:val="00313AB8"/>
    <w:rsid w:val="00313CF5"/>
    <w:rsid w:val="00313F45"/>
    <w:rsid w:val="00313F53"/>
    <w:rsid w:val="0031495B"/>
    <w:rsid w:val="00314B05"/>
    <w:rsid w:val="00314B35"/>
    <w:rsid w:val="00314BA9"/>
    <w:rsid w:val="00314C0D"/>
    <w:rsid w:val="00314C65"/>
    <w:rsid w:val="00314E36"/>
    <w:rsid w:val="00314F12"/>
    <w:rsid w:val="00315350"/>
    <w:rsid w:val="00315371"/>
    <w:rsid w:val="00315A9F"/>
    <w:rsid w:val="003162FA"/>
    <w:rsid w:val="003164BF"/>
    <w:rsid w:val="00316507"/>
    <w:rsid w:val="00316835"/>
    <w:rsid w:val="00316B4D"/>
    <w:rsid w:val="00316D17"/>
    <w:rsid w:val="00316FA9"/>
    <w:rsid w:val="0031703F"/>
    <w:rsid w:val="00317273"/>
    <w:rsid w:val="0031748A"/>
    <w:rsid w:val="00317BB3"/>
    <w:rsid w:val="00317BDB"/>
    <w:rsid w:val="00317F21"/>
    <w:rsid w:val="003202CB"/>
    <w:rsid w:val="00320910"/>
    <w:rsid w:val="003209E4"/>
    <w:rsid w:val="00320A7D"/>
    <w:rsid w:val="00320EA1"/>
    <w:rsid w:val="00320F4B"/>
    <w:rsid w:val="003215BB"/>
    <w:rsid w:val="0032187E"/>
    <w:rsid w:val="003219B2"/>
    <w:rsid w:val="00321AA2"/>
    <w:rsid w:val="00321D6B"/>
    <w:rsid w:val="00322546"/>
    <w:rsid w:val="00322786"/>
    <w:rsid w:val="00322A15"/>
    <w:rsid w:val="00322C32"/>
    <w:rsid w:val="00322E02"/>
    <w:rsid w:val="003230A3"/>
    <w:rsid w:val="003232D4"/>
    <w:rsid w:val="0032332E"/>
    <w:rsid w:val="0032370F"/>
    <w:rsid w:val="00324054"/>
    <w:rsid w:val="003240FA"/>
    <w:rsid w:val="00324527"/>
    <w:rsid w:val="00324709"/>
    <w:rsid w:val="00324AAD"/>
    <w:rsid w:val="00324B80"/>
    <w:rsid w:val="003251AE"/>
    <w:rsid w:val="00325527"/>
    <w:rsid w:val="003261D0"/>
    <w:rsid w:val="00326624"/>
    <w:rsid w:val="00326CF9"/>
    <w:rsid w:val="00327025"/>
    <w:rsid w:val="003270E2"/>
    <w:rsid w:val="00327263"/>
    <w:rsid w:val="0032744E"/>
    <w:rsid w:val="003274DF"/>
    <w:rsid w:val="0032767C"/>
    <w:rsid w:val="003277FA"/>
    <w:rsid w:val="003278A4"/>
    <w:rsid w:val="00327AC1"/>
    <w:rsid w:val="00330689"/>
    <w:rsid w:val="003309F3"/>
    <w:rsid w:val="00330D66"/>
    <w:rsid w:val="00330DFE"/>
    <w:rsid w:val="0033109F"/>
    <w:rsid w:val="0033179D"/>
    <w:rsid w:val="00331B43"/>
    <w:rsid w:val="00331BE7"/>
    <w:rsid w:val="00332092"/>
    <w:rsid w:val="00332259"/>
    <w:rsid w:val="003325BB"/>
    <w:rsid w:val="0033288C"/>
    <w:rsid w:val="003329F3"/>
    <w:rsid w:val="00332AA4"/>
    <w:rsid w:val="00332B86"/>
    <w:rsid w:val="00332DF7"/>
    <w:rsid w:val="00332E8A"/>
    <w:rsid w:val="0033310A"/>
    <w:rsid w:val="003334F6"/>
    <w:rsid w:val="0033350E"/>
    <w:rsid w:val="00333598"/>
    <w:rsid w:val="003335E7"/>
    <w:rsid w:val="00333A21"/>
    <w:rsid w:val="00333F84"/>
    <w:rsid w:val="003342BB"/>
    <w:rsid w:val="0033437E"/>
    <w:rsid w:val="003343F3"/>
    <w:rsid w:val="003345A2"/>
    <w:rsid w:val="003347DF"/>
    <w:rsid w:val="00334AB1"/>
    <w:rsid w:val="003352F6"/>
    <w:rsid w:val="00335452"/>
    <w:rsid w:val="003354BC"/>
    <w:rsid w:val="00335C81"/>
    <w:rsid w:val="00336289"/>
    <w:rsid w:val="00336BDF"/>
    <w:rsid w:val="00336C85"/>
    <w:rsid w:val="00337DC4"/>
    <w:rsid w:val="003400D5"/>
    <w:rsid w:val="00340397"/>
    <w:rsid w:val="00340FD6"/>
    <w:rsid w:val="0034146B"/>
    <w:rsid w:val="00341513"/>
    <w:rsid w:val="00341516"/>
    <w:rsid w:val="00341B6A"/>
    <w:rsid w:val="00341FCB"/>
    <w:rsid w:val="00342441"/>
    <w:rsid w:val="00342489"/>
    <w:rsid w:val="00342A76"/>
    <w:rsid w:val="00342BBE"/>
    <w:rsid w:val="00342EFD"/>
    <w:rsid w:val="00342F3C"/>
    <w:rsid w:val="003436D0"/>
    <w:rsid w:val="00343749"/>
    <w:rsid w:val="00343D44"/>
    <w:rsid w:val="00344797"/>
    <w:rsid w:val="00344DDE"/>
    <w:rsid w:val="00345D0E"/>
    <w:rsid w:val="00345D42"/>
    <w:rsid w:val="00345E70"/>
    <w:rsid w:val="003463C2"/>
    <w:rsid w:val="00346540"/>
    <w:rsid w:val="003467D9"/>
    <w:rsid w:val="00346890"/>
    <w:rsid w:val="003468EE"/>
    <w:rsid w:val="00346C63"/>
    <w:rsid w:val="00346E0B"/>
    <w:rsid w:val="0034713F"/>
    <w:rsid w:val="00347E0C"/>
    <w:rsid w:val="003500DC"/>
    <w:rsid w:val="003503F6"/>
    <w:rsid w:val="0035050F"/>
    <w:rsid w:val="00350EB1"/>
    <w:rsid w:val="003514D1"/>
    <w:rsid w:val="00352348"/>
    <w:rsid w:val="00352D35"/>
    <w:rsid w:val="00352FE9"/>
    <w:rsid w:val="003531A6"/>
    <w:rsid w:val="0035334E"/>
    <w:rsid w:val="00353C8C"/>
    <w:rsid w:val="00354C27"/>
    <w:rsid w:val="00355400"/>
    <w:rsid w:val="0035540F"/>
    <w:rsid w:val="0035575D"/>
    <w:rsid w:val="00355BFD"/>
    <w:rsid w:val="00356265"/>
    <w:rsid w:val="003565B0"/>
    <w:rsid w:val="003569FE"/>
    <w:rsid w:val="00356C43"/>
    <w:rsid w:val="00356ED5"/>
    <w:rsid w:val="00356F88"/>
    <w:rsid w:val="00357472"/>
    <w:rsid w:val="0035764A"/>
    <w:rsid w:val="00357D5D"/>
    <w:rsid w:val="00357E80"/>
    <w:rsid w:val="00360558"/>
    <w:rsid w:val="00360DDE"/>
    <w:rsid w:val="003611B4"/>
    <w:rsid w:val="00361260"/>
    <w:rsid w:val="00361B09"/>
    <w:rsid w:val="00361BDF"/>
    <w:rsid w:val="00361C18"/>
    <w:rsid w:val="00362183"/>
    <w:rsid w:val="003625A1"/>
    <w:rsid w:val="00362680"/>
    <w:rsid w:val="0036277C"/>
    <w:rsid w:val="003627BA"/>
    <w:rsid w:val="00362F27"/>
    <w:rsid w:val="00362FB1"/>
    <w:rsid w:val="003630E1"/>
    <w:rsid w:val="003631C4"/>
    <w:rsid w:val="00363271"/>
    <w:rsid w:val="00363896"/>
    <w:rsid w:val="00363BD3"/>
    <w:rsid w:val="003641FF"/>
    <w:rsid w:val="0036461E"/>
    <w:rsid w:val="00364EC3"/>
    <w:rsid w:val="00364EE4"/>
    <w:rsid w:val="00365271"/>
    <w:rsid w:val="00365306"/>
    <w:rsid w:val="00365843"/>
    <w:rsid w:val="003658F8"/>
    <w:rsid w:val="00365F59"/>
    <w:rsid w:val="003664F8"/>
    <w:rsid w:val="003665EE"/>
    <w:rsid w:val="00366B2A"/>
    <w:rsid w:val="00366B6B"/>
    <w:rsid w:val="00367154"/>
    <w:rsid w:val="00367777"/>
    <w:rsid w:val="00370C7C"/>
    <w:rsid w:val="00371404"/>
    <w:rsid w:val="003714C9"/>
    <w:rsid w:val="003717D8"/>
    <w:rsid w:val="00371F6A"/>
    <w:rsid w:val="00371FE0"/>
    <w:rsid w:val="00372308"/>
    <w:rsid w:val="00372714"/>
    <w:rsid w:val="003728C0"/>
    <w:rsid w:val="003731FB"/>
    <w:rsid w:val="0037324E"/>
    <w:rsid w:val="0037337F"/>
    <w:rsid w:val="00373ADE"/>
    <w:rsid w:val="00373D96"/>
    <w:rsid w:val="00373E83"/>
    <w:rsid w:val="00373E87"/>
    <w:rsid w:val="0037422C"/>
    <w:rsid w:val="00374594"/>
    <w:rsid w:val="00374649"/>
    <w:rsid w:val="00374D54"/>
    <w:rsid w:val="00374F15"/>
    <w:rsid w:val="0037517B"/>
    <w:rsid w:val="003751B5"/>
    <w:rsid w:val="0037592D"/>
    <w:rsid w:val="003759CA"/>
    <w:rsid w:val="00375CD6"/>
    <w:rsid w:val="00376098"/>
    <w:rsid w:val="003766E7"/>
    <w:rsid w:val="00376B20"/>
    <w:rsid w:val="00376C57"/>
    <w:rsid w:val="00376F4A"/>
    <w:rsid w:val="003777BA"/>
    <w:rsid w:val="00377BCF"/>
    <w:rsid w:val="00380101"/>
    <w:rsid w:val="00380212"/>
    <w:rsid w:val="003805E0"/>
    <w:rsid w:val="00380685"/>
    <w:rsid w:val="00380793"/>
    <w:rsid w:val="00380A6C"/>
    <w:rsid w:val="00380F44"/>
    <w:rsid w:val="00381815"/>
    <w:rsid w:val="003818BD"/>
    <w:rsid w:val="00381A06"/>
    <w:rsid w:val="00381C28"/>
    <w:rsid w:val="00381FEA"/>
    <w:rsid w:val="003822F1"/>
    <w:rsid w:val="0038257A"/>
    <w:rsid w:val="0038308A"/>
    <w:rsid w:val="00383716"/>
    <w:rsid w:val="00383C2C"/>
    <w:rsid w:val="00383CBD"/>
    <w:rsid w:val="003840EF"/>
    <w:rsid w:val="00384562"/>
    <w:rsid w:val="003848B4"/>
    <w:rsid w:val="00384ADD"/>
    <w:rsid w:val="00384E36"/>
    <w:rsid w:val="00384EF8"/>
    <w:rsid w:val="003852FF"/>
    <w:rsid w:val="00385624"/>
    <w:rsid w:val="0038569D"/>
    <w:rsid w:val="003856AC"/>
    <w:rsid w:val="0038586D"/>
    <w:rsid w:val="00385EB7"/>
    <w:rsid w:val="0038626A"/>
    <w:rsid w:val="003862AF"/>
    <w:rsid w:val="003866BF"/>
    <w:rsid w:val="00386B0B"/>
    <w:rsid w:val="003872A8"/>
    <w:rsid w:val="00387535"/>
    <w:rsid w:val="00387572"/>
    <w:rsid w:val="003879A2"/>
    <w:rsid w:val="00387ED4"/>
    <w:rsid w:val="00387F22"/>
    <w:rsid w:val="003907BD"/>
    <w:rsid w:val="003907C5"/>
    <w:rsid w:val="003907D9"/>
    <w:rsid w:val="00390AA9"/>
    <w:rsid w:val="00390EF1"/>
    <w:rsid w:val="00391273"/>
    <w:rsid w:val="003912DC"/>
    <w:rsid w:val="0039158E"/>
    <w:rsid w:val="00391662"/>
    <w:rsid w:val="00391C65"/>
    <w:rsid w:val="00391EA9"/>
    <w:rsid w:val="00392085"/>
    <w:rsid w:val="00392567"/>
    <w:rsid w:val="00392B38"/>
    <w:rsid w:val="003934C8"/>
    <w:rsid w:val="00393586"/>
    <w:rsid w:val="003936A2"/>
    <w:rsid w:val="00393E7C"/>
    <w:rsid w:val="00394083"/>
    <w:rsid w:val="00394112"/>
    <w:rsid w:val="003945B0"/>
    <w:rsid w:val="003960D3"/>
    <w:rsid w:val="00396239"/>
    <w:rsid w:val="003966DA"/>
    <w:rsid w:val="00396992"/>
    <w:rsid w:val="00396A3E"/>
    <w:rsid w:val="00396B5F"/>
    <w:rsid w:val="00396C17"/>
    <w:rsid w:val="00396D01"/>
    <w:rsid w:val="00397E6B"/>
    <w:rsid w:val="003A000E"/>
    <w:rsid w:val="003A0AB4"/>
    <w:rsid w:val="003A0CFA"/>
    <w:rsid w:val="003A1050"/>
    <w:rsid w:val="003A13F3"/>
    <w:rsid w:val="003A162E"/>
    <w:rsid w:val="003A1937"/>
    <w:rsid w:val="003A196C"/>
    <w:rsid w:val="003A1E6D"/>
    <w:rsid w:val="003A2244"/>
    <w:rsid w:val="003A3833"/>
    <w:rsid w:val="003A4267"/>
    <w:rsid w:val="003A4865"/>
    <w:rsid w:val="003A4B43"/>
    <w:rsid w:val="003A4C12"/>
    <w:rsid w:val="003A554D"/>
    <w:rsid w:val="003A5C36"/>
    <w:rsid w:val="003A5E08"/>
    <w:rsid w:val="003A5E14"/>
    <w:rsid w:val="003A60C3"/>
    <w:rsid w:val="003A6312"/>
    <w:rsid w:val="003A6679"/>
    <w:rsid w:val="003A677F"/>
    <w:rsid w:val="003A6A37"/>
    <w:rsid w:val="003A6D39"/>
    <w:rsid w:val="003A6E15"/>
    <w:rsid w:val="003A6F5F"/>
    <w:rsid w:val="003A70AC"/>
    <w:rsid w:val="003A776A"/>
    <w:rsid w:val="003A7B7D"/>
    <w:rsid w:val="003B0084"/>
    <w:rsid w:val="003B102F"/>
    <w:rsid w:val="003B10AE"/>
    <w:rsid w:val="003B1815"/>
    <w:rsid w:val="003B278F"/>
    <w:rsid w:val="003B2FB1"/>
    <w:rsid w:val="003B38A6"/>
    <w:rsid w:val="003B39BC"/>
    <w:rsid w:val="003B3DDC"/>
    <w:rsid w:val="003B412D"/>
    <w:rsid w:val="003B42AB"/>
    <w:rsid w:val="003B430B"/>
    <w:rsid w:val="003B48AF"/>
    <w:rsid w:val="003B49CC"/>
    <w:rsid w:val="003B4C20"/>
    <w:rsid w:val="003B4EA3"/>
    <w:rsid w:val="003B507B"/>
    <w:rsid w:val="003B529F"/>
    <w:rsid w:val="003B53C8"/>
    <w:rsid w:val="003B572E"/>
    <w:rsid w:val="003B5C57"/>
    <w:rsid w:val="003B5CB7"/>
    <w:rsid w:val="003B646F"/>
    <w:rsid w:val="003B65C9"/>
    <w:rsid w:val="003B6AA5"/>
    <w:rsid w:val="003B6AA7"/>
    <w:rsid w:val="003B6B2E"/>
    <w:rsid w:val="003B6BF3"/>
    <w:rsid w:val="003B70E5"/>
    <w:rsid w:val="003B7389"/>
    <w:rsid w:val="003B7632"/>
    <w:rsid w:val="003B7772"/>
    <w:rsid w:val="003C0721"/>
    <w:rsid w:val="003C0799"/>
    <w:rsid w:val="003C0A3A"/>
    <w:rsid w:val="003C0AE2"/>
    <w:rsid w:val="003C0E41"/>
    <w:rsid w:val="003C1186"/>
    <w:rsid w:val="003C1522"/>
    <w:rsid w:val="003C1546"/>
    <w:rsid w:val="003C195B"/>
    <w:rsid w:val="003C214E"/>
    <w:rsid w:val="003C22DF"/>
    <w:rsid w:val="003C2510"/>
    <w:rsid w:val="003C27D6"/>
    <w:rsid w:val="003C2B0E"/>
    <w:rsid w:val="003C2BF9"/>
    <w:rsid w:val="003C3596"/>
    <w:rsid w:val="003C3724"/>
    <w:rsid w:val="003C39D5"/>
    <w:rsid w:val="003C3A56"/>
    <w:rsid w:val="003C3C4A"/>
    <w:rsid w:val="003C3E0A"/>
    <w:rsid w:val="003C3FDB"/>
    <w:rsid w:val="003C408D"/>
    <w:rsid w:val="003C43F7"/>
    <w:rsid w:val="003C489D"/>
    <w:rsid w:val="003C4AAF"/>
    <w:rsid w:val="003C4ADA"/>
    <w:rsid w:val="003C5301"/>
    <w:rsid w:val="003C5957"/>
    <w:rsid w:val="003C5BF6"/>
    <w:rsid w:val="003C5C81"/>
    <w:rsid w:val="003C608C"/>
    <w:rsid w:val="003C6236"/>
    <w:rsid w:val="003C6806"/>
    <w:rsid w:val="003C68E8"/>
    <w:rsid w:val="003C6D05"/>
    <w:rsid w:val="003C7054"/>
    <w:rsid w:val="003C7080"/>
    <w:rsid w:val="003C72A3"/>
    <w:rsid w:val="003C7568"/>
    <w:rsid w:val="003C7733"/>
    <w:rsid w:val="003C7CB4"/>
    <w:rsid w:val="003D0189"/>
    <w:rsid w:val="003D01B9"/>
    <w:rsid w:val="003D02EE"/>
    <w:rsid w:val="003D051E"/>
    <w:rsid w:val="003D05F4"/>
    <w:rsid w:val="003D0A02"/>
    <w:rsid w:val="003D0C53"/>
    <w:rsid w:val="003D0CBA"/>
    <w:rsid w:val="003D10EC"/>
    <w:rsid w:val="003D14CF"/>
    <w:rsid w:val="003D1545"/>
    <w:rsid w:val="003D1574"/>
    <w:rsid w:val="003D15D7"/>
    <w:rsid w:val="003D18C2"/>
    <w:rsid w:val="003D1E7C"/>
    <w:rsid w:val="003D1F62"/>
    <w:rsid w:val="003D2CBB"/>
    <w:rsid w:val="003D3141"/>
    <w:rsid w:val="003D3413"/>
    <w:rsid w:val="003D401C"/>
    <w:rsid w:val="003D4527"/>
    <w:rsid w:val="003D49E5"/>
    <w:rsid w:val="003D4B96"/>
    <w:rsid w:val="003D522B"/>
    <w:rsid w:val="003D58D9"/>
    <w:rsid w:val="003D58F3"/>
    <w:rsid w:val="003D5CC5"/>
    <w:rsid w:val="003D64C9"/>
    <w:rsid w:val="003D6A5B"/>
    <w:rsid w:val="003D6A73"/>
    <w:rsid w:val="003D6F71"/>
    <w:rsid w:val="003D72C2"/>
    <w:rsid w:val="003D7725"/>
    <w:rsid w:val="003E001F"/>
    <w:rsid w:val="003E01E8"/>
    <w:rsid w:val="003E05FC"/>
    <w:rsid w:val="003E0D1F"/>
    <w:rsid w:val="003E0E28"/>
    <w:rsid w:val="003E0ECA"/>
    <w:rsid w:val="003E0FD2"/>
    <w:rsid w:val="003E18AF"/>
    <w:rsid w:val="003E197A"/>
    <w:rsid w:val="003E1C0B"/>
    <w:rsid w:val="003E1CB5"/>
    <w:rsid w:val="003E1EB2"/>
    <w:rsid w:val="003E20E1"/>
    <w:rsid w:val="003E244F"/>
    <w:rsid w:val="003E25B1"/>
    <w:rsid w:val="003E26F3"/>
    <w:rsid w:val="003E3950"/>
    <w:rsid w:val="003E3990"/>
    <w:rsid w:val="003E39A2"/>
    <w:rsid w:val="003E3C12"/>
    <w:rsid w:val="003E3D23"/>
    <w:rsid w:val="003E4433"/>
    <w:rsid w:val="003E4460"/>
    <w:rsid w:val="003E448C"/>
    <w:rsid w:val="003E45BF"/>
    <w:rsid w:val="003E47F5"/>
    <w:rsid w:val="003E4D91"/>
    <w:rsid w:val="003E4F6F"/>
    <w:rsid w:val="003E5156"/>
    <w:rsid w:val="003E5186"/>
    <w:rsid w:val="003E5847"/>
    <w:rsid w:val="003E5B32"/>
    <w:rsid w:val="003E5BA1"/>
    <w:rsid w:val="003E5CA4"/>
    <w:rsid w:val="003E5E4B"/>
    <w:rsid w:val="003E5F0A"/>
    <w:rsid w:val="003E6121"/>
    <w:rsid w:val="003E6B1A"/>
    <w:rsid w:val="003E77A9"/>
    <w:rsid w:val="003E7C96"/>
    <w:rsid w:val="003F0AE0"/>
    <w:rsid w:val="003F0DA9"/>
    <w:rsid w:val="003F1059"/>
    <w:rsid w:val="003F10E6"/>
    <w:rsid w:val="003F1194"/>
    <w:rsid w:val="003F1B5E"/>
    <w:rsid w:val="003F1E48"/>
    <w:rsid w:val="003F1FEE"/>
    <w:rsid w:val="003F2332"/>
    <w:rsid w:val="003F23BA"/>
    <w:rsid w:val="003F26B7"/>
    <w:rsid w:val="003F2C04"/>
    <w:rsid w:val="003F2C54"/>
    <w:rsid w:val="003F31A8"/>
    <w:rsid w:val="003F34A0"/>
    <w:rsid w:val="003F3769"/>
    <w:rsid w:val="003F3A40"/>
    <w:rsid w:val="003F3D8B"/>
    <w:rsid w:val="003F3E05"/>
    <w:rsid w:val="003F3E45"/>
    <w:rsid w:val="003F47C1"/>
    <w:rsid w:val="003F4826"/>
    <w:rsid w:val="003F4869"/>
    <w:rsid w:val="003F4954"/>
    <w:rsid w:val="003F53C1"/>
    <w:rsid w:val="003F53EF"/>
    <w:rsid w:val="003F622E"/>
    <w:rsid w:val="003F6639"/>
    <w:rsid w:val="003F67FD"/>
    <w:rsid w:val="003F6908"/>
    <w:rsid w:val="003F6CEF"/>
    <w:rsid w:val="003F6D02"/>
    <w:rsid w:val="003F6F4A"/>
    <w:rsid w:val="003F72AF"/>
    <w:rsid w:val="003F765C"/>
    <w:rsid w:val="003F782B"/>
    <w:rsid w:val="003F7E95"/>
    <w:rsid w:val="0040001F"/>
    <w:rsid w:val="004002CF"/>
    <w:rsid w:val="00400442"/>
    <w:rsid w:val="00400823"/>
    <w:rsid w:val="00400A7B"/>
    <w:rsid w:val="00400AE3"/>
    <w:rsid w:val="00400AF6"/>
    <w:rsid w:val="00400DFB"/>
    <w:rsid w:val="0040106B"/>
    <w:rsid w:val="004012BC"/>
    <w:rsid w:val="00401319"/>
    <w:rsid w:val="0040155F"/>
    <w:rsid w:val="004015B7"/>
    <w:rsid w:val="00401712"/>
    <w:rsid w:val="00402106"/>
    <w:rsid w:val="004024A2"/>
    <w:rsid w:val="0040255F"/>
    <w:rsid w:val="0040276E"/>
    <w:rsid w:val="00402933"/>
    <w:rsid w:val="0040328F"/>
    <w:rsid w:val="00403799"/>
    <w:rsid w:val="004037FE"/>
    <w:rsid w:val="004039C1"/>
    <w:rsid w:val="00404176"/>
    <w:rsid w:val="00404238"/>
    <w:rsid w:val="0040458C"/>
    <w:rsid w:val="0040489C"/>
    <w:rsid w:val="00404BC1"/>
    <w:rsid w:val="00404D7F"/>
    <w:rsid w:val="00404F1D"/>
    <w:rsid w:val="00405DD8"/>
    <w:rsid w:val="0040627B"/>
    <w:rsid w:val="0040699D"/>
    <w:rsid w:val="0040719C"/>
    <w:rsid w:val="00407437"/>
    <w:rsid w:val="00407532"/>
    <w:rsid w:val="004077D9"/>
    <w:rsid w:val="00407FBC"/>
    <w:rsid w:val="0041037A"/>
    <w:rsid w:val="0041097B"/>
    <w:rsid w:val="00410CC2"/>
    <w:rsid w:val="00410D07"/>
    <w:rsid w:val="004110E2"/>
    <w:rsid w:val="0041121C"/>
    <w:rsid w:val="00411BEC"/>
    <w:rsid w:val="00411C5B"/>
    <w:rsid w:val="00411F22"/>
    <w:rsid w:val="00411FB5"/>
    <w:rsid w:val="0041220C"/>
    <w:rsid w:val="00412A26"/>
    <w:rsid w:val="00412E12"/>
    <w:rsid w:val="00413507"/>
    <w:rsid w:val="00413887"/>
    <w:rsid w:val="0041416A"/>
    <w:rsid w:val="004146F8"/>
    <w:rsid w:val="00414830"/>
    <w:rsid w:val="00414D9B"/>
    <w:rsid w:val="004155EC"/>
    <w:rsid w:val="00415697"/>
    <w:rsid w:val="00415700"/>
    <w:rsid w:val="00415852"/>
    <w:rsid w:val="004159AE"/>
    <w:rsid w:val="004160EA"/>
    <w:rsid w:val="004167DD"/>
    <w:rsid w:val="004168CA"/>
    <w:rsid w:val="004168F7"/>
    <w:rsid w:val="004169F2"/>
    <w:rsid w:val="00416CCC"/>
    <w:rsid w:val="0041753D"/>
    <w:rsid w:val="00417BAF"/>
    <w:rsid w:val="00417F65"/>
    <w:rsid w:val="00420269"/>
    <w:rsid w:val="0042048B"/>
    <w:rsid w:val="00420779"/>
    <w:rsid w:val="00420C11"/>
    <w:rsid w:val="00420FF9"/>
    <w:rsid w:val="004215DB"/>
    <w:rsid w:val="0042226A"/>
    <w:rsid w:val="0042231F"/>
    <w:rsid w:val="0042263A"/>
    <w:rsid w:val="004228DC"/>
    <w:rsid w:val="004233B0"/>
    <w:rsid w:val="00423420"/>
    <w:rsid w:val="0042352C"/>
    <w:rsid w:val="0042363D"/>
    <w:rsid w:val="00423A7C"/>
    <w:rsid w:val="00423D50"/>
    <w:rsid w:val="00423E5C"/>
    <w:rsid w:val="00423E69"/>
    <w:rsid w:val="00423F1B"/>
    <w:rsid w:val="004246A5"/>
    <w:rsid w:val="00424C84"/>
    <w:rsid w:val="00425556"/>
    <w:rsid w:val="00425B82"/>
    <w:rsid w:val="0042626A"/>
    <w:rsid w:val="004269AC"/>
    <w:rsid w:val="00426ED3"/>
    <w:rsid w:val="00427612"/>
    <w:rsid w:val="00427760"/>
    <w:rsid w:val="004278D7"/>
    <w:rsid w:val="004279C6"/>
    <w:rsid w:val="00427E5D"/>
    <w:rsid w:val="00427F13"/>
    <w:rsid w:val="004308DA"/>
    <w:rsid w:val="00430A93"/>
    <w:rsid w:val="0043103A"/>
    <w:rsid w:val="00431296"/>
    <w:rsid w:val="00431A1A"/>
    <w:rsid w:val="00431A1B"/>
    <w:rsid w:val="00431B30"/>
    <w:rsid w:val="00432100"/>
    <w:rsid w:val="00432348"/>
    <w:rsid w:val="0043273B"/>
    <w:rsid w:val="0043287D"/>
    <w:rsid w:val="004329B6"/>
    <w:rsid w:val="004330DA"/>
    <w:rsid w:val="00433649"/>
    <w:rsid w:val="004336AA"/>
    <w:rsid w:val="00433A43"/>
    <w:rsid w:val="00434107"/>
    <w:rsid w:val="004341C7"/>
    <w:rsid w:val="00434A1F"/>
    <w:rsid w:val="004357A2"/>
    <w:rsid w:val="00436074"/>
    <w:rsid w:val="00436186"/>
    <w:rsid w:val="004361F9"/>
    <w:rsid w:val="004364E7"/>
    <w:rsid w:val="004365B3"/>
    <w:rsid w:val="00436691"/>
    <w:rsid w:val="0043675D"/>
    <w:rsid w:val="00436C1D"/>
    <w:rsid w:val="00436C62"/>
    <w:rsid w:val="00436CE5"/>
    <w:rsid w:val="00437766"/>
    <w:rsid w:val="00437905"/>
    <w:rsid w:val="0043792A"/>
    <w:rsid w:val="004379AA"/>
    <w:rsid w:val="00437E60"/>
    <w:rsid w:val="004406ED"/>
    <w:rsid w:val="0044155B"/>
    <w:rsid w:val="004415AF"/>
    <w:rsid w:val="00441B9B"/>
    <w:rsid w:val="00441C81"/>
    <w:rsid w:val="004420B5"/>
    <w:rsid w:val="004421DB"/>
    <w:rsid w:val="00442930"/>
    <w:rsid w:val="00442C59"/>
    <w:rsid w:val="00442CC7"/>
    <w:rsid w:val="00442D68"/>
    <w:rsid w:val="00442E4B"/>
    <w:rsid w:val="00443214"/>
    <w:rsid w:val="004433A6"/>
    <w:rsid w:val="00443433"/>
    <w:rsid w:val="004438F3"/>
    <w:rsid w:val="00443C7B"/>
    <w:rsid w:val="00444184"/>
    <w:rsid w:val="00444230"/>
    <w:rsid w:val="00444AF6"/>
    <w:rsid w:val="0044500E"/>
    <w:rsid w:val="00445050"/>
    <w:rsid w:val="0044549A"/>
    <w:rsid w:val="00445E02"/>
    <w:rsid w:val="00445F5E"/>
    <w:rsid w:val="00446108"/>
    <w:rsid w:val="0044622A"/>
    <w:rsid w:val="004462E0"/>
    <w:rsid w:val="00446484"/>
    <w:rsid w:val="00446572"/>
    <w:rsid w:val="004467F9"/>
    <w:rsid w:val="0044698C"/>
    <w:rsid w:val="00446F13"/>
    <w:rsid w:val="00447205"/>
    <w:rsid w:val="004472C9"/>
    <w:rsid w:val="00447559"/>
    <w:rsid w:val="004477EA"/>
    <w:rsid w:val="00447911"/>
    <w:rsid w:val="00447913"/>
    <w:rsid w:val="00447AEB"/>
    <w:rsid w:val="00447CE2"/>
    <w:rsid w:val="00450229"/>
    <w:rsid w:val="0045058A"/>
    <w:rsid w:val="00451948"/>
    <w:rsid w:val="00451D4D"/>
    <w:rsid w:val="00451EE6"/>
    <w:rsid w:val="0045254E"/>
    <w:rsid w:val="0045286F"/>
    <w:rsid w:val="004529DB"/>
    <w:rsid w:val="00452CE2"/>
    <w:rsid w:val="00452D81"/>
    <w:rsid w:val="00453131"/>
    <w:rsid w:val="0045379D"/>
    <w:rsid w:val="00453AFE"/>
    <w:rsid w:val="00453E8E"/>
    <w:rsid w:val="0045404E"/>
    <w:rsid w:val="00454091"/>
    <w:rsid w:val="0045413F"/>
    <w:rsid w:val="0045419C"/>
    <w:rsid w:val="004542AC"/>
    <w:rsid w:val="00454640"/>
    <w:rsid w:val="0045467E"/>
    <w:rsid w:val="00454ADF"/>
    <w:rsid w:val="00454CB1"/>
    <w:rsid w:val="00454D9F"/>
    <w:rsid w:val="00454DAD"/>
    <w:rsid w:val="00454E7D"/>
    <w:rsid w:val="00454EDD"/>
    <w:rsid w:val="004559AC"/>
    <w:rsid w:val="00455AF2"/>
    <w:rsid w:val="00455C30"/>
    <w:rsid w:val="00455CE1"/>
    <w:rsid w:val="00455D64"/>
    <w:rsid w:val="00455E00"/>
    <w:rsid w:val="00455E43"/>
    <w:rsid w:val="004563B9"/>
    <w:rsid w:val="0045650A"/>
    <w:rsid w:val="0045671A"/>
    <w:rsid w:val="00456772"/>
    <w:rsid w:val="00456C84"/>
    <w:rsid w:val="00457289"/>
    <w:rsid w:val="004572FE"/>
    <w:rsid w:val="004574A4"/>
    <w:rsid w:val="00457802"/>
    <w:rsid w:val="00457C80"/>
    <w:rsid w:val="0046014C"/>
    <w:rsid w:val="0046061F"/>
    <w:rsid w:val="004609C7"/>
    <w:rsid w:val="00460B46"/>
    <w:rsid w:val="00460F80"/>
    <w:rsid w:val="00460FDA"/>
    <w:rsid w:val="00460FDF"/>
    <w:rsid w:val="00461018"/>
    <w:rsid w:val="004610D6"/>
    <w:rsid w:val="00461694"/>
    <w:rsid w:val="004616E4"/>
    <w:rsid w:val="0046185D"/>
    <w:rsid w:val="0046196E"/>
    <w:rsid w:val="00461F2A"/>
    <w:rsid w:val="004620AB"/>
    <w:rsid w:val="00462335"/>
    <w:rsid w:val="004626E4"/>
    <w:rsid w:val="004629C3"/>
    <w:rsid w:val="004629DC"/>
    <w:rsid w:val="00462EBE"/>
    <w:rsid w:val="00463343"/>
    <w:rsid w:val="00463408"/>
    <w:rsid w:val="0046349C"/>
    <w:rsid w:val="00463633"/>
    <w:rsid w:val="004642C3"/>
    <w:rsid w:val="0046507F"/>
    <w:rsid w:val="0046525A"/>
    <w:rsid w:val="0046550F"/>
    <w:rsid w:val="00465F6D"/>
    <w:rsid w:val="0046634C"/>
    <w:rsid w:val="00466359"/>
    <w:rsid w:val="0046645F"/>
    <w:rsid w:val="00466975"/>
    <w:rsid w:val="00466BD6"/>
    <w:rsid w:val="00466C1D"/>
    <w:rsid w:val="00466E09"/>
    <w:rsid w:val="00467824"/>
    <w:rsid w:val="0046793D"/>
    <w:rsid w:val="004679D2"/>
    <w:rsid w:val="00467C60"/>
    <w:rsid w:val="00470047"/>
    <w:rsid w:val="00470603"/>
    <w:rsid w:val="00470629"/>
    <w:rsid w:val="00470797"/>
    <w:rsid w:val="00470917"/>
    <w:rsid w:val="004709A9"/>
    <w:rsid w:val="00470C36"/>
    <w:rsid w:val="0047132E"/>
    <w:rsid w:val="0047134A"/>
    <w:rsid w:val="00471447"/>
    <w:rsid w:val="00471546"/>
    <w:rsid w:val="00471D22"/>
    <w:rsid w:val="00471F06"/>
    <w:rsid w:val="00472369"/>
    <w:rsid w:val="0047242F"/>
    <w:rsid w:val="0047288D"/>
    <w:rsid w:val="004728E2"/>
    <w:rsid w:val="00472B6B"/>
    <w:rsid w:val="00472EA5"/>
    <w:rsid w:val="004731E1"/>
    <w:rsid w:val="00473210"/>
    <w:rsid w:val="00473279"/>
    <w:rsid w:val="00473294"/>
    <w:rsid w:val="00473762"/>
    <w:rsid w:val="00473787"/>
    <w:rsid w:val="00473854"/>
    <w:rsid w:val="00473C3D"/>
    <w:rsid w:val="00474012"/>
    <w:rsid w:val="004746B7"/>
    <w:rsid w:val="004746BF"/>
    <w:rsid w:val="004747F7"/>
    <w:rsid w:val="004749E6"/>
    <w:rsid w:val="00474A5E"/>
    <w:rsid w:val="00475256"/>
    <w:rsid w:val="00475553"/>
    <w:rsid w:val="004756B0"/>
    <w:rsid w:val="004759EC"/>
    <w:rsid w:val="00475E90"/>
    <w:rsid w:val="00475EB0"/>
    <w:rsid w:val="004761AD"/>
    <w:rsid w:val="00476314"/>
    <w:rsid w:val="00476407"/>
    <w:rsid w:val="00476A42"/>
    <w:rsid w:val="00476C0C"/>
    <w:rsid w:val="00477A86"/>
    <w:rsid w:val="00477D9B"/>
    <w:rsid w:val="00480429"/>
    <w:rsid w:val="00480823"/>
    <w:rsid w:val="00480CDC"/>
    <w:rsid w:val="00480CFC"/>
    <w:rsid w:val="00480D33"/>
    <w:rsid w:val="004811EA"/>
    <w:rsid w:val="0048130A"/>
    <w:rsid w:val="004816BD"/>
    <w:rsid w:val="004818FB"/>
    <w:rsid w:val="004824FA"/>
    <w:rsid w:val="004827DE"/>
    <w:rsid w:val="00482996"/>
    <w:rsid w:val="00482A99"/>
    <w:rsid w:val="00482B7A"/>
    <w:rsid w:val="00482CA3"/>
    <w:rsid w:val="00482E06"/>
    <w:rsid w:val="00482F13"/>
    <w:rsid w:val="0048310D"/>
    <w:rsid w:val="00483680"/>
    <w:rsid w:val="00483785"/>
    <w:rsid w:val="00483863"/>
    <w:rsid w:val="0048411A"/>
    <w:rsid w:val="004849A0"/>
    <w:rsid w:val="00484CC6"/>
    <w:rsid w:val="00484FFF"/>
    <w:rsid w:val="004852E4"/>
    <w:rsid w:val="004853D6"/>
    <w:rsid w:val="00485769"/>
    <w:rsid w:val="00486290"/>
    <w:rsid w:val="004862C9"/>
    <w:rsid w:val="00486896"/>
    <w:rsid w:val="00486D16"/>
    <w:rsid w:val="004879BC"/>
    <w:rsid w:val="00487B80"/>
    <w:rsid w:val="0049005A"/>
    <w:rsid w:val="0049006A"/>
    <w:rsid w:val="00490394"/>
    <w:rsid w:val="004903EA"/>
    <w:rsid w:val="0049050D"/>
    <w:rsid w:val="004908BA"/>
    <w:rsid w:val="0049111A"/>
    <w:rsid w:val="00491738"/>
    <w:rsid w:val="004917FF"/>
    <w:rsid w:val="00491D56"/>
    <w:rsid w:val="00491F29"/>
    <w:rsid w:val="00492508"/>
    <w:rsid w:val="00492FC3"/>
    <w:rsid w:val="00493140"/>
    <w:rsid w:val="00493624"/>
    <w:rsid w:val="00493791"/>
    <w:rsid w:val="00493951"/>
    <w:rsid w:val="00493F54"/>
    <w:rsid w:val="0049408B"/>
    <w:rsid w:val="004941EE"/>
    <w:rsid w:val="00494324"/>
    <w:rsid w:val="00494349"/>
    <w:rsid w:val="0049477E"/>
    <w:rsid w:val="004947D3"/>
    <w:rsid w:val="00494AE3"/>
    <w:rsid w:val="00495688"/>
    <w:rsid w:val="00495918"/>
    <w:rsid w:val="00495F65"/>
    <w:rsid w:val="0049603F"/>
    <w:rsid w:val="00496984"/>
    <w:rsid w:val="00496C4A"/>
    <w:rsid w:val="00496D28"/>
    <w:rsid w:val="00497D46"/>
    <w:rsid w:val="00497DC5"/>
    <w:rsid w:val="004A02BA"/>
    <w:rsid w:val="004A04D2"/>
    <w:rsid w:val="004A0BA9"/>
    <w:rsid w:val="004A18D9"/>
    <w:rsid w:val="004A282C"/>
    <w:rsid w:val="004A2B1C"/>
    <w:rsid w:val="004A2F66"/>
    <w:rsid w:val="004A31FA"/>
    <w:rsid w:val="004A3C84"/>
    <w:rsid w:val="004A460A"/>
    <w:rsid w:val="004A4658"/>
    <w:rsid w:val="004A4848"/>
    <w:rsid w:val="004A4948"/>
    <w:rsid w:val="004A4C04"/>
    <w:rsid w:val="004A4EDC"/>
    <w:rsid w:val="004A4EE2"/>
    <w:rsid w:val="004A4F27"/>
    <w:rsid w:val="004A4FBA"/>
    <w:rsid w:val="004A581B"/>
    <w:rsid w:val="004A5AC7"/>
    <w:rsid w:val="004A6047"/>
    <w:rsid w:val="004A61D7"/>
    <w:rsid w:val="004A6372"/>
    <w:rsid w:val="004A64B8"/>
    <w:rsid w:val="004A6A01"/>
    <w:rsid w:val="004A6D86"/>
    <w:rsid w:val="004A70FA"/>
    <w:rsid w:val="004A7129"/>
    <w:rsid w:val="004A7482"/>
    <w:rsid w:val="004A7687"/>
    <w:rsid w:val="004B0330"/>
    <w:rsid w:val="004B03C8"/>
    <w:rsid w:val="004B04A5"/>
    <w:rsid w:val="004B0506"/>
    <w:rsid w:val="004B0957"/>
    <w:rsid w:val="004B0B1B"/>
    <w:rsid w:val="004B0FE1"/>
    <w:rsid w:val="004B1BF8"/>
    <w:rsid w:val="004B1D53"/>
    <w:rsid w:val="004B20A2"/>
    <w:rsid w:val="004B268A"/>
    <w:rsid w:val="004B28DC"/>
    <w:rsid w:val="004B3988"/>
    <w:rsid w:val="004B3DC7"/>
    <w:rsid w:val="004B4C60"/>
    <w:rsid w:val="004B4CB3"/>
    <w:rsid w:val="004B4FC9"/>
    <w:rsid w:val="004B51C7"/>
    <w:rsid w:val="004B54A3"/>
    <w:rsid w:val="004B57AE"/>
    <w:rsid w:val="004B580E"/>
    <w:rsid w:val="004B61FC"/>
    <w:rsid w:val="004B630B"/>
    <w:rsid w:val="004B637F"/>
    <w:rsid w:val="004B6506"/>
    <w:rsid w:val="004B6789"/>
    <w:rsid w:val="004B6858"/>
    <w:rsid w:val="004B68A8"/>
    <w:rsid w:val="004B6A27"/>
    <w:rsid w:val="004B6CE6"/>
    <w:rsid w:val="004B6D4F"/>
    <w:rsid w:val="004B70D0"/>
    <w:rsid w:val="004B71B8"/>
    <w:rsid w:val="004B7B74"/>
    <w:rsid w:val="004B7D4F"/>
    <w:rsid w:val="004C05ED"/>
    <w:rsid w:val="004C087B"/>
    <w:rsid w:val="004C094C"/>
    <w:rsid w:val="004C16A0"/>
    <w:rsid w:val="004C1DC4"/>
    <w:rsid w:val="004C1E37"/>
    <w:rsid w:val="004C2477"/>
    <w:rsid w:val="004C2C2A"/>
    <w:rsid w:val="004C2D64"/>
    <w:rsid w:val="004C2D67"/>
    <w:rsid w:val="004C2E40"/>
    <w:rsid w:val="004C315F"/>
    <w:rsid w:val="004C3199"/>
    <w:rsid w:val="004C34FE"/>
    <w:rsid w:val="004C3DE9"/>
    <w:rsid w:val="004C4034"/>
    <w:rsid w:val="004C429A"/>
    <w:rsid w:val="004C4563"/>
    <w:rsid w:val="004C4609"/>
    <w:rsid w:val="004C487E"/>
    <w:rsid w:val="004C4889"/>
    <w:rsid w:val="004C498E"/>
    <w:rsid w:val="004C4B40"/>
    <w:rsid w:val="004C4E3D"/>
    <w:rsid w:val="004C4F71"/>
    <w:rsid w:val="004C51C4"/>
    <w:rsid w:val="004C59DF"/>
    <w:rsid w:val="004C5B50"/>
    <w:rsid w:val="004C5B6F"/>
    <w:rsid w:val="004C5CA4"/>
    <w:rsid w:val="004C5D56"/>
    <w:rsid w:val="004C5FA1"/>
    <w:rsid w:val="004C6114"/>
    <w:rsid w:val="004C65EC"/>
    <w:rsid w:val="004C6B35"/>
    <w:rsid w:val="004C6C7D"/>
    <w:rsid w:val="004C6F08"/>
    <w:rsid w:val="004C733A"/>
    <w:rsid w:val="004C74E1"/>
    <w:rsid w:val="004C758C"/>
    <w:rsid w:val="004C7A78"/>
    <w:rsid w:val="004D04D0"/>
    <w:rsid w:val="004D0BC5"/>
    <w:rsid w:val="004D11B3"/>
    <w:rsid w:val="004D148E"/>
    <w:rsid w:val="004D1625"/>
    <w:rsid w:val="004D1DFC"/>
    <w:rsid w:val="004D24C1"/>
    <w:rsid w:val="004D24F0"/>
    <w:rsid w:val="004D2A2F"/>
    <w:rsid w:val="004D2CA8"/>
    <w:rsid w:val="004D30C8"/>
    <w:rsid w:val="004D3310"/>
    <w:rsid w:val="004D3377"/>
    <w:rsid w:val="004D3395"/>
    <w:rsid w:val="004D357C"/>
    <w:rsid w:val="004D3613"/>
    <w:rsid w:val="004D3C17"/>
    <w:rsid w:val="004D4A56"/>
    <w:rsid w:val="004D4DCC"/>
    <w:rsid w:val="004D4F76"/>
    <w:rsid w:val="004D502F"/>
    <w:rsid w:val="004D52E2"/>
    <w:rsid w:val="004D53D2"/>
    <w:rsid w:val="004D56D2"/>
    <w:rsid w:val="004D59F4"/>
    <w:rsid w:val="004D5A27"/>
    <w:rsid w:val="004D5A30"/>
    <w:rsid w:val="004D61A5"/>
    <w:rsid w:val="004D6CC1"/>
    <w:rsid w:val="004D6E13"/>
    <w:rsid w:val="004D7337"/>
    <w:rsid w:val="004D735A"/>
    <w:rsid w:val="004D74AE"/>
    <w:rsid w:val="004D7E40"/>
    <w:rsid w:val="004E00E3"/>
    <w:rsid w:val="004E0445"/>
    <w:rsid w:val="004E0656"/>
    <w:rsid w:val="004E10FF"/>
    <w:rsid w:val="004E1194"/>
    <w:rsid w:val="004E18B3"/>
    <w:rsid w:val="004E19FB"/>
    <w:rsid w:val="004E1D97"/>
    <w:rsid w:val="004E1EEE"/>
    <w:rsid w:val="004E2056"/>
    <w:rsid w:val="004E20FE"/>
    <w:rsid w:val="004E29C5"/>
    <w:rsid w:val="004E2EEA"/>
    <w:rsid w:val="004E3203"/>
    <w:rsid w:val="004E3380"/>
    <w:rsid w:val="004E370C"/>
    <w:rsid w:val="004E3B29"/>
    <w:rsid w:val="004E3C26"/>
    <w:rsid w:val="004E3C3D"/>
    <w:rsid w:val="004E4018"/>
    <w:rsid w:val="004E43B1"/>
    <w:rsid w:val="004E4580"/>
    <w:rsid w:val="004E463A"/>
    <w:rsid w:val="004E4666"/>
    <w:rsid w:val="004E48EB"/>
    <w:rsid w:val="004E497A"/>
    <w:rsid w:val="004E4C8D"/>
    <w:rsid w:val="004E53EC"/>
    <w:rsid w:val="004E5A89"/>
    <w:rsid w:val="004E5C8C"/>
    <w:rsid w:val="004E5E38"/>
    <w:rsid w:val="004E651B"/>
    <w:rsid w:val="004E68FE"/>
    <w:rsid w:val="004E6D0A"/>
    <w:rsid w:val="004E6E0F"/>
    <w:rsid w:val="004E7084"/>
    <w:rsid w:val="004E7333"/>
    <w:rsid w:val="004E73C5"/>
    <w:rsid w:val="004E7564"/>
    <w:rsid w:val="004E7AB1"/>
    <w:rsid w:val="004F0151"/>
    <w:rsid w:val="004F0216"/>
    <w:rsid w:val="004F0784"/>
    <w:rsid w:val="004F0B5D"/>
    <w:rsid w:val="004F0CE6"/>
    <w:rsid w:val="004F0D7C"/>
    <w:rsid w:val="004F0DCD"/>
    <w:rsid w:val="004F0F04"/>
    <w:rsid w:val="004F102C"/>
    <w:rsid w:val="004F1210"/>
    <w:rsid w:val="004F128A"/>
    <w:rsid w:val="004F1483"/>
    <w:rsid w:val="004F16CA"/>
    <w:rsid w:val="004F177F"/>
    <w:rsid w:val="004F1967"/>
    <w:rsid w:val="004F1A33"/>
    <w:rsid w:val="004F1D08"/>
    <w:rsid w:val="004F212D"/>
    <w:rsid w:val="004F24B1"/>
    <w:rsid w:val="004F25B8"/>
    <w:rsid w:val="004F28B8"/>
    <w:rsid w:val="004F297F"/>
    <w:rsid w:val="004F29CD"/>
    <w:rsid w:val="004F2ABD"/>
    <w:rsid w:val="004F2ECD"/>
    <w:rsid w:val="004F2EF0"/>
    <w:rsid w:val="004F378D"/>
    <w:rsid w:val="004F3802"/>
    <w:rsid w:val="004F3819"/>
    <w:rsid w:val="004F399E"/>
    <w:rsid w:val="004F3A78"/>
    <w:rsid w:val="004F3A91"/>
    <w:rsid w:val="004F3B63"/>
    <w:rsid w:val="004F435E"/>
    <w:rsid w:val="004F4684"/>
    <w:rsid w:val="004F52D9"/>
    <w:rsid w:val="004F5AC5"/>
    <w:rsid w:val="004F5CA2"/>
    <w:rsid w:val="004F5F02"/>
    <w:rsid w:val="004F64F0"/>
    <w:rsid w:val="004F6721"/>
    <w:rsid w:val="004F6A1A"/>
    <w:rsid w:val="004F6E5D"/>
    <w:rsid w:val="004F704C"/>
    <w:rsid w:val="004F715F"/>
    <w:rsid w:val="004F77F6"/>
    <w:rsid w:val="004F7967"/>
    <w:rsid w:val="004F7B43"/>
    <w:rsid w:val="004F7E82"/>
    <w:rsid w:val="005004D7"/>
    <w:rsid w:val="0050058C"/>
    <w:rsid w:val="00500EC6"/>
    <w:rsid w:val="00500F6D"/>
    <w:rsid w:val="00501148"/>
    <w:rsid w:val="0050140B"/>
    <w:rsid w:val="00501FF0"/>
    <w:rsid w:val="0050239F"/>
    <w:rsid w:val="00502628"/>
    <w:rsid w:val="005029E1"/>
    <w:rsid w:val="0050325A"/>
    <w:rsid w:val="00503713"/>
    <w:rsid w:val="00503C8F"/>
    <w:rsid w:val="00503F7C"/>
    <w:rsid w:val="0050457C"/>
    <w:rsid w:val="00505065"/>
    <w:rsid w:val="0050518B"/>
    <w:rsid w:val="00505261"/>
    <w:rsid w:val="00505431"/>
    <w:rsid w:val="005055EC"/>
    <w:rsid w:val="00505647"/>
    <w:rsid w:val="005056C4"/>
    <w:rsid w:val="00506410"/>
    <w:rsid w:val="00506D42"/>
    <w:rsid w:val="00506F4D"/>
    <w:rsid w:val="00506FD1"/>
    <w:rsid w:val="005072DC"/>
    <w:rsid w:val="005076B5"/>
    <w:rsid w:val="00507B8F"/>
    <w:rsid w:val="00507EFE"/>
    <w:rsid w:val="00510365"/>
    <w:rsid w:val="0051039A"/>
    <w:rsid w:val="0051051F"/>
    <w:rsid w:val="00510871"/>
    <w:rsid w:val="00510891"/>
    <w:rsid w:val="00510BAA"/>
    <w:rsid w:val="00511115"/>
    <w:rsid w:val="00511428"/>
    <w:rsid w:val="005115C9"/>
    <w:rsid w:val="00511726"/>
    <w:rsid w:val="00511C4D"/>
    <w:rsid w:val="00512260"/>
    <w:rsid w:val="005124B0"/>
    <w:rsid w:val="005129A4"/>
    <w:rsid w:val="00512FCB"/>
    <w:rsid w:val="0051313F"/>
    <w:rsid w:val="00513220"/>
    <w:rsid w:val="00513224"/>
    <w:rsid w:val="005134F7"/>
    <w:rsid w:val="00513580"/>
    <w:rsid w:val="005136A1"/>
    <w:rsid w:val="0051390D"/>
    <w:rsid w:val="005139D5"/>
    <w:rsid w:val="00513BEC"/>
    <w:rsid w:val="00514159"/>
    <w:rsid w:val="00514362"/>
    <w:rsid w:val="005145AF"/>
    <w:rsid w:val="0051492C"/>
    <w:rsid w:val="005149F7"/>
    <w:rsid w:val="00514BDC"/>
    <w:rsid w:val="00514CD8"/>
    <w:rsid w:val="005151ED"/>
    <w:rsid w:val="0051520D"/>
    <w:rsid w:val="005155A7"/>
    <w:rsid w:val="00515A94"/>
    <w:rsid w:val="00515C20"/>
    <w:rsid w:val="00515ECB"/>
    <w:rsid w:val="00515F30"/>
    <w:rsid w:val="00516009"/>
    <w:rsid w:val="0051626C"/>
    <w:rsid w:val="00516408"/>
    <w:rsid w:val="00516F79"/>
    <w:rsid w:val="005176DB"/>
    <w:rsid w:val="0051775D"/>
    <w:rsid w:val="005179FF"/>
    <w:rsid w:val="00517B74"/>
    <w:rsid w:val="00517C1D"/>
    <w:rsid w:val="0052016E"/>
    <w:rsid w:val="005202B9"/>
    <w:rsid w:val="00520673"/>
    <w:rsid w:val="00520871"/>
    <w:rsid w:val="005216C8"/>
    <w:rsid w:val="0052195E"/>
    <w:rsid w:val="00521D72"/>
    <w:rsid w:val="005222F2"/>
    <w:rsid w:val="00522607"/>
    <w:rsid w:val="0052268C"/>
    <w:rsid w:val="005227CC"/>
    <w:rsid w:val="00522B54"/>
    <w:rsid w:val="00523809"/>
    <w:rsid w:val="00523BE0"/>
    <w:rsid w:val="0052450D"/>
    <w:rsid w:val="0052453C"/>
    <w:rsid w:val="005246DF"/>
    <w:rsid w:val="00524C69"/>
    <w:rsid w:val="00525361"/>
    <w:rsid w:val="00525627"/>
    <w:rsid w:val="005258D0"/>
    <w:rsid w:val="00525D35"/>
    <w:rsid w:val="00526044"/>
    <w:rsid w:val="005262DF"/>
    <w:rsid w:val="00526372"/>
    <w:rsid w:val="00526897"/>
    <w:rsid w:val="0052690B"/>
    <w:rsid w:val="00526BDF"/>
    <w:rsid w:val="00526E3D"/>
    <w:rsid w:val="0052702C"/>
    <w:rsid w:val="00527636"/>
    <w:rsid w:val="00527743"/>
    <w:rsid w:val="005301BF"/>
    <w:rsid w:val="005303D0"/>
    <w:rsid w:val="005305E2"/>
    <w:rsid w:val="00530697"/>
    <w:rsid w:val="00530A63"/>
    <w:rsid w:val="00531035"/>
    <w:rsid w:val="00531270"/>
    <w:rsid w:val="0053158B"/>
    <w:rsid w:val="00531B9C"/>
    <w:rsid w:val="00531C90"/>
    <w:rsid w:val="00532220"/>
    <w:rsid w:val="00532B53"/>
    <w:rsid w:val="00532B72"/>
    <w:rsid w:val="00532C30"/>
    <w:rsid w:val="00532C3D"/>
    <w:rsid w:val="00532C53"/>
    <w:rsid w:val="00532EA0"/>
    <w:rsid w:val="00533194"/>
    <w:rsid w:val="0053324D"/>
    <w:rsid w:val="0053393A"/>
    <w:rsid w:val="00533A4C"/>
    <w:rsid w:val="00533C59"/>
    <w:rsid w:val="005344A3"/>
    <w:rsid w:val="005347B3"/>
    <w:rsid w:val="00534C66"/>
    <w:rsid w:val="00534E91"/>
    <w:rsid w:val="005354ED"/>
    <w:rsid w:val="00535796"/>
    <w:rsid w:val="005360BA"/>
    <w:rsid w:val="00536423"/>
    <w:rsid w:val="0053663B"/>
    <w:rsid w:val="005366C4"/>
    <w:rsid w:val="00536ABB"/>
    <w:rsid w:val="00537231"/>
    <w:rsid w:val="00537241"/>
    <w:rsid w:val="005373CE"/>
    <w:rsid w:val="00537898"/>
    <w:rsid w:val="0054012B"/>
    <w:rsid w:val="005402CF"/>
    <w:rsid w:val="005403A4"/>
    <w:rsid w:val="005407D2"/>
    <w:rsid w:val="00541550"/>
    <w:rsid w:val="005417F3"/>
    <w:rsid w:val="00541F49"/>
    <w:rsid w:val="0054213A"/>
    <w:rsid w:val="0054249F"/>
    <w:rsid w:val="00542967"/>
    <w:rsid w:val="00542EE0"/>
    <w:rsid w:val="00542FC1"/>
    <w:rsid w:val="0054306C"/>
    <w:rsid w:val="005431AD"/>
    <w:rsid w:val="00543423"/>
    <w:rsid w:val="00543475"/>
    <w:rsid w:val="00543E7F"/>
    <w:rsid w:val="00543F58"/>
    <w:rsid w:val="00544011"/>
    <w:rsid w:val="005442C4"/>
    <w:rsid w:val="0054434C"/>
    <w:rsid w:val="005446BC"/>
    <w:rsid w:val="00544D34"/>
    <w:rsid w:val="00544DF9"/>
    <w:rsid w:val="0054523E"/>
    <w:rsid w:val="005452F6"/>
    <w:rsid w:val="0054543C"/>
    <w:rsid w:val="00545660"/>
    <w:rsid w:val="0054588A"/>
    <w:rsid w:val="00545B7C"/>
    <w:rsid w:val="00545E42"/>
    <w:rsid w:val="0054605E"/>
    <w:rsid w:val="00546198"/>
    <w:rsid w:val="005465C5"/>
    <w:rsid w:val="0054665B"/>
    <w:rsid w:val="005466F3"/>
    <w:rsid w:val="00546F1D"/>
    <w:rsid w:val="005475E4"/>
    <w:rsid w:val="005477DE"/>
    <w:rsid w:val="00547889"/>
    <w:rsid w:val="00547BC1"/>
    <w:rsid w:val="00547F3B"/>
    <w:rsid w:val="00547FC9"/>
    <w:rsid w:val="00550118"/>
    <w:rsid w:val="00550569"/>
    <w:rsid w:val="0055073C"/>
    <w:rsid w:val="005507EB"/>
    <w:rsid w:val="005508F2"/>
    <w:rsid w:val="00550FDD"/>
    <w:rsid w:val="005514BD"/>
    <w:rsid w:val="00551CD9"/>
    <w:rsid w:val="00551F54"/>
    <w:rsid w:val="005521DD"/>
    <w:rsid w:val="0055255E"/>
    <w:rsid w:val="00552A58"/>
    <w:rsid w:val="00552B66"/>
    <w:rsid w:val="00552BB1"/>
    <w:rsid w:val="00553047"/>
    <w:rsid w:val="00553122"/>
    <w:rsid w:val="0055313F"/>
    <w:rsid w:val="0055366B"/>
    <w:rsid w:val="005539B1"/>
    <w:rsid w:val="00553AE0"/>
    <w:rsid w:val="00553FAD"/>
    <w:rsid w:val="00554886"/>
    <w:rsid w:val="00554E20"/>
    <w:rsid w:val="00554E7F"/>
    <w:rsid w:val="005550FF"/>
    <w:rsid w:val="00555235"/>
    <w:rsid w:val="005554B8"/>
    <w:rsid w:val="0055555B"/>
    <w:rsid w:val="005555B7"/>
    <w:rsid w:val="00555B85"/>
    <w:rsid w:val="00556692"/>
    <w:rsid w:val="005569C2"/>
    <w:rsid w:val="005579D1"/>
    <w:rsid w:val="00557B14"/>
    <w:rsid w:val="00557BDE"/>
    <w:rsid w:val="00557C34"/>
    <w:rsid w:val="005609B8"/>
    <w:rsid w:val="00560EAF"/>
    <w:rsid w:val="00560F3B"/>
    <w:rsid w:val="005615BD"/>
    <w:rsid w:val="00561817"/>
    <w:rsid w:val="00561D92"/>
    <w:rsid w:val="00561DAE"/>
    <w:rsid w:val="00561F46"/>
    <w:rsid w:val="00561F6D"/>
    <w:rsid w:val="005621B7"/>
    <w:rsid w:val="005639B9"/>
    <w:rsid w:val="00563B94"/>
    <w:rsid w:val="00563BD7"/>
    <w:rsid w:val="00563C70"/>
    <w:rsid w:val="00563F3B"/>
    <w:rsid w:val="00564AB1"/>
    <w:rsid w:val="00564E5C"/>
    <w:rsid w:val="0056539F"/>
    <w:rsid w:val="005653C4"/>
    <w:rsid w:val="00566221"/>
    <w:rsid w:val="00566337"/>
    <w:rsid w:val="0056687F"/>
    <w:rsid w:val="00566C63"/>
    <w:rsid w:val="005675FD"/>
    <w:rsid w:val="00567668"/>
    <w:rsid w:val="00567747"/>
    <w:rsid w:val="00567A15"/>
    <w:rsid w:val="00567C5D"/>
    <w:rsid w:val="00567D69"/>
    <w:rsid w:val="00567F37"/>
    <w:rsid w:val="00570B6B"/>
    <w:rsid w:val="00570FC6"/>
    <w:rsid w:val="00571155"/>
    <w:rsid w:val="00571269"/>
    <w:rsid w:val="005714B2"/>
    <w:rsid w:val="00571D2A"/>
    <w:rsid w:val="00571E15"/>
    <w:rsid w:val="0057253A"/>
    <w:rsid w:val="00572899"/>
    <w:rsid w:val="00572A41"/>
    <w:rsid w:val="005730DE"/>
    <w:rsid w:val="0057311B"/>
    <w:rsid w:val="0057320B"/>
    <w:rsid w:val="005732B1"/>
    <w:rsid w:val="00573B0F"/>
    <w:rsid w:val="00573C47"/>
    <w:rsid w:val="00573DA9"/>
    <w:rsid w:val="00574301"/>
    <w:rsid w:val="005743A0"/>
    <w:rsid w:val="0057474B"/>
    <w:rsid w:val="00574D53"/>
    <w:rsid w:val="00574F3E"/>
    <w:rsid w:val="00575018"/>
    <w:rsid w:val="00575060"/>
    <w:rsid w:val="00575576"/>
    <w:rsid w:val="00575A98"/>
    <w:rsid w:val="00575B64"/>
    <w:rsid w:val="00575B8D"/>
    <w:rsid w:val="00576859"/>
    <w:rsid w:val="0057694E"/>
    <w:rsid w:val="00576FD2"/>
    <w:rsid w:val="005770C1"/>
    <w:rsid w:val="00577188"/>
    <w:rsid w:val="0057721B"/>
    <w:rsid w:val="005775B7"/>
    <w:rsid w:val="00577642"/>
    <w:rsid w:val="00577DED"/>
    <w:rsid w:val="00577E66"/>
    <w:rsid w:val="00577FAF"/>
    <w:rsid w:val="0058018D"/>
    <w:rsid w:val="00580286"/>
    <w:rsid w:val="005807B2"/>
    <w:rsid w:val="00581138"/>
    <w:rsid w:val="00581432"/>
    <w:rsid w:val="005815E7"/>
    <w:rsid w:val="005818DE"/>
    <w:rsid w:val="00581962"/>
    <w:rsid w:val="00581AE3"/>
    <w:rsid w:val="00581F2E"/>
    <w:rsid w:val="0058341C"/>
    <w:rsid w:val="0058371A"/>
    <w:rsid w:val="00583808"/>
    <w:rsid w:val="005840BB"/>
    <w:rsid w:val="0058432F"/>
    <w:rsid w:val="0058481C"/>
    <w:rsid w:val="0058498B"/>
    <w:rsid w:val="005849C6"/>
    <w:rsid w:val="00584ABC"/>
    <w:rsid w:val="00584EB7"/>
    <w:rsid w:val="00584FFB"/>
    <w:rsid w:val="0058552F"/>
    <w:rsid w:val="00585AA9"/>
    <w:rsid w:val="00586081"/>
    <w:rsid w:val="005861E9"/>
    <w:rsid w:val="0058620F"/>
    <w:rsid w:val="005863C9"/>
    <w:rsid w:val="00586958"/>
    <w:rsid w:val="00586D00"/>
    <w:rsid w:val="0058713C"/>
    <w:rsid w:val="005878E5"/>
    <w:rsid w:val="005878F4"/>
    <w:rsid w:val="00587E63"/>
    <w:rsid w:val="005901C0"/>
    <w:rsid w:val="005901CA"/>
    <w:rsid w:val="00590C4B"/>
    <w:rsid w:val="00590C80"/>
    <w:rsid w:val="00590E1A"/>
    <w:rsid w:val="0059130D"/>
    <w:rsid w:val="00591864"/>
    <w:rsid w:val="0059199A"/>
    <w:rsid w:val="00591A74"/>
    <w:rsid w:val="005920B6"/>
    <w:rsid w:val="005924EB"/>
    <w:rsid w:val="00592781"/>
    <w:rsid w:val="00592835"/>
    <w:rsid w:val="0059293B"/>
    <w:rsid w:val="00592FB5"/>
    <w:rsid w:val="005932C0"/>
    <w:rsid w:val="00593448"/>
    <w:rsid w:val="0059354A"/>
    <w:rsid w:val="00593AB4"/>
    <w:rsid w:val="00593D00"/>
    <w:rsid w:val="005940F8"/>
    <w:rsid w:val="005947A2"/>
    <w:rsid w:val="00594E26"/>
    <w:rsid w:val="00595779"/>
    <w:rsid w:val="00595988"/>
    <w:rsid w:val="00595D76"/>
    <w:rsid w:val="00595E39"/>
    <w:rsid w:val="005969EE"/>
    <w:rsid w:val="00596DF0"/>
    <w:rsid w:val="00597524"/>
    <w:rsid w:val="00597CBB"/>
    <w:rsid w:val="00597D33"/>
    <w:rsid w:val="005A0115"/>
    <w:rsid w:val="005A03E3"/>
    <w:rsid w:val="005A07FC"/>
    <w:rsid w:val="005A0A0E"/>
    <w:rsid w:val="005A0AA4"/>
    <w:rsid w:val="005A1130"/>
    <w:rsid w:val="005A1296"/>
    <w:rsid w:val="005A13F5"/>
    <w:rsid w:val="005A1CAF"/>
    <w:rsid w:val="005A1CBF"/>
    <w:rsid w:val="005A2160"/>
    <w:rsid w:val="005A21F1"/>
    <w:rsid w:val="005A2258"/>
    <w:rsid w:val="005A22E9"/>
    <w:rsid w:val="005A255E"/>
    <w:rsid w:val="005A2AA0"/>
    <w:rsid w:val="005A2B10"/>
    <w:rsid w:val="005A31C5"/>
    <w:rsid w:val="005A3544"/>
    <w:rsid w:val="005A359D"/>
    <w:rsid w:val="005A3805"/>
    <w:rsid w:val="005A3B88"/>
    <w:rsid w:val="005A3C8F"/>
    <w:rsid w:val="005A420D"/>
    <w:rsid w:val="005A43CA"/>
    <w:rsid w:val="005A499C"/>
    <w:rsid w:val="005A4AD5"/>
    <w:rsid w:val="005A4B19"/>
    <w:rsid w:val="005A5501"/>
    <w:rsid w:val="005A5860"/>
    <w:rsid w:val="005A6010"/>
    <w:rsid w:val="005A6012"/>
    <w:rsid w:val="005A6600"/>
    <w:rsid w:val="005A6C40"/>
    <w:rsid w:val="005A73C4"/>
    <w:rsid w:val="005A7779"/>
    <w:rsid w:val="005A7858"/>
    <w:rsid w:val="005A7910"/>
    <w:rsid w:val="005A7B77"/>
    <w:rsid w:val="005A7D39"/>
    <w:rsid w:val="005B00B1"/>
    <w:rsid w:val="005B013F"/>
    <w:rsid w:val="005B03F3"/>
    <w:rsid w:val="005B0700"/>
    <w:rsid w:val="005B0868"/>
    <w:rsid w:val="005B0BDB"/>
    <w:rsid w:val="005B16A1"/>
    <w:rsid w:val="005B17B3"/>
    <w:rsid w:val="005B1AF6"/>
    <w:rsid w:val="005B1F9F"/>
    <w:rsid w:val="005B20B0"/>
    <w:rsid w:val="005B20BA"/>
    <w:rsid w:val="005B24FD"/>
    <w:rsid w:val="005B2505"/>
    <w:rsid w:val="005B2604"/>
    <w:rsid w:val="005B261D"/>
    <w:rsid w:val="005B2B8A"/>
    <w:rsid w:val="005B2BAF"/>
    <w:rsid w:val="005B3618"/>
    <w:rsid w:val="005B3695"/>
    <w:rsid w:val="005B3C37"/>
    <w:rsid w:val="005B4261"/>
    <w:rsid w:val="005B43A6"/>
    <w:rsid w:val="005B4688"/>
    <w:rsid w:val="005B46C3"/>
    <w:rsid w:val="005B4744"/>
    <w:rsid w:val="005B4781"/>
    <w:rsid w:val="005B482C"/>
    <w:rsid w:val="005B4B05"/>
    <w:rsid w:val="005B4B1E"/>
    <w:rsid w:val="005B4CB1"/>
    <w:rsid w:val="005B5410"/>
    <w:rsid w:val="005B5484"/>
    <w:rsid w:val="005B5AEB"/>
    <w:rsid w:val="005B5B30"/>
    <w:rsid w:val="005B5D77"/>
    <w:rsid w:val="005B608C"/>
    <w:rsid w:val="005B61A8"/>
    <w:rsid w:val="005B6512"/>
    <w:rsid w:val="005B667E"/>
    <w:rsid w:val="005B6939"/>
    <w:rsid w:val="005B6D19"/>
    <w:rsid w:val="005B6E11"/>
    <w:rsid w:val="005B6FDF"/>
    <w:rsid w:val="005B7455"/>
    <w:rsid w:val="005B7571"/>
    <w:rsid w:val="005B79AF"/>
    <w:rsid w:val="005B7F53"/>
    <w:rsid w:val="005C023F"/>
    <w:rsid w:val="005C04DD"/>
    <w:rsid w:val="005C05A2"/>
    <w:rsid w:val="005C080B"/>
    <w:rsid w:val="005C0D0A"/>
    <w:rsid w:val="005C0D9C"/>
    <w:rsid w:val="005C0E4C"/>
    <w:rsid w:val="005C1896"/>
    <w:rsid w:val="005C18AA"/>
    <w:rsid w:val="005C2050"/>
    <w:rsid w:val="005C20C0"/>
    <w:rsid w:val="005C2E86"/>
    <w:rsid w:val="005C2ED6"/>
    <w:rsid w:val="005C31F0"/>
    <w:rsid w:val="005C387B"/>
    <w:rsid w:val="005C394F"/>
    <w:rsid w:val="005C3C7A"/>
    <w:rsid w:val="005C4046"/>
    <w:rsid w:val="005C44A8"/>
    <w:rsid w:val="005C4803"/>
    <w:rsid w:val="005C4A6A"/>
    <w:rsid w:val="005C53FA"/>
    <w:rsid w:val="005C5483"/>
    <w:rsid w:val="005C54DD"/>
    <w:rsid w:val="005C55A7"/>
    <w:rsid w:val="005C55E5"/>
    <w:rsid w:val="005C583B"/>
    <w:rsid w:val="005C5A53"/>
    <w:rsid w:val="005C5D34"/>
    <w:rsid w:val="005C5DDF"/>
    <w:rsid w:val="005C60CE"/>
    <w:rsid w:val="005C6317"/>
    <w:rsid w:val="005C63D3"/>
    <w:rsid w:val="005C6770"/>
    <w:rsid w:val="005C69A7"/>
    <w:rsid w:val="005C6B9C"/>
    <w:rsid w:val="005C6EED"/>
    <w:rsid w:val="005C7268"/>
    <w:rsid w:val="005C7B12"/>
    <w:rsid w:val="005C7C26"/>
    <w:rsid w:val="005D001F"/>
    <w:rsid w:val="005D017B"/>
    <w:rsid w:val="005D0331"/>
    <w:rsid w:val="005D0416"/>
    <w:rsid w:val="005D05D3"/>
    <w:rsid w:val="005D08B2"/>
    <w:rsid w:val="005D0DBC"/>
    <w:rsid w:val="005D0E20"/>
    <w:rsid w:val="005D1443"/>
    <w:rsid w:val="005D1738"/>
    <w:rsid w:val="005D17C5"/>
    <w:rsid w:val="005D1C67"/>
    <w:rsid w:val="005D2744"/>
    <w:rsid w:val="005D2DE0"/>
    <w:rsid w:val="005D33AA"/>
    <w:rsid w:val="005D351A"/>
    <w:rsid w:val="005D3830"/>
    <w:rsid w:val="005D3ACF"/>
    <w:rsid w:val="005D4BCC"/>
    <w:rsid w:val="005D4CF8"/>
    <w:rsid w:val="005D5449"/>
    <w:rsid w:val="005D56B3"/>
    <w:rsid w:val="005D577B"/>
    <w:rsid w:val="005D59F3"/>
    <w:rsid w:val="005D5AF3"/>
    <w:rsid w:val="005D5B5A"/>
    <w:rsid w:val="005D6423"/>
    <w:rsid w:val="005D679E"/>
    <w:rsid w:val="005D6BED"/>
    <w:rsid w:val="005D6C46"/>
    <w:rsid w:val="005D6FEF"/>
    <w:rsid w:val="005D709D"/>
    <w:rsid w:val="005D74FB"/>
    <w:rsid w:val="005D7C17"/>
    <w:rsid w:val="005E0094"/>
    <w:rsid w:val="005E0545"/>
    <w:rsid w:val="005E0802"/>
    <w:rsid w:val="005E0BA3"/>
    <w:rsid w:val="005E0FFA"/>
    <w:rsid w:val="005E146E"/>
    <w:rsid w:val="005E14F3"/>
    <w:rsid w:val="005E2586"/>
    <w:rsid w:val="005E28D2"/>
    <w:rsid w:val="005E2A05"/>
    <w:rsid w:val="005E2AB0"/>
    <w:rsid w:val="005E2F41"/>
    <w:rsid w:val="005E325B"/>
    <w:rsid w:val="005E330F"/>
    <w:rsid w:val="005E3430"/>
    <w:rsid w:val="005E37EA"/>
    <w:rsid w:val="005E39D6"/>
    <w:rsid w:val="005E3EDF"/>
    <w:rsid w:val="005E4193"/>
    <w:rsid w:val="005E477D"/>
    <w:rsid w:val="005E48EF"/>
    <w:rsid w:val="005E4EE3"/>
    <w:rsid w:val="005E5237"/>
    <w:rsid w:val="005E540F"/>
    <w:rsid w:val="005E5C38"/>
    <w:rsid w:val="005E5DC0"/>
    <w:rsid w:val="005E6A63"/>
    <w:rsid w:val="005E6DBA"/>
    <w:rsid w:val="005E70A5"/>
    <w:rsid w:val="005E7276"/>
    <w:rsid w:val="005E765C"/>
    <w:rsid w:val="005E7A27"/>
    <w:rsid w:val="005E7B47"/>
    <w:rsid w:val="005E7E74"/>
    <w:rsid w:val="005F0295"/>
    <w:rsid w:val="005F02C9"/>
    <w:rsid w:val="005F047F"/>
    <w:rsid w:val="005F05DF"/>
    <w:rsid w:val="005F1121"/>
    <w:rsid w:val="005F14F4"/>
    <w:rsid w:val="005F1844"/>
    <w:rsid w:val="005F18C5"/>
    <w:rsid w:val="005F1944"/>
    <w:rsid w:val="005F1A64"/>
    <w:rsid w:val="005F1CEB"/>
    <w:rsid w:val="005F2285"/>
    <w:rsid w:val="005F273D"/>
    <w:rsid w:val="005F2922"/>
    <w:rsid w:val="005F2BFF"/>
    <w:rsid w:val="005F2DB1"/>
    <w:rsid w:val="005F3278"/>
    <w:rsid w:val="005F4586"/>
    <w:rsid w:val="005F4659"/>
    <w:rsid w:val="005F4B94"/>
    <w:rsid w:val="005F553C"/>
    <w:rsid w:val="005F55E3"/>
    <w:rsid w:val="005F5C93"/>
    <w:rsid w:val="005F616C"/>
    <w:rsid w:val="005F6599"/>
    <w:rsid w:val="005F679F"/>
    <w:rsid w:val="005F6FA3"/>
    <w:rsid w:val="005F704F"/>
    <w:rsid w:val="005F7113"/>
    <w:rsid w:val="005F73F5"/>
    <w:rsid w:val="005F7460"/>
    <w:rsid w:val="005F7473"/>
    <w:rsid w:val="005F7607"/>
    <w:rsid w:val="005F767B"/>
    <w:rsid w:val="005F76D3"/>
    <w:rsid w:val="005F77BD"/>
    <w:rsid w:val="005F7E6E"/>
    <w:rsid w:val="006004F7"/>
    <w:rsid w:val="006006C9"/>
    <w:rsid w:val="006007AB"/>
    <w:rsid w:val="006008F2"/>
    <w:rsid w:val="00600957"/>
    <w:rsid w:val="00600AF7"/>
    <w:rsid w:val="00601557"/>
    <w:rsid w:val="00601793"/>
    <w:rsid w:val="006021D0"/>
    <w:rsid w:val="0060297F"/>
    <w:rsid w:val="00603065"/>
    <w:rsid w:val="00603157"/>
    <w:rsid w:val="006035D0"/>
    <w:rsid w:val="006038CE"/>
    <w:rsid w:val="00603AC1"/>
    <w:rsid w:val="00603B93"/>
    <w:rsid w:val="00603D1D"/>
    <w:rsid w:val="00604037"/>
    <w:rsid w:val="0060420D"/>
    <w:rsid w:val="00604947"/>
    <w:rsid w:val="00604FD8"/>
    <w:rsid w:val="00605312"/>
    <w:rsid w:val="0060540A"/>
    <w:rsid w:val="006055C2"/>
    <w:rsid w:val="00605673"/>
    <w:rsid w:val="0060588A"/>
    <w:rsid w:val="006058B8"/>
    <w:rsid w:val="00605D2A"/>
    <w:rsid w:val="00605E29"/>
    <w:rsid w:val="006060CC"/>
    <w:rsid w:val="006060F7"/>
    <w:rsid w:val="00606730"/>
    <w:rsid w:val="006069D3"/>
    <w:rsid w:val="00606F99"/>
    <w:rsid w:val="00607028"/>
    <w:rsid w:val="00607257"/>
    <w:rsid w:val="00607276"/>
    <w:rsid w:val="0060740B"/>
    <w:rsid w:val="006076A3"/>
    <w:rsid w:val="0060777C"/>
    <w:rsid w:val="006077AC"/>
    <w:rsid w:val="0060781D"/>
    <w:rsid w:val="00607A92"/>
    <w:rsid w:val="00607DF0"/>
    <w:rsid w:val="00607F70"/>
    <w:rsid w:val="0061096A"/>
    <w:rsid w:val="00610AE0"/>
    <w:rsid w:val="00610DCE"/>
    <w:rsid w:val="00611256"/>
    <w:rsid w:val="0061133E"/>
    <w:rsid w:val="0061149F"/>
    <w:rsid w:val="006116FF"/>
    <w:rsid w:val="00611870"/>
    <w:rsid w:val="006120B8"/>
    <w:rsid w:val="006125BB"/>
    <w:rsid w:val="006129A7"/>
    <w:rsid w:val="00612CBA"/>
    <w:rsid w:val="00612D57"/>
    <w:rsid w:val="0061341F"/>
    <w:rsid w:val="00613673"/>
    <w:rsid w:val="00613CC7"/>
    <w:rsid w:val="00613F6F"/>
    <w:rsid w:val="00614710"/>
    <w:rsid w:val="00614B13"/>
    <w:rsid w:val="00615D04"/>
    <w:rsid w:val="00615D66"/>
    <w:rsid w:val="006168A8"/>
    <w:rsid w:val="00616A07"/>
    <w:rsid w:val="00616ED3"/>
    <w:rsid w:val="00616EFD"/>
    <w:rsid w:val="00620146"/>
    <w:rsid w:val="006203E2"/>
    <w:rsid w:val="00620799"/>
    <w:rsid w:val="006207E5"/>
    <w:rsid w:val="006208A8"/>
    <w:rsid w:val="006209C7"/>
    <w:rsid w:val="00620F58"/>
    <w:rsid w:val="00620FA4"/>
    <w:rsid w:val="006211E6"/>
    <w:rsid w:val="0062132F"/>
    <w:rsid w:val="006214E4"/>
    <w:rsid w:val="006218A3"/>
    <w:rsid w:val="00621A77"/>
    <w:rsid w:val="00621D8D"/>
    <w:rsid w:val="00621EB1"/>
    <w:rsid w:val="00621EDF"/>
    <w:rsid w:val="00622227"/>
    <w:rsid w:val="00622759"/>
    <w:rsid w:val="006238AB"/>
    <w:rsid w:val="0062394F"/>
    <w:rsid w:val="00624446"/>
    <w:rsid w:val="00624AC5"/>
    <w:rsid w:val="00624B58"/>
    <w:rsid w:val="00625288"/>
    <w:rsid w:val="006257FF"/>
    <w:rsid w:val="0062592C"/>
    <w:rsid w:val="00625DEF"/>
    <w:rsid w:val="00625E3B"/>
    <w:rsid w:val="00625FE3"/>
    <w:rsid w:val="0062615E"/>
    <w:rsid w:val="00626178"/>
    <w:rsid w:val="0062620A"/>
    <w:rsid w:val="006264A5"/>
    <w:rsid w:val="006269E3"/>
    <w:rsid w:val="00626C29"/>
    <w:rsid w:val="00626FEE"/>
    <w:rsid w:val="006270BF"/>
    <w:rsid w:val="00627399"/>
    <w:rsid w:val="0062775D"/>
    <w:rsid w:val="00627A57"/>
    <w:rsid w:val="00627BA6"/>
    <w:rsid w:val="00627ED5"/>
    <w:rsid w:val="00630182"/>
    <w:rsid w:val="00630235"/>
    <w:rsid w:val="00630AAB"/>
    <w:rsid w:val="0063127D"/>
    <w:rsid w:val="006312BD"/>
    <w:rsid w:val="00631588"/>
    <w:rsid w:val="00631722"/>
    <w:rsid w:val="00631E93"/>
    <w:rsid w:val="006320BA"/>
    <w:rsid w:val="0063233C"/>
    <w:rsid w:val="006333EB"/>
    <w:rsid w:val="00633777"/>
    <w:rsid w:val="00633BD3"/>
    <w:rsid w:val="00633C4F"/>
    <w:rsid w:val="006340C0"/>
    <w:rsid w:val="00634349"/>
    <w:rsid w:val="0063488E"/>
    <w:rsid w:val="006348E1"/>
    <w:rsid w:val="006348E8"/>
    <w:rsid w:val="00634F0C"/>
    <w:rsid w:val="006350AC"/>
    <w:rsid w:val="00635184"/>
    <w:rsid w:val="006354A8"/>
    <w:rsid w:val="0063562E"/>
    <w:rsid w:val="00635A93"/>
    <w:rsid w:val="00636BE2"/>
    <w:rsid w:val="00637727"/>
    <w:rsid w:val="00637BF7"/>
    <w:rsid w:val="00637F29"/>
    <w:rsid w:val="00637F50"/>
    <w:rsid w:val="00640947"/>
    <w:rsid w:val="00640CB9"/>
    <w:rsid w:val="006411F3"/>
    <w:rsid w:val="00641252"/>
    <w:rsid w:val="006418B0"/>
    <w:rsid w:val="00641936"/>
    <w:rsid w:val="006419A8"/>
    <w:rsid w:val="00641C92"/>
    <w:rsid w:val="00641E90"/>
    <w:rsid w:val="0064206D"/>
    <w:rsid w:val="0064246E"/>
    <w:rsid w:val="006425B5"/>
    <w:rsid w:val="006425C7"/>
    <w:rsid w:val="006426C2"/>
    <w:rsid w:val="006428F3"/>
    <w:rsid w:val="00642975"/>
    <w:rsid w:val="00642D46"/>
    <w:rsid w:val="00642E35"/>
    <w:rsid w:val="00642ECB"/>
    <w:rsid w:val="00643BAA"/>
    <w:rsid w:val="00643D7F"/>
    <w:rsid w:val="00643DB1"/>
    <w:rsid w:val="00643E6B"/>
    <w:rsid w:val="00644204"/>
    <w:rsid w:val="00644326"/>
    <w:rsid w:val="00644936"/>
    <w:rsid w:val="006449B1"/>
    <w:rsid w:val="00644C28"/>
    <w:rsid w:val="00644CF2"/>
    <w:rsid w:val="00644D7C"/>
    <w:rsid w:val="00644F82"/>
    <w:rsid w:val="00645356"/>
    <w:rsid w:val="006455B4"/>
    <w:rsid w:val="00645A8A"/>
    <w:rsid w:val="00645B4C"/>
    <w:rsid w:val="00645C2B"/>
    <w:rsid w:val="006463C0"/>
    <w:rsid w:val="00646830"/>
    <w:rsid w:val="00646938"/>
    <w:rsid w:val="00646CBD"/>
    <w:rsid w:val="00646F2F"/>
    <w:rsid w:val="00647057"/>
    <w:rsid w:val="00647126"/>
    <w:rsid w:val="0064729B"/>
    <w:rsid w:val="00647378"/>
    <w:rsid w:val="00647813"/>
    <w:rsid w:val="00647C0D"/>
    <w:rsid w:val="00647D37"/>
    <w:rsid w:val="0065063B"/>
    <w:rsid w:val="006506E1"/>
    <w:rsid w:val="0065079C"/>
    <w:rsid w:val="00650A0E"/>
    <w:rsid w:val="00650B27"/>
    <w:rsid w:val="00650C7B"/>
    <w:rsid w:val="00651277"/>
    <w:rsid w:val="006513AF"/>
    <w:rsid w:val="006517C8"/>
    <w:rsid w:val="00651E04"/>
    <w:rsid w:val="00651EE1"/>
    <w:rsid w:val="00651F2D"/>
    <w:rsid w:val="00651F67"/>
    <w:rsid w:val="006525E3"/>
    <w:rsid w:val="00652DC6"/>
    <w:rsid w:val="0065365C"/>
    <w:rsid w:val="00653E9D"/>
    <w:rsid w:val="0065413E"/>
    <w:rsid w:val="00655274"/>
    <w:rsid w:val="00655376"/>
    <w:rsid w:val="00655916"/>
    <w:rsid w:val="00655D2A"/>
    <w:rsid w:val="00655FBE"/>
    <w:rsid w:val="006560CC"/>
    <w:rsid w:val="00656296"/>
    <w:rsid w:val="00656B8C"/>
    <w:rsid w:val="00656B9F"/>
    <w:rsid w:val="00656F3C"/>
    <w:rsid w:val="00657096"/>
    <w:rsid w:val="006577D7"/>
    <w:rsid w:val="00657970"/>
    <w:rsid w:val="006579A8"/>
    <w:rsid w:val="006601BB"/>
    <w:rsid w:val="00660274"/>
    <w:rsid w:val="00660593"/>
    <w:rsid w:val="00660A8E"/>
    <w:rsid w:val="0066107C"/>
    <w:rsid w:val="006611E5"/>
    <w:rsid w:val="006614AF"/>
    <w:rsid w:val="00661543"/>
    <w:rsid w:val="0066157C"/>
    <w:rsid w:val="00661E0E"/>
    <w:rsid w:val="00661FD5"/>
    <w:rsid w:val="006623DA"/>
    <w:rsid w:val="006624ED"/>
    <w:rsid w:val="006626E0"/>
    <w:rsid w:val="00662818"/>
    <w:rsid w:val="00662EA7"/>
    <w:rsid w:val="006630F7"/>
    <w:rsid w:val="0066357C"/>
    <w:rsid w:val="006636FF"/>
    <w:rsid w:val="00663A06"/>
    <w:rsid w:val="00663D28"/>
    <w:rsid w:val="00663EAE"/>
    <w:rsid w:val="006643A7"/>
    <w:rsid w:val="006648E9"/>
    <w:rsid w:val="006651AF"/>
    <w:rsid w:val="00665974"/>
    <w:rsid w:val="00665D40"/>
    <w:rsid w:val="00665F32"/>
    <w:rsid w:val="006662C2"/>
    <w:rsid w:val="006671F5"/>
    <w:rsid w:val="00667735"/>
    <w:rsid w:val="00667A2F"/>
    <w:rsid w:val="00667AC4"/>
    <w:rsid w:val="00667F5C"/>
    <w:rsid w:val="006703AF"/>
    <w:rsid w:val="00670788"/>
    <w:rsid w:val="0067096F"/>
    <w:rsid w:val="00670A72"/>
    <w:rsid w:val="00670B83"/>
    <w:rsid w:val="00670BEB"/>
    <w:rsid w:val="00671165"/>
    <w:rsid w:val="006712C9"/>
    <w:rsid w:val="006714E2"/>
    <w:rsid w:val="00671A3A"/>
    <w:rsid w:val="00671B4C"/>
    <w:rsid w:val="00671B82"/>
    <w:rsid w:val="00671C53"/>
    <w:rsid w:val="00671EC3"/>
    <w:rsid w:val="006722C0"/>
    <w:rsid w:val="0067230A"/>
    <w:rsid w:val="0067258E"/>
    <w:rsid w:val="006727AC"/>
    <w:rsid w:val="00672EF6"/>
    <w:rsid w:val="0067330E"/>
    <w:rsid w:val="00673325"/>
    <w:rsid w:val="006739DD"/>
    <w:rsid w:val="00673A2D"/>
    <w:rsid w:val="00673AF2"/>
    <w:rsid w:val="00673CF8"/>
    <w:rsid w:val="00674467"/>
    <w:rsid w:val="0067527A"/>
    <w:rsid w:val="006753D5"/>
    <w:rsid w:val="006755A8"/>
    <w:rsid w:val="006756A7"/>
    <w:rsid w:val="00676C09"/>
    <w:rsid w:val="00676D38"/>
    <w:rsid w:val="006776F6"/>
    <w:rsid w:val="006778CE"/>
    <w:rsid w:val="00677DB2"/>
    <w:rsid w:val="00680088"/>
    <w:rsid w:val="006804CF"/>
    <w:rsid w:val="00680514"/>
    <w:rsid w:val="006808F6"/>
    <w:rsid w:val="00680D7F"/>
    <w:rsid w:val="006815F1"/>
    <w:rsid w:val="00682436"/>
    <w:rsid w:val="006825E5"/>
    <w:rsid w:val="00682685"/>
    <w:rsid w:val="00683206"/>
    <w:rsid w:val="00683A5D"/>
    <w:rsid w:val="00683EC5"/>
    <w:rsid w:val="0068457D"/>
    <w:rsid w:val="006848A7"/>
    <w:rsid w:val="00684A17"/>
    <w:rsid w:val="00684C25"/>
    <w:rsid w:val="00684CA3"/>
    <w:rsid w:val="00684CB5"/>
    <w:rsid w:val="00684CF9"/>
    <w:rsid w:val="00685039"/>
    <w:rsid w:val="00685974"/>
    <w:rsid w:val="00685F76"/>
    <w:rsid w:val="00686053"/>
    <w:rsid w:val="006864BF"/>
    <w:rsid w:val="00686506"/>
    <w:rsid w:val="00686F42"/>
    <w:rsid w:val="0068790D"/>
    <w:rsid w:val="006879CB"/>
    <w:rsid w:val="00687BCD"/>
    <w:rsid w:val="006904B5"/>
    <w:rsid w:val="006905C8"/>
    <w:rsid w:val="00691187"/>
    <w:rsid w:val="00691352"/>
    <w:rsid w:val="0069140E"/>
    <w:rsid w:val="00691589"/>
    <w:rsid w:val="006916CF"/>
    <w:rsid w:val="00691A9E"/>
    <w:rsid w:val="00692027"/>
    <w:rsid w:val="006922B4"/>
    <w:rsid w:val="00692CB2"/>
    <w:rsid w:val="006930F0"/>
    <w:rsid w:val="00693307"/>
    <w:rsid w:val="00693328"/>
    <w:rsid w:val="00693474"/>
    <w:rsid w:val="00693670"/>
    <w:rsid w:val="006936FF"/>
    <w:rsid w:val="006938CD"/>
    <w:rsid w:val="00693A47"/>
    <w:rsid w:val="00693BFE"/>
    <w:rsid w:val="00693D54"/>
    <w:rsid w:val="00693FA3"/>
    <w:rsid w:val="00694492"/>
    <w:rsid w:val="00694A60"/>
    <w:rsid w:val="00694B76"/>
    <w:rsid w:val="00694E3F"/>
    <w:rsid w:val="006951D7"/>
    <w:rsid w:val="0069554F"/>
    <w:rsid w:val="00695EFF"/>
    <w:rsid w:val="00695F65"/>
    <w:rsid w:val="0069665F"/>
    <w:rsid w:val="00696814"/>
    <w:rsid w:val="00696857"/>
    <w:rsid w:val="00696E09"/>
    <w:rsid w:val="006974F3"/>
    <w:rsid w:val="006974FA"/>
    <w:rsid w:val="00697EFD"/>
    <w:rsid w:val="006A0179"/>
    <w:rsid w:val="006A0597"/>
    <w:rsid w:val="006A06DC"/>
    <w:rsid w:val="006A0DF2"/>
    <w:rsid w:val="006A1054"/>
    <w:rsid w:val="006A1529"/>
    <w:rsid w:val="006A15C0"/>
    <w:rsid w:val="006A1B2A"/>
    <w:rsid w:val="006A1F8D"/>
    <w:rsid w:val="006A2360"/>
    <w:rsid w:val="006A25E5"/>
    <w:rsid w:val="006A29F1"/>
    <w:rsid w:val="006A2DE9"/>
    <w:rsid w:val="006A33CB"/>
    <w:rsid w:val="006A37E5"/>
    <w:rsid w:val="006A3992"/>
    <w:rsid w:val="006A3A91"/>
    <w:rsid w:val="006A3EF2"/>
    <w:rsid w:val="006A46BA"/>
    <w:rsid w:val="006A4AA1"/>
    <w:rsid w:val="006A4BC2"/>
    <w:rsid w:val="006A4C6F"/>
    <w:rsid w:val="006A4FA5"/>
    <w:rsid w:val="006A5639"/>
    <w:rsid w:val="006A5641"/>
    <w:rsid w:val="006A590B"/>
    <w:rsid w:val="006A5A89"/>
    <w:rsid w:val="006A5AF2"/>
    <w:rsid w:val="006A6030"/>
    <w:rsid w:val="006A61EE"/>
    <w:rsid w:val="006A61F0"/>
    <w:rsid w:val="006A62BF"/>
    <w:rsid w:val="006A6532"/>
    <w:rsid w:val="006A6810"/>
    <w:rsid w:val="006A68AB"/>
    <w:rsid w:val="006A69BF"/>
    <w:rsid w:val="006A6A2A"/>
    <w:rsid w:val="006A6B6E"/>
    <w:rsid w:val="006A6CD4"/>
    <w:rsid w:val="006A7156"/>
    <w:rsid w:val="006A7571"/>
    <w:rsid w:val="006A778E"/>
    <w:rsid w:val="006A7B81"/>
    <w:rsid w:val="006B0D2A"/>
    <w:rsid w:val="006B0DB1"/>
    <w:rsid w:val="006B1F73"/>
    <w:rsid w:val="006B2166"/>
    <w:rsid w:val="006B2885"/>
    <w:rsid w:val="006B29DF"/>
    <w:rsid w:val="006B2C22"/>
    <w:rsid w:val="006B2CE9"/>
    <w:rsid w:val="006B2D60"/>
    <w:rsid w:val="006B2E95"/>
    <w:rsid w:val="006B3B7F"/>
    <w:rsid w:val="006B3DF2"/>
    <w:rsid w:val="006B3FF3"/>
    <w:rsid w:val="006B4561"/>
    <w:rsid w:val="006B4785"/>
    <w:rsid w:val="006B47F2"/>
    <w:rsid w:val="006B4A2C"/>
    <w:rsid w:val="006B4F5A"/>
    <w:rsid w:val="006B51D3"/>
    <w:rsid w:val="006B54BE"/>
    <w:rsid w:val="006B562D"/>
    <w:rsid w:val="006B56FE"/>
    <w:rsid w:val="006B5715"/>
    <w:rsid w:val="006B576C"/>
    <w:rsid w:val="006B67C0"/>
    <w:rsid w:val="006B6C97"/>
    <w:rsid w:val="006B6F28"/>
    <w:rsid w:val="006B71CA"/>
    <w:rsid w:val="006B7454"/>
    <w:rsid w:val="006B7626"/>
    <w:rsid w:val="006B7967"/>
    <w:rsid w:val="006B7B93"/>
    <w:rsid w:val="006C003C"/>
    <w:rsid w:val="006C05B6"/>
    <w:rsid w:val="006C06FC"/>
    <w:rsid w:val="006C08C2"/>
    <w:rsid w:val="006C0D3E"/>
    <w:rsid w:val="006C16C4"/>
    <w:rsid w:val="006C181B"/>
    <w:rsid w:val="006C1C7A"/>
    <w:rsid w:val="006C250C"/>
    <w:rsid w:val="006C26CA"/>
    <w:rsid w:val="006C271A"/>
    <w:rsid w:val="006C2746"/>
    <w:rsid w:val="006C284B"/>
    <w:rsid w:val="006C2A6A"/>
    <w:rsid w:val="006C3265"/>
    <w:rsid w:val="006C3587"/>
    <w:rsid w:val="006C3B9A"/>
    <w:rsid w:val="006C3F49"/>
    <w:rsid w:val="006C4730"/>
    <w:rsid w:val="006C4832"/>
    <w:rsid w:val="006C4CCF"/>
    <w:rsid w:val="006C4FC4"/>
    <w:rsid w:val="006C5640"/>
    <w:rsid w:val="006C573D"/>
    <w:rsid w:val="006C5BC8"/>
    <w:rsid w:val="006C5D35"/>
    <w:rsid w:val="006C5EB2"/>
    <w:rsid w:val="006C5EC0"/>
    <w:rsid w:val="006C601A"/>
    <w:rsid w:val="006C6253"/>
    <w:rsid w:val="006C66D0"/>
    <w:rsid w:val="006C6910"/>
    <w:rsid w:val="006C6BAD"/>
    <w:rsid w:val="006C6EC9"/>
    <w:rsid w:val="006C72F0"/>
    <w:rsid w:val="006C75BB"/>
    <w:rsid w:val="006C76DD"/>
    <w:rsid w:val="006C7D84"/>
    <w:rsid w:val="006C7FEE"/>
    <w:rsid w:val="006D0185"/>
    <w:rsid w:val="006D0261"/>
    <w:rsid w:val="006D0AA0"/>
    <w:rsid w:val="006D0CFC"/>
    <w:rsid w:val="006D152F"/>
    <w:rsid w:val="006D1750"/>
    <w:rsid w:val="006D1764"/>
    <w:rsid w:val="006D179D"/>
    <w:rsid w:val="006D1D2B"/>
    <w:rsid w:val="006D27ED"/>
    <w:rsid w:val="006D3804"/>
    <w:rsid w:val="006D3942"/>
    <w:rsid w:val="006D3C12"/>
    <w:rsid w:val="006D432C"/>
    <w:rsid w:val="006D4399"/>
    <w:rsid w:val="006D4808"/>
    <w:rsid w:val="006D4A62"/>
    <w:rsid w:val="006D4AA8"/>
    <w:rsid w:val="006D4B10"/>
    <w:rsid w:val="006D4BC8"/>
    <w:rsid w:val="006D5A3A"/>
    <w:rsid w:val="006D5D1E"/>
    <w:rsid w:val="006D5E6E"/>
    <w:rsid w:val="006D6790"/>
    <w:rsid w:val="006D69C7"/>
    <w:rsid w:val="006D6C49"/>
    <w:rsid w:val="006D6D7A"/>
    <w:rsid w:val="006D6E50"/>
    <w:rsid w:val="006D7108"/>
    <w:rsid w:val="006D7137"/>
    <w:rsid w:val="006D7354"/>
    <w:rsid w:val="006D7390"/>
    <w:rsid w:val="006D74BA"/>
    <w:rsid w:val="006D7F7E"/>
    <w:rsid w:val="006E0633"/>
    <w:rsid w:val="006E088F"/>
    <w:rsid w:val="006E0892"/>
    <w:rsid w:val="006E0B00"/>
    <w:rsid w:val="006E0E52"/>
    <w:rsid w:val="006E0E5F"/>
    <w:rsid w:val="006E10D7"/>
    <w:rsid w:val="006E117D"/>
    <w:rsid w:val="006E1292"/>
    <w:rsid w:val="006E1489"/>
    <w:rsid w:val="006E16F4"/>
    <w:rsid w:val="006E1B8C"/>
    <w:rsid w:val="006E1D43"/>
    <w:rsid w:val="006E22E9"/>
    <w:rsid w:val="006E2312"/>
    <w:rsid w:val="006E27D3"/>
    <w:rsid w:val="006E3287"/>
    <w:rsid w:val="006E351B"/>
    <w:rsid w:val="006E3528"/>
    <w:rsid w:val="006E4347"/>
    <w:rsid w:val="006E44B3"/>
    <w:rsid w:val="006E4591"/>
    <w:rsid w:val="006E48DC"/>
    <w:rsid w:val="006E49EC"/>
    <w:rsid w:val="006E4B31"/>
    <w:rsid w:val="006E4D7E"/>
    <w:rsid w:val="006E4E30"/>
    <w:rsid w:val="006E4F4A"/>
    <w:rsid w:val="006E4FFA"/>
    <w:rsid w:val="006E52CF"/>
    <w:rsid w:val="006E55CA"/>
    <w:rsid w:val="006E6836"/>
    <w:rsid w:val="006E6CAA"/>
    <w:rsid w:val="006E717B"/>
    <w:rsid w:val="006E72C8"/>
    <w:rsid w:val="006E7333"/>
    <w:rsid w:val="006E7A49"/>
    <w:rsid w:val="006E7E4A"/>
    <w:rsid w:val="006E7EDE"/>
    <w:rsid w:val="006E7FC8"/>
    <w:rsid w:val="006F02A1"/>
    <w:rsid w:val="006F09A9"/>
    <w:rsid w:val="006F0A9A"/>
    <w:rsid w:val="006F0C49"/>
    <w:rsid w:val="006F0FE3"/>
    <w:rsid w:val="006F1009"/>
    <w:rsid w:val="006F17D7"/>
    <w:rsid w:val="006F1AD3"/>
    <w:rsid w:val="006F1D2D"/>
    <w:rsid w:val="006F1E57"/>
    <w:rsid w:val="006F1ED1"/>
    <w:rsid w:val="006F2291"/>
    <w:rsid w:val="006F296F"/>
    <w:rsid w:val="006F2EA8"/>
    <w:rsid w:val="006F2ECF"/>
    <w:rsid w:val="006F34BA"/>
    <w:rsid w:val="006F36C4"/>
    <w:rsid w:val="006F395A"/>
    <w:rsid w:val="006F3C30"/>
    <w:rsid w:val="006F3CA3"/>
    <w:rsid w:val="006F3EA5"/>
    <w:rsid w:val="006F4260"/>
    <w:rsid w:val="006F4D97"/>
    <w:rsid w:val="006F51D0"/>
    <w:rsid w:val="006F5682"/>
    <w:rsid w:val="006F5686"/>
    <w:rsid w:val="006F5896"/>
    <w:rsid w:val="006F5C84"/>
    <w:rsid w:val="006F5EC3"/>
    <w:rsid w:val="006F61B4"/>
    <w:rsid w:val="006F66B0"/>
    <w:rsid w:val="006F6B08"/>
    <w:rsid w:val="006F6E0A"/>
    <w:rsid w:val="006F6EAD"/>
    <w:rsid w:val="006F6FAE"/>
    <w:rsid w:val="006F7057"/>
    <w:rsid w:val="006F706C"/>
    <w:rsid w:val="006F7339"/>
    <w:rsid w:val="006F7412"/>
    <w:rsid w:val="006F7A1A"/>
    <w:rsid w:val="006F7A82"/>
    <w:rsid w:val="007002BA"/>
    <w:rsid w:val="007008C8"/>
    <w:rsid w:val="007009DC"/>
    <w:rsid w:val="00700A5C"/>
    <w:rsid w:val="0070119F"/>
    <w:rsid w:val="00701300"/>
    <w:rsid w:val="007013CF"/>
    <w:rsid w:val="00701D2B"/>
    <w:rsid w:val="00701D9C"/>
    <w:rsid w:val="00702A77"/>
    <w:rsid w:val="00702BFA"/>
    <w:rsid w:val="00702C0D"/>
    <w:rsid w:val="007032F7"/>
    <w:rsid w:val="00703634"/>
    <w:rsid w:val="0070394A"/>
    <w:rsid w:val="00703974"/>
    <w:rsid w:val="00704256"/>
    <w:rsid w:val="0070435B"/>
    <w:rsid w:val="007044F1"/>
    <w:rsid w:val="007046E9"/>
    <w:rsid w:val="00704F7B"/>
    <w:rsid w:val="007051B7"/>
    <w:rsid w:val="00705943"/>
    <w:rsid w:val="00705B81"/>
    <w:rsid w:val="00705E65"/>
    <w:rsid w:val="0070611B"/>
    <w:rsid w:val="00706152"/>
    <w:rsid w:val="00706BB1"/>
    <w:rsid w:val="0070753F"/>
    <w:rsid w:val="00707667"/>
    <w:rsid w:val="00707D33"/>
    <w:rsid w:val="00707DC0"/>
    <w:rsid w:val="00710182"/>
    <w:rsid w:val="00710273"/>
    <w:rsid w:val="007102E1"/>
    <w:rsid w:val="007104F6"/>
    <w:rsid w:val="00710676"/>
    <w:rsid w:val="00710695"/>
    <w:rsid w:val="00710752"/>
    <w:rsid w:val="00710FBD"/>
    <w:rsid w:val="00710FF5"/>
    <w:rsid w:val="00711290"/>
    <w:rsid w:val="00711526"/>
    <w:rsid w:val="00711652"/>
    <w:rsid w:val="007118E8"/>
    <w:rsid w:val="007118ED"/>
    <w:rsid w:val="00711B95"/>
    <w:rsid w:val="00711BAE"/>
    <w:rsid w:val="007125F0"/>
    <w:rsid w:val="007125FB"/>
    <w:rsid w:val="00712B08"/>
    <w:rsid w:val="00712B36"/>
    <w:rsid w:val="00712D5D"/>
    <w:rsid w:val="00713256"/>
    <w:rsid w:val="00713344"/>
    <w:rsid w:val="00713457"/>
    <w:rsid w:val="00713475"/>
    <w:rsid w:val="00713849"/>
    <w:rsid w:val="0071398E"/>
    <w:rsid w:val="00713EC5"/>
    <w:rsid w:val="00714074"/>
    <w:rsid w:val="007143A8"/>
    <w:rsid w:val="00714658"/>
    <w:rsid w:val="00714A93"/>
    <w:rsid w:val="00714C89"/>
    <w:rsid w:val="00714E98"/>
    <w:rsid w:val="00714EEB"/>
    <w:rsid w:val="00715716"/>
    <w:rsid w:val="00715886"/>
    <w:rsid w:val="00715A54"/>
    <w:rsid w:val="00715D4E"/>
    <w:rsid w:val="00716540"/>
    <w:rsid w:val="0071662D"/>
    <w:rsid w:val="00716D39"/>
    <w:rsid w:val="00716E54"/>
    <w:rsid w:val="007176A8"/>
    <w:rsid w:val="007176DE"/>
    <w:rsid w:val="007177DD"/>
    <w:rsid w:val="007178E4"/>
    <w:rsid w:val="00717DE4"/>
    <w:rsid w:val="00720042"/>
    <w:rsid w:val="00720176"/>
    <w:rsid w:val="0072020D"/>
    <w:rsid w:val="007204D6"/>
    <w:rsid w:val="00720502"/>
    <w:rsid w:val="0072095D"/>
    <w:rsid w:val="00720DC3"/>
    <w:rsid w:val="0072130D"/>
    <w:rsid w:val="0072186F"/>
    <w:rsid w:val="0072204C"/>
    <w:rsid w:val="00722356"/>
    <w:rsid w:val="00722D80"/>
    <w:rsid w:val="007233AA"/>
    <w:rsid w:val="007233CC"/>
    <w:rsid w:val="00723507"/>
    <w:rsid w:val="00723621"/>
    <w:rsid w:val="007236A0"/>
    <w:rsid w:val="00723930"/>
    <w:rsid w:val="00723B37"/>
    <w:rsid w:val="00723C19"/>
    <w:rsid w:val="0072498F"/>
    <w:rsid w:val="00724F09"/>
    <w:rsid w:val="007255EC"/>
    <w:rsid w:val="00725E9E"/>
    <w:rsid w:val="00725EA4"/>
    <w:rsid w:val="007262D0"/>
    <w:rsid w:val="007267B4"/>
    <w:rsid w:val="00726FA6"/>
    <w:rsid w:val="00727133"/>
    <w:rsid w:val="00727388"/>
    <w:rsid w:val="00727561"/>
    <w:rsid w:val="007275F8"/>
    <w:rsid w:val="00727773"/>
    <w:rsid w:val="00727F1E"/>
    <w:rsid w:val="00730225"/>
    <w:rsid w:val="00730486"/>
    <w:rsid w:val="007304B4"/>
    <w:rsid w:val="0073094D"/>
    <w:rsid w:val="0073095D"/>
    <w:rsid w:val="00730FBF"/>
    <w:rsid w:val="00730FFC"/>
    <w:rsid w:val="007313C2"/>
    <w:rsid w:val="007313F7"/>
    <w:rsid w:val="00732095"/>
    <w:rsid w:val="0073277D"/>
    <w:rsid w:val="00732B43"/>
    <w:rsid w:val="00732E17"/>
    <w:rsid w:val="00733154"/>
    <w:rsid w:val="007331B8"/>
    <w:rsid w:val="007332AE"/>
    <w:rsid w:val="00733C52"/>
    <w:rsid w:val="0073418A"/>
    <w:rsid w:val="00734419"/>
    <w:rsid w:val="00734531"/>
    <w:rsid w:val="00734555"/>
    <w:rsid w:val="007347C4"/>
    <w:rsid w:val="00734DD3"/>
    <w:rsid w:val="00734F47"/>
    <w:rsid w:val="00735825"/>
    <w:rsid w:val="00735B69"/>
    <w:rsid w:val="00736633"/>
    <w:rsid w:val="00736635"/>
    <w:rsid w:val="00736907"/>
    <w:rsid w:val="00737014"/>
    <w:rsid w:val="007370EC"/>
    <w:rsid w:val="0073718F"/>
    <w:rsid w:val="00737BC4"/>
    <w:rsid w:val="00740113"/>
    <w:rsid w:val="007401AA"/>
    <w:rsid w:val="007409BB"/>
    <w:rsid w:val="00740F55"/>
    <w:rsid w:val="00741151"/>
    <w:rsid w:val="0074137A"/>
    <w:rsid w:val="00741479"/>
    <w:rsid w:val="00741A9F"/>
    <w:rsid w:val="00742285"/>
    <w:rsid w:val="00742E3F"/>
    <w:rsid w:val="0074333D"/>
    <w:rsid w:val="00743436"/>
    <w:rsid w:val="0074371F"/>
    <w:rsid w:val="00743810"/>
    <w:rsid w:val="00743A80"/>
    <w:rsid w:val="00743F2A"/>
    <w:rsid w:val="00743F91"/>
    <w:rsid w:val="0074439B"/>
    <w:rsid w:val="00744536"/>
    <w:rsid w:val="00744565"/>
    <w:rsid w:val="00744CC2"/>
    <w:rsid w:val="0074505F"/>
    <w:rsid w:val="007456BF"/>
    <w:rsid w:val="00746057"/>
    <w:rsid w:val="00746116"/>
    <w:rsid w:val="00746929"/>
    <w:rsid w:val="00746A3A"/>
    <w:rsid w:val="00746FC4"/>
    <w:rsid w:val="007470D9"/>
    <w:rsid w:val="0074721F"/>
    <w:rsid w:val="00747A9F"/>
    <w:rsid w:val="00747D07"/>
    <w:rsid w:val="00747F73"/>
    <w:rsid w:val="0075008A"/>
    <w:rsid w:val="00750244"/>
    <w:rsid w:val="007502BF"/>
    <w:rsid w:val="00750E5C"/>
    <w:rsid w:val="007513D3"/>
    <w:rsid w:val="00751410"/>
    <w:rsid w:val="00751793"/>
    <w:rsid w:val="00751F23"/>
    <w:rsid w:val="00751FBF"/>
    <w:rsid w:val="00752865"/>
    <w:rsid w:val="00752872"/>
    <w:rsid w:val="00752C98"/>
    <w:rsid w:val="00752D2A"/>
    <w:rsid w:val="00752DA2"/>
    <w:rsid w:val="00753410"/>
    <w:rsid w:val="00754896"/>
    <w:rsid w:val="00754A1B"/>
    <w:rsid w:val="00754A85"/>
    <w:rsid w:val="00754B19"/>
    <w:rsid w:val="00754F60"/>
    <w:rsid w:val="00755957"/>
    <w:rsid w:val="007561D3"/>
    <w:rsid w:val="0075669F"/>
    <w:rsid w:val="00756C13"/>
    <w:rsid w:val="00756FBE"/>
    <w:rsid w:val="007571D8"/>
    <w:rsid w:val="007573A4"/>
    <w:rsid w:val="00757796"/>
    <w:rsid w:val="007577C2"/>
    <w:rsid w:val="00760018"/>
    <w:rsid w:val="00760ECC"/>
    <w:rsid w:val="007612E5"/>
    <w:rsid w:val="007616A7"/>
    <w:rsid w:val="00761778"/>
    <w:rsid w:val="007619CB"/>
    <w:rsid w:val="00761D59"/>
    <w:rsid w:val="0076204E"/>
    <w:rsid w:val="0076234F"/>
    <w:rsid w:val="00762501"/>
    <w:rsid w:val="0076254D"/>
    <w:rsid w:val="007629E5"/>
    <w:rsid w:val="0076307E"/>
    <w:rsid w:val="007630B4"/>
    <w:rsid w:val="007630EF"/>
    <w:rsid w:val="0076334C"/>
    <w:rsid w:val="007635CE"/>
    <w:rsid w:val="00763840"/>
    <w:rsid w:val="00763A61"/>
    <w:rsid w:val="00763A6A"/>
    <w:rsid w:val="00763AD8"/>
    <w:rsid w:val="00763C49"/>
    <w:rsid w:val="00763E43"/>
    <w:rsid w:val="007640F8"/>
    <w:rsid w:val="007647B4"/>
    <w:rsid w:val="00764924"/>
    <w:rsid w:val="00764CFC"/>
    <w:rsid w:val="00764D57"/>
    <w:rsid w:val="00765A6F"/>
    <w:rsid w:val="00765E25"/>
    <w:rsid w:val="00766118"/>
    <w:rsid w:val="00766138"/>
    <w:rsid w:val="007667D3"/>
    <w:rsid w:val="00766B62"/>
    <w:rsid w:val="007679A3"/>
    <w:rsid w:val="007703DF"/>
    <w:rsid w:val="00770856"/>
    <w:rsid w:val="00770D30"/>
    <w:rsid w:val="00770FD1"/>
    <w:rsid w:val="00771234"/>
    <w:rsid w:val="007713DB"/>
    <w:rsid w:val="007719B5"/>
    <w:rsid w:val="00771CCA"/>
    <w:rsid w:val="00771E75"/>
    <w:rsid w:val="0077200D"/>
    <w:rsid w:val="00772414"/>
    <w:rsid w:val="0077262E"/>
    <w:rsid w:val="00772784"/>
    <w:rsid w:val="00772E53"/>
    <w:rsid w:val="00772EC6"/>
    <w:rsid w:val="00772F97"/>
    <w:rsid w:val="0077328C"/>
    <w:rsid w:val="00773310"/>
    <w:rsid w:val="007736AC"/>
    <w:rsid w:val="007737DB"/>
    <w:rsid w:val="00773F19"/>
    <w:rsid w:val="0077482B"/>
    <w:rsid w:val="00774CB3"/>
    <w:rsid w:val="00774D39"/>
    <w:rsid w:val="00774D69"/>
    <w:rsid w:val="00775709"/>
    <w:rsid w:val="007757B6"/>
    <w:rsid w:val="00775DF5"/>
    <w:rsid w:val="00775EDB"/>
    <w:rsid w:val="0077621F"/>
    <w:rsid w:val="00776FA8"/>
    <w:rsid w:val="00777394"/>
    <w:rsid w:val="0077747F"/>
    <w:rsid w:val="007776DB"/>
    <w:rsid w:val="007777A5"/>
    <w:rsid w:val="00777AA3"/>
    <w:rsid w:val="00777EBA"/>
    <w:rsid w:val="00780257"/>
    <w:rsid w:val="00780525"/>
    <w:rsid w:val="00780568"/>
    <w:rsid w:val="00780D4D"/>
    <w:rsid w:val="00781212"/>
    <w:rsid w:val="00781672"/>
    <w:rsid w:val="00781798"/>
    <w:rsid w:val="00781819"/>
    <w:rsid w:val="00781A65"/>
    <w:rsid w:val="00781ADA"/>
    <w:rsid w:val="0078245E"/>
    <w:rsid w:val="0078254C"/>
    <w:rsid w:val="007827E5"/>
    <w:rsid w:val="0078299E"/>
    <w:rsid w:val="00782BCB"/>
    <w:rsid w:val="0078303A"/>
    <w:rsid w:val="0078330F"/>
    <w:rsid w:val="00783402"/>
    <w:rsid w:val="00783DC4"/>
    <w:rsid w:val="0078439B"/>
    <w:rsid w:val="00785ADF"/>
    <w:rsid w:val="00785CBC"/>
    <w:rsid w:val="00785D13"/>
    <w:rsid w:val="00785D1D"/>
    <w:rsid w:val="00785E07"/>
    <w:rsid w:val="0078666D"/>
    <w:rsid w:val="007869CC"/>
    <w:rsid w:val="00786C73"/>
    <w:rsid w:val="00786EE9"/>
    <w:rsid w:val="00786FB4"/>
    <w:rsid w:val="00787579"/>
    <w:rsid w:val="00787634"/>
    <w:rsid w:val="007879F3"/>
    <w:rsid w:val="00787B6A"/>
    <w:rsid w:val="00790046"/>
    <w:rsid w:val="0079041D"/>
    <w:rsid w:val="0079060E"/>
    <w:rsid w:val="0079071A"/>
    <w:rsid w:val="00790A75"/>
    <w:rsid w:val="00790F8A"/>
    <w:rsid w:val="007913C6"/>
    <w:rsid w:val="0079173E"/>
    <w:rsid w:val="00791E00"/>
    <w:rsid w:val="007931C9"/>
    <w:rsid w:val="007932B8"/>
    <w:rsid w:val="00793EBE"/>
    <w:rsid w:val="00793F8D"/>
    <w:rsid w:val="00793FC6"/>
    <w:rsid w:val="007941D8"/>
    <w:rsid w:val="00794429"/>
    <w:rsid w:val="007945AF"/>
    <w:rsid w:val="00794CEE"/>
    <w:rsid w:val="0079501A"/>
    <w:rsid w:val="0079516C"/>
    <w:rsid w:val="0079521B"/>
    <w:rsid w:val="007952D3"/>
    <w:rsid w:val="00795C6F"/>
    <w:rsid w:val="00795FE0"/>
    <w:rsid w:val="00796003"/>
    <w:rsid w:val="007961DD"/>
    <w:rsid w:val="00796D0C"/>
    <w:rsid w:val="00796DA2"/>
    <w:rsid w:val="0079714C"/>
    <w:rsid w:val="007971E0"/>
    <w:rsid w:val="00797A56"/>
    <w:rsid w:val="00797ECE"/>
    <w:rsid w:val="00797EDD"/>
    <w:rsid w:val="007A0476"/>
    <w:rsid w:val="007A04C4"/>
    <w:rsid w:val="007A0D31"/>
    <w:rsid w:val="007A0E3D"/>
    <w:rsid w:val="007A13CA"/>
    <w:rsid w:val="007A14E4"/>
    <w:rsid w:val="007A19BD"/>
    <w:rsid w:val="007A2333"/>
    <w:rsid w:val="007A23C5"/>
    <w:rsid w:val="007A2940"/>
    <w:rsid w:val="007A2D16"/>
    <w:rsid w:val="007A2E8D"/>
    <w:rsid w:val="007A2E96"/>
    <w:rsid w:val="007A2FAF"/>
    <w:rsid w:val="007A363D"/>
    <w:rsid w:val="007A3B92"/>
    <w:rsid w:val="007A44A8"/>
    <w:rsid w:val="007A471F"/>
    <w:rsid w:val="007A4846"/>
    <w:rsid w:val="007A4C7F"/>
    <w:rsid w:val="007A4CEA"/>
    <w:rsid w:val="007A4E34"/>
    <w:rsid w:val="007A4EB4"/>
    <w:rsid w:val="007A5326"/>
    <w:rsid w:val="007A58A2"/>
    <w:rsid w:val="007A59E7"/>
    <w:rsid w:val="007A5A8E"/>
    <w:rsid w:val="007A5DDC"/>
    <w:rsid w:val="007A60BE"/>
    <w:rsid w:val="007A6B4E"/>
    <w:rsid w:val="007A6FB1"/>
    <w:rsid w:val="007A7327"/>
    <w:rsid w:val="007A7507"/>
    <w:rsid w:val="007A78E1"/>
    <w:rsid w:val="007A7E98"/>
    <w:rsid w:val="007B0030"/>
    <w:rsid w:val="007B08AD"/>
    <w:rsid w:val="007B0C82"/>
    <w:rsid w:val="007B113A"/>
    <w:rsid w:val="007B1297"/>
    <w:rsid w:val="007B1649"/>
    <w:rsid w:val="007B16E1"/>
    <w:rsid w:val="007B1D1F"/>
    <w:rsid w:val="007B1E3F"/>
    <w:rsid w:val="007B1E89"/>
    <w:rsid w:val="007B207E"/>
    <w:rsid w:val="007B2148"/>
    <w:rsid w:val="007B214D"/>
    <w:rsid w:val="007B26C7"/>
    <w:rsid w:val="007B272D"/>
    <w:rsid w:val="007B2843"/>
    <w:rsid w:val="007B2BFC"/>
    <w:rsid w:val="007B2D12"/>
    <w:rsid w:val="007B3190"/>
    <w:rsid w:val="007B3684"/>
    <w:rsid w:val="007B3ADA"/>
    <w:rsid w:val="007B3B38"/>
    <w:rsid w:val="007B3B6D"/>
    <w:rsid w:val="007B3C8E"/>
    <w:rsid w:val="007B3D1A"/>
    <w:rsid w:val="007B3F69"/>
    <w:rsid w:val="007B3FCA"/>
    <w:rsid w:val="007B4369"/>
    <w:rsid w:val="007B4796"/>
    <w:rsid w:val="007B4915"/>
    <w:rsid w:val="007B4A6B"/>
    <w:rsid w:val="007B4F5E"/>
    <w:rsid w:val="007B5675"/>
    <w:rsid w:val="007B5DE3"/>
    <w:rsid w:val="007B634A"/>
    <w:rsid w:val="007B63BB"/>
    <w:rsid w:val="007B6757"/>
    <w:rsid w:val="007B67B5"/>
    <w:rsid w:val="007B71FE"/>
    <w:rsid w:val="007B72C1"/>
    <w:rsid w:val="007B751B"/>
    <w:rsid w:val="007B7578"/>
    <w:rsid w:val="007B7667"/>
    <w:rsid w:val="007B769B"/>
    <w:rsid w:val="007B7803"/>
    <w:rsid w:val="007C00C3"/>
    <w:rsid w:val="007C040E"/>
    <w:rsid w:val="007C0759"/>
    <w:rsid w:val="007C07C4"/>
    <w:rsid w:val="007C0B18"/>
    <w:rsid w:val="007C137B"/>
    <w:rsid w:val="007C1391"/>
    <w:rsid w:val="007C1602"/>
    <w:rsid w:val="007C175C"/>
    <w:rsid w:val="007C17B7"/>
    <w:rsid w:val="007C189A"/>
    <w:rsid w:val="007C1B02"/>
    <w:rsid w:val="007C1C57"/>
    <w:rsid w:val="007C23C2"/>
    <w:rsid w:val="007C258C"/>
    <w:rsid w:val="007C28A1"/>
    <w:rsid w:val="007C2999"/>
    <w:rsid w:val="007C2D2A"/>
    <w:rsid w:val="007C3660"/>
    <w:rsid w:val="007C3773"/>
    <w:rsid w:val="007C3A71"/>
    <w:rsid w:val="007C3FC0"/>
    <w:rsid w:val="007C4879"/>
    <w:rsid w:val="007C4B21"/>
    <w:rsid w:val="007C4D3C"/>
    <w:rsid w:val="007C5701"/>
    <w:rsid w:val="007C58EE"/>
    <w:rsid w:val="007C59A3"/>
    <w:rsid w:val="007C59C4"/>
    <w:rsid w:val="007C6142"/>
    <w:rsid w:val="007C6720"/>
    <w:rsid w:val="007C688D"/>
    <w:rsid w:val="007C6A16"/>
    <w:rsid w:val="007C6C30"/>
    <w:rsid w:val="007C6D29"/>
    <w:rsid w:val="007C6EAC"/>
    <w:rsid w:val="007C6F3B"/>
    <w:rsid w:val="007C7250"/>
    <w:rsid w:val="007C74C9"/>
    <w:rsid w:val="007C764E"/>
    <w:rsid w:val="007C7753"/>
    <w:rsid w:val="007C7AC6"/>
    <w:rsid w:val="007C7BC5"/>
    <w:rsid w:val="007C7E0B"/>
    <w:rsid w:val="007C7E68"/>
    <w:rsid w:val="007D08A3"/>
    <w:rsid w:val="007D0C52"/>
    <w:rsid w:val="007D1332"/>
    <w:rsid w:val="007D134B"/>
    <w:rsid w:val="007D1515"/>
    <w:rsid w:val="007D1C81"/>
    <w:rsid w:val="007D1EFD"/>
    <w:rsid w:val="007D24FD"/>
    <w:rsid w:val="007D2771"/>
    <w:rsid w:val="007D2949"/>
    <w:rsid w:val="007D298C"/>
    <w:rsid w:val="007D2AC4"/>
    <w:rsid w:val="007D320E"/>
    <w:rsid w:val="007D3553"/>
    <w:rsid w:val="007D359E"/>
    <w:rsid w:val="007D394F"/>
    <w:rsid w:val="007D3AC2"/>
    <w:rsid w:val="007D3C0A"/>
    <w:rsid w:val="007D3DF3"/>
    <w:rsid w:val="007D3E25"/>
    <w:rsid w:val="007D3EEC"/>
    <w:rsid w:val="007D4106"/>
    <w:rsid w:val="007D4130"/>
    <w:rsid w:val="007D4720"/>
    <w:rsid w:val="007D4BBD"/>
    <w:rsid w:val="007D5197"/>
    <w:rsid w:val="007D5270"/>
    <w:rsid w:val="007D555F"/>
    <w:rsid w:val="007D56D3"/>
    <w:rsid w:val="007D574B"/>
    <w:rsid w:val="007D692F"/>
    <w:rsid w:val="007D6D9D"/>
    <w:rsid w:val="007D71B7"/>
    <w:rsid w:val="007D725A"/>
    <w:rsid w:val="007D7356"/>
    <w:rsid w:val="007D7754"/>
    <w:rsid w:val="007D7BB0"/>
    <w:rsid w:val="007D7F7D"/>
    <w:rsid w:val="007E016F"/>
    <w:rsid w:val="007E01A7"/>
    <w:rsid w:val="007E0411"/>
    <w:rsid w:val="007E055F"/>
    <w:rsid w:val="007E084E"/>
    <w:rsid w:val="007E0F1D"/>
    <w:rsid w:val="007E1B22"/>
    <w:rsid w:val="007E27D0"/>
    <w:rsid w:val="007E2809"/>
    <w:rsid w:val="007E282E"/>
    <w:rsid w:val="007E2E83"/>
    <w:rsid w:val="007E3785"/>
    <w:rsid w:val="007E3BBE"/>
    <w:rsid w:val="007E3E98"/>
    <w:rsid w:val="007E4436"/>
    <w:rsid w:val="007E4B28"/>
    <w:rsid w:val="007E4C0F"/>
    <w:rsid w:val="007E5020"/>
    <w:rsid w:val="007E5389"/>
    <w:rsid w:val="007E59A9"/>
    <w:rsid w:val="007E5BBE"/>
    <w:rsid w:val="007E5D2D"/>
    <w:rsid w:val="007E5D49"/>
    <w:rsid w:val="007E61DD"/>
    <w:rsid w:val="007E64AB"/>
    <w:rsid w:val="007E6679"/>
    <w:rsid w:val="007E67FC"/>
    <w:rsid w:val="007E6AAD"/>
    <w:rsid w:val="007E70F3"/>
    <w:rsid w:val="007E7538"/>
    <w:rsid w:val="007E7C7E"/>
    <w:rsid w:val="007E7DA8"/>
    <w:rsid w:val="007E7F86"/>
    <w:rsid w:val="007F0460"/>
    <w:rsid w:val="007F06EB"/>
    <w:rsid w:val="007F19EC"/>
    <w:rsid w:val="007F1B58"/>
    <w:rsid w:val="007F1D7B"/>
    <w:rsid w:val="007F1E2D"/>
    <w:rsid w:val="007F2301"/>
    <w:rsid w:val="007F2364"/>
    <w:rsid w:val="007F2376"/>
    <w:rsid w:val="007F238C"/>
    <w:rsid w:val="007F23E9"/>
    <w:rsid w:val="007F26FF"/>
    <w:rsid w:val="007F2E21"/>
    <w:rsid w:val="007F3002"/>
    <w:rsid w:val="007F32E8"/>
    <w:rsid w:val="007F3605"/>
    <w:rsid w:val="007F3923"/>
    <w:rsid w:val="007F3F98"/>
    <w:rsid w:val="007F4E82"/>
    <w:rsid w:val="007F501E"/>
    <w:rsid w:val="007F5345"/>
    <w:rsid w:val="007F542B"/>
    <w:rsid w:val="007F55D2"/>
    <w:rsid w:val="007F56EA"/>
    <w:rsid w:val="007F585D"/>
    <w:rsid w:val="007F5B46"/>
    <w:rsid w:val="007F6A08"/>
    <w:rsid w:val="007F6CB2"/>
    <w:rsid w:val="007F6F1E"/>
    <w:rsid w:val="007F6F25"/>
    <w:rsid w:val="007F6FA9"/>
    <w:rsid w:val="007F728B"/>
    <w:rsid w:val="007F72A2"/>
    <w:rsid w:val="007F746C"/>
    <w:rsid w:val="007F77E1"/>
    <w:rsid w:val="00800D9D"/>
    <w:rsid w:val="0080113C"/>
    <w:rsid w:val="0080138A"/>
    <w:rsid w:val="00801818"/>
    <w:rsid w:val="0080199D"/>
    <w:rsid w:val="00801A20"/>
    <w:rsid w:val="0080207F"/>
    <w:rsid w:val="008027D9"/>
    <w:rsid w:val="008028CB"/>
    <w:rsid w:val="00802999"/>
    <w:rsid w:val="00802CED"/>
    <w:rsid w:val="008033F6"/>
    <w:rsid w:val="0080348E"/>
    <w:rsid w:val="008034E2"/>
    <w:rsid w:val="00803545"/>
    <w:rsid w:val="00803DA9"/>
    <w:rsid w:val="00804185"/>
    <w:rsid w:val="00804804"/>
    <w:rsid w:val="00804865"/>
    <w:rsid w:val="00804CD0"/>
    <w:rsid w:val="00804D6E"/>
    <w:rsid w:val="00805538"/>
    <w:rsid w:val="00805582"/>
    <w:rsid w:val="0080573F"/>
    <w:rsid w:val="00805813"/>
    <w:rsid w:val="008058A8"/>
    <w:rsid w:val="00805C97"/>
    <w:rsid w:val="00805E3B"/>
    <w:rsid w:val="00805ED2"/>
    <w:rsid w:val="0080603D"/>
    <w:rsid w:val="00806419"/>
    <w:rsid w:val="008066E5"/>
    <w:rsid w:val="00806A98"/>
    <w:rsid w:val="008075DB"/>
    <w:rsid w:val="008079E3"/>
    <w:rsid w:val="00807F17"/>
    <w:rsid w:val="00810094"/>
    <w:rsid w:val="00810416"/>
    <w:rsid w:val="00810866"/>
    <w:rsid w:val="00810B6E"/>
    <w:rsid w:val="00810E9E"/>
    <w:rsid w:val="00810EA6"/>
    <w:rsid w:val="008116B7"/>
    <w:rsid w:val="008116CE"/>
    <w:rsid w:val="0081187C"/>
    <w:rsid w:val="00811976"/>
    <w:rsid w:val="00811FBE"/>
    <w:rsid w:val="00812305"/>
    <w:rsid w:val="008123AD"/>
    <w:rsid w:val="00812865"/>
    <w:rsid w:val="00812A1E"/>
    <w:rsid w:val="00812B19"/>
    <w:rsid w:val="00812C8B"/>
    <w:rsid w:val="00812CD2"/>
    <w:rsid w:val="00812F9D"/>
    <w:rsid w:val="00813150"/>
    <w:rsid w:val="008134CB"/>
    <w:rsid w:val="008134CC"/>
    <w:rsid w:val="0081389B"/>
    <w:rsid w:val="00813BE6"/>
    <w:rsid w:val="00813C52"/>
    <w:rsid w:val="008143DA"/>
    <w:rsid w:val="008146C1"/>
    <w:rsid w:val="00814B0F"/>
    <w:rsid w:val="00814B4B"/>
    <w:rsid w:val="00814CCE"/>
    <w:rsid w:val="0081518D"/>
    <w:rsid w:val="0081519F"/>
    <w:rsid w:val="00815482"/>
    <w:rsid w:val="00815836"/>
    <w:rsid w:val="008158A6"/>
    <w:rsid w:val="008158EF"/>
    <w:rsid w:val="00815A21"/>
    <w:rsid w:val="00815D9B"/>
    <w:rsid w:val="00816268"/>
    <w:rsid w:val="00816349"/>
    <w:rsid w:val="00816809"/>
    <w:rsid w:val="00816B5C"/>
    <w:rsid w:val="00817122"/>
    <w:rsid w:val="00817351"/>
    <w:rsid w:val="00817F55"/>
    <w:rsid w:val="00820591"/>
    <w:rsid w:val="00820712"/>
    <w:rsid w:val="00820C3E"/>
    <w:rsid w:val="00820CE5"/>
    <w:rsid w:val="00820F87"/>
    <w:rsid w:val="008217D6"/>
    <w:rsid w:val="00821B8A"/>
    <w:rsid w:val="00821D29"/>
    <w:rsid w:val="008221AF"/>
    <w:rsid w:val="00822B65"/>
    <w:rsid w:val="00823668"/>
    <w:rsid w:val="00823B10"/>
    <w:rsid w:val="00823B96"/>
    <w:rsid w:val="00823DEF"/>
    <w:rsid w:val="008243F3"/>
    <w:rsid w:val="00824543"/>
    <w:rsid w:val="00824636"/>
    <w:rsid w:val="008248BE"/>
    <w:rsid w:val="00824AC0"/>
    <w:rsid w:val="00824C46"/>
    <w:rsid w:val="00824DC5"/>
    <w:rsid w:val="00825226"/>
    <w:rsid w:val="00825262"/>
    <w:rsid w:val="008254AC"/>
    <w:rsid w:val="0082589B"/>
    <w:rsid w:val="00825BD7"/>
    <w:rsid w:val="00825EFE"/>
    <w:rsid w:val="0082609A"/>
    <w:rsid w:val="00826106"/>
    <w:rsid w:val="0082626C"/>
    <w:rsid w:val="008262D6"/>
    <w:rsid w:val="008265AF"/>
    <w:rsid w:val="00826F70"/>
    <w:rsid w:val="00827173"/>
    <w:rsid w:val="0082731C"/>
    <w:rsid w:val="008273C0"/>
    <w:rsid w:val="00827C61"/>
    <w:rsid w:val="00830015"/>
    <w:rsid w:val="00830086"/>
    <w:rsid w:val="008303D0"/>
    <w:rsid w:val="0083075A"/>
    <w:rsid w:val="00830875"/>
    <w:rsid w:val="008308D3"/>
    <w:rsid w:val="008309BD"/>
    <w:rsid w:val="00830AFB"/>
    <w:rsid w:val="00830C1B"/>
    <w:rsid w:val="00831143"/>
    <w:rsid w:val="0083117F"/>
    <w:rsid w:val="00831507"/>
    <w:rsid w:val="0083157F"/>
    <w:rsid w:val="00831739"/>
    <w:rsid w:val="00831A76"/>
    <w:rsid w:val="00831C45"/>
    <w:rsid w:val="00831E1F"/>
    <w:rsid w:val="008321FD"/>
    <w:rsid w:val="008323EC"/>
    <w:rsid w:val="008325D1"/>
    <w:rsid w:val="00832D0F"/>
    <w:rsid w:val="00832F04"/>
    <w:rsid w:val="00832FCD"/>
    <w:rsid w:val="008332D6"/>
    <w:rsid w:val="008336DB"/>
    <w:rsid w:val="008336EC"/>
    <w:rsid w:val="008336FD"/>
    <w:rsid w:val="00833877"/>
    <w:rsid w:val="00833C40"/>
    <w:rsid w:val="0083402F"/>
    <w:rsid w:val="00834101"/>
    <w:rsid w:val="0083462C"/>
    <w:rsid w:val="00834C56"/>
    <w:rsid w:val="00834F6E"/>
    <w:rsid w:val="00834FE2"/>
    <w:rsid w:val="0083552D"/>
    <w:rsid w:val="008356A6"/>
    <w:rsid w:val="0083575B"/>
    <w:rsid w:val="00835E73"/>
    <w:rsid w:val="00836C5A"/>
    <w:rsid w:val="00836DA4"/>
    <w:rsid w:val="0083755E"/>
    <w:rsid w:val="00837962"/>
    <w:rsid w:val="00837BE6"/>
    <w:rsid w:val="00837F81"/>
    <w:rsid w:val="008406C9"/>
    <w:rsid w:val="00840A54"/>
    <w:rsid w:val="00840DF4"/>
    <w:rsid w:val="00840E5D"/>
    <w:rsid w:val="008412A3"/>
    <w:rsid w:val="0084135C"/>
    <w:rsid w:val="00841872"/>
    <w:rsid w:val="00841A7A"/>
    <w:rsid w:val="00841D79"/>
    <w:rsid w:val="0084250C"/>
    <w:rsid w:val="00842641"/>
    <w:rsid w:val="00842689"/>
    <w:rsid w:val="008428CF"/>
    <w:rsid w:val="0084306E"/>
    <w:rsid w:val="008434CE"/>
    <w:rsid w:val="00843596"/>
    <w:rsid w:val="008438B1"/>
    <w:rsid w:val="00843BE5"/>
    <w:rsid w:val="00843FFC"/>
    <w:rsid w:val="00844119"/>
    <w:rsid w:val="0084500C"/>
    <w:rsid w:val="008453A7"/>
    <w:rsid w:val="00845552"/>
    <w:rsid w:val="00845893"/>
    <w:rsid w:val="00845977"/>
    <w:rsid w:val="00845A7A"/>
    <w:rsid w:val="00845EA0"/>
    <w:rsid w:val="00846227"/>
    <w:rsid w:val="008463BF"/>
    <w:rsid w:val="00846557"/>
    <w:rsid w:val="0084658A"/>
    <w:rsid w:val="008470AF"/>
    <w:rsid w:val="0084741F"/>
    <w:rsid w:val="00847CEC"/>
    <w:rsid w:val="00847E31"/>
    <w:rsid w:val="00850160"/>
    <w:rsid w:val="008504F7"/>
    <w:rsid w:val="0085069C"/>
    <w:rsid w:val="00850B11"/>
    <w:rsid w:val="00850D8D"/>
    <w:rsid w:val="00850E3D"/>
    <w:rsid w:val="0085189D"/>
    <w:rsid w:val="00851B7B"/>
    <w:rsid w:val="00851C2C"/>
    <w:rsid w:val="00851C72"/>
    <w:rsid w:val="00851D9D"/>
    <w:rsid w:val="00852015"/>
    <w:rsid w:val="008526A7"/>
    <w:rsid w:val="00852710"/>
    <w:rsid w:val="00852B0B"/>
    <w:rsid w:val="00852B39"/>
    <w:rsid w:val="00852C09"/>
    <w:rsid w:val="00853899"/>
    <w:rsid w:val="00853A87"/>
    <w:rsid w:val="00853ABB"/>
    <w:rsid w:val="00854027"/>
    <w:rsid w:val="00854074"/>
    <w:rsid w:val="008541F0"/>
    <w:rsid w:val="0085486B"/>
    <w:rsid w:val="0085495E"/>
    <w:rsid w:val="00854EE4"/>
    <w:rsid w:val="00855516"/>
    <w:rsid w:val="00855967"/>
    <w:rsid w:val="00855AF4"/>
    <w:rsid w:val="008566EA"/>
    <w:rsid w:val="008569BF"/>
    <w:rsid w:val="00857273"/>
    <w:rsid w:val="00857346"/>
    <w:rsid w:val="008574AF"/>
    <w:rsid w:val="008577B6"/>
    <w:rsid w:val="00857871"/>
    <w:rsid w:val="00857878"/>
    <w:rsid w:val="00857B89"/>
    <w:rsid w:val="00857C9B"/>
    <w:rsid w:val="00857F84"/>
    <w:rsid w:val="008602E3"/>
    <w:rsid w:val="00860589"/>
    <w:rsid w:val="00861257"/>
    <w:rsid w:val="008614E9"/>
    <w:rsid w:val="00861C32"/>
    <w:rsid w:val="00861CA4"/>
    <w:rsid w:val="00861D62"/>
    <w:rsid w:val="00861FD2"/>
    <w:rsid w:val="0086298E"/>
    <w:rsid w:val="00862F3B"/>
    <w:rsid w:val="0086315B"/>
    <w:rsid w:val="008631D1"/>
    <w:rsid w:val="008633EC"/>
    <w:rsid w:val="00863454"/>
    <w:rsid w:val="008634F8"/>
    <w:rsid w:val="00863A22"/>
    <w:rsid w:val="00863A8E"/>
    <w:rsid w:val="00863DD4"/>
    <w:rsid w:val="00863F64"/>
    <w:rsid w:val="00863FB5"/>
    <w:rsid w:val="008652B0"/>
    <w:rsid w:val="0086619A"/>
    <w:rsid w:val="008664AC"/>
    <w:rsid w:val="008664D0"/>
    <w:rsid w:val="00866680"/>
    <w:rsid w:val="0086676B"/>
    <w:rsid w:val="00866AF9"/>
    <w:rsid w:val="00866ED4"/>
    <w:rsid w:val="0086718F"/>
    <w:rsid w:val="00867803"/>
    <w:rsid w:val="008679CC"/>
    <w:rsid w:val="008700C2"/>
    <w:rsid w:val="008704B4"/>
    <w:rsid w:val="00870850"/>
    <w:rsid w:val="00870919"/>
    <w:rsid w:val="00870FAB"/>
    <w:rsid w:val="00871CCE"/>
    <w:rsid w:val="008722C0"/>
    <w:rsid w:val="0087236A"/>
    <w:rsid w:val="008725EF"/>
    <w:rsid w:val="00872BD8"/>
    <w:rsid w:val="00872BDE"/>
    <w:rsid w:val="00872F97"/>
    <w:rsid w:val="0087320E"/>
    <w:rsid w:val="00873258"/>
    <w:rsid w:val="00873515"/>
    <w:rsid w:val="0087357E"/>
    <w:rsid w:val="008738C2"/>
    <w:rsid w:val="00873925"/>
    <w:rsid w:val="00873AAE"/>
    <w:rsid w:val="00873DD1"/>
    <w:rsid w:val="00874212"/>
    <w:rsid w:val="008748D6"/>
    <w:rsid w:val="0087506B"/>
    <w:rsid w:val="008752B7"/>
    <w:rsid w:val="0087573A"/>
    <w:rsid w:val="0087600F"/>
    <w:rsid w:val="00876025"/>
    <w:rsid w:val="00876638"/>
    <w:rsid w:val="00877214"/>
    <w:rsid w:val="00877670"/>
    <w:rsid w:val="00877711"/>
    <w:rsid w:val="0087788F"/>
    <w:rsid w:val="00877FEA"/>
    <w:rsid w:val="008801FB"/>
    <w:rsid w:val="00880223"/>
    <w:rsid w:val="008805B5"/>
    <w:rsid w:val="00880AB2"/>
    <w:rsid w:val="00881274"/>
    <w:rsid w:val="0088131F"/>
    <w:rsid w:val="00881422"/>
    <w:rsid w:val="00881426"/>
    <w:rsid w:val="00881DC8"/>
    <w:rsid w:val="0088207C"/>
    <w:rsid w:val="00882272"/>
    <w:rsid w:val="00882962"/>
    <w:rsid w:val="00883070"/>
    <w:rsid w:val="00883479"/>
    <w:rsid w:val="00883B4A"/>
    <w:rsid w:val="00884245"/>
    <w:rsid w:val="008842C5"/>
    <w:rsid w:val="008847E9"/>
    <w:rsid w:val="00884EAA"/>
    <w:rsid w:val="00884F01"/>
    <w:rsid w:val="008852B0"/>
    <w:rsid w:val="00885907"/>
    <w:rsid w:val="008860D1"/>
    <w:rsid w:val="0088619C"/>
    <w:rsid w:val="00886CCC"/>
    <w:rsid w:val="00886CCF"/>
    <w:rsid w:val="00886D94"/>
    <w:rsid w:val="0088700F"/>
    <w:rsid w:val="0088703B"/>
    <w:rsid w:val="0088706E"/>
    <w:rsid w:val="00887D8F"/>
    <w:rsid w:val="00890136"/>
    <w:rsid w:val="008902E7"/>
    <w:rsid w:val="00890517"/>
    <w:rsid w:val="008905F8"/>
    <w:rsid w:val="00890A9F"/>
    <w:rsid w:val="008916A6"/>
    <w:rsid w:val="00891842"/>
    <w:rsid w:val="00891854"/>
    <w:rsid w:val="00891D15"/>
    <w:rsid w:val="00892AB2"/>
    <w:rsid w:val="00892D3D"/>
    <w:rsid w:val="00893067"/>
    <w:rsid w:val="0089392D"/>
    <w:rsid w:val="008939DF"/>
    <w:rsid w:val="00893E2F"/>
    <w:rsid w:val="0089456F"/>
    <w:rsid w:val="00894925"/>
    <w:rsid w:val="00894B58"/>
    <w:rsid w:val="00894DB1"/>
    <w:rsid w:val="00894DD1"/>
    <w:rsid w:val="00894FD7"/>
    <w:rsid w:val="00895BFA"/>
    <w:rsid w:val="00895D13"/>
    <w:rsid w:val="008961AF"/>
    <w:rsid w:val="008963A5"/>
    <w:rsid w:val="00896761"/>
    <w:rsid w:val="00896A74"/>
    <w:rsid w:val="00896E87"/>
    <w:rsid w:val="00896FEB"/>
    <w:rsid w:val="00897272"/>
    <w:rsid w:val="00897F69"/>
    <w:rsid w:val="00897FAF"/>
    <w:rsid w:val="008A0029"/>
    <w:rsid w:val="008A00A2"/>
    <w:rsid w:val="008A036E"/>
    <w:rsid w:val="008A081D"/>
    <w:rsid w:val="008A0966"/>
    <w:rsid w:val="008A1B98"/>
    <w:rsid w:val="008A2939"/>
    <w:rsid w:val="008A2B76"/>
    <w:rsid w:val="008A2BAF"/>
    <w:rsid w:val="008A2C44"/>
    <w:rsid w:val="008A2E8C"/>
    <w:rsid w:val="008A2ED4"/>
    <w:rsid w:val="008A2ED8"/>
    <w:rsid w:val="008A3207"/>
    <w:rsid w:val="008A33E6"/>
    <w:rsid w:val="008A3422"/>
    <w:rsid w:val="008A35C3"/>
    <w:rsid w:val="008A37B5"/>
    <w:rsid w:val="008A3D9A"/>
    <w:rsid w:val="008A3E3B"/>
    <w:rsid w:val="008A403F"/>
    <w:rsid w:val="008A424A"/>
    <w:rsid w:val="008A438B"/>
    <w:rsid w:val="008A4D20"/>
    <w:rsid w:val="008A4EE2"/>
    <w:rsid w:val="008A5273"/>
    <w:rsid w:val="008A57F2"/>
    <w:rsid w:val="008A6533"/>
    <w:rsid w:val="008A6823"/>
    <w:rsid w:val="008A694D"/>
    <w:rsid w:val="008A6A69"/>
    <w:rsid w:val="008A6E9E"/>
    <w:rsid w:val="008A6F0A"/>
    <w:rsid w:val="008A718D"/>
    <w:rsid w:val="008A76D5"/>
    <w:rsid w:val="008A77B6"/>
    <w:rsid w:val="008A78B8"/>
    <w:rsid w:val="008A7C06"/>
    <w:rsid w:val="008A7F81"/>
    <w:rsid w:val="008B07A0"/>
    <w:rsid w:val="008B0980"/>
    <w:rsid w:val="008B0BD8"/>
    <w:rsid w:val="008B113D"/>
    <w:rsid w:val="008B12D5"/>
    <w:rsid w:val="008B148A"/>
    <w:rsid w:val="008B149C"/>
    <w:rsid w:val="008B1582"/>
    <w:rsid w:val="008B1646"/>
    <w:rsid w:val="008B1891"/>
    <w:rsid w:val="008B19A4"/>
    <w:rsid w:val="008B1B26"/>
    <w:rsid w:val="008B1B78"/>
    <w:rsid w:val="008B1B9C"/>
    <w:rsid w:val="008B237D"/>
    <w:rsid w:val="008B2739"/>
    <w:rsid w:val="008B288D"/>
    <w:rsid w:val="008B2BEA"/>
    <w:rsid w:val="008B2C57"/>
    <w:rsid w:val="008B2F0C"/>
    <w:rsid w:val="008B2FF6"/>
    <w:rsid w:val="008B35CC"/>
    <w:rsid w:val="008B37F1"/>
    <w:rsid w:val="008B3EBD"/>
    <w:rsid w:val="008B4327"/>
    <w:rsid w:val="008B4498"/>
    <w:rsid w:val="008B476F"/>
    <w:rsid w:val="008B4799"/>
    <w:rsid w:val="008B4826"/>
    <w:rsid w:val="008B48BD"/>
    <w:rsid w:val="008B4AB3"/>
    <w:rsid w:val="008B4B93"/>
    <w:rsid w:val="008B4DAE"/>
    <w:rsid w:val="008B4DBB"/>
    <w:rsid w:val="008B4F52"/>
    <w:rsid w:val="008B569B"/>
    <w:rsid w:val="008B56DC"/>
    <w:rsid w:val="008B5765"/>
    <w:rsid w:val="008B5C62"/>
    <w:rsid w:val="008B5DA1"/>
    <w:rsid w:val="008B6198"/>
    <w:rsid w:val="008B621A"/>
    <w:rsid w:val="008B686A"/>
    <w:rsid w:val="008B68BC"/>
    <w:rsid w:val="008B6C87"/>
    <w:rsid w:val="008B6D68"/>
    <w:rsid w:val="008B6DB3"/>
    <w:rsid w:val="008B7201"/>
    <w:rsid w:val="008B7339"/>
    <w:rsid w:val="008B7354"/>
    <w:rsid w:val="008B7757"/>
    <w:rsid w:val="008B7825"/>
    <w:rsid w:val="008B7979"/>
    <w:rsid w:val="008B7F6B"/>
    <w:rsid w:val="008C068E"/>
    <w:rsid w:val="008C07A0"/>
    <w:rsid w:val="008C0AE3"/>
    <w:rsid w:val="008C0CDD"/>
    <w:rsid w:val="008C0E3C"/>
    <w:rsid w:val="008C0E71"/>
    <w:rsid w:val="008C10D9"/>
    <w:rsid w:val="008C11E9"/>
    <w:rsid w:val="008C1571"/>
    <w:rsid w:val="008C1668"/>
    <w:rsid w:val="008C1885"/>
    <w:rsid w:val="008C198B"/>
    <w:rsid w:val="008C210C"/>
    <w:rsid w:val="008C2603"/>
    <w:rsid w:val="008C2B4C"/>
    <w:rsid w:val="008C2C78"/>
    <w:rsid w:val="008C2CEB"/>
    <w:rsid w:val="008C34B9"/>
    <w:rsid w:val="008C3618"/>
    <w:rsid w:val="008C372A"/>
    <w:rsid w:val="008C3DB8"/>
    <w:rsid w:val="008C3E53"/>
    <w:rsid w:val="008C4D89"/>
    <w:rsid w:val="008C5A42"/>
    <w:rsid w:val="008C5B69"/>
    <w:rsid w:val="008C6354"/>
    <w:rsid w:val="008C64E4"/>
    <w:rsid w:val="008C6500"/>
    <w:rsid w:val="008C6712"/>
    <w:rsid w:val="008C6E90"/>
    <w:rsid w:val="008C780D"/>
    <w:rsid w:val="008C7B87"/>
    <w:rsid w:val="008C7BB4"/>
    <w:rsid w:val="008D0022"/>
    <w:rsid w:val="008D0336"/>
    <w:rsid w:val="008D05E6"/>
    <w:rsid w:val="008D08CD"/>
    <w:rsid w:val="008D0F5F"/>
    <w:rsid w:val="008D1E6F"/>
    <w:rsid w:val="008D20A5"/>
    <w:rsid w:val="008D21AD"/>
    <w:rsid w:val="008D2267"/>
    <w:rsid w:val="008D295A"/>
    <w:rsid w:val="008D2E2C"/>
    <w:rsid w:val="008D2FB2"/>
    <w:rsid w:val="008D3249"/>
    <w:rsid w:val="008D354B"/>
    <w:rsid w:val="008D3886"/>
    <w:rsid w:val="008D3A6E"/>
    <w:rsid w:val="008D3AA9"/>
    <w:rsid w:val="008D3ED4"/>
    <w:rsid w:val="008D4180"/>
    <w:rsid w:val="008D484F"/>
    <w:rsid w:val="008D49FE"/>
    <w:rsid w:val="008D52A3"/>
    <w:rsid w:val="008D532F"/>
    <w:rsid w:val="008D5943"/>
    <w:rsid w:val="008D6175"/>
    <w:rsid w:val="008D6217"/>
    <w:rsid w:val="008D6605"/>
    <w:rsid w:val="008D69E7"/>
    <w:rsid w:val="008D6D52"/>
    <w:rsid w:val="008D6E24"/>
    <w:rsid w:val="008D70FF"/>
    <w:rsid w:val="008D7B43"/>
    <w:rsid w:val="008D7ED5"/>
    <w:rsid w:val="008E008D"/>
    <w:rsid w:val="008E01FF"/>
    <w:rsid w:val="008E0223"/>
    <w:rsid w:val="008E0323"/>
    <w:rsid w:val="008E07E3"/>
    <w:rsid w:val="008E0C30"/>
    <w:rsid w:val="008E125E"/>
    <w:rsid w:val="008E1D1F"/>
    <w:rsid w:val="008E2378"/>
    <w:rsid w:val="008E29B7"/>
    <w:rsid w:val="008E2A59"/>
    <w:rsid w:val="008E2C2F"/>
    <w:rsid w:val="008E2C32"/>
    <w:rsid w:val="008E3171"/>
    <w:rsid w:val="008E33D9"/>
    <w:rsid w:val="008E3ABE"/>
    <w:rsid w:val="008E3D97"/>
    <w:rsid w:val="008E3F0E"/>
    <w:rsid w:val="008E40C5"/>
    <w:rsid w:val="008E41A0"/>
    <w:rsid w:val="008E43F9"/>
    <w:rsid w:val="008E4852"/>
    <w:rsid w:val="008E4A2E"/>
    <w:rsid w:val="008E54B5"/>
    <w:rsid w:val="008E550B"/>
    <w:rsid w:val="008E56C5"/>
    <w:rsid w:val="008E580A"/>
    <w:rsid w:val="008E5D0C"/>
    <w:rsid w:val="008E601E"/>
    <w:rsid w:val="008E603A"/>
    <w:rsid w:val="008E61F7"/>
    <w:rsid w:val="008E7201"/>
    <w:rsid w:val="008E7379"/>
    <w:rsid w:val="008E7380"/>
    <w:rsid w:val="008E74B4"/>
    <w:rsid w:val="008E7669"/>
    <w:rsid w:val="008E78EF"/>
    <w:rsid w:val="008E7A3D"/>
    <w:rsid w:val="008E7BBA"/>
    <w:rsid w:val="008F0CA9"/>
    <w:rsid w:val="008F1011"/>
    <w:rsid w:val="008F112E"/>
    <w:rsid w:val="008F1143"/>
    <w:rsid w:val="008F13FC"/>
    <w:rsid w:val="008F2787"/>
    <w:rsid w:val="008F28BD"/>
    <w:rsid w:val="008F2999"/>
    <w:rsid w:val="008F2BD5"/>
    <w:rsid w:val="008F34D1"/>
    <w:rsid w:val="008F3BFB"/>
    <w:rsid w:val="008F3FBB"/>
    <w:rsid w:val="008F4A18"/>
    <w:rsid w:val="008F4B43"/>
    <w:rsid w:val="008F4BB8"/>
    <w:rsid w:val="008F4C72"/>
    <w:rsid w:val="008F4EB1"/>
    <w:rsid w:val="008F51EF"/>
    <w:rsid w:val="008F5B54"/>
    <w:rsid w:val="008F5F1D"/>
    <w:rsid w:val="008F6E7F"/>
    <w:rsid w:val="008F705C"/>
    <w:rsid w:val="008F72FF"/>
    <w:rsid w:val="008F7379"/>
    <w:rsid w:val="009009D7"/>
    <w:rsid w:val="00900BFF"/>
    <w:rsid w:val="00900C33"/>
    <w:rsid w:val="00900D17"/>
    <w:rsid w:val="009011E3"/>
    <w:rsid w:val="0090146C"/>
    <w:rsid w:val="00901CC2"/>
    <w:rsid w:val="00901D58"/>
    <w:rsid w:val="0090255D"/>
    <w:rsid w:val="0090277E"/>
    <w:rsid w:val="00902B8A"/>
    <w:rsid w:val="00902C7D"/>
    <w:rsid w:val="00902D8A"/>
    <w:rsid w:val="00902EEF"/>
    <w:rsid w:val="0090319D"/>
    <w:rsid w:val="00903324"/>
    <w:rsid w:val="009037A3"/>
    <w:rsid w:val="00903B3A"/>
    <w:rsid w:val="00903C0C"/>
    <w:rsid w:val="009043DB"/>
    <w:rsid w:val="009045D5"/>
    <w:rsid w:val="0090486B"/>
    <w:rsid w:val="009055C3"/>
    <w:rsid w:val="009059D2"/>
    <w:rsid w:val="00905F10"/>
    <w:rsid w:val="00906316"/>
    <w:rsid w:val="009064E5"/>
    <w:rsid w:val="009066DF"/>
    <w:rsid w:val="00906A57"/>
    <w:rsid w:val="0090700D"/>
    <w:rsid w:val="00907983"/>
    <w:rsid w:val="00907CFD"/>
    <w:rsid w:val="00907D5F"/>
    <w:rsid w:val="00907D98"/>
    <w:rsid w:val="00907E7E"/>
    <w:rsid w:val="00907EC7"/>
    <w:rsid w:val="009102F6"/>
    <w:rsid w:val="00910414"/>
    <w:rsid w:val="00910451"/>
    <w:rsid w:val="009104CF"/>
    <w:rsid w:val="009105A0"/>
    <w:rsid w:val="009105F0"/>
    <w:rsid w:val="00910884"/>
    <w:rsid w:val="0091091D"/>
    <w:rsid w:val="009116DD"/>
    <w:rsid w:val="00911B8D"/>
    <w:rsid w:val="00911CFD"/>
    <w:rsid w:val="0091257D"/>
    <w:rsid w:val="009126C2"/>
    <w:rsid w:val="00912778"/>
    <w:rsid w:val="0091294F"/>
    <w:rsid w:val="00912A73"/>
    <w:rsid w:val="00912B34"/>
    <w:rsid w:val="00912BD7"/>
    <w:rsid w:val="00912D6F"/>
    <w:rsid w:val="00912F68"/>
    <w:rsid w:val="00912FB4"/>
    <w:rsid w:val="0091302F"/>
    <w:rsid w:val="00913318"/>
    <w:rsid w:val="0091351B"/>
    <w:rsid w:val="0091382D"/>
    <w:rsid w:val="00913CED"/>
    <w:rsid w:val="00914090"/>
    <w:rsid w:val="00914171"/>
    <w:rsid w:val="0091469B"/>
    <w:rsid w:val="009151BE"/>
    <w:rsid w:val="0091549F"/>
    <w:rsid w:val="00915849"/>
    <w:rsid w:val="00915B3D"/>
    <w:rsid w:val="00915B96"/>
    <w:rsid w:val="00915D57"/>
    <w:rsid w:val="00915E17"/>
    <w:rsid w:val="00916F32"/>
    <w:rsid w:val="00917382"/>
    <w:rsid w:val="0091781A"/>
    <w:rsid w:val="00917A5C"/>
    <w:rsid w:val="00917ABD"/>
    <w:rsid w:val="00917E51"/>
    <w:rsid w:val="0092020E"/>
    <w:rsid w:val="009202EB"/>
    <w:rsid w:val="00920456"/>
    <w:rsid w:val="00920572"/>
    <w:rsid w:val="009209D3"/>
    <w:rsid w:val="00921432"/>
    <w:rsid w:val="009214DD"/>
    <w:rsid w:val="0092155C"/>
    <w:rsid w:val="009215BF"/>
    <w:rsid w:val="0092239E"/>
    <w:rsid w:val="0092264A"/>
    <w:rsid w:val="00922D12"/>
    <w:rsid w:val="00922F09"/>
    <w:rsid w:val="00923562"/>
    <w:rsid w:val="00923AD3"/>
    <w:rsid w:val="00923B3E"/>
    <w:rsid w:val="009249FE"/>
    <w:rsid w:val="00924C55"/>
    <w:rsid w:val="00925277"/>
    <w:rsid w:val="0092545F"/>
    <w:rsid w:val="009254C8"/>
    <w:rsid w:val="009255B8"/>
    <w:rsid w:val="009255B9"/>
    <w:rsid w:val="0092599A"/>
    <w:rsid w:val="009259C8"/>
    <w:rsid w:val="00925D57"/>
    <w:rsid w:val="00925D6F"/>
    <w:rsid w:val="00925D9C"/>
    <w:rsid w:val="00925E6C"/>
    <w:rsid w:val="00925ECF"/>
    <w:rsid w:val="00926079"/>
    <w:rsid w:val="009268F9"/>
    <w:rsid w:val="00926A1E"/>
    <w:rsid w:val="00926A9A"/>
    <w:rsid w:val="00927488"/>
    <w:rsid w:val="00927B42"/>
    <w:rsid w:val="00927B4D"/>
    <w:rsid w:val="00927E87"/>
    <w:rsid w:val="009301F2"/>
    <w:rsid w:val="00930283"/>
    <w:rsid w:val="00930927"/>
    <w:rsid w:val="00930AE5"/>
    <w:rsid w:val="00930D67"/>
    <w:rsid w:val="00931234"/>
    <w:rsid w:val="009312BB"/>
    <w:rsid w:val="0093130B"/>
    <w:rsid w:val="00931A84"/>
    <w:rsid w:val="00931B00"/>
    <w:rsid w:val="00931E5B"/>
    <w:rsid w:val="00931EDF"/>
    <w:rsid w:val="00931FBE"/>
    <w:rsid w:val="00932062"/>
    <w:rsid w:val="00932774"/>
    <w:rsid w:val="00932C6A"/>
    <w:rsid w:val="00932D80"/>
    <w:rsid w:val="0093344C"/>
    <w:rsid w:val="009336D1"/>
    <w:rsid w:val="00933865"/>
    <w:rsid w:val="0093406E"/>
    <w:rsid w:val="009340AA"/>
    <w:rsid w:val="009341A1"/>
    <w:rsid w:val="0093428B"/>
    <w:rsid w:val="009343F8"/>
    <w:rsid w:val="0093468E"/>
    <w:rsid w:val="00934690"/>
    <w:rsid w:val="00934E91"/>
    <w:rsid w:val="00935038"/>
    <w:rsid w:val="00935432"/>
    <w:rsid w:val="00935D8E"/>
    <w:rsid w:val="00936490"/>
    <w:rsid w:val="009364A5"/>
    <w:rsid w:val="00936959"/>
    <w:rsid w:val="00936A69"/>
    <w:rsid w:val="00937198"/>
    <w:rsid w:val="009377CF"/>
    <w:rsid w:val="00937BD4"/>
    <w:rsid w:val="00940023"/>
    <w:rsid w:val="00940185"/>
    <w:rsid w:val="009402D8"/>
    <w:rsid w:val="00940597"/>
    <w:rsid w:val="009405AD"/>
    <w:rsid w:val="009406D5"/>
    <w:rsid w:val="009407EB"/>
    <w:rsid w:val="00940BF7"/>
    <w:rsid w:val="00941880"/>
    <w:rsid w:val="00941BC9"/>
    <w:rsid w:val="009424D6"/>
    <w:rsid w:val="00943980"/>
    <w:rsid w:val="00943C9C"/>
    <w:rsid w:val="00943E41"/>
    <w:rsid w:val="00943F21"/>
    <w:rsid w:val="009444A5"/>
    <w:rsid w:val="00944B66"/>
    <w:rsid w:val="0094579E"/>
    <w:rsid w:val="00945EAA"/>
    <w:rsid w:val="009462A0"/>
    <w:rsid w:val="009466C9"/>
    <w:rsid w:val="0094698E"/>
    <w:rsid w:val="00946B47"/>
    <w:rsid w:val="00946DBC"/>
    <w:rsid w:val="0094789F"/>
    <w:rsid w:val="009478AF"/>
    <w:rsid w:val="009478DB"/>
    <w:rsid w:val="00947ECC"/>
    <w:rsid w:val="0095051E"/>
    <w:rsid w:val="00950935"/>
    <w:rsid w:val="00950A0D"/>
    <w:rsid w:val="00951279"/>
    <w:rsid w:val="00951397"/>
    <w:rsid w:val="009514E0"/>
    <w:rsid w:val="00951577"/>
    <w:rsid w:val="00951649"/>
    <w:rsid w:val="009516C2"/>
    <w:rsid w:val="009518FF"/>
    <w:rsid w:val="009519E3"/>
    <w:rsid w:val="00951B82"/>
    <w:rsid w:val="00951CDD"/>
    <w:rsid w:val="00951D55"/>
    <w:rsid w:val="00951F5F"/>
    <w:rsid w:val="00952645"/>
    <w:rsid w:val="0095286A"/>
    <w:rsid w:val="00952A22"/>
    <w:rsid w:val="00952AEF"/>
    <w:rsid w:val="00952C26"/>
    <w:rsid w:val="00952CA2"/>
    <w:rsid w:val="00953075"/>
    <w:rsid w:val="009537EC"/>
    <w:rsid w:val="009539BA"/>
    <w:rsid w:val="00953AA4"/>
    <w:rsid w:val="00953CE7"/>
    <w:rsid w:val="009548E9"/>
    <w:rsid w:val="00954D98"/>
    <w:rsid w:val="00955ACC"/>
    <w:rsid w:val="00955B60"/>
    <w:rsid w:val="009561CA"/>
    <w:rsid w:val="009562BB"/>
    <w:rsid w:val="009562FB"/>
    <w:rsid w:val="0095630F"/>
    <w:rsid w:val="009574F4"/>
    <w:rsid w:val="009575E5"/>
    <w:rsid w:val="009578C9"/>
    <w:rsid w:val="00960185"/>
    <w:rsid w:val="0096079D"/>
    <w:rsid w:val="00960A6A"/>
    <w:rsid w:val="0096104F"/>
    <w:rsid w:val="009612A2"/>
    <w:rsid w:val="00961976"/>
    <w:rsid w:val="00961A5E"/>
    <w:rsid w:val="00961A7F"/>
    <w:rsid w:val="00961B0C"/>
    <w:rsid w:val="00961C2F"/>
    <w:rsid w:val="009620D2"/>
    <w:rsid w:val="00962199"/>
    <w:rsid w:val="009623CB"/>
    <w:rsid w:val="009624BB"/>
    <w:rsid w:val="009629B4"/>
    <w:rsid w:val="00962BF1"/>
    <w:rsid w:val="009632F7"/>
    <w:rsid w:val="0096360C"/>
    <w:rsid w:val="00963A05"/>
    <w:rsid w:val="00963F51"/>
    <w:rsid w:val="0096456B"/>
    <w:rsid w:val="009648DE"/>
    <w:rsid w:val="009655C4"/>
    <w:rsid w:val="009658B2"/>
    <w:rsid w:val="0096655F"/>
    <w:rsid w:val="009666D0"/>
    <w:rsid w:val="009669DB"/>
    <w:rsid w:val="00966E20"/>
    <w:rsid w:val="009673C2"/>
    <w:rsid w:val="009676A7"/>
    <w:rsid w:val="00970046"/>
    <w:rsid w:val="00970515"/>
    <w:rsid w:val="00970725"/>
    <w:rsid w:val="0097085C"/>
    <w:rsid w:val="00971023"/>
    <w:rsid w:val="00971448"/>
    <w:rsid w:val="00971462"/>
    <w:rsid w:val="00971551"/>
    <w:rsid w:val="009715D5"/>
    <w:rsid w:val="00971C3F"/>
    <w:rsid w:val="00971DB1"/>
    <w:rsid w:val="00971FB3"/>
    <w:rsid w:val="00972974"/>
    <w:rsid w:val="00972B41"/>
    <w:rsid w:val="009731AD"/>
    <w:rsid w:val="009731BF"/>
    <w:rsid w:val="0097332E"/>
    <w:rsid w:val="009734AD"/>
    <w:rsid w:val="00973B6F"/>
    <w:rsid w:val="00973E5E"/>
    <w:rsid w:val="00974C1A"/>
    <w:rsid w:val="009750AA"/>
    <w:rsid w:val="009751C1"/>
    <w:rsid w:val="009751F8"/>
    <w:rsid w:val="00975451"/>
    <w:rsid w:val="009755FA"/>
    <w:rsid w:val="0097587F"/>
    <w:rsid w:val="00976191"/>
    <w:rsid w:val="0097622C"/>
    <w:rsid w:val="009768AB"/>
    <w:rsid w:val="009769B4"/>
    <w:rsid w:val="009769B5"/>
    <w:rsid w:val="00976D78"/>
    <w:rsid w:val="00976E82"/>
    <w:rsid w:val="00977142"/>
    <w:rsid w:val="009773B2"/>
    <w:rsid w:val="00977EC4"/>
    <w:rsid w:val="00980213"/>
    <w:rsid w:val="009810AF"/>
    <w:rsid w:val="009813A3"/>
    <w:rsid w:val="00981599"/>
    <w:rsid w:val="009815D2"/>
    <w:rsid w:val="00981A11"/>
    <w:rsid w:val="00981AB0"/>
    <w:rsid w:val="00981C30"/>
    <w:rsid w:val="0098205A"/>
    <w:rsid w:val="009821E2"/>
    <w:rsid w:val="0098256B"/>
    <w:rsid w:val="009829FC"/>
    <w:rsid w:val="00982CF4"/>
    <w:rsid w:val="009833F1"/>
    <w:rsid w:val="009836E4"/>
    <w:rsid w:val="009838D4"/>
    <w:rsid w:val="0098396C"/>
    <w:rsid w:val="00983976"/>
    <w:rsid w:val="00983EAF"/>
    <w:rsid w:val="00983FC2"/>
    <w:rsid w:val="009841A1"/>
    <w:rsid w:val="009843BB"/>
    <w:rsid w:val="00984468"/>
    <w:rsid w:val="00984ACC"/>
    <w:rsid w:val="00984D72"/>
    <w:rsid w:val="00985040"/>
    <w:rsid w:val="00985392"/>
    <w:rsid w:val="009854A2"/>
    <w:rsid w:val="009855A3"/>
    <w:rsid w:val="00985732"/>
    <w:rsid w:val="00985971"/>
    <w:rsid w:val="0098605D"/>
    <w:rsid w:val="00986161"/>
    <w:rsid w:val="0098686F"/>
    <w:rsid w:val="00986CCB"/>
    <w:rsid w:val="0098736E"/>
    <w:rsid w:val="00987666"/>
    <w:rsid w:val="00987D30"/>
    <w:rsid w:val="009902A5"/>
    <w:rsid w:val="0099044C"/>
    <w:rsid w:val="00990599"/>
    <w:rsid w:val="00990629"/>
    <w:rsid w:val="00990C9F"/>
    <w:rsid w:val="0099141D"/>
    <w:rsid w:val="00991C7E"/>
    <w:rsid w:val="00991CCF"/>
    <w:rsid w:val="00991FDF"/>
    <w:rsid w:val="0099208C"/>
    <w:rsid w:val="0099240F"/>
    <w:rsid w:val="00992B34"/>
    <w:rsid w:val="00992E42"/>
    <w:rsid w:val="00992F8C"/>
    <w:rsid w:val="0099312A"/>
    <w:rsid w:val="00993901"/>
    <w:rsid w:val="00993977"/>
    <w:rsid w:val="00993F7A"/>
    <w:rsid w:val="00994CB4"/>
    <w:rsid w:val="00994D56"/>
    <w:rsid w:val="009951EA"/>
    <w:rsid w:val="0099543B"/>
    <w:rsid w:val="00995925"/>
    <w:rsid w:val="00995C9B"/>
    <w:rsid w:val="00995FA1"/>
    <w:rsid w:val="00996091"/>
    <w:rsid w:val="009960B6"/>
    <w:rsid w:val="00996A3C"/>
    <w:rsid w:val="00996C75"/>
    <w:rsid w:val="00997114"/>
    <w:rsid w:val="00997239"/>
    <w:rsid w:val="00997500"/>
    <w:rsid w:val="009A07B2"/>
    <w:rsid w:val="009A0953"/>
    <w:rsid w:val="009A0A6A"/>
    <w:rsid w:val="009A117F"/>
    <w:rsid w:val="009A13B4"/>
    <w:rsid w:val="009A16A9"/>
    <w:rsid w:val="009A1976"/>
    <w:rsid w:val="009A1AE0"/>
    <w:rsid w:val="009A1CD9"/>
    <w:rsid w:val="009A20C9"/>
    <w:rsid w:val="009A2A0F"/>
    <w:rsid w:val="009A2C20"/>
    <w:rsid w:val="009A2FF0"/>
    <w:rsid w:val="009A3598"/>
    <w:rsid w:val="009A373C"/>
    <w:rsid w:val="009A3BE4"/>
    <w:rsid w:val="009A3C9F"/>
    <w:rsid w:val="009A43B9"/>
    <w:rsid w:val="009A459B"/>
    <w:rsid w:val="009A494F"/>
    <w:rsid w:val="009A4F9B"/>
    <w:rsid w:val="009A52D1"/>
    <w:rsid w:val="009A5433"/>
    <w:rsid w:val="009A59F9"/>
    <w:rsid w:val="009A5A83"/>
    <w:rsid w:val="009A5EB0"/>
    <w:rsid w:val="009A6012"/>
    <w:rsid w:val="009A6720"/>
    <w:rsid w:val="009A6998"/>
    <w:rsid w:val="009A6BA9"/>
    <w:rsid w:val="009A6E92"/>
    <w:rsid w:val="009A6EA5"/>
    <w:rsid w:val="009A77B9"/>
    <w:rsid w:val="009A7999"/>
    <w:rsid w:val="009A7BBB"/>
    <w:rsid w:val="009A7CCA"/>
    <w:rsid w:val="009B00B8"/>
    <w:rsid w:val="009B01A5"/>
    <w:rsid w:val="009B0BB4"/>
    <w:rsid w:val="009B0EF3"/>
    <w:rsid w:val="009B1A6F"/>
    <w:rsid w:val="009B1ECD"/>
    <w:rsid w:val="009B2501"/>
    <w:rsid w:val="009B2A42"/>
    <w:rsid w:val="009B2C09"/>
    <w:rsid w:val="009B2F4B"/>
    <w:rsid w:val="009B2F68"/>
    <w:rsid w:val="009B2F87"/>
    <w:rsid w:val="009B2FA1"/>
    <w:rsid w:val="009B3378"/>
    <w:rsid w:val="009B41D5"/>
    <w:rsid w:val="009B48D0"/>
    <w:rsid w:val="009B5190"/>
    <w:rsid w:val="009B525F"/>
    <w:rsid w:val="009B58C4"/>
    <w:rsid w:val="009B5BEF"/>
    <w:rsid w:val="009B68A3"/>
    <w:rsid w:val="009B6BC4"/>
    <w:rsid w:val="009B6C79"/>
    <w:rsid w:val="009B6D8F"/>
    <w:rsid w:val="009B6E7F"/>
    <w:rsid w:val="009B70F9"/>
    <w:rsid w:val="009B7E50"/>
    <w:rsid w:val="009B7FBF"/>
    <w:rsid w:val="009C02F3"/>
    <w:rsid w:val="009C08E9"/>
    <w:rsid w:val="009C0903"/>
    <w:rsid w:val="009C14FD"/>
    <w:rsid w:val="009C1F53"/>
    <w:rsid w:val="009C2214"/>
    <w:rsid w:val="009C237A"/>
    <w:rsid w:val="009C2AD7"/>
    <w:rsid w:val="009C2AEF"/>
    <w:rsid w:val="009C2B3E"/>
    <w:rsid w:val="009C2EDC"/>
    <w:rsid w:val="009C2F8A"/>
    <w:rsid w:val="009C2FEC"/>
    <w:rsid w:val="009C3446"/>
    <w:rsid w:val="009C344D"/>
    <w:rsid w:val="009C34B7"/>
    <w:rsid w:val="009C3AFD"/>
    <w:rsid w:val="009C3CC1"/>
    <w:rsid w:val="009C3DB2"/>
    <w:rsid w:val="009C3E43"/>
    <w:rsid w:val="009C4479"/>
    <w:rsid w:val="009C4661"/>
    <w:rsid w:val="009C4898"/>
    <w:rsid w:val="009C4CC4"/>
    <w:rsid w:val="009C5521"/>
    <w:rsid w:val="009C56DD"/>
    <w:rsid w:val="009C5982"/>
    <w:rsid w:val="009C5BD5"/>
    <w:rsid w:val="009C5D36"/>
    <w:rsid w:val="009C5D5B"/>
    <w:rsid w:val="009C5EE1"/>
    <w:rsid w:val="009C6223"/>
    <w:rsid w:val="009C6301"/>
    <w:rsid w:val="009C6CA3"/>
    <w:rsid w:val="009C7051"/>
    <w:rsid w:val="009C7329"/>
    <w:rsid w:val="009C781E"/>
    <w:rsid w:val="009C7FCA"/>
    <w:rsid w:val="009D01BB"/>
    <w:rsid w:val="009D01BE"/>
    <w:rsid w:val="009D06CE"/>
    <w:rsid w:val="009D08D6"/>
    <w:rsid w:val="009D0DA8"/>
    <w:rsid w:val="009D1CEE"/>
    <w:rsid w:val="009D21F5"/>
    <w:rsid w:val="009D23DE"/>
    <w:rsid w:val="009D28AB"/>
    <w:rsid w:val="009D2BBD"/>
    <w:rsid w:val="009D2DA2"/>
    <w:rsid w:val="009D3153"/>
    <w:rsid w:val="009D33BE"/>
    <w:rsid w:val="009D3527"/>
    <w:rsid w:val="009D36DC"/>
    <w:rsid w:val="009D3758"/>
    <w:rsid w:val="009D3DF8"/>
    <w:rsid w:val="009D3F2A"/>
    <w:rsid w:val="009D400D"/>
    <w:rsid w:val="009D404A"/>
    <w:rsid w:val="009D4156"/>
    <w:rsid w:val="009D43CD"/>
    <w:rsid w:val="009D4665"/>
    <w:rsid w:val="009D47AA"/>
    <w:rsid w:val="009D47F2"/>
    <w:rsid w:val="009D4D9F"/>
    <w:rsid w:val="009D5817"/>
    <w:rsid w:val="009D5891"/>
    <w:rsid w:val="009D5B20"/>
    <w:rsid w:val="009D6252"/>
    <w:rsid w:val="009D66BA"/>
    <w:rsid w:val="009D6E8F"/>
    <w:rsid w:val="009D730B"/>
    <w:rsid w:val="009D773A"/>
    <w:rsid w:val="009D78CA"/>
    <w:rsid w:val="009D78E8"/>
    <w:rsid w:val="009D792E"/>
    <w:rsid w:val="009D7EDF"/>
    <w:rsid w:val="009E0185"/>
    <w:rsid w:val="009E08A7"/>
    <w:rsid w:val="009E0B32"/>
    <w:rsid w:val="009E15D4"/>
    <w:rsid w:val="009E1691"/>
    <w:rsid w:val="009E1873"/>
    <w:rsid w:val="009E232A"/>
    <w:rsid w:val="009E25EA"/>
    <w:rsid w:val="009E2A67"/>
    <w:rsid w:val="009E3636"/>
    <w:rsid w:val="009E3A94"/>
    <w:rsid w:val="009E43DB"/>
    <w:rsid w:val="009E444A"/>
    <w:rsid w:val="009E45F2"/>
    <w:rsid w:val="009E46D2"/>
    <w:rsid w:val="009E4887"/>
    <w:rsid w:val="009E4A3B"/>
    <w:rsid w:val="009E4A69"/>
    <w:rsid w:val="009E4ACA"/>
    <w:rsid w:val="009E4BC2"/>
    <w:rsid w:val="009E4E52"/>
    <w:rsid w:val="009E4E92"/>
    <w:rsid w:val="009E5089"/>
    <w:rsid w:val="009E540C"/>
    <w:rsid w:val="009E630D"/>
    <w:rsid w:val="009E6544"/>
    <w:rsid w:val="009E6871"/>
    <w:rsid w:val="009E6CE3"/>
    <w:rsid w:val="009E6CF7"/>
    <w:rsid w:val="009E6E38"/>
    <w:rsid w:val="009E6FCF"/>
    <w:rsid w:val="009E7199"/>
    <w:rsid w:val="009E72EC"/>
    <w:rsid w:val="009E7754"/>
    <w:rsid w:val="009E7820"/>
    <w:rsid w:val="009E78D6"/>
    <w:rsid w:val="009E7A4B"/>
    <w:rsid w:val="009F092E"/>
    <w:rsid w:val="009F0F38"/>
    <w:rsid w:val="009F0FB3"/>
    <w:rsid w:val="009F1350"/>
    <w:rsid w:val="009F13DA"/>
    <w:rsid w:val="009F15A5"/>
    <w:rsid w:val="009F1BF7"/>
    <w:rsid w:val="009F1C3E"/>
    <w:rsid w:val="009F20C7"/>
    <w:rsid w:val="009F2A66"/>
    <w:rsid w:val="009F39AB"/>
    <w:rsid w:val="009F3B02"/>
    <w:rsid w:val="009F469E"/>
    <w:rsid w:val="009F481B"/>
    <w:rsid w:val="009F48D2"/>
    <w:rsid w:val="009F4AFB"/>
    <w:rsid w:val="009F4FE1"/>
    <w:rsid w:val="009F543F"/>
    <w:rsid w:val="009F5483"/>
    <w:rsid w:val="009F559A"/>
    <w:rsid w:val="009F5E5B"/>
    <w:rsid w:val="009F5F35"/>
    <w:rsid w:val="009F6016"/>
    <w:rsid w:val="009F623A"/>
    <w:rsid w:val="009F67B4"/>
    <w:rsid w:val="009F7851"/>
    <w:rsid w:val="009F7D69"/>
    <w:rsid w:val="00A00932"/>
    <w:rsid w:val="00A0120A"/>
    <w:rsid w:val="00A019FB"/>
    <w:rsid w:val="00A02273"/>
    <w:rsid w:val="00A022C9"/>
    <w:rsid w:val="00A02763"/>
    <w:rsid w:val="00A02A80"/>
    <w:rsid w:val="00A02E01"/>
    <w:rsid w:val="00A030FD"/>
    <w:rsid w:val="00A03332"/>
    <w:rsid w:val="00A037D4"/>
    <w:rsid w:val="00A038BF"/>
    <w:rsid w:val="00A04631"/>
    <w:rsid w:val="00A046FA"/>
    <w:rsid w:val="00A0499D"/>
    <w:rsid w:val="00A04E5E"/>
    <w:rsid w:val="00A04F57"/>
    <w:rsid w:val="00A05683"/>
    <w:rsid w:val="00A057BB"/>
    <w:rsid w:val="00A05CBD"/>
    <w:rsid w:val="00A05E99"/>
    <w:rsid w:val="00A05F48"/>
    <w:rsid w:val="00A061FA"/>
    <w:rsid w:val="00A06246"/>
    <w:rsid w:val="00A0626A"/>
    <w:rsid w:val="00A0629E"/>
    <w:rsid w:val="00A062A8"/>
    <w:rsid w:val="00A06315"/>
    <w:rsid w:val="00A0698E"/>
    <w:rsid w:val="00A06998"/>
    <w:rsid w:val="00A06E05"/>
    <w:rsid w:val="00A06FED"/>
    <w:rsid w:val="00A07107"/>
    <w:rsid w:val="00A07215"/>
    <w:rsid w:val="00A0724D"/>
    <w:rsid w:val="00A0734F"/>
    <w:rsid w:val="00A10651"/>
    <w:rsid w:val="00A1070D"/>
    <w:rsid w:val="00A10DBA"/>
    <w:rsid w:val="00A1170F"/>
    <w:rsid w:val="00A11919"/>
    <w:rsid w:val="00A11983"/>
    <w:rsid w:val="00A11D0C"/>
    <w:rsid w:val="00A12208"/>
    <w:rsid w:val="00A1262D"/>
    <w:rsid w:val="00A13081"/>
    <w:rsid w:val="00A13585"/>
    <w:rsid w:val="00A135E9"/>
    <w:rsid w:val="00A1375D"/>
    <w:rsid w:val="00A13ADD"/>
    <w:rsid w:val="00A13D7E"/>
    <w:rsid w:val="00A140B1"/>
    <w:rsid w:val="00A1457A"/>
    <w:rsid w:val="00A149E0"/>
    <w:rsid w:val="00A14B4D"/>
    <w:rsid w:val="00A14DDB"/>
    <w:rsid w:val="00A14F71"/>
    <w:rsid w:val="00A1530F"/>
    <w:rsid w:val="00A15C66"/>
    <w:rsid w:val="00A15F52"/>
    <w:rsid w:val="00A16341"/>
    <w:rsid w:val="00A16524"/>
    <w:rsid w:val="00A16799"/>
    <w:rsid w:val="00A167BF"/>
    <w:rsid w:val="00A16856"/>
    <w:rsid w:val="00A168D9"/>
    <w:rsid w:val="00A16AB5"/>
    <w:rsid w:val="00A1706C"/>
    <w:rsid w:val="00A1707C"/>
    <w:rsid w:val="00A171A0"/>
    <w:rsid w:val="00A174B5"/>
    <w:rsid w:val="00A17963"/>
    <w:rsid w:val="00A203CD"/>
    <w:rsid w:val="00A205E4"/>
    <w:rsid w:val="00A20726"/>
    <w:rsid w:val="00A208F0"/>
    <w:rsid w:val="00A20C56"/>
    <w:rsid w:val="00A2167F"/>
    <w:rsid w:val="00A2178E"/>
    <w:rsid w:val="00A21BCD"/>
    <w:rsid w:val="00A222F4"/>
    <w:rsid w:val="00A22335"/>
    <w:rsid w:val="00A22612"/>
    <w:rsid w:val="00A2290D"/>
    <w:rsid w:val="00A23492"/>
    <w:rsid w:val="00A235FD"/>
    <w:rsid w:val="00A23A3E"/>
    <w:rsid w:val="00A23BF0"/>
    <w:rsid w:val="00A23F31"/>
    <w:rsid w:val="00A23F39"/>
    <w:rsid w:val="00A240D3"/>
    <w:rsid w:val="00A2426C"/>
    <w:rsid w:val="00A24425"/>
    <w:rsid w:val="00A24EBF"/>
    <w:rsid w:val="00A2527B"/>
    <w:rsid w:val="00A25978"/>
    <w:rsid w:val="00A25D00"/>
    <w:rsid w:val="00A26020"/>
    <w:rsid w:val="00A2648B"/>
    <w:rsid w:val="00A264AA"/>
    <w:rsid w:val="00A265E8"/>
    <w:rsid w:val="00A26C3A"/>
    <w:rsid w:val="00A26FB2"/>
    <w:rsid w:val="00A300D3"/>
    <w:rsid w:val="00A30329"/>
    <w:rsid w:val="00A305D6"/>
    <w:rsid w:val="00A3074C"/>
    <w:rsid w:val="00A309D8"/>
    <w:rsid w:val="00A311AB"/>
    <w:rsid w:val="00A313D0"/>
    <w:rsid w:val="00A31CBD"/>
    <w:rsid w:val="00A31D1B"/>
    <w:rsid w:val="00A32C3D"/>
    <w:rsid w:val="00A3385F"/>
    <w:rsid w:val="00A3392E"/>
    <w:rsid w:val="00A33AA2"/>
    <w:rsid w:val="00A33C66"/>
    <w:rsid w:val="00A3403C"/>
    <w:rsid w:val="00A34220"/>
    <w:rsid w:val="00A343EB"/>
    <w:rsid w:val="00A34465"/>
    <w:rsid w:val="00A3486C"/>
    <w:rsid w:val="00A349AF"/>
    <w:rsid w:val="00A34D68"/>
    <w:rsid w:val="00A34E19"/>
    <w:rsid w:val="00A35CAB"/>
    <w:rsid w:val="00A3668B"/>
    <w:rsid w:val="00A36920"/>
    <w:rsid w:val="00A369FD"/>
    <w:rsid w:val="00A36A26"/>
    <w:rsid w:val="00A36A50"/>
    <w:rsid w:val="00A36DAF"/>
    <w:rsid w:val="00A36EA5"/>
    <w:rsid w:val="00A370F9"/>
    <w:rsid w:val="00A37511"/>
    <w:rsid w:val="00A37662"/>
    <w:rsid w:val="00A37EA3"/>
    <w:rsid w:val="00A401CA"/>
    <w:rsid w:val="00A40240"/>
    <w:rsid w:val="00A403C4"/>
    <w:rsid w:val="00A414D5"/>
    <w:rsid w:val="00A417B6"/>
    <w:rsid w:val="00A41BAF"/>
    <w:rsid w:val="00A41F99"/>
    <w:rsid w:val="00A4204E"/>
    <w:rsid w:val="00A42167"/>
    <w:rsid w:val="00A423B8"/>
    <w:rsid w:val="00A427A3"/>
    <w:rsid w:val="00A428AF"/>
    <w:rsid w:val="00A42F3E"/>
    <w:rsid w:val="00A42FAD"/>
    <w:rsid w:val="00A4323A"/>
    <w:rsid w:val="00A433DE"/>
    <w:rsid w:val="00A4354E"/>
    <w:rsid w:val="00A435A0"/>
    <w:rsid w:val="00A43926"/>
    <w:rsid w:val="00A43933"/>
    <w:rsid w:val="00A43C3E"/>
    <w:rsid w:val="00A43E3D"/>
    <w:rsid w:val="00A44024"/>
    <w:rsid w:val="00A44696"/>
    <w:rsid w:val="00A4478B"/>
    <w:rsid w:val="00A44A78"/>
    <w:rsid w:val="00A4541E"/>
    <w:rsid w:val="00A454BC"/>
    <w:rsid w:val="00A45E9F"/>
    <w:rsid w:val="00A46033"/>
    <w:rsid w:val="00A463E6"/>
    <w:rsid w:val="00A46CD1"/>
    <w:rsid w:val="00A471E3"/>
    <w:rsid w:val="00A47861"/>
    <w:rsid w:val="00A47CAD"/>
    <w:rsid w:val="00A47D0A"/>
    <w:rsid w:val="00A47DD1"/>
    <w:rsid w:val="00A503EF"/>
    <w:rsid w:val="00A50486"/>
    <w:rsid w:val="00A50765"/>
    <w:rsid w:val="00A50C36"/>
    <w:rsid w:val="00A50DDE"/>
    <w:rsid w:val="00A51401"/>
    <w:rsid w:val="00A51675"/>
    <w:rsid w:val="00A51AB1"/>
    <w:rsid w:val="00A51C92"/>
    <w:rsid w:val="00A5238F"/>
    <w:rsid w:val="00A52465"/>
    <w:rsid w:val="00A5265B"/>
    <w:rsid w:val="00A52716"/>
    <w:rsid w:val="00A52904"/>
    <w:rsid w:val="00A52A63"/>
    <w:rsid w:val="00A52B86"/>
    <w:rsid w:val="00A531CD"/>
    <w:rsid w:val="00A53B20"/>
    <w:rsid w:val="00A53FFD"/>
    <w:rsid w:val="00A543AD"/>
    <w:rsid w:val="00A54592"/>
    <w:rsid w:val="00A5476E"/>
    <w:rsid w:val="00A547B4"/>
    <w:rsid w:val="00A55244"/>
    <w:rsid w:val="00A5567E"/>
    <w:rsid w:val="00A55B9F"/>
    <w:rsid w:val="00A55C01"/>
    <w:rsid w:val="00A55DF1"/>
    <w:rsid w:val="00A55F71"/>
    <w:rsid w:val="00A5606F"/>
    <w:rsid w:val="00A56657"/>
    <w:rsid w:val="00A569B7"/>
    <w:rsid w:val="00A56B79"/>
    <w:rsid w:val="00A56F1F"/>
    <w:rsid w:val="00A5770C"/>
    <w:rsid w:val="00A5770E"/>
    <w:rsid w:val="00A57C8F"/>
    <w:rsid w:val="00A6043E"/>
    <w:rsid w:val="00A6050F"/>
    <w:rsid w:val="00A6082F"/>
    <w:rsid w:val="00A6084D"/>
    <w:rsid w:val="00A609D8"/>
    <w:rsid w:val="00A60C7B"/>
    <w:rsid w:val="00A6150D"/>
    <w:rsid w:val="00A61543"/>
    <w:rsid w:val="00A6157C"/>
    <w:rsid w:val="00A61CCD"/>
    <w:rsid w:val="00A62630"/>
    <w:rsid w:val="00A627F0"/>
    <w:rsid w:val="00A62B7E"/>
    <w:rsid w:val="00A62D09"/>
    <w:rsid w:val="00A62D2C"/>
    <w:rsid w:val="00A63707"/>
    <w:rsid w:val="00A63863"/>
    <w:rsid w:val="00A6435E"/>
    <w:rsid w:val="00A64426"/>
    <w:rsid w:val="00A6444C"/>
    <w:rsid w:val="00A6461D"/>
    <w:rsid w:val="00A64C2B"/>
    <w:rsid w:val="00A65547"/>
    <w:rsid w:val="00A656C0"/>
    <w:rsid w:val="00A65703"/>
    <w:rsid w:val="00A65889"/>
    <w:rsid w:val="00A65A75"/>
    <w:rsid w:val="00A667F0"/>
    <w:rsid w:val="00A66A14"/>
    <w:rsid w:val="00A66B65"/>
    <w:rsid w:val="00A67350"/>
    <w:rsid w:val="00A6739E"/>
    <w:rsid w:val="00A675C8"/>
    <w:rsid w:val="00A67695"/>
    <w:rsid w:val="00A67B2A"/>
    <w:rsid w:val="00A67CAE"/>
    <w:rsid w:val="00A67E6C"/>
    <w:rsid w:val="00A67F4E"/>
    <w:rsid w:val="00A70011"/>
    <w:rsid w:val="00A701B7"/>
    <w:rsid w:val="00A70E5C"/>
    <w:rsid w:val="00A70F37"/>
    <w:rsid w:val="00A71171"/>
    <w:rsid w:val="00A713E3"/>
    <w:rsid w:val="00A714E6"/>
    <w:rsid w:val="00A71959"/>
    <w:rsid w:val="00A71A46"/>
    <w:rsid w:val="00A71E59"/>
    <w:rsid w:val="00A72132"/>
    <w:rsid w:val="00A72192"/>
    <w:rsid w:val="00A7231E"/>
    <w:rsid w:val="00A726E3"/>
    <w:rsid w:val="00A729E4"/>
    <w:rsid w:val="00A72A58"/>
    <w:rsid w:val="00A72BA5"/>
    <w:rsid w:val="00A73882"/>
    <w:rsid w:val="00A73909"/>
    <w:rsid w:val="00A73CC4"/>
    <w:rsid w:val="00A74057"/>
    <w:rsid w:val="00A743C7"/>
    <w:rsid w:val="00A74BF6"/>
    <w:rsid w:val="00A74CDA"/>
    <w:rsid w:val="00A74F2E"/>
    <w:rsid w:val="00A751CA"/>
    <w:rsid w:val="00A753E2"/>
    <w:rsid w:val="00A75957"/>
    <w:rsid w:val="00A763E5"/>
    <w:rsid w:val="00A766DE"/>
    <w:rsid w:val="00A7672A"/>
    <w:rsid w:val="00A767CA"/>
    <w:rsid w:val="00A7681D"/>
    <w:rsid w:val="00A76DBE"/>
    <w:rsid w:val="00A77234"/>
    <w:rsid w:val="00A77332"/>
    <w:rsid w:val="00A7765B"/>
    <w:rsid w:val="00A778B4"/>
    <w:rsid w:val="00A7793E"/>
    <w:rsid w:val="00A7798C"/>
    <w:rsid w:val="00A77AF6"/>
    <w:rsid w:val="00A77B3C"/>
    <w:rsid w:val="00A77F4B"/>
    <w:rsid w:val="00A80879"/>
    <w:rsid w:val="00A80ADF"/>
    <w:rsid w:val="00A80B6A"/>
    <w:rsid w:val="00A80D69"/>
    <w:rsid w:val="00A81771"/>
    <w:rsid w:val="00A81ACA"/>
    <w:rsid w:val="00A81CE0"/>
    <w:rsid w:val="00A8209E"/>
    <w:rsid w:val="00A824A0"/>
    <w:rsid w:val="00A825CC"/>
    <w:rsid w:val="00A83726"/>
    <w:rsid w:val="00A83C36"/>
    <w:rsid w:val="00A83CB2"/>
    <w:rsid w:val="00A840EF"/>
    <w:rsid w:val="00A848D0"/>
    <w:rsid w:val="00A84ABD"/>
    <w:rsid w:val="00A84BF2"/>
    <w:rsid w:val="00A84C24"/>
    <w:rsid w:val="00A851ED"/>
    <w:rsid w:val="00A852CC"/>
    <w:rsid w:val="00A8601F"/>
    <w:rsid w:val="00A861CC"/>
    <w:rsid w:val="00A8662E"/>
    <w:rsid w:val="00A86778"/>
    <w:rsid w:val="00A86C75"/>
    <w:rsid w:val="00A8716D"/>
    <w:rsid w:val="00A87198"/>
    <w:rsid w:val="00A87C3E"/>
    <w:rsid w:val="00A87DEB"/>
    <w:rsid w:val="00A9009B"/>
    <w:rsid w:val="00A90259"/>
    <w:rsid w:val="00A90477"/>
    <w:rsid w:val="00A9078E"/>
    <w:rsid w:val="00A90DD7"/>
    <w:rsid w:val="00A91282"/>
    <w:rsid w:val="00A913BE"/>
    <w:rsid w:val="00A917F6"/>
    <w:rsid w:val="00A919ED"/>
    <w:rsid w:val="00A91A28"/>
    <w:rsid w:val="00A924C4"/>
    <w:rsid w:val="00A92615"/>
    <w:rsid w:val="00A92896"/>
    <w:rsid w:val="00A92B1E"/>
    <w:rsid w:val="00A9302E"/>
    <w:rsid w:val="00A93080"/>
    <w:rsid w:val="00A93FF6"/>
    <w:rsid w:val="00A94031"/>
    <w:rsid w:val="00A94102"/>
    <w:rsid w:val="00A9461B"/>
    <w:rsid w:val="00A947C5"/>
    <w:rsid w:val="00A94832"/>
    <w:rsid w:val="00A9486E"/>
    <w:rsid w:val="00A9490F"/>
    <w:rsid w:val="00A94EE1"/>
    <w:rsid w:val="00A95563"/>
    <w:rsid w:val="00A959D5"/>
    <w:rsid w:val="00A963F0"/>
    <w:rsid w:val="00A96632"/>
    <w:rsid w:val="00A966A6"/>
    <w:rsid w:val="00A968FC"/>
    <w:rsid w:val="00A96CAC"/>
    <w:rsid w:val="00A96CFC"/>
    <w:rsid w:val="00A96F30"/>
    <w:rsid w:val="00A97063"/>
    <w:rsid w:val="00A97195"/>
    <w:rsid w:val="00AA03A0"/>
    <w:rsid w:val="00AA048E"/>
    <w:rsid w:val="00AA05AA"/>
    <w:rsid w:val="00AA0628"/>
    <w:rsid w:val="00AA0BE8"/>
    <w:rsid w:val="00AA14ED"/>
    <w:rsid w:val="00AA1699"/>
    <w:rsid w:val="00AA2060"/>
    <w:rsid w:val="00AA2127"/>
    <w:rsid w:val="00AA2568"/>
    <w:rsid w:val="00AA2E60"/>
    <w:rsid w:val="00AA3BE5"/>
    <w:rsid w:val="00AA3C9D"/>
    <w:rsid w:val="00AA4011"/>
    <w:rsid w:val="00AA42E5"/>
    <w:rsid w:val="00AA474E"/>
    <w:rsid w:val="00AA4973"/>
    <w:rsid w:val="00AA4C15"/>
    <w:rsid w:val="00AA54E4"/>
    <w:rsid w:val="00AA5D1E"/>
    <w:rsid w:val="00AA61CD"/>
    <w:rsid w:val="00AA6A5F"/>
    <w:rsid w:val="00AA7762"/>
    <w:rsid w:val="00AB01B9"/>
    <w:rsid w:val="00AB02DC"/>
    <w:rsid w:val="00AB03D2"/>
    <w:rsid w:val="00AB0466"/>
    <w:rsid w:val="00AB085E"/>
    <w:rsid w:val="00AB0E21"/>
    <w:rsid w:val="00AB18F4"/>
    <w:rsid w:val="00AB1A02"/>
    <w:rsid w:val="00AB1B72"/>
    <w:rsid w:val="00AB2519"/>
    <w:rsid w:val="00AB287A"/>
    <w:rsid w:val="00AB2DF8"/>
    <w:rsid w:val="00AB329F"/>
    <w:rsid w:val="00AB351E"/>
    <w:rsid w:val="00AB3731"/>
    <w:rsid w:val="00AB37B0"/>
    <w:rsid w:val="00AB3DDA"/>
    <w:rsid w:val="00AB3E55"/>
    <w:rsid w:val="00AB4225"/>
    <w:rsid w:val="00AB4AC1"/>
    <w:rsid w:val="00AB505B"/>
    <w:rsid w:val="00AB5166"/>
    <w:rsid w:val="00AB5971"/>
    <w:rsid w:val="00AB59F7"/>
    <w:rsid w:val="00AB5CFE"/>
    <w:rsid w:val="00AB5E9A"/>
    <w:rsid w:val="00AB5EE5"/>
    <w:rsid w:val="00AB67FC"/>
    <w:rsid w:val="00AB6B5C"/>
    <w:rsid w:val="00AB703D"/>
    <w:rsid w:val="00AB731F"/>
    <w:rsid w:val="00AB764F"/>
    <w:rsid w:val="00AB7879"/>
    <w:rsid w:val="00AB7B27"/>
    <w:rsid w:val="00AC0041"/>
    <w:rsid w:val="00AC04DF"/>
    <w:rsid w:val="00AC0555"/>
    <w:rsid w:val="00AC0C9B"/>
    <w:rsid w:val="00AC1290"/>
    <w:rsid w:val="00AC131F"/>
    <w:rsid w:val="00AC159D"/>
    <w:rsid w:val="00AC1AE6"/>
    <w:rsid w:val="00AC1B52"/>
    <w:rsid w:val="00AC1E4F"/>
    <w:rsid w:val="00AC27B4"/>
    <w:rsid w:val="00AC2AE0"/>
    <w:rsid w:val="00AC2B7E"/>
    <w:rsid w:val="00AC2F06"/>
    <w:rsid w:val="00AC336B"/>
    <w:rsid w:val="00AC339C"/>
    <w:rsid w:val="00AC342A"/>
    <w:rsid w:val="00AC35DE"/>
    <w:rsid w:val="00AC37E1"/>
    <w:rsid w:val="00AC37F7"/>
    <w:rsid w:val="00AC408F"/>
    <w:rsid w:val="00AC4159"/>
    <w:rsid w:val="00AC4517"/>
    <w:rsid w:val="00AC474A"/>
    <w:rsid w:val="00AC48B8"/>
    <w:rsid w:val="00AC4B24"/>
    <w:rsid w:val="00AC5A56"/>
    <w:rsid w:val="00AC5AC3"/>
    <w:rsid w:val="00AC5CC8"/>
    <w:rsid w:val="00AC5D71"/>
    <w:rsid w:val="00AC5F6B"/>
    <w:rsid w:val="00AC6017"/>
    <w:rsid w:val="00AC618B"/>
    <w:rsid w:val="00AC658E"/>
    <w:rsid w:val="00AC65F4"/>
    <w:rsid w:val="00AC6B83"/>
    <w:rsid w:val="00AC6F11"/>
    <w:rsid w:val="00AC7271"/>
    <w:rsid w:val="00AC7349"/>
    <w:rsid w:val="00AC7C2C"/>
    <w:rsid w:val="00AD04A0"/>
    <w:rsid w:val="00AD073E"/>
    <w:rsid w:val="00AD0773"/>
    <w:rsid w:val="00AD07CA"/>
    <w:rsid w:val="00AD0DCF"/>
    <w:rsid w:val="00AD0DF0"/>
    <w:rsid w:val="00AD110D"/>
    <w:rsid w:val="00AD1547"/>
    <w:rsid w:val="00AD1685"/>
    <w:rsid w:val="00AD1926"/>
    <w:rsid w:val="00AD19EE"/>
    <w:rsid w:val="00AD1B59"/>
    <w:rsid w:val="00AD20A5"/>
    <w:rsid w:val="00AD238D"/>
    <w:rsid w:val="00AD24F1"/>
    <w:rsid w:val="00AD29AA"/>
    <w:rsid w:val="00AD309E"/>
    <w:rsid w:val="00AD30CD"/>
    <w:rsid w:val="00AD31CF"/>
    <w:rsid w:val="00AD33DB"/>
    <w:rsid w:val="00AD3411"/>
    <w:rsid w:val="00AD377D"/>
    <w:rsid w:val="00AD3A91"/>
    <w:rsid w:val="00AD3B3A"/>
    <w:rsid w:val="00AD4397"/>
    <w:rsid w:val="00AD4414"/>
    <w:rsid w:val="00AD44E8"/>
    <w:rsid w:val="00AD47D1"/>
    <w:rsid w:val="00AD49A4"/>
    <w:rsid w:val="00AD4ACA"/>
    <w:rsid w:val="00AD541C"/>
    <w:rsid w:val="00AD5A79"/>
    <w:rsid w:val="00AD5BD5"/>
    <w:rsid w:val="00AD632C"/>
    <w:rsid w:val="00AD650C"/>
    <w:rsid w:val="00AD678F"/>
    <w:rsid w:val="00AD6928"/>
    <w:rsid w:val="00AD6B54"/>
    <w:rsid w:val="00AD6BA8"/>
    <w:rsid w:val="00AD6FBE"/>
    <w:rsid w:val="00AD74EB"/>
    <w:rsid w:val="00AD7964"/>
    <w:rsid w:val="00AD7DC1"/>
    <w:rsid w:val="00AE01EA"/>
    <w:rsid w:val="00AE0472"/>
    <w:rsid w:val="00AE0D7B"/>
    <w:rsid w:val="00AE1419"/>
    <w:rsid w:val="00AE1511"/>
    <w:rsid w:val="00AE1989"/>
    <w:rsid w:val="00AE1CCE"/>
    <w:rsid w:val="00AE1CD3"/>
    <w:rsid w:val="00AE1F53"/>
    <w:rsid w:val="00AE1F70"/>
    <w:rsid w:val="00AE25B1"/>
    <w:rsid w:val="00AE2A87"/>
    <w:rsid w:val="00AE2B94"/>
    <w:rsid w:val="00AE2BED"/>
    <w:rsid w:val="00AE2D67"/>
    <w:rsid w:val="00AE3242"/>
    <w:rsid w:val="00AE37C2"/>
    <w:rsid w:val="00AE3ADD"/>
    <w:rsid w:val="00AE3F9F"/>
    <w:rsid w:val="00AE43F5"/>
    <w:rsid w:val="00AE4D39"/>
    <w:rsid w:val="00AE4E09"/>
    <w:rsid w:val="00AE4E4E"/>
    <w:rsid w:val="00AE508E"/>
    <w:rsid w:val="00AE513F"/>
    <w:rsid w:val="00AE5269"/>
    <w:rsid w:val="00AE570D"/>
    <w:rsid w:val="00AE59E0"/>
    <w:rsid w:val="00AE5A82"/>
    <w:rsid w:val="00AE5AB1"/>
    <w:rsid w:val="00AE5C57"/>
    <w:rsid w:val="00AE5EAE"/>
    <w:rsid w:val="00AE6117"/>
    <w:rsid w:val="00AE6CB8"/>
    <w:rsid w:val="00AE6DCC"/>
    <w:rsid w:val="00AE731E"/>
    <w:rsid w:val="00AE73B5"/>
    <w:rsid w:val="00AE7589"/>
    <w:rsid w:val="00AE7836"/>
    <w:rsid w:val="00AE7975"/>
    <w:rsid w:val="00AE7BD7"/>
    <w:rsid w:val="00AE7E3E"/>
    <w:rsid w:val="00AF04B3"/>
    <w:rsid w:val="00AF0A8E"/>
    <w:rsid w:val="00AF0D24"/>
    <w:rsid w:val="00AF0D7B"/>
    <w:rsid w:val="00AF0EA5"/>
    <w:rsid w:val="00AF1023"/>
    <w:rsid w:val="00AF139B"/>
    <w:rsid w:val="00AF1672"/>
    <w:rsid w:val="00AF17F4"/>
    <w:rsid w:val="00AF2005"/>
    <w:rsid w:val="00AF2036"/>
    <w:rsid w:val="00AF2441"/>
    <w:rsid w:val="00AF25A4"/>
    <w:rsid w:val="00AF2BE9"/>
    <w:rsid w:val="00AF334E"/>
    <w:rsid w:val="00AF3836"/>
    <w:rsid w:val="00AF3EA6"/>
    <w:rsid w:val="00AF3FB2"/>
    <w:rsid w:val="00AF40EF"/>
    <w:rsid w:val="00AF4759"/>
    <w:rsid w:val="00AF4845"/>
    <w:rsid w:val="00AF4D3A"/>
    <w:rsid w:val="00AF502A"/>
    <w:rsid w:val="00AF51C3"/>
    <w:rsid w:val="00AF53A5"/>
    <w:rsid w:val="00AF59BB"/>
    <w:rsid w:val="00AF6179"/>
    <w:rsid w:val="00AF6357"/>
    <w:rsid w:val="00AF6BB5"/>
    <w:rsid w:val="00AF6DBE"/>
    <w:rsid w:val="00AF705C"/>
    <w:rsid w:val="00AF7295"/>
    <w:rsid w:val="00AF72FB"/>
    <w:rsid w:val="00AF788A"/>
    <w:rsid w:val="00AF7E45"/>
    <w:rsid w:val="00B008C8"/>
    <w:rsid w:val="00B00C62"/>
    <w:rsid w:val="00B00E97"/>
    <w:rsid w:val="00B0120B"/>
    <w:rsid w:val="00B01825"/>
    <w:rsid w:val="00B01A42"/>
    <w:rsid w:val="00B01B44"/>
    <w:rsid w:val="00B020F9"/>
    <w:rsid w:val="00B02317"/>
    <w:rsid w:val="00B02595"/>
    <w:rsid w:val="00B026DF"/>
    <w:rsid w:val="00B02ADE"/>
    <w:rsid w:val="00B031EF"/>
    <w:rsid w:val="00B0362F"/>
    <w:rsid w:val="00B03822"/>
    <w:rsid w:val="00B038E4"/>
    <w:rsid w:val="00B03B7A"/>
    <w:rsid w:val="00B03EEB"/>
    <w:rsid w:val="00B0415E"/>
    <w:rsid w:val="00B045C9"/>
    <w:rsid w:val="00B04A4F"/>
    <w:rsid w:val="00B055D3"/>
    <w:rsid w:val="00B056EE"/>
    <w:rsid w:val="00B058F4"/>
    <w:rsid w:val="00B05AE0"/>
    <w:rsid w:val="00B05C11"/>
    <w:rsid w:val="00B05CF7"/>
    <w:rsid w:val="00B05DE7"/>
    <w:rsid w:val="00B0624B"/>
    <w:rsid w:val="00B069D1"/>
    <w:rsid w:val="00B06D4C"/>
    <w:rsid w:val="00B070C0"/>
    <w:rsid w:val="00B072CB"/>
    <w:rsid w:val="00B07302"/>
    <w:rsid w:val="00B10680"/>
    <w:rsid w:val="00B106C7"/>
    <w:rsid w:val="00B10A16"/>
    <w:rsid w:val="00B10F25"/>
    <w:rsid w:val="00B11154"/>
    <w:rsid w:val="00B112A6"/>
    <w:rsid w:val="00B114ED"/>
    <w:rsid w:val="00B1171D"/>
    <w:rsid w:val="00B11768"/>
    <w:rsid w:val="00B117E8"/>
    <w:rsid w:val="00B11A6F"/>
    <w:rsid w:val="00B11CAC"/>
    <w:rsid w:val="00B11CD1"/>
    <w:rsid w:val="00B11FD6"/>
    <w:rsid w:val="00B122C4"/>
    <w:rsid w:val="00B1295A"/>
    <w:rsid w:val="00B12A65"/>
    <w:rsid w:val="00B12BE8"/>
    <w:rsid w:val="00B12C0C"/>
    <w:rsid w:val="00B13DCD"/>
    <w:rsid w:val="00B13F52"/>
    <w:rsid w:val="00B14621"/>
    <w:rsid w:val="00B150BF"/>
    <w:rsid w:val="00B15799"/>
    <w:rsid w:val="00B16005"/>
    <w:rsid w:val="00B1674F"/>
    <w:rsid w:val="00B169CE"/>
    <w:rsid w:val="00B16ED0"/>
    <w:rsid w:val="00B17045"/>
    <w:rsid w:val="00B1708E"/>
    <w:rsid w:val="00B17510"/>
    <w:rsid w:val="00B177CC"/>
    <w:rsid w:val="00B17909"/>
    <w:rsid w:val="00B17D0C"/>
    <w:rsid w:val="00B17FBF"/>
    <w:rsid w:val="00B202C5"/>
    <w:rsid w:val="00B20C34"/>
    <w:rsid w:val="00B20FD3"/>
    <w:rsid w:val="00B2121E"/>
    <w:rsid w:val="00B21220"/>
    <w:rsid w:val="00B217E8"/>
    <w:rsid w:val="00B21803"/>
    <w:rsid w:val="00B21E35"/>
    <w:rsid w:val="00B21E41"/>
    <w:rsid w:val="00B21ECF"/>
    <w:rsid w:val="00B21FBC"/>
    <w:rsid w:val="00B2235F"/>
    <w:rsid w:val="00B22613"/>
    <w:rsid w:val="00B228E7"/>
    <w:rsid w:val="00B22921"/>
    <w:rsid w:val="00B22DB5"/>
    <w:rsid w:val="00B22E5A"/>
    <w:rsid w:val="00B22F05"/>
    <w:rsid w:val="00B230AA"/>
    <w:rsid w:val="00B2341F"/>
    <w:rsid w:val="00B24088"/>
    <w:rsid w:val="00B247BD"/>
    <w:rsid w:val="00B2492E"/>
    <w:rsid w:val="00B249F7"/>
    <w:rsid w:val="00B24F1A"/>
    <w:rsid w:val="00B24F6B"/>
    <w:rsid w:val="00B25362"/>
    <w:rsid w:val="00B25368"/>
    <w:rsid w:val="00B2544B"/>
    <w:rsid w:val="00B25672"/>
    <w:rsid w:val="00B258E3"/>
    <w:rsid w:val="00B25A50"/>
    <w:rsid w:val="00B25E02"/>
    <w:rsid w:val="00B2656E"/>
    <w:rsid w:val="00B274B5"/>
    <w:rsid w:val="00B27859"/>
    <w:rsid w:val="00B27F5C"/>
    <w:rsid w:val="00B27FF7"/>
    <w:rsid w:val="00B3050A"/>
    <w:rsid w:val="00B3067A"/>
    <w:rsid w:val="00B30C40"/>
    <w:rsid w:val="00B30E36"/>
    <w:rsid w:val="00B310FB"/>
    <w:rsid w:val="00B31546"/>
    <w:rsid w:val="00B31636"/>
    <w:rsid w:val="00B31717"/>
    <w:rsid w:val="00B317D9"/>
    <w:rsid w:val="00B3182B"/>
    <w:rsid w:val="00B31D5B"/>
    <w:rsid w:val="00B31FAC"/>
    <w:rsid w:val="00B32446"/>
    <w:rsid w:val="00B3263F"/>
    <w:rsid w:val="00B32760"/>
    <w:rsid w:val="00B32871"/>
    <w:rsid w:val="00B32B44"/>
    <w:rsid w:val="00B32D2A"/>
    <w:rsid w:val="00B32E80"/>
    <w:rsid w:val="00B33040"/>
    <w:rsid w:val="00B334E6"/>
    <w:rsid w:val="00B33589"/>
    <w:rsid w:val="00B336A1"/>
    <w:rsid w:val="00B33B35"/>
    <w:rsid w:val="00B34804"/>
    <w:rsid w:val="00B34911"/>
    <w:rsid w:val="00B34C7E"/>
    <w:rsid w:val="00B35891"/>
    <w:rsid w:val="00B35F18"/>
    <w:rsid w:val="00B360E6"/>
    <w:rsid w:val="00B36777"/>
    <w:rsid w:val="00B3699A"/>
    <w:rsid w:val="00B369C5"/>
    <w:rsid w:val="00B36C6A"/>
    <w:rsid w:val="00B36CFA"/>
    <w:rsid w:val="00B375C0"/>
    <w:rsid w:val="00B37750"/>
    <w:rsid w:val="00B37853"/>
    <w:rsid w:val="00B3787C"/>
    <w:rsid w:val="00B37B1C"/>
    <w:rsid w:val="00B37ECF"/>
    <w:rsid w:val="00B37FA4"/>
    <w:rsid w:val="00B400A2"/>
    <w:rsid w:val="00B402A0"/>
    <w:rsid w:val="00B404D0"/>
    <w:rsid w:val="00B40620"/>
    <w:rsid w:val="00B40CB9"/>
    <w:rsid w:val="00B41703"/>
    <w:rsid w:val="00B41B53"/>
    <w:rsid w:val="00B41D2E"/>
    <w:rsid w:val="00B422C7"/>
    <w:rsid w:val="00B4262F"/>
    <w:rsid w:val="00B42897"/>
    <w:rsid w:val="00B42DCB"/>
    <w:rsid w:val="00B42E49"/>
    <w:rsid w:val="00B4316E"/>
    <w:rsid w:val="00B432AA"/>
    <w:rsid w:val="00B43B7D"/>
    <w:rsid w:val="00B441D7"/>
    <w:rsid w:val="00B44524"/>
    <w:rsid w:val="00B44604"/>
    <w:rsid w:val="00B447FC"/>
    <w:rsid w:val="00B44C06"/>
    <w:rsid w:val="00B44FA5"/>
    <w:rsid w:val="00B45016"/>
    <w:rsid w:val="00B45069"/>
    <w:rsid w:val="00B45202"/>
    <w:rsid w:val="00B4548B"/>
    <w:rsid w:val="00B45651"/>
    <w:rsid w:val="00B45F1F"/>
    <w:rsid w:val="00B4629E"/>
    <w:rsid w:val="00B468C6"/>
    <w:rsid w:val="00B46D8D"/>
    <w:rsid w:val="00B46EB9"/>
    <w:rsid w:val="00B47175"/>
    <w:rsid w:val="00B47254"/>
    <w:rsid w:val="00B475F2"/>
    <w:rsid w:val="00B501E9"/>
    <w:rsid w:val="00B5049C"/>
    <w:rsid w:val="00B50687"/>
    <w:rsid w:val="00B510D1"/>
    <w:rsid w:val="00B5113B"/>
    <w:rsid w:val="00B51721"/>
    <w:rsid w:val="00B5211E"/>
    <w:rsid w:val="00B521E8"/>
    <w:rsid w:val="00B521F8"/>
    <w:rsid w:val="00B5221C"/>
    <w:rsid w:val="00B52CA3"/>
    <w:rsid w:val="00B534F8"/>
    <w:rsid w:val="00B53BAF"/>
    <w:rsid w:val="00B53E00"/>
    <w:rsid w:val="00B543A9"/>
    <w:rsid w:val="00B5486E"/>
    <w:rsid w:val="00B54E8A"/>
    <w:rsid w:val="00B54F85"/>
    <w:rsid w:val="00B55274"/>
    <w:rsid w:val="00B55593"/>
    <w:rsid w:val="00B557EB"/>
    <w:rsid w:val="00B55A0C"/>
    <w:rsid w:val="00B55A1C"/>
    <w:rsid w:val="00B55BCB"/>
    <w:rsid w:val="00B55C7F"/>
    <w:rsid w:val="00B55C87"/>
    <w:rsid w:val="00B55EB5"/>
    <w:rsid w:val="00B56120"/>
    <w:rsid w:val="00B56704"/>
    <w:rsid w:val="00B56A71"/>
    <w:rsid w:val="00B56D6B"/>
    <w:rsid w:val="00B5731C"/>
    <w:rsid w:val="00B579E8"/>
    <w:rsid w:val="00B57A6C"/>
    <w:rsid w:val="00B57D9B"/>
    <w:rsid w:val="00B6034C"/>
    <w:rsid w:val="00B60858"/>
    <w:rsid w:val="00B60E97"/>
    <w:rsid w:val="00B61065"/>
    <w:rsid w:val="00B611D1"/>
    <w:rsid w:val="00B61999"/>
    <w:rsid w:val="00B61BDB"/>
    <w:rsid w:val="00B61E0E"/>
    <w:rsid w:val="00B62072"/>
    <w:rsid w:val="00B62933"/>
    <w:rsid w:val="00B6297F"/>
    <w:rsid w:val="00B62A14"/>
    <w:rsid w:val="00B63521"/>
    <w:rsid w:val="00B639B9"/>
    <w:rsid w:val="00B63E3B"/>
    <w:rsid w:val="00B64540"/>
    <w:rsid w:val="00B64EFA"/>
    <w:rsid w:val="00B65051"/>
    <w:rsid w:val="00B651A2"/>
    <w:rsid w:val="00B65BFF"/>
    <w:rsid w:val="00B660D2"/>
    <w:rsid w:val="00B6629A"/>
    <w:rsid w:val="00B663D0"/>
    <w:rsid w:val="00B669FF"/>
    <w:rsid w:val="00B66EFE"/>
    <w:rsid w:val="00B67009"/>
    <w:rsid w:val="00B6748B"/>
    <w:rsid w:val="00B6756B"/>
    <w:rsid w:val="00B677FA"/>
    <w:rsid w:val="00B678BD"/>
    <w:rsid w:val="00B7004B"/>
    <w:rsid w:val="00B7088E"/>
    <w:rsid w:val="00B708F0"/>
    <w:rsid w:val="00B70FF9"/>
    <w:rsid w:val="00B7119D"/>
    <w:rsid w:val="00B711D4"/>
    <w:rsid w:val="00B712A2"/>
    <w:rsid w:val="00B71ABA"/>
    <w:rsid w:val="00B71BC9"/>
    <w:rsid w:val="00B71FFB"/>
    <w:rsid w:val="00B72047"/>
    <w:rsid w:val="00B722CF"/>
    <w:rsid w:val="00B723CE"/>
    <w:rsid w:val="00B72719"/>
    <w:rsid w:val="00B727B3"/>
    <w:rsid w:val="00B731C8"/>
    <w:rsid w:val="00B738A4"/>
    <w:rsid w:val="00B73BC9"/>
    <w:rsid w:val="00B73D39"/>
    <w:rsid w:val="00B73D63"/>
    <w:rsid w:val="00B74075"/>
    <w:rsid w:val="00B7477D"/>
    <w:rsid w:val="00B74AAC"/>
    <w:rsid w:val="00B74E2B"/>
    <w:rsid w:val="00B754E6"/>
    <w:rsid w:val="00B759B7"/>
    <w:rsid w:val="00B75F46"/>
    <w:rsid w:val="00B761CD"/>
    <w:rsid w:val="00B76783"/>
    <w:rsid w:val="00B768A7"/>
    <w:rsid w:val="00B768B7"/>
    <w:rsid w:val="00B77933"/>
    <w:rsid w:val="00B77D4E"/>
    <w:rsid w:val="00B77E80"/>
    <w:rsid w:val="00B77F52"/>
    <w:rsid w:val="00B77FCA"/>
    <w:rsid w:val="00B80448"/>
    <w:rsid w:val="00B80A5C"/>
    <w:rsid w:val="00B80AD3"/>
    <w:rsid w:val="00B80FCF"/>
    <w:rsid w:val="00B81169"/>
    <w:rsid w:val="00B81390"/>
    <w:rsid w:val="00B814E8"/>
    <w:rsid w:val="00B815D0"/>
    <w:rsid w:val="00B81E45"/>
    <w:rsid w:val="00B82067"/>
    <w:rsid w:val="00B82266"/>
    <w:rsid w:val="00B826DF"/>
    <w:rsid w:val="00B8295C"/>
    <w:rsid w:val="00B82B2B"/>
    <w:rsid w:val="00B82B81"/>
    <w:rsid w:val="00B82E95"/>
    <w:rsid w:val="00B830A4"/>
    <w:rsid w:val="00B834B0"/>
    <w:rsid w:val="00B836E8"/>
    <w:rsid w:val="00B83BCC"/>
    <w:rsid w:val="00B83BEF"/>
    <w:rsid w:val="00B83E05"/>
    <w:rsid w:val="00B83E46"/>
    <w:rsid w:val="00B84073"/>
    <w:rsid w:val="00B84386"/>
    <w:rsid w:val="00B8444D"/>
    <w:rsid w:val="00B849E4"/>
    <w:rsid w:val="00B85A92"/>
    <w:rsid w:val="00B86CD1"/>
    <w:rsid w:val="00B86ED2"/>
    <w:rsid w:val="00B86EF7"/>
    <w:rsid w:val="00B870D6"/>
    <w:rsid w:val="00B8716A"/>
    <w:rsid w:val="00B87AAB"/>
    <w:rsid w:val="00B90034"/>
    <w:rsid w:val="00B9030F"/>
    <w:rsid w:val="00B9067C"/>
    <w:rsid w:val="00B9073D"/>
    <w:rsid w:val="00B9096E"/>
    <w:rsid w:val="00B90A32"/>
    <w:rsid w:val="00B90B62"/>
    <w:rsid w:val="00B90F03"/>
    <w:rsid w:val="00B9134C"/>
    <w:rsid w:val="00B9166C"/>
    <w:rsid w:val="00B91791"/>
    <w:rsid w:val="00B91C19"/>
    <w:rsid w:val="00B91EA9"/>
    <w:rsid w:val="00B927DB"/>
    <w:rsid w:val="00B932C0"/>
    <w:rsid w:val="00B935E4"/>
    <w:rsid w:val="00B937C0"/>
    <w:rsid w:val="00B93A6A"/>
    <w:rsid w:val="00B93BB4"/>
    <w:rsid w:val="00B93C9E"/>
    <w:rsid w:val="00B93CC3"/>
    <w:rsid w:val="00B93CDB"/>
    <w:rsid w:val="00B947FF"/>
    <w:rsid w:val="00B94D3F"/>
    <w:rsid w:val="00B94F2F"/>
    <w:rsid w:val="00B95C8B"/>
    <w:rsid w:val="00B95EB8"/>
    <w:rsid w:val="00B961A1"/>
    <w:rsid w:val="00B96530"/>
    <w:rsid w:val="00B9667A"/>
    <w:rsid w:val="00B96ADC"/>
    <w:rsid w:val="00B96C59"/>
    <w:rsid w:val="00B96E9D"/>
    <w:rsid w:val="00B96F0B"/>
    <w:rsid w:val="00B96F1C"/>
    <w:rsid w:val="00B97AE7"/>
    <w:rsid w:val="00B97B5A"/>
    <w:rsid w:val="00B97F92"/>
    <w:rsid w:val="00BA0153"/>
    <w:rsid w:val="00BA04D0"/>
    <w:rsid w:val="00BA0673"/>
    <w:rsid w:val="00BA09BA"/>
    <w:rsid w:val="00BA0D41"/>
    <w:rsid w:val="00BA0EDD"/>
    <w:rsid w:val="00BA10F5"/>
    <w:rsid w:val="00BA1118"/>
    <w:rsid w:val="00BA120B"/>
    <w:rsid w:val="00BA13D8"/>
    <w:rsid w:val="00BA16A4"/>
    <w:rsid w:val="00BA17EC"/>
    <w:rsid w:val="00BA1947"/>
    <w:rsid w:val="00BA19E5"/>
    <w:rsid w:val="00BA1A24"/>
    <w:rsid w:val="00BA1E74"/>
    <w:rsid w:val="00BA1FF7"/>
    <w:rsid w:val="00BA2260"/>
    <w:rsid w:val="00BA22EC"/>
    <w:rsid w:val="00BA2DBB"/>
    <w:rsid w:val="00BA2F9A"/>
    <w:rsid w:val="00BA341C"/>
    <w:rsid w:val="00BA3A71"/>
    <w:rsid w:val="00BA3B9F"/>
    <w:rsid w:val="00BA3BF3"/>
    <w:rsid w:val="00BA4430"/>
    <w:rsid w:val="00BA49D0"/>
    <w:rsid w:val="00BA4F14"/>
    <w:rsid w:val="00BA508E"/>
    <w:rsid w:val="00BA571B"/>
    <w:rsid w:val="00BA5B46"/>
    <w:rsid w:val="00BA5CBE"/>
    <w:rsid w:val="00BA5D17"/>
    <w:rsid w:val="00BA611A"/>
    <w:rsid w:val="00BA6177"/>
    <w:rsid w:val="00BA64D1"/>
    <w:rsid w:val="00BA6F2A"/>
    <w:rsid w:val="00BA7251"/>
    <w:rsid w:val="00BA7BCE"/>
    <w:rsid w:val="00BB0476"/>
    <w:rsid w:val="00BB0C95"/>
    <w:rsid w:val="00BB0CC0"/>
    <w:rsid w:val="00BB0CFD"/>
    <w:rsid w:val="00BB163D"/>
    <w:rsid w:val="00BB171B"/>
    <w:rsid w:val="00BB19B9"/>
    <w:rsid w:val="00BB1FE9"/>
    <w:rsid w:val="00BB21E8"/>
    <w:rsid w:val="00BB265A"/>
    <w:rsid w:val="00BB2C9F"/>
    <w:rsid w:val="00BB3059"/>
    <w:rsid w:val="00BB390C"/>
    <w:rsid w:val="00BB3F7E"/>
    <w:rsid w:val="00BB4051"/>
    <w:rsid w:val="00BB4399"/>
    <w:rsid w:val="00BB450A"/>
    <w:rsid w:val="00BB475E"/>
    <w:rsid w:val="00BB4B23"/>
    <w:rsid w:val="00BB52B1"/>
    <w:rsid w:val="00BB5643"/>
    <w:rsid w:val="00BB595A"/>
    <w:rsid w:val="00BB5E41"/>
    <w:rsid w:val="00BB642B"/>
    <w:rsid w:val="00BB671A"/>
    <w:rsid w:val="00BB6894"/>
    <w:rsid w:val="00BB69D3"/>
    <w:rsid w:val="00BB6E1E"/>
    <w:rsid w:val="00BB7214"/>
    <w:rsid w:val="00BB76D6"/>
    <w:rsid w:val="00BB7973"/>
    <w:rsid w:val="00BB7F1C"/>
    <w:rsid w:val="00BC0252"/>
    <w:rsid w:val="00BC06AA"/>
    <w:rsid w:val="00BC0C99"/>
    <w:rsid w:val="00BC0D46"/>
    <w:rsid w:val="00BC11CD"/>
    <w:rsid w:val="00BC128D"/>
    <w:rsid w:val="00BC15B7"/>
    <w:rsid w:val="00BC1CB5"/>
    <w:rsid w:val="00BC206B"/>
    <w:rsid w:val="00BC22D4"/>
    <w:rsid w:val="00BC26CF"/>
    <w:rsid w:val="00BC29B7"/>
    <w:rsid w:val="00BC29D3"/>
    <w:rsid w:val="00BC2B79"/>
    <w:rsid w:val="00BC310F"/>
    <w:rsid w:val="00BC350F"/>
    <w:rsid w:val="00BC383C"/>
    <w:rsid w:val="00BC395A"/>
    <w:rsid w:val="00BC3E12"/>
    <w:rsid w:val="00BC42E5"/>
    <w:rsid w:val="00BC4520"/>
    <w:rsid w:val="00BC4A25"/>
    <w:rsid w:val="00BC4C14"/>
    <w:rsid w:val="00BC4E66"/>
    <w:rsid w:val="00BC5052"/>
    <w:rsid w:val="00BC50F1"/>
    <w:rsid w:val="00BC51E8"/>
    <w:rsid w:val="00BC55B5"/>
    <w:rsid w:val="00BC5969"/>
    <w:rsid w:val="00BC5C63"/>
    <w:rsid w:val="00BC5F7E"/>
    <w:rsid w:val="00BC6011"/>
    <w:rsid w:val="00BC6064"/>
    <w:rsid w:val="00BC6271"/>
    <w:rsid w:val="00BC6808"/>
    <w:rsid w:val="00BC7078"/>
    <w:rsid w:val="00BC7117"/>
    <w:rsid w:val="00BC76B7"/>
    <w:rsid w:val="00BC7821"/>
    <w:rsid w:val="00BC7BB1"/>
    <w:rsid w:val="00BD0371"/>
    <w:rsid w:val="00BD0601"/>
    <w:rsid w:val="00BD0FC2"/>
    <w:rsid w:val="00BD1264"/>
    <w:rsid w:val="00BD1397"/>
    <w:rsid w:val="00BD253D"/>
    <w:rsid w:val="00BD2634"/>
    <w:rsid w:val="00BD296D"/>
    <w:rsid w:val="00BD2D89"/>
    <w:rsid w:val="00BD3D2F"/>
    <w:rsid w:val="00BD3E7A"/>
    <w:rsid w:val="00BD4548"/>
    <w:rsid w:val="00BD4C52"/>
    <w:rsid w:val="00BD59FF"/>
    <w:rsid w:val="00BD65D3"/>
    <w:rsid w:val="00BD6DEA"/>
    <w:rsid w:val="00BD718C"/>
    <w:rsid w:val="00BD74A6"/>
    <w:rsid w:val="00BD7DCC"/>
    <w:rsid w:val="00BD7E0D"/>
    <w:rsid w:val="00BD7F61"/>
    <w:rsid w:val="00BE0D12"/>
    <w:rsid w:val="00BE0D22"/>
    <w:rsid w:val="00BE10E4"/>
    <w:rsid w:val="00BE13E5"/>
    <w:rsid w:val="00BE14DA"/>
    <w:rsid w:val="00BE1B4D"/>
    <w:rsid w:val="00BE2130"/>
    <w:rsid w:val="00BE226F"/>
    <w:rsid w:val="00BE2A85"/>
    <w:rsid w:val="00BE2B15"/>
    <w:rsid w:val="00BE2C16"/>
    <w:rsid w:val="00BE3047"/>
    <w:rsid w:val="00BE32B2"/>
    <w:rsid w:val="00BE357E"/>
    <w:rsid w:val="00BE387D"/>
    <w:rsid w:val="00BE3BA9"/>
    <w:rsid w:val="00BE3E0C"/>
    <w:rsid w:val="00BE3F0F"/>
    <w:rsid w:val="00BE4B35"/>
    <w:rsid w:val="00BE4F62"/>
    <w:rsid w:val="00BE5069"/>
    <w:rsid w:val="00BE5CE1"/>
    <w:rsid w:val="00BE62EC"/>
    <w:rsid w:val="00BE64C0"/>
    <w:rsid w:val="00BE6909"/>
    <w:rsid w:val="00BE6939"/>
    <w:rsid w:val="00BE6C39"/>
    <w:rsid w:val="00BE7226"/>
    <w:rsid w:val="00BE7290"/>
    <w:rsid w:val="00BE75BF"/>
    <w:rsid w:val="00BE76B5"/>
    <w:rsid w:val="00BE7C8D"/>
    <w:rsid w:val="00BE7E01"/>
    <w:rsid w:val="00BF0812"/>
    <w:rsid w:val="00BF141E"/>
    <w:rsid w:val="00BF1447"/>
    <w:rsid w:val="00BF23FB"/>
    <w:rsid w:val="00BF24AE"/>
    <w:rsid w:val="00BF24CB"/>
    <w:rsid w:val="00BF29A4"/>
    <w:rsid w:val="00BF3093"/>
    <w:rsid w:val="00BF3BC6"/>
    <w:rsid w:val="00BF3D3E"/>
    <w:rsid w:val="00BF3DD2"/>
    <w:rsid w:val="00BF400E"/>
    <w:rsid w:val="00BF41D6"/>
    <w:rsid w:val="00BF42F8"/>
    <w:rsid w:val="00BF4453"/>
    <w:rsid w:val="00BF4CB1"/>
    <w:rsid w:val="00BF51E5"/>
    <w:rsid w:val="00BF5313"/>
    <w:rsid w:val="00BF560B"/>
    <w:rsid w:val="00BF57D2"/>
    <w:rsid w:val="00BF6744"/>
    <w:rsid w:val="00BF74FC"/>
    <w:rsid w:val="00BF78FE"/>
    <w:rsid w:val="00BF7C81"/>
    <w:rsid w:val="00C000DF"/>
    <w:rsid w:val="00C0053B"/>
    <w:rsid w:val="00C00AF1"/>
    <w:rsid w:val="00C00F29"/>
    <w:rsid w:val="00C00F86"/>
    <w:rsid w:val="00C01081"/>
    <w:rsid w:val="00C01560"/>
    <w:rsid w:val="00C01D10"/>
    <w:rsid w:val="00C0231C"/>
    <w:rsid w:val="00C024EB"/>
    <w:rsid w:val="00C026D8"/>
    <w:rsid w:val="00C02D86"/>
    <w:rsid w:val="00C030A2"/>
    <w:rsid w:val="00C0377C"/>
    <w:rsid w:val="00C03894"/>
    <w:rsid w:val="00C03A3A"/>
    <w:rsid w:val="00C03B6F"/>
    <w:rsid w:val="00C03C80"/>
    <w:rsid w:val="00C03CEF"/>
    <w:rsid w:val="00C04049"/>
    <w:rsid w:val="00C04246"/>
    <w:rsid w:val="00C042CA"/>
    <w:rsid w:val="00C0449D"/>
    <w:rsid w:val="00C04604"/>
    <w:rsid w:val="00C0564F"/>
    <w:rsid w:val="00C05700"/>
    <w:rsid w:val="00C05797"/>
    <w:rsid w:val="00C05B59"/>
    <w:rsid w:val="00C064C0"/>
    <w:rsid w:val="00C0670A"/>
    <w:rsid w:val="00C0680D"/>
    <w:rsid w:val="00C06BB6"/>
    <w:rsid w:val="00C06F5A"/>
    <w:rsid w:val="00C07110"/>
    <w:rsid w:val="00C07140"/>
    <w:rsid w:val="00C074B8"/>
    <w:rsid w:val="00C101CC"/>
    <w:rsid w:val="00C10318"/>
    <w:rsid w:val="00C1058F"/>
    <w:rsid w:val="00C10679"/>
    <w:rsid w:val="00C1088A"/>
    <w:rsid w:val="00C109EB"/>
    <w:rsid w:val="00C10ABE"/>
    <w:rsid w:val="00C10BF2"/>
    <w:rsid w:val="00C10E7A"/>
    <w:rsid w:val="00C112A2"/>
    <w:rsid w:val="00C11487"/>
    <w:rsid w:val="00C118AD"/>
    <w:rsid w:val="00C12CF1"/>
    <w:rsid w:val="00C12EA7"/>
    <w:rsid w:val="00C13BEC"/>
    <w:rsid w:val="00C13E3C"/>
    <w:rsid w:val="00C1434C"/>
    <w:rsid w:val="00C147ED"/>
    <w:rsid w:val="00C149B1"/>
    <w:rsid w:val="00C149C7"/>
    <w:rsid w:val="00C14BE1"/>
    <w:rsid w:val="00C15B0F"/>
    <w:rsid w:val="00C15BB6"/>
    <w:rsid w:val="00C15C5B"/>
    <w:rsid w:val="00C15FAB"/>
    <w:rsid w:val="00C168DB"/>
    <w:rsid w:val="00C16E08"/>
    <w:rsid w:val="00C17029"/>
    <w:rsid w:val="00C177C7"/>
    <w:rsid w:val="00C17E95"/>
    <w:rsid w:val="00C2024B"/>
    <w:rsid w:val="00C2057E"/>
    <w:rsid w:val="00C20716"/>
    <w:rsid w:val="00C2190D"/>
    <w:rsid w:val="00C22456"/>
    <w:rsid w:val="00C22C88"/>
    <w:rsid w:val="00C22FE8"/>
    <w:rsid w:val="00C23177"/>
    <w:rsid w:val="00C23A34"/>
    <w:rsid w:val="00C23B14"/>
    <w:rsid w:val="00C24079"/>
    <w:rsid w:val="00C241FF"/>
    <w:rsid w:val="00C24DDC"/>
    <w:rsid w:val="00C2530A"/>
    <w:rsid w:val="00C2560B"/>
    <w:rsid w:val="00C259FB"/>
    <w:rsid w:val="00C25D01"/>
    <w:rsid w:val="00C25ECC"/>
    <w:rsid w:val="00C25FE4"/>
    <w:rsid w:val="00C26291"/>
    <w:rsid w:val="00C2653E"/>
    <w:rsid w:val="00C2665F"/>
    <w:rsid w:val="00C26FD5"/>
    <w:rsid w:val="00C27A9B"/>
    <w:rsid w:val="00C27DA9"/>
    <w:rsid w:val="00C27DBF"/>
    <w:rsid w:val="00C302FE"/>
    <w:rsid w:val="00C3071D"/>
    <w:rsid w:val="00C308A2"/>
    <w:rsid w:val="00C30C13"/>
    <w:rsid w:val="00C3130C"/>
    <w:rsid w:val="00C31377"/>
    <w:rsid w:val="00C314E5"/>
    <w:rsid w:val="00C31603"/>
    <w:rsid w:val="00C31FFC"/>
    <w:rsid w:val="00C321FE"/>
    <w:rsid w:val="00C327E8"/>
    <w:rsid w:val="00C32A36"/>
    <w:rsid w:val="00C32A4D"/>
    <w:rsid w:val="00C32C35"/>
    <w:rsid w:val="00C32EE3"/>
    <w:rsid w:val="00C33082"/>
    <w:rsid w:val="00C33153"/>
    <w:rsid w:val="00C33532"/>
    <w:rsid w:val="00C3366B"/>
    <w:rsid w:val="00C3395F"/>
    <w:rsid w:val="00C3413D"/>
    <w:rsid w:val="00C34698"/>
    <w:rsid w:val="00C34914"/>
    <w:rsid w:val="00C34AF9"/>
    <w:rsid w:val="00C34C99"/>
    <w:rsid w:val="00C34E66"/>
    <w:rsid w:val="00C3504A"/>
    <w:rsid w:val="00C356BF"/>
    <w:rsid w:val="00C3579C"/>
    <w:rsid w:val="00C3594C"/>
    <w:rsid w:val="00C3597F"/>
    <w:rsid w:val="00C360C1"/>
    <w:rsid w:val="00C361C1"/>
    <w:rsid w:val="00C36380"/>
    <w:rsid w:val="00C36385"/>
    <w:rsid w:val="00C363C5"/>
    <w:rsid w:val="00C363E5"/>
    <w:rsid w:val="00C3659A"/>
    <w:rsid w:val="00C36958"/>
    <w:rsid w:val="00C36998"/>
    <w:rsid w:val="00C36CED"/>
    <w:rsid w:val="00C36DE4"/>
    <w:rsid w:val="00C374D1"/>
    <w:rsid w:val="00C37982"/>
    <w:rsid w:val="00C37A40"/>
    <w:rsid w:val="00C37A45"/>
    <w:rsid w:val="00C37E63"/>
    <w:rsid w:val="00C37EE8"/>
    <w:rsid w:val="00C40597"/>
    <w:rsid w:val="00C40990"/>
    <w:rsid w:val="00C40A1A"/>
    <w:rsid w:val="00C410BF"/>
    <w:rsid w:val="00C411A0"/>
    <w:rsid w:val="00C414AD"/>
    <w:rsid w:val="00C418B6"/>
    <w:rsid w:val="00C41B65"/>
    <w:rsid w:val="00C41D5D"/>
    <w:rsid w:val="00C42309"/>
    <w:rsid w:val="00C42FAB"/>
    <w:rsid w:val="00C432CB"/>
    <w:rsid w:val="00C437E4"/>
    <w:rsid w:val="00C43953"/>
    <w:rsid w:val="00C440C7"/>
    <w:rsid w:val="00C44899"/>
    <w:rsid w:val="00C44B11"/>
    <w:rsid w:val="00C44E54"/>
    <w:rsid w:val="00C4508D"/>
    <w:rsid w:val="00C45254"/>
    <w:rsid w:val="00C4571D"/>
    <w:rsid w:val="00C460EB"/>
    <w:rsid w:val="00C46249"/>
    <w:rsid w:val="00C465BF"/>
    <w:rsid w:val="00C4682A"/>
    <w:rsid w:val="00C469CB"/>
    <w:rsid w:val="00C46A57"/>
    <w:rsid w:val="00C46DFF"/>
    <w:rsid w:val="00C476B7"/>
    <w:rsid w:val="00C4775A"/>
    <w:rsid w:val="00C47DE3"/>
    <w:rsid w:val="00C50448"/>
    <w:rsid w:val="00C50615"/>
    <w:rsid w:val="00C508D0"/>
    <w:rsid w:val="00C50E7C"/>
    <w:rsid w:val="00C51138"/>
    <w:rsid w:val="00C51673"/>
    <w:rsid w:val="00C51CA9"/>
    <w:rsid w:val="00C52004"/>
    <w:rsid w:val="00C52086"/>
    <w:rsid w:val="00C52197"/>
    <w:rsid w:val="00C5268C"/>
    <w:rsid w:val="00C52721"/>
    <w:rsid w:val="00C53E04"/>
    <w:rsid w:val="00C53F6B"/>
    <w:rsid w:val="00C5408D"/>
    <w:rsid w:val="00C558EE"/>
    <w:rsid w:val="00C5674B"/>
    <w:rsid w:val="00C56B58"/>
    <w:rsid w:val="00C57023"/>
    <w:rsid w:val="00C57465"/>
    <w:rsid w:val="00C5787E"/>
    <w:rsid w:val="00C57B8D"/>
    <w:rsid w:val="00C57D42"/>
    <w:rsid w:val="00C57E87"/>
    <w:rsid w:val="00C60529"/>
    <w:rsid w:val="00C606C2"/>
    <w:rsid w:val="00C6085B"/>
    <w:rsid w:val="00C60BF3"/>
    <w:rsid w:val="00C60E4D"/>
    <w:rsid w:val="00C61067"/>
    <w:rsid w:val="00C6128E"/>
    <w:rsid w:val="00C61500"/>
    <w:rsid w:val="00C615F5"/>
    <w:rsid w:val="00C618F3"/>
    <w:rsid w:val="00C627C7"/>
    <w:rsid w:val="00C62A1D"/>
    <w:rsid w:val="00C62A1F"/>
    <w:rsid w:val="00C62ED1"/>
    <w:rsid w:val="00C62FBE"/>
    <w:rsid w:val="00C63191"/>
    <w:rsid w:val="00C6322C"/>
    <w:rsid w:val="00C63644"/>
    <w:rsid w:val="00C63B81"/>
    <w:rsid w:val="00C63B83"/>
    <w:rsid w:val="00C63B91"/>
    <w:rsid w:val="00C63DAC"/>
    <w:rsid w:val="00C63EBC"/>
    <w:rsid w:val="00C640EA"/>
    <w:rsid w:val="00C64294"/>
    <w:rsid w:val="00C646D0"/>
    <w:rsid w:val="00C648DB"/>
    <w:rsid w:val="00C64A96"/>
    <w:rsid w:val="00C650D5"/>
    <w:rsid w:val="00C657A1"/>
    <w:rsid w:val="00C659DB"/>
    <w:rsid w:val="00C65A5D"/>
    <w:rsid w:val="00C65A71"/>
    <w:rsid w:val="00C65AE5"/>
    <w:rsid w:val="00C66081"/>
    <w:rsid w:val="00C6640F"/>
    <w:rsid w:val="00C66BBC"/>
    <w:rsid w:val="00C66BFD"/>
    <w:rsid w:val="00C66CEC"/>
    <w:rsid w:val="00C66D48"/>
    <w:rsid w:val="00C674BA"/>
    <w:rsid w:val="00C678EA"/>
    <w:rsid w:val="00C679E5"/>
    <w:rsid w:val="00C67B80"/>
    <w:rsid w:val="00C70294"/>
    <w:rsid w:val="00C70370"/>
    <w:rsid w:val="00C70C34"/>
    <w:rsid w:val="00C70D38"/>
    <w:rsid w:val="00C70D64"/>
    <w:rsid w:val="00C70F76"/>
    <w:rsid w:val="00C71071"/>
    <w:rsid w:val="00C714D5"/>
    <w:rsid w:val="00C71544"/>
    <w:rsid w:val="00C715E1"/>
    <w:rsid w:val="00C7160C"/>
    <w:rsid w:val="00C71882"/>
    <w:rsid w:val="00C72217"/>
    <w:rsid w:val="00C72738"/>
    <w:rsid w:val="00C728D7"/>
    <w:rsid w:val="00C72B9C"/>
    <w:rsid w:val="00C72E3F"/>
    <w:rsid w:val="00C72E74"/>
    <w:rsid w:val="00C739C0"/>
    <w:rsid w:val="00C743C9"/>
    <w:rsid w:val="00C7447B"/>
    <w:rsid w:val="00C74A3E"/>
    <w:rsid w:val="00C74AB6"/>
    <w:rsid w:val="00C74B44"/>
    <w:rsid w:val="00C74D91"/>
    <w:rsid w:val="00C75086"/>
    <w:rsid w:val="00C750D4"/>
    <w:rsid w:val="00C75757"/>
    <w:rsid w:val="00C7576F"/>
    <w:rsid w:val="00C75A84"/>
    <w:rsid w:val="00C75CCF"/>
    <w:rsid w:val="00C76402"/>
    <w:rsid w:val="00C7663E"/>
    <w:rsid w:val="00C76749"/>
    <w:rsid w:val="00C76E82"/>
    <w:rsid w:val="00C77215"/>
    <w:rsid w:val="00C773F8"/>
    <w:rsid w:val="00C774B9"/>
    <w:rsid w:val="00C80030"/>
    <w:rsid w:val="00C80408"/>
    <w:rsid w:val="00C804C9"/>
    <w:rsid w:val="00C80A10"/>
    <w:rsid w:val="00C80C81"/>
    <w:rsid w:val="00C80DD0"/>
    <w:rsid w:val="00C8198A"/>
    <w:rsid w:val="00C81D6A"/>
    <w:rsid w:val="00C81F0F"/>
    <w:rsid w:val="00C8239E"/>
    <w:rsid w:val="00C82632"/>
    <w:rsid w:val="00C82895"/>
    <w:rsid w:val="00C82973"/>
    <w:rsid w:val="00C82C87"/>
    <w:rsid w:val="00C82E46"/>
    <w:rsid w:val="00C83073"/>
    <w:rsid w:val="00C8310A"/>
    <w:rsid w:val="00C8368D"/>
    <w:rsid w:val="00C83B24"/>
    <w:rsid w:val="00C83CD3"/>
    <w:rsid w:val="00C83EE4"/>
    <w:rsid w:val="00C84D3E"/>
    <w:rsid w:val="00C85090"/>
    <w:rsid w:val="00C85955"/>
    <w:rsid w:val="00C85CD5"/>
    <w:rsid w:val="00C85E5D"/>
    <w:rsid w:val="00C85FE9"/>
    <w:rsid w:val="00C86140"/>
    <w:rsid w:val="00C862D9"/>
    <w:rsid w:val="00C862EE"/>
    <w:rsid w:val="00C86353"/>
    <w:rsid w:val="00C86E0D"/>
    <w:rsid w:val="00C86FE4"/>
    <w:rsid w:val="00C87196"/>
    <w:rsid w:val="00C87792"/>
    <w:rsid w:val="00C877E4"/>
    <w:rsid w:val="00C87CC1"/>
    <w:rsid w:val="00C87F95"/>
    <w:rsid w:val="00C9019C"/>
    <w:rsid w:val="00C909E3"/>
    <w:rsid w:val="00C90DA4"/>
    <w:rsid w:val="00C90EFF"/>
    <w:rsid w:val="00C9169A"/>
    <w:rsid w:val="00C916D1"/>
    <w:rsid w:val="00C91BCB"/>
    <w:rsid w:val="00C92098"/>
    <w:rsid w:val="00C923BC"/>
    <w:rsid w:val="00C92638"/>
    <w:rsid w:val="00C92982"/>
    <w:rsid w:val="00C92DC0"/>
    <w:rsid w:val="00C92E2F"/>
    <w:rsid w:val="00C92EC0"/>
    <w:rsid w:val="00C92F83"/>
    <w:rsid w:val="00C93C57"/>
    <w:rsid w:val="00C93E1F"/>
    <w:rsid w:val="00C9409D"/>
    <w:rsid w:val="00C940A5"/>
    <w:rsid w:val="00C94348"/>
    <w:rsid w:val="00C94663"/>
    <w:rsid w:val="00C9480D"/>
    <w:rsid w:val="00C94C3F"/>
    <w:rsid w:val="00C94D61"/>
    <w:rsid w:val="00C94DB1"/>
    <w:rsid w:val="00C94F90"/>
    <w:rsid w:val="00C951B3"/>
    <w:rsid w:val="00C95545"/>
    <w:rsid w:val="00C95830"/>
    <w:rsid w:val="00C96361"/>
    <w:rsid w:val="00C969C2"/>
    <w:rsid w:val="00C96A02"/>
    <w:rsid w:val="00C96B0E"/>
    <w:rsid w:val="00C97142"/>
    <w:rsid w:val="00C97437"/>
    <w:rsid w:val="00C9770B"/>
    <w:rsid w:val="00CA044C"/>
    <w:rsid w:val="00CA04B3"/>
    <w:rsid w:val="00CA06D0"/>
    <w:rsid w:val="00CA098C"/>
    <w:rsid w:val="00CA09E6"/>
    <w:rsid w:val="00CA0A9B"/>
    <w:rsid w:val="00CA0B93"/>
    <w:rsid w:val="00CA0E48"/>
    <w:rsid w:val="00CA1462"/>
    <w:rsid w:val="00CA156C"/>
    <w:rsid w:val="00CA19A0"/>
    <w:rsid w:val="00CA1AB6"/>
    <w:rsid w:val="00CA24F7"/>
    <w:rsid w:val="00CA2615"/>
    <w:rsid w:val="00CA2755"/>
    <w:rsid w:val="00CA2B4A"/>
    <w:rsid w:val="00CA2DAC"/>
    <w:rsid w:val="00CA35F4"/>
    <w:rsid w:val="00CA39AC"/>
    <w:rsid w:val="00CA3AC5"/>
    <w:rsid w:val="00CA3BBD"/>
    <w:rsid w:val="00CA3EFA"/>
    <w:rsid w:val="00CA4099"/>
    <w:rsid w:val="00CA47FB"/>
    <w:rsid w:val="00CA4BE4"/>
    <w:rsid w:val="00CA5137"/>
    <w:rsid w:val="00CA5325"/>
    <w:rsid w:val="00CA53A0"/>
    <w:rsid w:val="00CA55A5"/>
    <w:rsid w:val="00CA5BAC"/>
    <w:rsid w:val="00CA5DE5"/>
    <w:rsid w:val="00CA5EFB"/>
    <w:rsid w:val="00CA631D"/>
    <w:rsid w:val="00CA6F17"/>
    <w:rsid w:val="00CA7715"/>
    <w:rsid w:val="00CA783C"/>
    <w:rsid w:val="00CA7A5E"/>
    <w:rsid w:val="00CA7B8F"/>
    <w:rsid w:val="00CA7D28"/>
    <w:rsid w:val="00CB05E7"/>
    <w:rsid w:val="00CB0FE4"/>
    <w:rsid w:val="00CB14A8"/>
    <w:rsid w:val="00CB14CE"/>
    <w:rsid w:val="00CB14E1"/>
    <w:rsid w:val="00CB16EF"/>
    <w:rsid w:val="00CB2036"/>
    <w:rsid w:val="00CB239B"/>
    <w:rsid w:val="00CB3937"/>
    <w:rsid w:val="00CB3DBB"/>
    <w:rsid w:val="00CB3F91"/>
    <w:rsid w:val="00CB446D"/>
    <w:rsid w:val="00CB4906"/>
    <w:rsid w:val="00CB4EEA"/>
    <w:rsid w:val="00CB5295"/>
    <w:rsid w:val="00CB5677"/>
    <w:rsid w:val="00CB58DD"/>
    <w:rsid w:val="00CB59F9"/>
    <w:rsid w:val="00CB5DDA"/>
    <w:rsid w:val="00CB5E3C"/>
    <w:rsid w:val="00CB5E93"/>
    <w:rsid w:val="00CB662B"/>
    <w:rsid w:val="00CB674A"/>
    <w:rsid w:val="00CB7068"/>
    <w:rsid w:val="00CB7492"/>
    <w:rsid w:val="00CB789C"/>
    <w:rsid w:val="00CB791D"/>
    <w:rsid w:val="00CB7F41"/>
    <w:rsid w:val="00CC0032"/>
    <w:rsid w:val="00CC0234"/>
    <w:rsid w:val="00CC03A0"/>
    <w:rsid w:val="00CC0BB5"/>
    <w:rsid w:val="00CC0C18"/>
    <w:rsid w:val="00CC0E90"/>
    <w:rsid w:val="00CC104B"/>
    <w:rsid w:val="00CC106D"/>
    <w:rsid w:val="00CC133E"/>
    <w:rsid w:val="00CC1589"/>
    <w:rsid w:val="00CC17E4"/>
    <w:rsid w:val="00CC2E8D"/>
    <w:rsid w:val="00CC3832"/>
    <w:rsid w:val="00CC39C1"/>
    <w:rsid w:val="00CC3FF7"/>
    <w:rsid w:val="00CC401B"/>
    <w:rsid w:val="00CC4028"/>
    <w:rsid w:val="00CC4036"/>
    <w:rsid w:val="00CC47AC"/>
    <w:rsid w:val="00CC4818"/>
    <w:rsid w:val="00CC481D"/>
    <w:rsid w:val="00CC4F47"/>
    <w:rsid w:val="00CC51FB"/>
    <w:rsid w:val="00CC52F4"/>
    <w:rsid w:val="00CC538B"/>
    <w:rsid w:val="00CC57A0"/>
    <w:rsid w:val="00CC5D2C"/>
    <w:rsid w:val="00CC5FEF"/>
    <w:rsid w:val="00CC6114"/>
    <w:rsid w:val="00CC6350"/>
    <w:rsid w:val="00CC667E"/>
    <w:rsid w:val="00CC674A"/>
    <w:rsid w:val="00CC6751"/>
    <w:rsid w:val="00CC6BA3"/>
    <w:rsid w:val="00CC6C81"/>
    <w:rsid w:val="00CC767A"/>
    <w:rsid w:val="00CC787A"/>
    <w:rsid w:val="00CC791D"/>
    <w:rsid w:val="00CD007A"/>
    <w:rsid w:val="00CD0D85"/>
    <w:rsid w:val="00CD0E89"/>
    <w:rsid w:val="00CD26D4"/>
    <w:rsid w:val="00CD2AC3"/>
    <w:rsid w:val="00CD3186"/>
    <w:rsid w:val="00CD3331"/>
    <w:rsid w:val="00CD35CC"/>
    <w:rsid w:val="00CD367E"/>
    <w:rsid w:val="00CD3790"/>
    <w:rsid w:val="00CD39D4"/>
    <w:rsid w:val="00CD3F0C"/>
    <w:rsid w:val="00CD45BD"/>
    <w:rsid w:val="00CD45BE"/>
    <w:rsid w:val="00CD4657"/>
    <w:rsid w:val="00CD4801"/>
    <w:rsid w:val="00CD482C"/>
    <w:rsid w:val="00CD5163"/>
    <w:rsid w:val="00CD5221"/>
    <w:rsid w:val="00CD5349"/>
    <w:rsid w:val="00CD5A9C"/>
    <w:rsid w:val="00CD5B76"/>
    <w:rsid w:val="00CD603B"/>
    <w:rsid w:val="00CD619C"/>
    <w:rsid w:val="00CD6339"/>
    <w:rsid w:val="00CD68F8"/>
    <w:rsid w:val="00CD6B50"/>
    <w:rsid w:val="00CD6E74"/>
    <w:rsid w:val="00CD71A9"/>
    <w:rsid w:val="00CD742C"/>
    <w:rsid w:val="00CD7647"/>
    <w:rsid w:val="00CD7737"/>
    <w:rsid w:val="00CE013F"/>
    <w:rsid w:val="00CE067B"/>
    <w:rsid w:val="00CE0A74"/>
    <w:rsid w:val="00CE1219"/>
    <w:rsid w:val="00CE1382"/>
    <w:rsid w:val="00CE1B5D"/>
    <w:rsid w:val="00CE1CFA"/>
    <w:rsid w:val="00CE1D4F"/>
    <w:rsid w:val="00CE1D6A"/>
    <w:rsid w:val="00CE1DF6"/>
    <w:rsid w:val="00CE228C"/>
    <w:rsid w:val="00CE22AD"/>
    <w:rsid w:val="00CE255D"/>
    <w:rsid w:val="00CE279D"/>
    <w:rsid w:val="00CE2929"/>
    <w:rsid w:val="00CE2A5C"/>
    <w:rsid w:val="00CE2AE9"/>
    <w:rsid w:val="00CE2B55"/>
    <w:rsid w:val="00CE316C"/>
    <w:rsid w:val="00CE37C7"/>
    <w:rsid w:val="00CE401C"/>
    <w:rsid w:val="00CE4146"/>
    <w:rsid w:val="00CE420F"/>
    <w:rsid w:val="00CE4241"/>
    <w:rsid w:val="00CE460C"/>
    <w:rsid w:val="00CE4690"/>
    <w:rsid w:val="00CE4748"/>
    <w:rsid w:val="00CE49C6"/>
    <w:rsid w:val="00CE4C47"/>
    <w:rsid w:val="00CE4E50"/>
    <w:rsid w:val="00CE506B"/>
    <w:rsid w:val="00CE520C"/>
    <w:rsid w:val="00CE567B"/>
    <w:rsid w:val="00CE57E9"/>
    <w:rsid w:val="00CE5D29"/>
    <w:rsid w:val="00CE6541"/>
    <w:rsid w:val="00CE65CE"/>
    <w:rsid w:val="00CE6804"/>
    <w:rsid w:val="00CE695C"/>
    <w:rsid w:val="00CE6979"/>
    <w:rsid w:val="00CE6BE0"/>
    <w:rsid w:val="00CE6CCA"/>
    <w:rsid w:val="00CE7456"/>
    <w:rsid w:val="00CE7469"/>
    <w:rsid w:val="00CE7633"/>
    <w:rsid w:val="00CE78B9"/>
    <w:rsid w:val="00CE79F2"/>
    <w:rsid w:val="00CF0329"/>
    <w:rsid w:val="00CF03F4"/>
    <w:rsid w:val="00CF0511"/>
    <w:rsid w:val="00CF0898"/>
    <w:rsid w:val="00CF0A20"/>
    <w:rsid w:val="00CF0ADA"/>
    <w:rsid w:val="00CF0C60"/>
    <w:rsid w:val="00CF15BF"/>
    <w:rsid w:val="00CF1C72"/>
    <w:rsid w:val="00CF1E7A"/>
    <w:rsid w:val="00CF1F6E"/>
    <w:rsid w:val="00CF23F5"/>
    <w:rsid w:val="00CF249C"/>
    <w:rsid w:val="00CF2717"/>
    <w:rsid w:val="00CF299E"/>
    <w:rsid w:val="00CF2A30"/>
    <w:rsid w:val="00CF2C21"/>
    <w:rsid w:val="00CF2C26"/>
    <w:rsid w:val="00CF2DD8"/>
    <w:rsid w:val="00CF3063"/>
    <w:rsid w:val="00CF33AB"/>
    <w:rsid w:val="00CF3512"/>
    <w:rsid w:val="00CF383A"/>
    <w:rsid w:val="00CF39EB"/>
    <w:rsid w:val="00CF3E65"/>
    <w:rsid w:val="00CF43B1"/>
    <w:rsid w:val="00CF43F3"/>
    <w:rsid w:val="00CF44FD"/>
    <w:rsid w:val="00CF45BC"/>
    <w:rsid w:val="00CF470B"/>
    <w:rsid w:val="00CF4738"/>
    <w:rsid w:val="00CF491C"/>
    <w:rsid w:val="00CF49E4"/>
    <w:rsid w:val="00CF4BA0"/>
    <w:rsid w:val="00CF5564"/>
    <w:rsid w:val="00CF56FE"/>
    <w:rsid w:val="00CF57BE"/>
    <w:rsid w:val="00CF593F"/>
    <w:rsid w:val="00CF5F0C"/>
    <w:rsid w:val="00CF6001"/>
    <w:rsid w:val="00CF63AD"/>
    <w:rsid w:val="00CF6715"/>
    <w:rsid w:val="00CF6C7E"/>
    <w:rsid w:val="00CF6FC7"/>
    <w:rsid w:val="00CF76D4"/>
    <w:rsid w:val="00CF787E"/>
    <w:rsid w:val="00CF79A2"/>
    <w:rsid w:val="00CF7A2A"/>
    <w:rsid w:val="00CF7DDD"/>
    <w:rsid w:val="00CF7FC1"/>
    <w:rsid w:val="00CF7FF7"/>
    <w:rsid w:val="00D004D3"/>
    <w:rsid w:val="00D004E8"/>
    <w:rsid w:val="00D00D44"/>
    <w:rsid w:val="00D0101F"/>
    <w:rsid w:val="00D0126E"/>
    <w:rsid w:val="00D01349"/>
    <w:rsid w:val="00D0159C"/>
    <w:rsid w:val="00D018DC"/>
    <w:rsid w:val="00D020D3"/>
    <w:rsid w:val="00D02438"/>
    <w:rsid w:val="00D02463"/>
    <w:rsid w:val="00D026DA"/>
    <w:rsid w:val="00D028C8"/>
    <w:rsid w:val="00D02A97"/>
    <w:rsid w:val="00D02E5B"/>
    <w:rsid w:val="00D038E4"/>
    <w:rsid w:val="00D03BA3"/>
    <w:rsid w:val="00D04259"/>
    <w:rsid w:val="00D0439D"/>
    <w:rsid w:val="00D043E5"/>
    <w:rsid w:val="00D04550"/>
    <w:rsid w:val="00D0518F"/>
    <w:rsid w:val="00D0585D"/>
    <w:rsid w:val="00D05B50"/>
    <w:rsid w:val="00D05FB5"/>
    <w:rsid w:val="00D067E0"/>
    <w:rsid w:val="00D069EA"/>
    <w:rsid w:val="00D06A01"/>
    <w:rsid w:val="00D06A34"/>
    <w:rsid w:val="00D06D8F"/>
    <w:rsid w:val="00D06DF8"/>
    <w:rsid w:val="00D06EF7"/>
    <w:rsid w:val="00D0768C"/>
    <w:rsid w:val="00D0795A"/>
    <w:rsid w:val="00D1180F"/>
    <w:rsid w:val="00D11986"/>
    <w:rsid w:val="00D120C9"/>
    <w:rsid w:val="00D121F8"/>
    <w:rsid w:val="00D129F9"/>
    <w:rsid w:val="00D136B9"/>
    <w:rsid w:val="00D13775"/>
    <w:rsid w:val="00D13D9F"/>
    <w:rsid w:val="00D1403A"/>
    <w:rsid w:val="00D140A0"/>
    <w:rsid w:val="00D1410F"/>
    <w:rsid w:val="00D14168"/>
    <w:rsid w:val="00D14A0B"/>
    <w:rsid w:val="00D14AF0"/>
    <w:rsid w:val="00D14D6A"/>
    <w:rsid w:val="00D14D8F"/>
    <w:rsid w:val="00D14EA6"/>
    <w:rsid w:val="00D14FFA"/>
    <w:rsid w:val="00D15506"/>
    <w:rsid w:val="00D15813"/>
    <w:rsid w:val="00D1584B"/>
    <w:rsid w:val="00D16631"/>
    <w:rsid w:val="00D1690D"/>
    <w:rsid w:val="00D17C2B"/>
    <w:rsid w:val="00D20869"/>
    <w:rsid w:val="00D20B5E"/>
    <w:rsid w:val="00D20FD3"/>
    <w:rsid w:val="00D211A7"/>
    <w:rsid w:val="00D213FB"/>
    <w:rsid w:val="00D218C3"/>
    <w:rsid w:val="00D21CF8"/>
    <w:rsid w:val="00D21D12"/>
    <w:rsid w:val="00D21DF4"/>
    <w:rsid w:val="00D21E0E"/>
    <w:rsid w:val="00D22369"/>
    <w:rsid w:val="00D2280A"/>
    <w:rsid w:val="00D22B79"/>
    <w:rsid w:val="00D22EF2"/>
    <w:rsid w:val="00D22FD6"/>
    <w:rsid w:val="00D2350F"/>
    <w:rsid w:val="00D23528"/>
    <w:rsid w:val="00D23609"/>
    <w:rsid w:val="00D23DAD"/>
    <w:rsid w:val="00D23EFF"/>
    <w:rsid w:val="00D23F16"/>
    <w:rsid w:val="00D24438"/>
    <w:rsid w:val="00D245F8"/>
    <w:rsid w:val="00D24A32"/>
    <w:rsid w:val="00D24C5D"/>
    <w:rsid w:val="00D252E2"/>
    <w:rsid w:val="00D25470"/>
    <w:rsid w:val="00D257AF"/>
    <w:rsid w:val="00D25AC5"/>
    <w:rsid w:val="00D25B5F"/>
    <w:rsid w:val="00D2632E"/>
    <w:rsid w:val="00D2635E"/>
    <w:rsid w:val="00D26463"/>
    <w:rsid w:val="00D26E5B"/>
    <w:rsid w:val="00D2749E"/>
    <w:rsid w:val="00D27859"/>
    <w:rsid w:val="00D2791E"/>
    <w:rsid w:val="00D27999"/>
    <w:rsid w:val="00D27EFC"/>
    <w:rsid w:val="00D30214"/>
    <w:rsid w:val="00D3045A"/>
    <w:rsid w:val="00D30754"/>
    <w:rsid w:val="00D3087C"/>
    <w:rsid w:val="00D30B6F"/>
    <w:rsid w:val="00D30E96"/>
    <w:rsid w:val="00D30E9D"/>
    <w:rsid w:val="00D310B4"/>
    <w:rsid w:val="00D3126D"/>
    <w:rsid w:val="00D313ED"/>
    <w:rsid w:val="00D315B8"/>
    <w:rsid w:val="00D319D0"/>
    <w:rsid w:val="00D32099"/>
    <w:rsid w:val="00D32780"/>
    <w:rsid w:val="00D32943"/>
    <w:rsid w:val="00D32A0B"/>
    <w:rsid w:val="00D32A1C"/>
    <w:rsid w:val="00D32A92"/>
    <w:rsid w:val="00D32C99"/>
    <w:rsid w:val="00D32ED1"/>
    <w:rsid w:val="00D33E0B"/>
    <w:rsid w:val="00D34008"/>
    <w:rsid w:val="00D34125"/>
    <w:rsid w:val="00D3449B"/>
    <w:rsid w:val="00D346D6"/>
    <w:rsid w:val="00D34746"/>
    <w:rsid w:val="00D34BD2"/>
    <w:rsid w:val="00D35C06"/>
    <w:rsid w:val="00D36184"/>
    <w:rsid w:val="00D36912"/>
    <w:rsid w:val="00D36A71"/>
    <w:rsid w:val="00D36C22"/>
    <w:rsid w:val="00D36FEA"/>
    <w:rsid w:val="00D3700C"/>
    <w:rsid w:val="00D37227"/>
    <w:rsid w:val="00D37640"/>
    <w:rsid w:val="00D376D3"/>
    <w:rsid w:val="00D400D6"/>
    <w:rsid w:val="00D403E6"/>
    <w:rsid w:val="00D40C9C"/>
    <w:rsid w:val="00D41010"/>
    <w:rsid w:val="00D4115B"/>
    <w:rsid w:val="00D417CD"/>
    <w:rsid w:val="00D41FEB"/>
    <w:rsid w:val="00D42634"/>
    <w:rsid w:val="00D42EEB"/>
    <w:rsid w:val="00D42F33"/>
    <w:rsid w:val="00D42F76"/>
    <w:rsid w:val="00D42FD6"/>
    <w:rsid w:val="00D437AE"/>
    <w:rsid w:val="00D43B12"/>
    <w:rsid w:val="00D44328"/>
    <w:rsid w:val="00D447E2"/>
    <w:rsid w:val="00D448A4"/>
    <w:rsid w:val="00D448F0"/>
    <w:rsid w:val="00D44965"/>
    <w:rsid w:val="00D44A4F"/>
    <w:rsid w:val="00D44B84"/>
    <w:rsid w:val="00D44D3C"/>
    <w:rsid w:val="00D45306"/>
    <w:rsid w:val="00D45525"/>
    <w:rsid w:val="00D46347"/>
    <w:rsid w:val="00D46C1B"/>
    <w:rsid w:val="00D46DFF"/>
    <w:rsid w:val="00D46E9E"/>
    <w:rsid w:val="00D4721C"/>
    <w:rsid w:val="00D47340"/>
    <w:rsid w:val="00D502A1"/>
    <w:rsid w:val="00D50391"/>
    <w:rsid w:val="00D506BD"/>
    <w:rsid w:val="00D50A59"/>
    <w:rsid w:val="00D50C29"/>
    <w:rsid w:val="00D50C8F"/>
    <w:rsid w:val="00D512DC"/>
    <w:rsid w:val="00D5188E"/>
    <w:rsid w:val="00D51A1A"/>
    <w:rsid w:val="00D51D3A"/>
    <w:rsid w:val="00D52793"/>
    <w:rsid w:val="00D53CD3"/>
    <w:rsid w:val="00D546A8"/>
    <w:rsid w:val="00D54934"/>
    <w:rsid w:val="00D549BC"/>
    <w:rsid w:val="00D54A9D"/>
    <w:rsid w:val="00D54CC8"/>
    <w:rsid w:val="00D54CCE"/>
    <w:rsid w:val="00D54E10"/>
    <w:rsid w:val="00D55165"/>
    <w:rsid w:val="00D559AC"/>
    <w:rsid w:val="00D55F32"/>
    <w:rsid w:val="00D563E1"/>
    <w:rsid w:val="00D56ADD"/>
    <w:rsid w:val="00D56F74"/>
    <w:rsid w:val="00D5782D"/>
    <w:rsid w:val="00D579C3"/>
    <w:rsid w:val="00D57AC3"/>
    <w:rsid w:val="00D57C15"/>
    <w:rsid w:val="00D57E9F"/>
    <w:rsid w:val="00D60069"/>
    <w:rsid w:val="00D600E0"/>
    <w:rsid w:val="00D60267"/>
    <w:rsid w:val="00D6052E"/>
    <w:rsid w:val="00D60758"/>
    <w:rsid w:val="00D607A6"/>
    <w:rsid w:val="00D61010"/>
    <w:rsid w:val="00D610BC"/>
    <w:rsid w:val="00D610D2"/>
    <w:rsid w:val="00D61130"/>
    <w:rsid w:val="00D61467"/>
    <w:rsid w:val="00D62314"/>
    <w:rsid w:val="00D62414"/>
    <w:rsid w:val="00D624B4"/>
    <w:rsid w:val="00D62527"/>
    <w:rsid w:val="00D62EB7"/>
    <w:rsid w:val="00D62FB9"/>
    <w:rsid w:val="00D6315D"/>
    <w:rsid w:val="00D63A96"/>
    <w:rsid w:val="00D63AC1"/>
    <w:rsid w:val="00D63D9A"/>
    <w:rsid w:val="00D63DE8"/>
    <w:rsid w:val="00D64130"/>
    <w:rsid w:val="00D64768"/>
    <w:rsid w:val="00D64F00"/>
    <w:rsid w:val="00D64FE5"/>
    <w:rsid w:val="00D6501F"/>
    <w:rsid w:val="00D651E1"/>
    <w:rsid w:val="00D6561D"/>
    <w:rsid w:val="00D65AA2"/>
    <w:rsid w:val="00D65B65"/>
    <w:rsid w:val="00D65E03"/>
    <w:rsid w:val="00D65E43"/>
    <w:rsid w:val="00D65E44"/>
    <w:rsid w:val="00D6601C"/>
    <w:rsid w:val="00D66138"/>
    <w:rsid w:val="00D66878"/>
    <w:rsid w:val="00D66D7A"/>
    <w:rsid w:val="00D66EB5"/>
    <w:rsid w:val="00D66F21"/>
    <w:rsid w:val="00D675CC"/>
    <w:rsid w:val="00D67961"/>
    <w:rsid w:val="00D67D43"/>
    <w:rsid w:val="00D707BE"/>
    <w:rsid w:val="00D70C9B"/>
    <w:rsid w:val="00D7154C"/>
    <w:rsid w:val="00D71975"/>
    <w:rsid w:val="00D71BE7"/>
    <w:rsid w:val="00D71F59"/>
    <w:rsid w:val="00D72051"/>
    <w:rsid w:val="00D7229E"/>
    <w:rsid w:val="00D729DD"/>
    <w:rsid w:val="00D729FC"/>
    <w:rsid w:val="00D72C3E"/>
    <w:rsid w:val="00D72D59"/>
    <w:rsid w:val="00D730DD"/>
    <w:rsid w:val="00D730F6"/>
    <w:rsid w:val="00D73516"/>
    <w:rsid w:val="00D73DE5"/>
    <w:rsid w:val="00D73FEA"/>
    <w:rsid w:val="00D74297"/>
    <w:rsid w:val="00D746FA"/>
    <w:rsid w:val="00D74702"/>
    <w:rsid w:val="00D748E9"/>
    <w:rsid w:val="00D74994"/>
    <w:rsid w:val="00D74F0D"/>
    <w:rsid w:val="00D7522A"/>
    <w:rsid w:val="00D75862"/>
    <w:rsid w:val="00D75E63"/>
    <w:rsid w:val="00D76214"/>
    <w:rsid w:val="00D763C5"/>
    <w:rsid w:val="00D764E8"/>
    <w:rsid w:val="00D7676B"/>
    <w:rsid w:val="00D76F9E"/>
    <w:rsid w:val="00D771EC"/>
    <w:rsid w:val="00D77407"/>
    <w:rsid w:val="00D7775E"/>
    <w:rsid w:val="00D77881"/>
    <w:rsid w:val="00D77C4D"/>
    <w:rsid w:val="00D77F7F"/>
    <w:rsid w:val="00D802F4"/>
    <w:rsid w:val="00D808F1"/>
    <w:rsid w:val="00D80993"/>
    <w:rsid w:val="00D80C64"/>
    <w:rsid w:val="00D80D98"/>
    <w:rsid w:val="00D81587"/>
    <w:rsid w:val="00D81E47"/>
    <w:rsid w:val="00D81FFE"/>
    <w:rsid w:val="00D82098"/>
    <w:rsid w:val="00D83575"/>
    <w:rsid w:val="00D8358D"/>
    <w:rsid w:val="00D83609"/>
    <w:rsid w:val="00D83BB4"/>
    <w:rsid w:val="00D8402A"/>
    <w:rsid w:val="00D84192"/>
    <w:rsid w:val="00D84455"/>
    <w:rsid w:val="00D84521"/>
    <w:rsid w:val="00D846D2"/>
    <w:rsid w:val="00D84F49"/>
    <w:rsid w:val="00D85018"/>
    <w:rsid w:val="00D85044"/>
    <w:rsid w:val="00D853EB"/>
    <w:rsid w:val="00D854C3"/>
    <w:rsid w:val="00D854F3"/>
    <w:rsid w:val="00D85CA1"/>
    <w:rsid w:val="00D85D33"/>
    <w:rsid w:val="00D864C6"/>
    <w:rsid w:val="00D86BE9"/>
    <w:rsid w:val="00D87FB3"/>
    <w:rsid w:val="00D90018"/>
    <w:rsid w:val="00D90063"/>
    <w:rsid w:val="00D909DB"/>
    <w:rsid w:val="00D90D58"/>
    <w:rsid w:val="00D90E5E"/>
    <w:rsid w:val="00D91E97"/>
    <w:rsid w:val="00D9234D"/>
    <w:rsid w:val="00D9265D"/>
    <w:rsid w:val="00D92859"/>
    <w:rsid w:val="00D9315B"/>
    <w:rsid w:val="00D93505"/>
    <w:rsid w:val="00D93507"/>
    <w:rsid w:val="00D937EA"/>
    <w:rsid w:val="00D93A5B"/>
    <w:rsid w:val="00D93B39"/>
    <w:rsid w:val="00D93BAF"/>
    <w:rsid w:val="00D93C86"/>
    <w:rsid w:val="00D93C8E"/>
    <w:rsid w:val="00D9403C"/>
    <w:rsid w:val="00D943AD"/>
    <w:rsid w:val="00D950B3"/>
    <w:rsid w:val="00D95159"/>
    <w:rsid w:val="00D95179"/>
    <w:rsid w:val="00D95405"/>
    <w:rsid w:val="00D95942"/>
    <w:rsid w:val="00D95C19"/>
    <w:rsid w:val="00D962FA"/>
    <w:rsid w:val="00D96A71"/>
    <w:rsid w:val="00D96B6B"/>
    <w:rsid w:val="00D970A6"/>
    <w:rsid w:val="00D9768E"/>
    <w:rsid w:val="00D97A4F"/>
    <w:rsid w:val="00D97B69"/>
    <w:rsid w:val="00D97C15"/>
    <w:rsid w:val="00D97C44"/>
    <w:rsid w:val="00D97F8F"/>
    <w:rsid w:val="00DA0577"/>
    <w:rsid w:val="00DA09C6"/>
    <w:rsid w:val="00DA0F8F"/>
    <w:rsid w:val="00DA14A8"/>
    <w:rsid w:val="00DA14AE"/>
    <w:rsid w:val="00DA172D"/>
    <w:rsid w:val="00DA1886"/>
    <w:rsid w:val="00DA19CA"/>
    <w:rsid w:val="00DA1DF3"/>
    <w:rsid w:val="00DA2B50"/>
    <w:rsid w:val="00DA2B99"/>
    <w:rsid w:val="00DA2EDD"/>
    <w:rsid w:val="00DA3037"/>
    <w:rsid w:val="00DA3716"/>
    <w:rsid w:val="00DA373C"/>
    <w:rsid w:val="00DA37DE"/>
    <w:rsid w:val="00DA3C25"/>
    <w:rsid w:val="00DA3F06"/>
    <w:rsid w:val="00DA4692"/>
    <w:rsid w:val="00DA47E5"/>
    <w:rsid w:val="00DA4A50"/>
    <w:rsid w:val="00DA4ED6"/>
    <w:rsid w:val="00DA4FEA"/>
    <w:rsid w:val="00DA52E0"/>
    <w:rsid w:val="00DA54AA"/>
    <w:rsid w:val="00DA5987"/>
    <w:rsid w:val="00DA5A04"/>
    <w:rsid w:val="00DA5B70"/>
    <w:rsid w:val="00DA5C65"/>
    <w:rsid w:val="00DA5E09"/>
    <w:rsid w:val="00DA5FF7"/>
    <w:rsid w:val="00DA60BF"/>
    <w:rsid w:val="00DA6869"/>
    <w:rsid w:val="00DA6DC1"/>
    <w:rsid w:val="00DA6F71"/>
    <w:rsid w:val="00DA6F7D"/>
    <w:rsid w:val="00DA7757"/>
    <w:rsid w:val="00DA7D4D"/>
    <w:rsid w:val="00DB06FE"/>
    <w:rsid w:val="00DB09DE"/>
    <w:rsid w:val="00DB1278"/>
    <w:rsid w:val="00DB152F"/>
    <w:rsid w:val="00DB199D"/>
    <w:rsid w:val="00DB27E9"/>
    <w:rsid w:val="00DB28B0"/>
    <w:rsid w:val="00DB2F15"/>
    <w:rsid w:val="00DB32FF"/>
    <w:rsid w:val="00DB33AD"/>
    <w:rsid w:val="00DB3432"/>
    <w:rsid w:val="00DB34C9"/>
    <w:rsid w:val="00DB3850"/>
    <w:rsid w:val="00DB39B9"/>
    <w:rsid w:val="00DB3B83"/>
    <w:rsid w:val="00DB4065"/>
    <w:rsid w:val="00DB440F"/>
    <w:rsid w:val="00DB449C"/>
    <w:rsid w:val="00DB4673"/>
    <w:rsid w:val="00DB4A7A"/>
    <w:rsid w:val="00DB4CE9"/>
    <w:rsid w:val="00DB4D1E"/>
    <w:rsid w:val="00DB4FD0"/>
    <w:rsid w:val="00DB5075"/>
    <w:rsid w:val="00DB56A0"/>
    <w:rsid w:val="00DB6E90"/>
    <w:rsid w:val="00DB76D0"/>
    <w:rsid w:val="00DB7963"/>
    <w:rsid w:val="00DB7CF6"/>
    <w:rsid w:val="00DC03A0"/>
    <w:rsid w:val="00DC0827"/>
    <w:rsid w:val="00DC0F77"/>
    <w:rsid w:val="00DC10EA"/>
    <w:rsid w:val="00DC170B"/>
    <w:rsid w:val="00DC1D4A"/>
    <w:rsid w:val="00DC2270"/>
    <w:rsid w:val="00DC262D"/>
    <w:rsid w:val="00DC272E"/>
    <w:rsid w:val="00DC2DB2"/>
    <w:rsid w:val="00DC2E82"/>
    <w:rsid w:val="00DC2F2B"/>
    <w:rsid w:val="00DC3379"/>
    <w:rsid w:val="00DC36F4"/>
    <w:rsid w:val="00DC3A7B"/>
    <w:rsid w:val="00DC3C7A"/>
    <w:rsid w:val="00DC412E"/>
    <w:rsid w:val="00DC4F75"/>
    <w:rsid w:val="00DC4FC6"/>
    <w:rsid w:val="00DC51FF"/>
    <w:rsid w:val="00DC5A74"/>
    <w:rsid w:val="00DC5C9A"/>
    <w:rsid w:val="00DC689B"/>
    <w:rsid w:val="00DC68F1"/>
    <w:rsid w:val="00DC6E58"/>
    <w:rsid w:val="00DC6E7F"/>
    <w:rsid w:val="00DC7D76"/>
    <w:rsid w:val="00DD0225"/>
    <w:rsid w:val="00DD02B2"/>
    <w:rsid w:val="00DD04CA"/>
    <w:rsid w:val="00DD0B5D"/>
    <w:rsid w:val="00DD12A7"/>
    <w:rsid w:val="00DD1598"/>
    <w:rsid w:val="00DD1A42"/>
    <w:rsid w:val="00DD1DC6"/>
    <w:rsid w:val="00DD215A"/>
    <w:rsid w:val="00DD24A5"/>
    <w:rsid w:val="00DD2506"/>
    <w:rsid w:val="00DD267F"/>
    <w:rsid w:val="00DD2896"/>
    <w:rsid w:val="00DD3550"/>
    <w:rsid w:val="00DD3912"/>
    <w:rsid w:val="00DD3F10"/>
    <w:rsid w:val="00DD4538"/>
    <w:rsid w:val="00DD47B7"/>
    <w:rsid w:val="00DD47C9"/>
    <w:rsid w:val="00DD4807"/>
    <w:rsid w:val="00DD5A19"/>
    <w:rsid w:val="00DD5DCF"/>
    <w:rsid w:val="00DD5F93"/>
    <w:rsid w:val="00DD619A"/>
    <w:rsid w:val="00DD6256"/>
    <w:rsid w:val="00DD6463"/>
    <w:rsid w:val="00DD6464"/>
    <w:rsid w:val="00DD65F9"/>
    <w:rsid w:val="00DD6B6F"/>
    <w:rsid w:val="00DD6C74"/>
    <w:rsid w:val="00DD7046"/>
    <w:rsid w:val="00DD7107"/>
    <w:rsid w:val="00DD75FA"/>
    <w:rsid w:val="00DD7BC4"/>
    <w:rsid w:val="00DD7C7F"/>
    <w:rsid w:val="00DD7CF2"/>
    <w:rsid w:val="00DE0585"/>
    <w:rsid w:val="00DE0AEE"/>
    <w:rsid w:val="00DE0D41"/>
    <w:rsid w:val="00DE0F52"/>
    <w:rsid w:val="00DE136D"/>
    <w:rsid w:val="00DE1744"/>
    <w:rsid w:val="00DE1893"/>
    <w:rsid w:val="00DE1BF7"/>
    <w:rsid w:val="00DE22FE"/>
    <w:rsid w:val="00DE244F"/>
    <w:rsid w:val="00DE2AE6"/>
    <w:rsid w:val="00DE34C6"/>
    <w:rsid w:val="00DE36A7"/>
    <w:rsid w:val="00DE3935"/>
    <w:rsid w:val="00DE39D1"/>
    <w:rsid w:val="00DE3C75"/>
    <w:rsid w:val="00DE3E50"/>
    <w:rsid w:val="00DE4367"/>
    <w:rsid w:val="00DE437B"/>
    <w:rsid w:val="00DE4711"/>
    <w:rsid w:val="00DE4AFC"/>
    <w:rsid w:val="00DE4F2F"/>
    <w:rsid w:val="00DE55E4"/>
    <w:rsid w:val="00DE5601"/>
    <w:rsid w:val="00DE56B0"/>
    <w:rsid w:val="00DE5709"/>
    <w:rsid w:val="00DE5BD4"/>
    <w:rsid w:val="00DE5CD2"/>
    <w:rsid w:val="00DE5EDF"/>
    <w:rsid w:val="00DE5F99"/>
    <w:rsid w:val="00DE6182"/>
    <w:rsid w:val="00DE7307"/>
    <w:rsid w:val="00DE78FE"/>
    <w:rsid w:val="00DE7EDB"/>
    <w:rsid w:val="00DF0294"/>
    <w:rsid w:val="00DF02D3"/>
    <w:rsid w:val="00DF0793"/>
    <w:rsid w:val="00DF1B78"/>
    <w:rsid w:val="00DF1D96"/>
    <w:rsid w:val="00DF2618"/>
    <w:rsid w:val="00DF2891"/>
    <w:rsid w:val="00DF2E6C"/>
    <w:rsid w:val="00DF2FBB"/>
    <w:rsid w:val="00DF30F1"/>
    <w:rsid w:val="00DF317F"/>
    <w:rsid w:val="00DF36BB"/>
    <w:rsid w:val="00DF376E"/>
    <w:rsid w:val="00DF3E25"/>
    <w:rsid w:val="00DF40B6"/>
    <w:rsid w:val="00DF4406"/>
    <w:rsid w:val="00DF464C"/>
    <w:rsid w:val="00DF4AE3"/>
    <w:rsid w:val="00DF4B7B"/>
    <w:rsid w:val="00DF4E16"/>
    <w:rsid w:val="00DF5213"/>
    <w:rsid w:val="00DF57E8"/>
    <w:rsid w:val="00DF59EF"/>
    <w:rsid w:val="00DF5C28"/>
    <w:rsid w:val="00DF5C4E"/>
    <w:rsid w:val="00DF5F2F"/>
    <w:rsid w:val="00DF657F"/>
    <w:rsid w:val="00DF686B"/>
    <w:rsid w:val="00DF6B66"/>
    <w:rsid w:val="00DF6CAE"/>
    <w:rsid w:val="00DF6D47"/>
    <w:rsid w:val="00DF706F"/>
    <w:rsid w:val="00DF76CA"/>
    <w:rsid w:val="00DF7BE5"/>
    <w:rsid w:val="00DF7E9B"/>
    <w:rsid w:val="00E002A8"/>
    <w:rsid w:val="00E0041A"/>
    <w:rsid w:val="00E005B0"/>
    <w:rsid w:val="00E0074B"/>
    <w:rsid w:val="00E0075D"/>
    <w:rsid w:val="00E007A7"/>
    <w:rsid w:val="00E00C41"/>
    <w:rsid w:val="00E00D2B"/>
    <w:rsid w:val="00E00DDD"/>
    <w:rsid w:val="00E00FBD"/>
    <w:rsid w:val="00E01987"/>
    <w:rsid w:val="00E01BBB"/>
    <w:rsid w:val="00E01CED"/>
    <w:rsid w:val="00E0229D"/>
    <w:rsid w:val="00E0238F"/>
    <w:rsid w:val="00E0244D"/>
    <w:rsid w:val="00E02F7C"/>
    <w:rsid w:val="00E030E7"/>
    <w:rsid w:val="00E0324C"/>
    <w:rsid w:val="00E03333"/>
    <w:rsid w:val="00E036B2"/>
    <w:rsid w:val="00E03B40"/>
    <w:rsid w:val="00E040DC"/>
    <w:rsid w:val="00E04988"/>
    <w:rsid w:val="00E04DE1"/>
    <w:rsid w:val="00E04E31"/>
    <w:rsid w:val="00E04EC1"/>
    <w:rsid w:val="00E0565D"/>
    <w:rsid w:val="00E059FD"/>
    <w:rsid w:val="00E05A39"/>
    <w:rsid w:val="00E05D58"/>
    <w:rsid w:val="00E05D87"/>
    <w:rsid w:val="00E05E44"/>
    <w:rsid w:val="00E06459"/>
    <w:rsid w:val="00E067A7"/>
    <w:rsid w:val="00E06826"/>
    <w:rsid w:val="00E06DD3"/>
    <w:rsid w:val="00E0704F"/>
    <w:rsid w:val="00E0709D"/>
    <w:rsid w:val="00E07325"/>
    <w:rsid w:val="00E07455"/>
    <w:rsid w:val="00E07C93"/>
    <w:rsid w:val="00E07ECA"/>
    <w:rsid w:val="00E07F96"/>
    <w:rsid w:val="00E102C8"/>
    <w:rsid w:val="00E107B5"/>
    <w:rsid w:val="00E10CCA"/>
    <w:rsid w:val="00E10D8F"/>
    <w:rsid w:val="00E10D94"/>
    <w:rsid w:val="00E10ED0"/>
    <w:rsid w:val="00E10F12"/>
    <w:rsid w:val="00E1146F"/>
    <w:rsid w:val="00E11687"/>
    <w:rsid w:val="00E11D91"/>
    <w:rsid w:val="00E11ECE"/>
    <w:rsid w:val="00E12077"/>
    <w:rsid w:val="00E12342"/>
    <w:rsid w:val="00E1241B"/>
    <w:rsid w:val="00E124F7"/>
    <w:rsid w:val="00E1267C"/>
    <w:rsid w:val="00E126A9"/>
    <w:rsid w:val="00E12DA4"/>
    <w:rsid w:val="00E138AA"/>
    <w:rsid w:val="00E13982"/>
    <w:rsid w:val="00E139EC"/>
    <w:rsid w:val="00E13B2A"/>
    <w:rsid w:val="00E13E01"/>
    <w:rsid w:val="00E1506C"/>
    <w:rsid w:val="00E15285"/>
    <w:rsid w:val="00E15534"/>
    <w:rsid w:val="00E156F6"/>
    <w:rsid w:val="00E15A78"/>
    <w:rsid w:val="00E15B3D"/>
    <w:rsid w:val="00E16143"/>
    <w:rsid w:val="00E16262"/>
    <w:rsid w:val="00E16807"/>
    <w:rsid w:val="00E16849"/>
    <w:rsid w:val="00E16C47"/>
    <w:rsid w:val="00E16E2A"/>
    <w:rsid w:val="00E17202"/>
    <w:rsid w:val="00E1740D"/>
    <w:rsid w:val="00E17854"/>
    <w:rsid w:val="00E207C4"/>
    <w:rsid w:val="00E20827"/>
    <w:rsid w:val="00E20CD3"/>
    <w:rsid w:val="00E21261"/>
    <w:rsid w:val="00E214B5"/>
    <w:rsid w:val="00E21B4A"/>
    <w:rsid w:val="00E21B52"/>
    <w:rsid w:val="00E21D06"/>
    <w:rsid w:val="00E21E0D"/>
    <w:rsid w:val="00E227DA"/>
    <w:rsid w:val="00E22B2A"/>
    <w:rsid w:val="00E22FFA"/>
    <w:rsid w:val="00E233C4"/>
    <w:rsid w:val="00E23633"/>
    <w:rsid w:val="00E23814"/>
    <w:rsid w:val="00E23A88"/>
    <w:rsid w:val="00E23CCB"/>
    <w:rsid w:val="00E23D40"/>
    <w:rsid w:val="00E23F24"/>
    <w:rsid w:val="00E240DE"/>
    <w:rsid w:val="00E2421C"/>
    <w:rsid w:val="00E243B9"/>
    <w:rsid w:val="00E24B03"/>
    <w:rsid w:val="00E24C24"/>
    <w:rsid w:val="00E2527D"/>
    <w:rsid w:val="00E260ED"/>
    <w:rsid w:val="00E26105"/>
    <w:rsid w:val="00E2626C"/>
    <w:rsid w:val="00E269F6"/>
    <w:rsid w:val="00E270A9"/>
    <w:rsid w:val="00E27161"/>
    <w:rsid w:val="00E2783E"/>
    <w:rsid w:val="00E27CBD"/>
    <w:rsid w:val="00E30438"/>
    <w:rsid w:val="00E3088D"/>
    <w:rsid w:val="00E30C7D"/>
    <w:rsid w:val="00E30E00"/>
    <w:rsid w:val="00E30EA9"/>
    <w:rsid w:val="00E319A7"/>
    <w:rsid w:val="00E32460"/>
    <w:rsid w:val="00E327AF"/>
    <w:rsid w:val="00E3288D"/>
    <w:rsid w:val="00E32B0B"/>
    <w:rsid w:val="00E331D6"/>
    <w:rsid w:val="00E3333D"/>
    <w:rsid w:val="00E3374D"/>
    <w:rsid w:val="00E342F8"/>
    <w:rsid w:val="00E34551"/>
    <w:rsid w:val="00E34704"/>
    <w:rsid w:val="00E34813"/>
    <w:rsid w:val="00E348DD"/>
    <w:rsid w:val="00E34F4F"/>
    <w:rsid w:val="00E355A6"/>
    <w:rsid w:val="00E35773"/>
    <w:rsid w:val="00E359BE"/>
    <w:rsid w:val="00E35ED1"/>
    <w:rsid w:val="00E36100"/>
    <w:rsid w:val="00E36449"/>
    <w:rsid w:val="00E36451"/>
    <w:rsid w:val="00E36AC8"/>
    <w:rsid w:val="00E36BCF"/>
    <w:rsid w:val="00E36BE6"/>
    <w:rsid w:val="00E36D3B"/>
    <w:rsid w:val="00E36D98"/>
    <w:rsid w:val="00E36D9D"/>
    <w:rsid w:val="00E37281"/>
    <w:rsid w:val="00E37727"/>
    <w:rsid w:val="00E3782A"/>
    <w:rsid w:val="00E37C80"/>
    <w:rsid w:val="00E37F19"/>
    <w:rsid w:val="00E4011D"/>
    <w:rsid w:val="00E403BF"/>
    <w:rsid w:val="00E404F4"/>
    <w:rsid w:val="00E409A2"/>
    <w:rsid w:val="00E40D70"/>
    <w:rsid w:val="00E410C2"/>
    <w:rsid w:val="00E415DD"/>
    <w:rsid w:val="00E41C7E"/>
    <w:rsid w:val="00E42086"/>
    <w:rsid w:val="00E421A6"/>
    <w:rsid w:val="00E42263"/>
    <w:rsid w:val="00E4240B"/>
    <w:rsid w:val="00E42804"/>
    <w:rsid w:val="00E42C4D"/>
    <w:rsid w:val="00E42EAB"/>
    <w:rsid w:val="00E4395D"/>
    <w:rsid w:val="00E43A4F"/>
    <w:rsid w:val="00E43D4F"/>
    <w:rsid w:val="00E43E33"/>
    <w:rsid w:val="00E43F1E"/>
    <w:rsid w:val="00E44285"/>
    <w:rsid w:val="00E44398"/>
    <w:rsid w:val="00E44428"/>
    <w:rsid w:val="00E445F6"/>
    <w:rsid w:val="00E44D74"/>
    <w:rsid w:val="00E44E04"/>
    <w:rsid w:val="00E45C56"/>
    <w:rsid w:val="00E45FB4"/>
    <w:rsid w:val="00E4620F"/>
    <w:rsid w:val="00E4682E"/>
    <w:rsid w:val="00E46A7D"/>
    <w:rsid w:val="00E46BEC"/>
    <w:rsid w:val="00E46D81"/>
    <w:rsid w:val="00E46F18"/>
    <w:rsid w:val="00E471FB"/>
    <w:rsid w:val="00E472CD"/>
    <w:rsid w:val="00E474A4"/>
    <w:rsid w:val="00E4783F"/>
    <w:rsid w:val="00E47ACE"/>
    <w:rsid w:val="00E47C48"/>
    <w:rsid w:val="00E47CE1"/>
    <w:rsid w:val="00E47DF7"/>
    <w:rsid w:val="00E47E8F"/>
    <w:rsid w:val="00E50ABE"/>
    <w:rsid w:val="00E51225"/>
    <w:rsid w:val="00E51492"/>
    <w:rsid w:val="00E514C3"/>
    <w:rsid w:val="00E51B20"/>
    <w:rsid w:val="00E51C7C"/>
    <w:rsid w:val="00E51E80"/>
    <w:rsid w:val="00E51F5B"/>
    <w:rsid w:val="00E5200B"/>
    <w:rsid w:val="00E52666"/>
    <w:rsid w:val="00E52752"/>
    <w:rsid w:val="00E52901"/>
    <w:rsid w:val="00E5297E"/>
    <w:rsid w:val="00E52A59"/>
    <w:rsid w:val="00E53021"/>
    <w:rsid w:val="00E53AAA"/>
    <w:rsid w:val="00E53D9F"/>
    <w:rsid w:val="00E541F8"/>
    <w:rsid w:val="00E5441E"/>
    <w:rsid w:val="00E54AA5"/>
    <w:rsid w:val="00E54CC1"/>
    <w:rsid w:val="00E55116"/>
    <w:rsid w:val="00E5524E"/>
    <w:rsid w:val="00E5658B"/>
    <w:rsid w:val="00E56D1D"/>
    <w:rsid w:val="00E56F15"/>
    <w:rsid w:val="00E56F3D"/>
    <w:rsid w:val="00E57185"/>
    <w:rsid w:val="00E574D3"/>
    <w:rsid w:val="00E57AB4"/>
    <w:rsid w:val="00E57D93"/>
    <w:rsid w:val="00E57ED1"/>
    <w:rsid w:val="00E609C1"/>
    <w:rsid w:val="00E61177"/>
    <w:rsid w:val="00E61309"/>
    <w:rsid w:val="00E614F6"/>
    <w:rsid w:val="00E61AB3"/>
    <w:rsid w:val="00E61DCF"/>
    <w:rsid w:val="00E6235A"/>
    <w:rsid w:val="00E6245A"/>
    <w:rsid w:val="00E6268E"/>
    <w:rsid w:val="00E6275A"/>
    <w:rsid w:val="00E62A7A"/>
    <w:rsid w:val="00E62C3C"/>
    <w:rsid w:val="00E631C7"/>
    <w:rsid w:val="00E632FD"/>
    <w:rsid w:val="00E63312"/>
    <w:rsid w:val="00E63498"/>
    <w:rsid w:val="00E636F1"/>
    <w:rsid w:val="00E63872"/>
    <w:rsid w:val="00E638BE"/>
    <w:rsid w:val="00E6396E"/>
    <w:rsid w:val="00E63C5A"/>
    <w:rsid w:val="00E64116"/>
    <w:rsid w:val="00E646D1"/>
    <w:rsid w:val="00E64EF3"/>
    <w:rsid w:val="00E6523E"/>
    <w:rsid w:val="00E654C6"/>
    <w:rsid w:val="00E656DC"/>
    <w:rsid w:val="00E65A77"/>
    <w:rsid w:val="00E6660C"/>
    <w:rsid w:val="00E66A0D"/>
    <w:rsid w:val="00E66A57"/>
    <w:rsid w:val="00E66AA1"/>
    <w:rsid w:val="00E66DF6"/>
    <w:rsid w:val="00E67849"/>
    <w:rsid w:val="00E67B46"/>
    <w:rsid w:val="00E67E9B"/>
    <w:rsid w:val="00E70130"/>
    <w:rsid w:val="00E702FA"/>
    <w:rsid w:val="00E70410"/>
    <w:rsid w:val="00E70997"/>
    <w:rsid w:val="00E70B63"/>
    <w:rsid w:val="00E70DCE"/>
    <w:rsid w:val="00E716B8"/>
    <w:rsid w:val="00E72AB6"/>
    <w:rsid w:val="00E72CC8"/>
    <w:rsid w:val="00E730F2"/>
    <w:rsid w:val="00E734C9"/>
    <w:rsid w:val="00E7366D"/>
    <w:rsid w:val="00E736AB"/>
    <w:rsid w:val="00E73720"/>
    <w:rsid w:val="00E73BF1"/>
    <w:rsid w:val="00E73ED0"/>
    <w:rsid w:val="00E743E3"/>
    <w:rsid w:val="00E74590"/>
    <w:rsid w:val="00E7485C"/>
    <w:rsid w:val="00E74886"/>
    <w:rsid w:val="00E74A73"/>
    <w:rsid w:val="00E7528A"/>
    <w:rsid w:val="00E7535F"/>
    <w:rsid w:val="00E7574F"/>
    <w:rsid w:val="00E758FB"/>
    <w:rsid w:val="00E75ADC"/>
    <w:rsid w:val="00E76255"/>
    <w:rsid w:val="00E7698D"/>
    <w:rsid w:val="00E76A91"/>
    <w:rsid w:val="00E76F1C"/>
    <w:rsid w:val="00E77172"/>
    <w:rsid w:val="00E773FE"/>
    <w:rsid w:val="00E77734"/>
    <w:rsid w:val="00E77A65"/>
    <w:rsid w:val="00E77D29"/>
    <w:rsid w:val="00E77E46"/>
    <w:rsid w:val="00E80266"/>
    <w:rsid w:val="00E807CB"/>
    <w:rsid w:val="00E807F5"/>
    <w:rsid w:val="00E8093A"/>
    <w:rsid w:val="00E80B92"/>
    <w:rsid w:val="00E81524"/>
    <w:rsid w:val="00E815F7"/>
    <w:rsid w:val="00E81D08"/>
    <w:rsid w:val="00E825E2"/>
    <w:rsid w:val="00E82762"/>
    <w:rsid w:val="00E8292D"/>
    <w:rsid w:val="00E82CF5"/>
    <w:rsid w:val="00E82FC0"/>
    <w:rsid w:val="00E8306E"/>
    <w:rsid w:val="00E832F0"/>
    <w:rsid w:val="00E83B99"/>
    <w:rsid w:val="00E84003"/>
    <w:rsid w:val="00E842F8"/>
    <w:rsid w:val="00E8494C"/>
    <w:rsid w:val="00E84AC5"/>
    <w:rsid w:val="00E85112"/>
    <w:rsid w:val="00E85137"/>
    <w:rsid w:val="00E852C5"/>
    <w:rsid w:val="00E8545D"/>
    <w:rsid w:val="00E85596"/>
    <w:rsid w:val="00E858F9"/>
    <w:rsid w:val="00E859FA"/>
    <w:rsid w:val="00E85BBA"/>
    <w:rsid w:val="00E85D77"/>
    <w:rsid w:val="00E85DF9"/>
    <w:rsid w:val="00E85E48"/>
    <w:rsid w:val="00E85FC8"/>
    <w:rsid w:val="00E864F0"/>
    <w:rsid w:val="00E86875"/>
    <w:rsid w:val="00E86955"/>
    <w:rsid w:val="00E86C67"/>
    <w:rsid w:val="00E86EA1"/>
    <w:rsid w:val="00E8731A"/>
    <w:rsid w:val="00E87587"/>
    <w:rsid w:val="00E87D73"/>
    <w:rsid w:val="00E87E87"/>
    <w:rsid w:val="00E87F5A"/>
    <w:rsid w:val="00E901DC"/>
    <w:rsid w:val="00E90215"/>
    <w:rsid w:val="00E905CB"/>
    <w:rsid w:val="00E9114D"/>
    <w:rsid w:val="00E91665"/>
    <w:rsid w:val="00E91750"/>
    <w:rsid w:val="00E9175B"/>
    <w:rsid w:val="00E9197C"/>
    <w:rsid w:val="00E91A60"/>
    <w:rsid w:val="00E91C18"/>
    <w:rsid w:val="00E91DFC"/>
    <w:rsid w:val="00E92332"/>
    <w:rsid w:val="00E929C8"/>
    <w:rsid w:val="00E92CBB"/>
    <w:rsid w:val="00E9352A"/>
    <w:rsid w:val="00E93955"/>
    <w:rsid w:val="00E944DD"/>
    <w:rsid w:val="00E9471E"/>
    <w:rsid w:val="00E94DD7"/>
    <w:rsid w:val="00E95053"/>
    <w:rsid w:val="00E953F3"/>
    <w:rsid w:val="00E95777"/>
    <w:rsid w:val="00E9609A"/>
    <w:rsid w:val="00E960F3"/>
    <w:rsid w:val="00E96779"/>
    <w:rsid w:val="00E96FB1"/>
    <w:rsid w:val="00E9703C"/>
    <w:rsid w:val="00E97115"/>
    <w:rsid w:val="00E9749B"/>
    <w:rsid w:val="00E976F2"/>
    <w:rsid w:val="00E978F6"/>
    <w:rsid w:val="00E97F84"/>
    <w:rsid w:val="00EA04CD"/>
    <w:rsid w:val="00EA05B7"/>
    <w:rsid w:val="00EA0781"/>
    <w:rsid w:val="00EA0DE5"/>
    <w:rsid w:val="00EA0EB8"/>
    <w:rsid w:val="00EA1230"/>
    <w:rsid w:val="00EA13CF"/>
    <w:rsid w:val="00EA14E3"/>
    <w:rsid w:val="00EA15B4"/>
    <w:rsid w:val="00EA1ACF"/>
    <w:rsid w:val="00EA1E2F"/>
    <w:rsid w:val="00EA1E48"/>
    <w:rsid w:val="00EA21B6"/>
    <w:rsid w:val="00EA2215"/>
    <w:rsid w:val="00EA2494"/>
    <w:rsid w:val="00EA2582"/>
    <w:rsid w:val="00EA2A24"/>
    <w:rsid w:val="00EA2AA6"/>
    <w:rsid w:val="00EA2D56"/>
    <w:rsid w:val="00EA2E69"/>
    <w:rsid w:val="00EA2FF3"/>
    <w:rsid w:val="00EA385B"/>
    <w:rsid w:val="00EA3D54"/>
    <w:rsid w:val="00EA3E54"/>
    <w:rsid w:val="00EA40F6"/>
    <w:rsid w:val="00EA435C"/>
    <w:rsid w:val="00EA461D"/>
    <w:rsid w:val="00EA47FF"/>
    <w:rsid w:val="00EA4A99"/>
    <w:rsid w:val="00EA4AE9"/>
    <w:rsid w:val="00EA4C9D"/>
    <w:rsid w:val="00EA5480"/>
    <w:rsid w:val="00EA549D"/>
    <w:rsid w:val="00EA5B9C"/>
    <w:rsid w:val="00EA622D"/>
    <w:rsid w:val="00EA6239"/>
    <w:rsid w:val="00EA6489"/>
    <w:rsid w:val="00EA64B8"/>
    <w:rsid w:val="00EA662D"/>
    <w:rsid w:val="00EA6727"/>
    <w:rsid w:val="00EA68D7"/>
    <w:rsid w:val="00EA6DED"/>
    <w:rsid w:val="00EA71FB"/>
    <w:rsid w:val="00EA73BC"/>
    <w:rsid w:val="00EA74DE"/>
    <w:rsid w:val="00EA7BDC"/>
    <w:rsid w:val="00EA7F9F"/>
    <w:rsid w:val="00EA7FA9"/>
    <w:rsid w:val="00EB04BC"/>
    <w:rsid w:val="00EB07B1"/>
    <w:rsid w:val="00EB0DD8"/>
    <w:rsid w:val="00EB0E13"/>
    <w:rsid w:val="00EB124A"/>
    <w:rsid w:val="00EB1D05"/>
    <w:rsid w:val="00EB1FE7"/>
    <w:rsid w:val="00EB243F"/>
    <w:rsid w:val="00EB2818"/>
    <w:rsid w:val="00EB2B0F"/>
    <w:rsid w:val="00EB2B79"/>
    <w:rsid w:val="00EB2EAE"/>
    <w:rsid w:val="00EB326B"/>
    <w:rsid w:val="00EB32C8"/>
    <w:rsid w:val="00EB33A2"/>
    <w:rsid w:val="00EB33A4"/>
    <w:rsid w:val="00EB378A"/>
    <w:rsid w:val="00EB37D1"/>
    <w:rsid w:val="00EB42BE"/>
    <w:rsid w:val="00EB4802"/>
    <w:rsid w:val="00EB4A43"/>
    <w:rsid w:val="00EB4D40"/>
    <w:rsid w:val="00EB5442"/>
    <w:rsid w:val="00EB556B"/>
    <w:rsid w:val="00EB5875"/>
    <w:rsid w:val="00EB6012"/>
    <w:rsid w:val="00EB618F"/>
    <w:rsid w:val="00EB64C3"/>
    <w:rsid w:val="00EB66C0"/>
    <w:rsid w:val="00EB6BD1"/>
    <w:rsid w:val="00EB6C10"/>
    <w:rsid w:val="00EB6D15"/>
    <w:rsid w:val="00EB6EE3"/>
    <w:rsid w:val="00EB754E"/>
    <w:rsid w:val="00EB785E"/>
    <w:rsid w:val="00EC0068"/>
    <w:rsid w:val="00EC0143"/>
    <w:rsid w:val="00EC028A"/>
    <w:rsid w:val="00EC039C"/>
    <w:rsid w:val="00EC04CA"/>
    <w:rsid w:val="00EC086C"/>
    <w:rsid w:val="00EC0951"/>
    <w:rsid w:val="00EC0A24"/>
    <w:rsid w:val="00EC0DB2"/>
    <w:rsid w:val="00EC0FB1"/>
    <w:rsid w:val="00EC0FEC"/>
    <w:rsid w:val="00EC1441"/>
    <w:rsid w:val="00EC196F"/>
    <w:rsid w:val="00EC1A88"/>
    <w:rsid w:val="00EC1E72"/>
    <w:rsid w:val="00EC2397"/>
    <w:rsid w:val="00EC2705"/>
    <w:rsid w:val="00EC330B"/>
    <w:rsid w:val="00EC3A67"/>
    <w:rsid w:val="00EC3A6E"/>
    <w:rsid w:val="00EC3AE8"/>
    <w:rsid w:val="00EC3B27"/>
    <w:rsid w:val="00EC3D3C"/>
    <w:rsid w:val="00EC3EA9"/>
    <w:rsid w:val="00EC471A"/>
    <w:rsid w:val="00EC47A7"/>
    <w:rsid w:val="00EC4859"/>
    <w:rsid w:val="00EC4FF4"/>
    <w:rsid w:val="00EC52D4"/>
    <w:rsid w:val="00EC54F3"/>
    <w:rsid w:val="00EC5536"/>
    <w:rsid w:val="00EC5826"/>
    <w:rsid w:val="00EC5B30"/>
    <w:rsid w:val="00EC5E06"/>
    <w:rsid w:val="00EC5E90"/>
    <w:rsid w:val="00EC5E98"/>
    <w:rsid w:val="00EC5F50"/>
    <w:rsid w:val="00EC602E"/>
    <w:rsid w:val="00EC67C6"/>
    <w:rsid w:val="00EC7080"/>
    <w:rsid w:val="00EC714D"/>
    <w:rsid w:val="00EC7557"/>
    <w:rsid w:val="00EC7630"/>
    <w:rsid w:val="00EC7AC1"/>
    <w:rsid w:val="00EC7BDB"/>
    <w:rsid w:val="00EC7CBC"/>
    <w:rsid w:val="00ED0069"/>
    <w:rsid w:val="00ED00D2"/>
    <w:rsid w:val="00ED0D14"/>
    <w:rsid w:val="00ED1211"/>
    <w:rsid w:val="00ED1821"/>
    <w:rsid w:val="00ED19A9"/>
    <w:rsid w:val="00ED2014"/>
    <w:rsid w:val="00ED26D7"/>
    <w:rsid w:val="00ED2B5D"/>
    <w:rsid w:val="00ED2FD5"/>
    <w:rsid w:val="00ED3866"/>
    <w:rsid w:val="00ED3875"/>
    <w:rsid w:val="00ED3A5F"/>
    <w:rsid w:val="00ED4664"/>
    <w:rsid w:val="00ED4780"/>
    <w:rsid w:val="00ED4C02"/>
    <w:rsid w:val="00ED4D07"/>
    <w:rsid w:val="00ED4FE8"/>
    <w:rsid w:val="00ED5963"/>
    <w:rsid w:val="00ED5AD1"/>
    <w:rsid w:val="00ED5AEE"/>
    <w:rsid w:val="00ED5D8B"/>
    <w:rsid w:val="00ED5ED6"/>
    <w:rsid w:val="00ED621B"/>
    <w:rsid w:val="00ED623D"/>
    <w:rsid w:val="00ED657D"/>
    <w:rsid w:val="00ED6615"/>
    <w:rsid w:val="00ED6A84"/>
    <w:rsid w:val="00ED6C36"/>
    <w:rsid w:val="00ED7182"/>
    <w:rsid w:val="00ED737C"/>
    <w:rsid w:val="00ED7A11"/>
    <w:rsid w:val="00ED7E1D"/>
    <w:rsid w:val="00EE0176"/>
    <w:rsid w:val="00EE069B"/>
    <w:rsid w:val="00EE078C"/>
    <w:rsid w:val="00EE07B5"/>
    <w:rsid w:val="00EE09A5"/>
    <w:rsid w:val="00EE09D2"/>
    <w:rsid w:val="00EE0E01"/>
    <w:rsid w:val="00EE15FD"/>
    <w:rsid w:val="00EE161E"/>
    <w:rsid w:val="00EE1B5B"/>
    <w:rsid w:val="00EE1F67"/>
    <w:rsid w:val="00EE212B"/>
    <w:rsid w:val="00EE2340"/>
    <w:rsid w:val="00EE26BA"/>
    <w:rsid w:val="00EE2990"/>
    <w:rsid w:val="00EE301C"/>
    <w:rsid w:val="00EE349C"/>
    <w:rsid w:val="00EE351C"/>
    <w:rsid w:val="00EE3927"/>
    <w:rsid w:val="00EE39A1"/>
    <w:rsid w:val="00EE3DDF"/>
    <w:rsid w:val="00EE4451"/>
    <w:rsid w:val="00EE4497"/>
    <w:rsid w:val="00EE4985"/>
    <w:rsid w:val="00EE4A81"/>
    <w:rsid w:val="00EE4DE1"/>
    <w:rsid w:val="00EE4FDC"/>
    <w:rsid w:val="00EE6621"/>
    <w:rsid w:val="00EE6DAA"/>
    <w:rsid w:val="00EE7155"/>
    <w:rsid w:val="00EE770C"/>
    <w:rsid w:val="00EF050D"/>
    <w:rsid w:val="00EF0528"/>
    <w:rsid w:val="00EF1366"/>
    <w:rsid w:val="00EF14DE"/>
    <w:rsid w:val="00EF1874"/>
    <w:rsid w:val="00EF19DB"/>
    <w:rsid w:val="00EF27CD"/>
    <w:rsid w:val="00EF28A3"/>
    <w:rsid w:val="00EF2B3D"/>
    <w:rsid w:val="00EF2CDD"/>
    <w:rsid w:val="00EF2CF6"/>
    <w:rsid w:val="00EF2E23"/>
    <w:rsid w:val="00EF2F30"/>
    <w:rsid w:val="00EF3140"/>
    <w:rsid w:val="00EF39F5"/>
    <w:rsid w:val="00EF3B2B"/>
    <w:rsid w:val="00EF3B3C"/>
    <w:rsid w:val="00EF3BA9"/>
    <w:rsid w:val="00EF3D9B"/>
    <w:rsid w:val="00EF4357"/>
    <w:rsid w:val="00EF4450"/>
    <w:rsid w:val="00EF4549"/>
    <w:rsid w:val="00EF4564"/>
    <w:rsid w:val="00EF4628"/>
    <w:rsid w:val="00EF47DB"/>
    <w:rsid w:val="00EF54EE"/>
    <w:rsid w:val="00EF57BF"/>
    <w:rsid w:val="00EF5BBF"/>
    <w:rsid w:val="00EF5C84"/>
    <w:rsid w:val="00EF5DF3"/>
    <w:rsid w:val="00EF5E12"/>
    <w:rsid w:val="00EF63F4"/>
    <w:rsid w:val="00EF67AA"/>
    <w:rsid w:val="00EF6921"/>
    <w:rsid w:val="00EF6CEB"/>
    <w:rsid w:val="00EF7464"/>
    <w:rsid w:val="00EF74A5"/>
    <w:rsid w:val="00EF76B9"/>
    <w:rsid w:val="00EF77A2"/>
    <w:rsid w:val="00EF7F6E"/>
    <w:rsid w:val="00F00391"/>
    <w:rsid w:val="00F007E5"/>
    <w:rsid w:val="00F0091F"/>
    <w:rsid w:val="00F009A6"/>
    <w:rsid w:val="00F010F9"/>
    <w:rsid w:val="00F01291"/>
    <w:rsid w:val="00F013E4"/>
    <w:rsid w:val="00F01495"/>
    <w:rsid w:val="00F020B7"/>
    <w:rsid w:val="00F027C9"/>
    <w:rsid w:val="00F027D6"/>
    <w:rsid w:val="00F02D33"/>
    <w:rsid w:val="00F03049"/>
    <w:rsid w:val="00F03263"/>
    <w:rsid w:val="00F033DD"/>
    <w:rsid w:val="00F0348F"/>
    <w:rsid w:val="00F03C22"/>
    <w:rsid w:val="00F03D36"/>
    <w:rsid w:val="00F0402B"/>
    <w:rsid w:val="00F04226"/>
    <w:rsid w:val="00F04559"/>
    <w:rsid w:val="00F04EF2"/>
    <w:rsid w:val="00F05082"/>
    <w:rsid w:val="00F054D9"/>
    <w:rsid w:val="00F057FB"/>
    <w:rsid w:val="00F06198"/>
    <w:rsid w:val="00F066F4"/>
    <w:rsid w:val="00F06B10"/>
    <w:rsid w:val="00F06F5F"/>
    <w:rsid w:val="00F0728E"/>
    <w:rsid w:val="00F072A3"/>
    <w:rsid w:val="00F07508"/>
    <w:rsid w:val="00F07727"/>
    <w:rsid w:val="00F10271"/>
    <w:rsid w:val="00F1059E"/>
    <w:rsid w:val="00F106CA"/>
    <w:rsid w:val="00F10724"/>
    <w:rsid w:val="00F1075B"/>
    <w:rsid w:val="00F10EAF"/>
    <w:rsid w:val="00F110F9"/>
    <w:rsid w:val="00F1128B"/>
    <w:rsid w:val="00F1147D"/>
    <w:rsid w:val="00F1159C"/>
    <w:rsid w:val="00F118FD"/>
    <w:rsid w:val="00F12246"/>
    <w:rsid w:val="00F12484"/>
    <w:rsid w:val="00F12911"/>
    <w:rsid w:val="00F13D3B"/>
    <w:rsid w:val="00F14457"/>
    <w:rsid w:val="00F14799"/>
    <w:rsid w:val="00F15042"/>
    <w:rsid w:val="00F1530A"/>
    <w:rsid w:val="00F1584A"/>
    <w:rsid w:val="00F15869"/>
    <w:rsid w:val="00F158BF"/>
    <w:rsid w:val="00F15AC6"/>
    <w:rsid w:val="00F15D29"/>
    <w:rsid w:val="00F15E77"/>
    <w:rsid w:val="00F1686E"/>
    <w:rsid w:val="00F17DB4"/>
    <w:rsid w:val="00F2034C"/>
    <w:rsid w:val="00F2093D"/>
    <w:rsid w:val="00F20DFB"/>
    <w:rsid w:val="00F213E0"/>
    <w:rsid w:val="00F21564"/>
    <w:rsid w:val="00F21A26"/>
    <w:rsid w:val="00F21C1C"/>
    <w:rsid w:val="00F21E58"/>
    <w:rsid w:val="00F22087"/>
    <w:rsid w:val="00F22472"/>
    <w:rsid w:val="00F22579"/>
    <w:rsid w:val="00F226E0"/>
    <w:rsid w:val="00F2276B"/>
    <w:rsid w:val="00F22B3D"/>
    <w:rsid w:val="00F22E8B"/>
    <w:rsid w:val="00F22F35"/>
    <w:rsid w:val="00F2357E"/>
    <w:rsid w:val="00F23C4A"/>
    <w:rsid w:val="00F23C98"/>
    <w:rsid w:val="00F24AEC"/>
    <w:rsid w:val="00F259E8"/>
    <w:rsid w:val="00F25AF3"/>
    <w:rsid w:val="00F25D65"/>
    <w:rsid w:val="00F26553"/>
    <w:rsid w:val="00F2658A"/>
    <w:rsid w:val="00F26CA3"/>
    <w:rsid w:val="00F26DBF"/>
    <w:rsid w:val="00F272BF"/>
    <w:rsid w:val="00F27310"/>
    <w:rsid w:val="00F27545"/>
    <w:rsid w:val="00F27A62"/>
    <w:rsid w:val="00F27EDF"/>
    <w:rsid w:val="00F27FD2"/>
    <w:rsid w:val="00F30198"/>
    <w:rsid w:val="00F30A30"/>
    <w:rsid w:val="00F30BFB"/>
    <w:rsid w:val="00F30E89"/>
    <w:rsid w:val="00F30E90"/>
    <w:rsid w:val="00F31364"/>
    <w:rsid w:val="00F31567"/>
    <w:rsid w:val="00F3178C"/>
    <w:rsid w:val="00F31CF5"/>
    <w:rsid w:val="00F31E3E"/>
    <w:rsid w:val="00F31FC3"/>
    <w:rsid w:val="00F3257A"/>
    <w:rsid w:val="00F328EB"/>
    <w:rsid w:val="00F32962"/>
    <w:rsid w:val="00F32CE1"/>
    <w:rsid w:val="00F3303E"/>
    <w:rsid w:val="00F33361"/>
    <w:rsid w:val="00F33966"/>
    <w:rsid w:val="00F33E27"/>
    <w:rsid w:val="00F3414C"/>
    <w:rsid w:val="00F34178"/>
    <w:rsid w:val="00F348B0"/>
    <w:rsid w:val="00F34970"/>
    <w:rsid w:val="00F34B46"/>
    <w:rsid w:val="00F34F8E"/>
    <w:rsid w:val="00F3562D"/>
    <w:rsid w:val="00F35734"/>
    <w:rsid w:val="00F36062"/>
    <w:rsid w:val="00F36347"/>
    <w:rsid w:val="00F36517"/>
    <w:rsid w:val="00F36765"/>
    <w:rsid w:val="00F3696A"/>
    <w:rsid w:val="00F36EE8"/>
    <w:rsid w:val="00F37022"/>
    <w:rsid w:val="00F3707A"/>
    <w:rsid w:val="00F374F9"/>
    <w:rsid w:val="00F376DD"/>
    <w:rsid w:val="00F378A5"/>
    <w:rsid w:val="00F378BE"/>
    <w:rsid w:val="00F378C6"/>
    <w:rsid w:val="00F37A55"/>
    <w:rsid w:val="00F40273"/>
    <w:rsid w:val="00F40290"/>
    <w:rsid w:val="00F40CBA"/>
    <w:rsid w:val="00F4139F"/>
    <w:rsid w:val="00F418AC"/>
    <w:rsid w:val="00F41CC4"/>
    <w:rsid w:val="00F41D35"/>
    <w:rsid w:val="00F41F48"/>
    <w:rsid w:val="00F4236E"/>
    <w:rsid w:val="00F42405"/>
    <w:rsid w:val="00F426B0"/>
    <w:rsid w:val="00F42924"/>
    <w:rsid w:val="00F42DED"/>
    <w:rsid w:val="00F42F02"/>
    <w:rsid w:val="00F4344A"/>
    <w:rsid w:val="00F437FC"/>
    <w:rsid w:val="00F43A2F"/>
    <w:rsid w:val="00F43CE1"/>
    <w:rsid w:val="00F4413D"/>
    <w:rsid w:val="00F44302"/>
    <w:rsid w:val="00F4561B"/>
    <w:rsid w:val="00F45988"/>
    <w:rsid w:val="00F45AEF"/>
    <w:rsid w:val="00F4608E"/>
    <w:rsid w:val="00F460ED"/>
    <w:rsid w:val="00F4639D"/>
    <w:rsid w:val="00F463BA"/>
    <w:rsid w:val="00F46768"/>
    <w:rsid w:val="00F4703D"/>
    <w:rsid w:val="00F47163"/>
    <w:rsid w:val="00F47699"/>
    <w:rsid w:val="00F47F35"/>
    <w:rsid w:val="00F47FEA"/>
    <w:rsid w:val="00F5009A"/>
    <w:rsid w:val="00F50631"/>
    <w:rsid w:val="00F50736"/>
    <w:rsid w:val="00F50969"/>
    <w:rsid w:val="00F50A06"/>
    <w:rsid w:val="00F512F4"/>
    <w:rsid w:val="00F514A4"/>
    <w:rsid w:val="00F5154C"/>
    <w:rsid w:val="00F52126"/>
    <w:rsid w:val="00F5251A"/>
    <w:rsid w:val="00F527A7"/>
    <w:rsid w:val="00F52F3A"/>
    <w:rsid w:val="00F53109"/>
    <w:rsid w:val="00F54323"/>
    <w:rsid w:val="00F5433A"/>
    <w:rsid w:val="00F54BB8"/>
    <w:rsid w:val="00F555CF"/>
    <w:rsid w:val="00F5588B"/>
    <w:rsid w:val="00F55919"/>
    <w:rsid w:val="00F55C0C"/>
    <w:rsid w:val="00F55F3F"/>
    <w:rsid w:val="00F55FBA"/>
    <w:rsid w:val="00F56326"/>
    <w:rsid w:val="00F5673C"/>
    <w:rsid w:val="00F56A26"/>
    <w:rsid w:val="00F56AC9"/>
    <w:rsid w:val="00F5718E"/>
    <w:rsid w:val="00F571EC"/>
    <w:rsid w:val="00F572E2"/>
    <w:rsid w:val="00F5746C"/>
    <w:rsid w:val="00F574AC"/>
    <w:rsid w:val="00F574C1"/>
    <w:rsid w:val="00F57F57"/>
    <w:rsid w:val="00F602F5"/>
    <w:rsid w:val="00F608F0"/>
    <w:rsid w:val="00F60A4A"/>
    <w:rsid w:val="00F60D71"/>
    <w:rsid w:val="00F61227"/>
    <w:rsid w:val="00F61377"/>
    <w:rsid w:val="00F614FF"/>
    <w:rsid w:val="00F61568"/>
    <w:rsid w:val="00F619AF"/>
    <w:rsid w:val="00F61EC0"/>
    <w:rsid w:val="00F62152"/>
    <w:rsid w:val="00F62AE3"/>
    <w:rsid w:val="00F62C3E"/>
    <w:rsid w:val="00F63226"/>
    <w:rsid w:val="00F634FF"/>
    <w:rsid w:val="00F63563"/>
    <w:rsid w:val="00F6381A"/>
    <w:rsid w:val="00F63D54"/>
    <w:rsid w:val="00F63EAA"/>
    <w:rsid w:val="00F649DE"/>
    <w:rsid w:val="00F64A19"/>
    <w:rsid w:val="00F64A96"/>
    <w:rsid w:val="00F64B89"/>
    <w:rsid w:val="00F64C1A"/>
    <w:rsid w:val="00F64CD9"/>
    <w:rsid w:val="00F660B6"/>
    <w:rsid w:val="00F6655A"/>
    <w:rsid w:val="00F66D92"/>
    <w:rsid w:val="00F66E86"/>
    <w:rsid w:val="00F66FD2"/>
    <w:rsid w:val="00F67583"/>
    <w:rsid w:val="00F6773D"/>
    <w:rsid w:val="00F67C21"/>
    <w:rsid w:val="00F67D80"/>
    <w:rsid w:val="00F7016F"/>
    <w:rsid w:val="00F704AA"/>
    <w:rsid w:val="00F707F7"/>
    <w:rsid w:val="00F708BE"/>
    <w:rsid w:val="00F70AC9"/>
    <w:rsid w:val="00F70BBA"/>
    <w:rsid w:val="00F70FD4"/>
    <w:rsid w:val="00F7146C"/>
    <w:rsid w:val="00F7170F"/>
    <w:rsid w:val="00F7195F"/>
    <w:rsid w:val="00F71EDD"/>
    <w:rsid w:val="00F722A1"/>
    <w:rsid w:val="00F7273C"/>
    <w:rsid w:val="00F73055"/>
    <w:rsid w:val="00F733DD"/>
    <w:rsid w:val="00F739E6"/>
    <w:rsid w:val="00F73AC8"/>
    <w:rsid w:val="00F741FA"/>
    <w:rsid w:val="00F742E1"/>
    <w:rsid w:val="00F75293"/>
    <w:rsid w:val="00F75693"/>
    <w:rsid w:val="00F760AE"/>
    <w:rsid w:val="00F76503"/>
    <w:rsid w:val="00F76D60"/>
    <w:rsid w:val="00F76D63"/>
    <w:rsid w:val="00F76F3B"/>
    <w:rsid w:val="00F76F47"/>
    <w:rsid w:val="00F7731B"/>
    <w:rsid w:val="00F773A8"/>
    <w:rsid w:val="00F7749B"/>
    <w:rsid w:val="00F77720"/>
    <w:rsid w:val="00F800F1"/>
    <w:rsid w:val="00F80135"/>
    <w:rsid w:val="00F80409"/>
    <w:rsid w:val="00F8072E"/>
    <w:rsid w:val="00F80BC5"/>
    <w:rsid w:val="00F80D63"/>
    <w:rsid w:val="00F81052"/>
    <w:rsid w:val="00F810E3"/>
    <w:rsid w:val="00F81257"/>
    <w:rsid w:val="00F816A1"/>
    <w:rsid w:val="00F8176A"/>
    <w:rsid w:val="00F818C1"/>
    <w:rsid w:val="00F8210C"/>
    <w:rsid w:val="00F8215F"/>
    <w:rsid w:val="00F82814"/>
    <w:rsid w:val="00F82877"/>
    <w:rsid w:val="00F82CF7"/>
    <w:rsid w:val="00F82F0A"/>
    <w:rsid w:val="00F83FFC"/>
    <w:rsid w:val="00F844EA"/>
    <w:rsid w:val="00F845A5"/>
    <w:rsid w:val="00F845D2"/>
    <w:rsid w:val="00F84B5D"/>
    <w:rsid w:val="00F851E1"/>
    <w:rsid w:val="00F8559C"/>
    <w:rsid w:val="00F85706"/>
    <w:rsid w:val="00F857CD"/>
    <w:rsid w:val="00F858E4"/>
    <w:rsid w:val="00F85C9F"/>
    <w:rsid w:val="00F86022"/>
    <w:rsid w:val="00F861C3"/>
    <w:rsid w:val="00F86618"/>
    <w:rsid w:val="00F8744C"/>
    <w:rsid w:val="00F8796E"/>
    <w:rsid w:val="00F904C4"/>
    <w:rsid w:val="00F9071D"/>
    <w:rsid w:val="00F90F69"/>
    <w:rsid w:val="00F91754"/>
    <w:rsid w:val="00F91E29"/>
    <w:rsid w:val="00F9209B"/>
    <w:rsid w:val="00F92488"/>
    <w:rsid w:val="00F9261E"/>
    <w:rsid w:val="00F92781"/>
    <w:rsid w:val="00F92E77"/>
    <w:rsid w:val="00F92F13"/>
    <w:rsid w:val="00F93126"/>
    <w:rsid w:val="00F93161"/>
    <w:rsid w:val="00F93770"/>
    <w:rsid w:val="00F93CF7"/>
    <w:rsid w:val="00F93EED"/>
    <w:rsid w:val="00F93FE4"/>
    <w:rsid w:val="00F94109"/>
    <w:rsid w:val="00F9490A"/>
    <w:rsid w:val="00F94D59"/>
    <w:rsid w:val="00F94E6C"/>
    <w:rsid w:val="00F94E72"/>
    <w:rsid w:val="00F94FC7"/>
    <w:rsid w:val="00F95677"/>
    <w:rsid w:val="00F95744"/>
    <w:rsid w:val="00F9593E"/>
    <w:rsid w:val="00F95A88"/>
    <w:rsid w:val="00F95E07"/>
    <w:rsid w:val="00F960CA"/>
    <w:rsid w:val="00F9629F"/>
    <w:rsid w:val="00F96494"/>
    <w:rsid w:val="00F96A4D"/>
    <w:rsid w:val="00F96CD8"/>
    <w:rsid w:val="00F971B9"/>
    <w:rsid w:val="00F973EA"/>
    <w:rsid w:val="00F974BA"/>
    <w:rsid w:val="00F97541"/>
    <w:rsid w:val="00F97C5A"/>
    <w:rsid w:val="00FA0134"/>
    <w:rsid w:val="00FA04B8"/>
    <w:rsid w:val="00FA0C56"/>
    <w:rsid w:val="00FA1005"/>
    <w:rsid w:val="00FA100F"/>
    <w:rsid w:val="00FA1342"/>
    <w:rsid w:val="00FA1882"/>
    <w:rsid w:val="00FA1FCD"/>
    <w:rsid w:val="00FA1FD0"/>
    <w:rsid w:val="00FA2131"/>
    <w:rsid w:val="00FA25B2"/>
    <w:rsid w:val="00FA27C6"/>
    <w:rsid w:val="00FA2E27"/>
    <w:rsid w:val="00FA2FBC"/>
    <w:rsid w:val="00FA305E"/>
    <w:rsid w:val="00FA323C"/>
    <w:rsid w:val="00FA350E"/>
    <w:rsid w:val="00FA36B3"/>
    <w:rsid w:val="00FA39A1"/>
    <w:rsid w:val="00FA3B82"/>
    <w:rsid w:val="00FA3BA9"/>
    <w:rsid w:val="00FA3EB4"/>
    <w:rsid w:val="00FA453C"/>
    <w:rsid w:val="00FA47A2"/>
    <w:rsid w:val="00FA48F7"/>
    <w:rsid w:val="00FA4D20"/>
    <w:rsid w:val="00FA50B7"/>
    <w:rsid w:val="00FA5162"/>
    <w:rsid w:val="00FA5603"/>
    <w:rsid w:val="00FA5649"/>
    <w:rsid w:val="00FA5671"/>
    <w:rsid w:val="00FA5BF8"/>
    <w:rsid w:val="00FA5FF3"/>
    <w:rsid w:val="00FA61B9"/>
    <w:rsid w:val="00FA6798"/>
    <w:rsid w:val="00FA6FAE"/>
    <w:rsid w:val="00FA705C"/>
    <w:rsid w:val="00FA7248"/>
    <w:rsid w:val="00FA7387"/>
    <w:rsid w:val="00FA75F0"/>
    <w:rsid w:val="00FA776C"/>
    <w:rsid w:val="00FA78FE"/>
    <w:rsid w:val="00FA7A97"/>
    <w:rsid w:val="00FA7F5C"/>
    <w:rsid w:val="00FB00D9"/>
    <w:rsid w:val="00FB0318"/>
    <w:rsid w:val="00FB03D1"/>
    <w:rsid w:val="00FB0ECF"/>
    <w:rsid w:val="00FB1166"/>
    <w:rsid w:val="00FB126D"/>
    <w:rsid w:val="00FB1BBA"/>
    <w:rsid w:val="00FB1E78"/>
    <w:rsid w:val="00FB22D9"/>
    <w:rsid w:val="00FB27C6"/>
    <w:rsid w:val="00FB28F1"/>
    <w:rsid w:val="00FB315C"/>
    <w:rsid w:val="00FB3F99"/>
    <w:rsid w:val="00FB408D"/>
    <w:rsid w:val="00FB4CBF"/>
    <w:rsid w:val="00FB4DCD"/>
    <w:rsid w:val="00FB5087"/>
    <w:rsid w:val="00FB51D4"/>
    <w:rsid w:val="00FB52CF"/>
    <w:rsid w:val="00FB53B5"/>
    <w:rsid w:val="00FB5B60"/>
    <w:rsid w:val="00FB5D5F"/>
    <w:rsid w:val="00FB5DB4"/>
    <w:rsid w:val="00FB6186"/>
    <w:rsid w:val="00FB62BF"/>
    <w:rsid w:val="00FB68D5"/>
    <w:rsid w:val="00FB6EBC"/>
    <w:rsid w:val="00FB6EBE"/>
    <w:rsid w:val="00FB6F7E"/>
    <w:rsid w:val="00FB7183"/>
    <w:rsid w:val="00FC044D"/>
    <w:rsid w:val="00FC047A"/>
    <w:rsid w:val="00FC074D"/>
    <w:rsid w:val="00FC075B"/>
    <w:rsid w:val="00FC146E"/>
    <w:rsid w:val="00FC14BC"/>
    <w:rsid w:val="00FC1EA5"/>
    <w:rsid w:val="00FC256F"/>
    <w:rsid w:val="00FC31BA"/>
    <w:rsid w:val="00FC3409"/>
    <w:rsid w:val="00FC397F"/>
    <w:rsid w:val="00FC3D98"/>
    <w:rsid w:val="00FC43C2"/>
    <w:rsid w:val="00FC4E5D"/>
    <w:rsid w:val="00FC5259"/>
    <w:rsid w:val="00FC5908"/>
    <w:rsid w:val="00FC5967"/>
    <w:rsid w:val="00FC5A49"/>
    <w:rsid w:val="00FC5C7E"/>
    <w:rsid w:val="00FC5CC1"/>
    <w:rsid w:val="00FC5E83"/>
    <w:rsid w:val="00FC5F63"/>
    <w:rsid w:val="00FC620B"/>
    <w:rsid w:val="00FC6921"/>
    <w:rsid w:val="00FC698A"/>
    <w:rsid w:val="00FC6E94"/>
    <w:rsid w:val="00FC71F5"/>
    <w:rsid w:val="00FC71F7"/>
    <w:rsid w:val="00FC7A16"/>
    <w:rsid w:val="00FC7F6A"/>
    <w:rsid w:val="00FC7FD6"/>
    <w:rsid w:val="00FD00B7"/>
    <w:rsid w:val="00FD06C8"/>
    <w:rsid w:val="00FD0A38"/>
    <w:rsid w:val="00FD0A4C"/>
    <w:rsid w:val="00FD0C7C"/>
    <w:rsid w:val="00FD116F"/>
    <w:rsid w:val="00FD131E"/>
    <w:rsid w:val="00FD161A"/>
    <w:rsid w:val="00FD16A2"/>
    <w:rsid w:val="00FD1836"/>
    <w:rsid w:val="00FD1DEF"/>
    <w:rsid w:val="00FD1EBB"/>
    <w:rsid w:val="00FD2030"/>
    <w:rsid w:val="00FD2080"/>
    <w:rsid w:val="00FD2144"/>
    <w:rsid w:val="00FD216D"/>
    <w:rsid w:val="00FD2224"/>
    <w:rsid w:val="00FD2357"/>
    <w:rsid w:val="00FD2ADC"/>
    <w:rsid w:val="00FD2AF5"/>
    <w:rsid w:val="00FD2C5B"/>
    <w:rsid w:val="00FD2DC9"/>
    <w:rsid w:val="00FD2DCF"/>
    <w:rsid w:val="00FD2F14"/>
    <w:rsid w:val="00FD390E"/>
    <w:rsid w:val="00FD3AC9"/>
    <w:rsid w:val="00FD3C6A"/>
    <w:rsid w:val="00FD42C2"/>
    <w:rsid w:val="00FD4593"/>
    <w:rsid w:val="00FD46DC"/>
    <w:rsid w:val="00FD4803"/>
    <w:rsid w:val="00FD491D"/>
    <w:rsid w:val="00FD4BAE"/>
    <w:rsid w:val="00FD4F1D"/>
    <w:rsid w:val="00FD50BC"/>
    <w:rsid w:val="00FD52A7"/>
    <w:rsid w:val="00FD5F57"/>
    <w:rsid w:val="00FD608F"/>
    <w:rsid w:val="00FD6205"/>
    <w:rsid w:val="00FD64F6"/>
    <w:rsid w:val="00FD65B8"/>
    <w:rsid w:val="00FD67AE"/>
    <w:rsid w:val="00FD6991"/>
    <w:rsid w:val="00FD74F8"/>
    <w:rsid w:val="00FD75A6"/>
    <w:rsid w:val="00FD7C18"/>
    <w:rsid w:val="00FD7D2B"/>
    <w:rsid w:val="00FD7EFD"/>
    <w:rsid w:val="00FE00CA"/>
    <w:rsid w:val="00FE0107"/>
    <w:rsid w:val="00FE020B"/>
    <w:rsid w:val="00FE02AD"/>
    <w:rsid w:val="00FE049F"/>
    <w:rsid w:val="00FE0516"/>
    <w:rsid w:val="00FE052F"/>
    <w:rsid w:val="00FE061D"/>
    <w:rsid w:val="00FE0779"/>
    <w:rsid w:val="00FE07FF"/>
    <w:rsid w:val="00FE0E8D"/>
    <w:rsid w:val="00FE111B"/>
    <w:rsid w:val="00FE1946"/>
    <w:rsid w:val="00FE1B53"/>
    <w:rsid w:val="00FE1BBA"/>
    <w:rsid w:val="00FE1C84"/>
    <w:rsid w:val="00FE1CE0"/>
    <w:rsid w:val="00FE1E5D"/>
    <w:rsid w:val="00FE1E81"/>
    <w:rsid w:val="00FE297B"/>
    <w:rsid w:val="00FE31FC"/>
    <w:rsid w:val="00FE346B"/>
    <w:rsid w:val="00FE34C8"/>
    <w:rsid w:val="00FE3A5C"/>
    <w:rsid w:val="00FE3E4B"/>
    <w:rsid w:val="00FE3F85"/>
    <w:rsid w:val="00FE402E"/>
    <w:rsid w:val="00FE40B7"/>
    <w:rsid w:val="00FE4380"/>
    <w:rsid w:val="00FE4696"/>
    <w:rsid w:val="00FE48CA"/>
    <w:rsid w:val="00FE4BAB"/>
    <w:rsid w:val="00FE4F30"/>
    <w:rsid w:val="00FE50E9"/>
    <w:rsid w:val="00FE510E"/>
    <w:rsid w:val="00FE51EC"/>
    <w:rsid w:val="00FE5227"/>
    <w:rsid w:val="00FE5287"/>
    <w:rsid w:val="00FE589C"/>
    <w:rsid w:val="00FE5F95"/>
    <w:rsid w:val="00FE6067"/>
    <w:rsid w:val="00FE62FE"/>
    <w:rsid w:val="00FE6410"/>
    <w:rsid w:val="00FE64EA"/>
    <w:rsid w:val="00FF033B"/>
    <w:rsid w:val="00FF03E3"/>
    <w:rsid w:val="00FF0407"/>
    <w:rsid w:val="00FF089F"/>
    <w:rsid w:val="00FF0AE8"/>
    <w:rsid w:val="00FF0DA2"/>
    <w:rsid w:val="00FF18F1"/>
    <w:rsid w:val="00FF1A86"/>
    <w:rsid w:val="00FF1C4A"/>
    <w:rsid w:val="00FF1DCD"/>
    <w:rsid w:val="00FF1E41"/>
    <w:rsid w:val="00FF203D"/>
    <w:rsid w:val="00FF268C"/>
    <w:rsid w:val="00FF2CBB"/>
    <w:rsid w:val="00FF2DA5"/>
    <w:rsid w:val="00FF2E06"/>
    <w:rsid w:val="00FF30DD"/>
    <w:rsid w:val="00FF31B3"/>
    <w:rsid w:val="00FF3557"/>
    <w:rsid w:val="00FF3851"/>
    <w:rsid w:val="00FF3870"/>
    <w:rsid w:val="00FF3A9B"/>
    <w:rsid w:val="00FF3C70"/>
    <w:rsid w:val="00FF3C7B"/>
    <w:rsid w:val="00FF3D0D"/>
    <w:rsid w:val="00FF4259"/>
    <w:rsid w:val="00FF46D9"/>
    <w:rsid w:val="00FF4C04"/>
    <w:rsid w:val="00FF4C50"/>
    <w:rsid w:val="00FF4D0D"/>
    <w:rsid w:val="00FF4DD0"/>
    <w:rsid w:val="00FF4EF0"/>
    <w:rsid w:val="00FF5486"/>
    <w:rsid w:val="00FF5B4D"/>
    <w:rsid w:val="00FF618F"/>
    <w:rsid w:val="00FF68E6"/>
    <w:rsid w:val="00FF6A2D"/>
    <w:rsid w:val="00FF6E0C"/>
    <w:rsid w:val="00FF6FAB"/>
    <w:rsid w:val="00FF72A5"/>
    <w:rsid w:val="00FF7618"/>
    <w:rsid w:val="00FF79A0"/>
    <w:rsid w:val="00FF7CA2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2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25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752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256"/>
    <w:rPr>
      <w:sz w:val="24"/>
      <w:szCs w:val="24"/>
    </w:rPr>
  </w:style>
  <w:style w:type="character" w:styleId="a7">
    <w:name w:val="Hyperlink"/>
    <w:basedOn w:val="a0"/>
    <w:uiPriority w:val="99"/>
    <w:unhideWhenUsed/>
    <w:rsid w:val="000303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sjnka77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v36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risp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atre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B72C-9AF2-4DA0-A3CB-9AC7FC1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А. Я буду ждать</dc:title>
  <dc:creator>Васильев А. Я буду ждать</dc:creator>
  <cp:keywords>Васильев А. Я буду ждать</cp:keywords>
  <cp:lastModifiedBy>Санек</cp:lastModifiedBy>
  <cp:revision>1939</cp:revision>
  <dcterms:created xsi:type="dcterms:W3CDTF">2016-01-21T13:03:00Z</dcterms:created>
  <dcterms:modified xsi:type="dcterms:W3CDTF">2020-06-20T06:24:00Z</dcterms:modified>
</cp:coreProperties>
</file>